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AC404" w14:textId="1BDAE4DB" w:rsidR="008769B5" w:rsidRDefault="00714346" w:rsidP="00DB19B0">
      <w:pPr>
        <w:pStyle w:val="Titolo4"/>
        <w:rPr>
          <w:noProof/>
          <w:lang w:eastAsia="it-IT"/>
        </w:rPr>
      </w:pPr>
      <w:r>
        <w:rPr>
          <w:noProof/>
          <w:lang w:eastAsia="it-IT"/>
        </w:rPr>
        <w:t xml:space="preserve"> </w:t>
      </w:r>
    </w:p>
    <w:p w14:paraId="309E89EC" w14:textId="77777777" w:rsidR="00DF193E" w:rsidRDefault="00A939FB" w:rsidP="00B73858">
      <w:pPr>
        <w:pStyle w:val="Titolo1"/>
        <w:tabs>
          <w:tab w:val="left" w:pos="993"/>
        </w:tabs>
        <w:ind w:left="142"/>
        <w:rPr>
          <w:noProof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52096" behindDoc="1" locked="0" layoutInCell="1" allowOverlap="1" wp14:anchorId="15636F9E" wp14:editId="6320DA33">
            <wp:simplePos x="0" y="0"/>
            <wp:positionH relativeFrom="column">
              <wp:posOffset>199568</wp:posOffset>
            </wp:positionH>
            <wp:positionV relativeFrom="paragraph">
              <wp:posOffset>34961</wp:posOffset>
            </wp:positionV>
            <wp:extent cx="6594935" cy="1078865"/>
            <wp:effectExtent l="0" t="0" r="0" b="6985"/>
            <wp:wrapNone/>
            <wp:docPr id="12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3612" cy="108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1DEC9D" w14:textId="77777777" w:rsidR="009E0F00" w:rsidRPr="009E0F00" w:rsidRDefault="009E0F00" w:rsidP="009E0F00">
      <w:pPr>
        <w:rPr>
          <w:lang w:eastAsia="it-IT"/>
        </w:rPr>
      </w:pPr>
    </w:p>
    <w:p w14:paraId="100B20A0" w14:textId="09B61ECE" w:rsidR="00187DEA" w:rsidRDefault="00187DEA" w:rsidP="00187DEA">
      <w:pPr>
        <w:rPr>
          <w:rFonts w:eastAsia="Times New Roman" w:cs="Calibri"/>
          <w:b/>
          <w:bCs/>
          <w:sz w:val="28"/>
          <w:szCs w:val="28"/>
          <w:lang w:eastAsia="it-IT"/>
        </w:rPr>
      </w:pPr>
    </w:p>
    <w:p w14:paraId="15EF4895" w14:textId="5EE49D65" w:rsidR="00A939FB" w:rsidRDefault="00A939FB" w:rsidP="000C6B87">
      <w:pPr>
        <w:jc w:val="center"/>
        <w:rPr>
          <w:rFonts w:eastAsia="Times New Roman" w:cs="Calibri"/>
          <w:b/>
          <w:bCs/>
          <w:sz w:val="28"/>
          <w:szCs w:val="28"/>
          <w:lang w:eastAsia="it-IT"/>
        </w:rPr>
      </w:pPr>
    </w:p>
    <w:p w14:paraId="17C04749" w14:textId="6ED8AC7A" w:rsidR="00C17434" w:rsidRDefault="00C83A66" w:rsidP="000C6B87">
      <w:pPr>
        <w:jc w:val="center"/>
        <w:rPr>
          <w:rFonts w:eastAsia="Times New Roman" w:cs="Calibri"/>
          <w:b/>
          <w:bCs/>
          <w:sz w:val="28"/>
          <w:szCs w:val="28"/>
          <w:lang w:eastAsia="it-IT"/>
        </w:rPr>
      </w:pPr>
      <w:r>
        <w:rPr>
          <w:rFonts w:eastAsia="Times New Roman" w:cs="Calibri"/>
          <w:bCs/>
          <w:noProof/>
          <w:szCs w:val="24"/>
          <w:lang w:eastAsia="it-IT"/>
        </w:rPr>
        <w:drawing>
          <wp:anchor distT="0" distB="0" distL="114300" distR="114300" simplePos="0" relativeHeight="251742208" behindDoc="1" locked="0" layoutInCell="1" allowOverlap="1" wp14:anchorId="0E8BE323" wp14:editId="7C417134">
            <wp:simplePos x="0" y="0"/>
            <wp:positionH relativeFrom="margin">
              <wp:posOffset>5542394</wp:posOffset>
            </wp:positionH>
            <wp:positionV relativeFrom="paragraph">
              <wp:posOffset>135255</wp:posOffset>
            </wp:positionV>
            <wp:extent cx="1308735" cy="1570990"/>
            <wp:effectExtent l="0" t="0" r="5715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1570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346">
        <w:rPr>
          <w:rFonts w:eastAsia="Times New Roman" w:cs="Calibri"/>
          <w:b/>
          <w:bCs/>
          <w:sz w:val="28"/>
          <w:szCs w:val="28"/>
          <w:lang w:eastAsia="it-IT"/>
        </w:rPr>
        <w:t xml:space="preserve">  </w:t>
      </w:r>
      <w:r w:rsidR="00C1205F">
        <w:rPr>
          <w:rFonts w:eastAsia="Times New Roman" w:cs="Calibri"/>
          <w:b/>
          <w:bCs/>
          <w:sz w:val="28"/>
          <w:szCs w:val="28"/>
          <w:lang w:eastAsia="it-IT"/>
        </w:rPr>
        <w:t>XXX</w:t>
      </w:r>
      <w:r w:rsidR="00C83504">
        <w:rPr>
          <w:rFonts w:eastAsia="Times New Roman" w:cs="Calibri"/>
          <w:b/>
          <w:bCs/>
          <w:sz w:val="28"/>
          <w:szCs w:val="28"/>
          <w:lang w:eastAsia="it-IT"/>
        </w:rPr>
        <w:t>I</w:t>
      </w:r>
      <w:r w:rsidR="00FE60B9">
        <w:rPr>
          <w:rFonts w:eastAsia="Times New Roman" w:cs="Calibri"/>
          <w:b/>
          <w:bCs/>
          <w:sz w:val="28"/>
          <w:szCs w:val="28"/>
          <w:lang w:eastAsia="it-IT"/>
        </w:rPr>
        <w:t>I</w:t>
      </w:r>
      <w:r w:rsidR="007C665A">
        <w:rPr>
          <w:rFonts w:eastAsia="Times New Roman" w:cs="Calibri"/>
          <w:b/>
          <w:bCs/>
          <w:sz w:val="28"/>
          <w:szCs w:val="28"/>
          <w:lang w:eastAsia="it-IT"/>
        </w:rPr>
        <w:t>I</w:t>
      </w:r>
      <w:r w:rsidR="00C1205F">
        <w:rPr>
          <w:rFonts w:eastAsia="Times New Roman" w:cs="Calibri"/>
          <w:b/>
          <w:bCs/>
          <w:sz w:val="28"/>
          <w:szCs w:val="28"/>
          <w:lang w:eastAsia="it-IT"/>
        </w:rPr>
        <w:t xml:space="preserve"> </w:t>
      </w:r>
      <w:r w:rsidR="00FB6FC2" w:rsidRPr="005C4C51">
        <w:rPr>
          <w:rFonts w:eastAsia="Times New Roman" w:cs="Calibri"/>
          <w:b/>
          <w:bCs/>
          <w:sz w:val="28"/>
          <w:szCs w:val="28"/>
          <w:lang w:eastAsia="it-IT"/>
        </w:rPr>
        <w:t xml:space="preserve">DOMENICA DEL TEMPO </w:t>
      </w:r>
      <w:r w:rsidR="0006136E">
        <w:rPr>
          <w:rFonts w:eastAsia="Times New Roman" w:cs="Calibri"/>
          <w:b/>
          <w:bCs/>
          <w:sz w:val="28"/>
          <w:szCs w:val="28"/>
          <w:lang w:eastAsia="it-IT"/>
        </w:rPr>
        <w:t>ON</w:t>
      </w:r>
      <w:r w:rsidR="00FB6FC2" w:rsidRPr="005C4C51">
        <w:rPr>
          <w:rFonts w:eastAsia="Times New Roman" w:cs="Calibri"/>
          <w:b/>
          <w:bCs/>
          <w:sz w:val="28"/>
          <w:szCs w:val="28"/>
          <w:lang w:eastAsia="it-IT"/>
        </w:rPr>
        <w:t>ORDINARIO</w:t>
      </w:r>
      <w:r w:rsidR="00947B5D" w:rsidRPr="005C4C51">
        <w:rPr>
          <w:rFonts w:eastAsia="Times New Roman" w:cs="Calibri"/>
          <w:bCs/>
          <w:i/>
          <w:sz w:val="28"/>
          <w:szCs w:val="28"/>
          <w:lang w:eastAsia="it-IT"/>
        </w:rPr>
        <w:t xml:space="preserve"> (ANNO B)</w:t>
      </w:r>
      <w:r w:rsidR="00602C74" w:rsidRPr="005C4C51">
        <w:rPr>
          <w:rFonts w:eastAsia="Times New Roman" w:cs="Calibri"/>
          <w:bCs/>
          <w:i/>
          <w:sz w:val="28"/>
          <w:szCs w:val="28"/>
          <w:lang w:eastAsia="it-IT"/>
        </w:rPr>
        <w:t xml:space="preserve"> </w:t>
      </w:r>
      <w:r w:rsidR="00FE60B9">
        <w:rPr>
          <w:rFonts w:eastAsia="Times New Roman" w:cs="Calibri"/>
          <w:b/>
          <w:bCs/>
          <w:i/>
          <w:sz w:val="28"/>
          <w:szCs w:val="28"/>
          <w:lang w:eastAsia="it-IT"/>
        </w:rPr>
        <w:t>1</w:t>
      </w:r>
      <w:r w:rsidR="007C665A">
        <w:rPr>
          <w:rFonts w:eastAsia="Times New Roman" w:cs="Calibri"/>
          <w:b/>
          <w:bCs/>
          <w:i/>
          <w:sz w:val="28"/>
          <w:szCs w:val="28"/>
          <w:lang w:eastAsia="it-IT"/>
        </w:rPr>
        <w:t>8</w:t>
      </w:r>
      <w:r w:rsidR="00C83504">
        <w:rPr>
          <w:rFonts w:eastAsia="Times New Roman" w:cs="Calibri"/>
          <w:b/>
          <w:bCs/>
          <w:i/>
          <w:sz w:val="28"/>
          <w:szCs w:val="28"/>
          <w:lang w:eastAsia="it-IT"/>
        </w:rPr>
        <w:t xml:space="preserve"> NOVEM</w:t>
      </w:r>
      <w:r w:rsidR="00111E54">
        <w:rPr>
          <w:rFonts w:eastAsia="Times New Roman" w:cs="Calibri"/>
          <w:b/>
          <w:bCs/>
          <w:i/>
          <w:sz w:val="28"/>
          <w:szCs w:val="28"/>
          <w:lang w:eastAsia="it-IT"/>
        </w:rPr>
        <w:t>BRE</w:t>
      </w:r>
      <w:r w:rsidR="00110177" w:rsidRPr="005C4C51">
        <w:rPr>
          <w:rFonts w:eastAsia="Times New Roman" w:cs="Calibri"/>
          <w:b/>
          <w:bCs/>
          <w:sz w:val="28"/>
          <w:szCs w:val="28"/>
          <w:lang w:eastAsia="it-IT"/>
        </w:rPr>
        <w:t xml:space="preserve"> </w:t>
      </w:r>
      <w:r w:rsidR="00597E5A" w:rsidRPr="005C4C51">
        <w:rPr>
          <w:rFonts w:eastAsia="Times New Roman" w:cs="Calibri"/>
          <w:b/>
          <w:bCs/>
          <w:sz w:val="28"/>
          <w:szCs w:val="28"/>
          <w:lang w:eastAsia="it-IT"/>
        </w:rPr>
        <w:t xml:space="preserve"> </w:t>
      </w:r>
      <w:r w:rsidR="00D1693E" w:rsidRPr="005C4C51">
        <w:rPr>
          <w:rFonts w:eastAsia="Times New Roman" w:cs="Calibri"/>
          <w:b/>
          <w:bCs/>
          <w:sz w:val="28"/>
          <w:szCs w:val="28"/>
          <w:lang w:eastAsia="it-IT"/>
        </w:rPr>
        <w:t>2018</w:t>
      </w:r>
    </w:p>
    <w:p w14:paraId="467B761D" w14:textId="4DB9E024" w:rsidR="00754A8D" w:rsidRPr="00754A8D" w:rsidRDefault="00754A8D" w:rsidP="000C6B87">
      <w:pPr>
        <w:jc w:val="center"/>
        <w:rPr>
          <w:rFonts w:eastAsia="Times New Roman" w:cs="Calibri"/>
          <w:bCs/>
          <w:sz w:val="4"/>
          <w:szCs w:val="4"/>
          <w:lang w:eastAsia="it-IT"/>
        </w:rPr>
      </w:pPr>
    </w:p>
    <w:p w14:paraId="096F1207" w14:textId="53F61408" w:rsidR="005C3B5C" w:rsidRPr="00C537A3" w:rsidRDefault="007543BD" w:rsidP="00180AFA">
      <w:pPr>
        <w:tabs>
          <w:tab w:val="left" w:pos="8747"/>
        </w:tabs>
        <w:ind w:left="284"/>
        <w:rPr>
          <w:rFonts w:eastAsia="Times New Roman" w:cs="Calibri"/>
          <w:b/>
          <w:bCs/>
          <w:szCs w:val="24"/>
          <w:lang w:eastAsia="it-IT"/>
        </w:rPr>
      </w:pPr>
      <w:r w:rsidRPr="00C537A3">
        <w:rPr>
          <w:rFonts w:eastAsia="Times New Roman" w:cs="Calibri"/>
          <w:bCs/>
          <w:sz w:val="20"/>
          <w:szCs w:val="24"/>
          <w:lang w:eastAsia="it-IT"/>
        </w:rPr>
        <w:t>SA</w:t>
      </w:r>
      <w:r w:rsidR="00AD388C" w:rsidRPr="00C537A3">
        <w:rPr>
          <w:rFonts w:eastAsia="Times New Roman" w:cs="Calibri"/>
          <w:bCs/>
          <w:sz w:val="20"/>
          <w:szCs w:val="24"/>
          <w:lang w:eastAsia="it-IT"/>
        </w:rPr>
        <w:t>LMO RESPONSORIAL</w:t>
      </w:r>
      <w:r w:rsidR="00D2192D" w:rsidRPr="00C537A3">
        <w:rPr>
          <w:rFonts w:eastAsia="Times New Roman" w:cs="Calibri"/>
          <w:bCs/>
          <w:sz w:val="20"/>
          <w:szCs w:val="24"/>
          <w:lang w:eastAsia="it-IT"/>
        </w:rPr>
        <w:t>E</w:t>
      </w:r>
      <w:r w:rsidR="00436300" w:rsidRPr="00C537A3">
        <w:rPr>
          <w:rFonts w:eastAsia="Times New Roman" w:cs="Calibri"/>
          <w:bCs/>
          <w:sz w:val="20"/>
          <w:szCs w:val="24"/>
          <w:lang w:eastAsia="it-IT"/>
        </w:rPr>
        <w:t>:</w:t>
      </w:r>
      <w:r w:rsidR="00D9612E" w:rsidRPr="00C537A3">
        <w:rPr>
          <w:rFonts w:eastAsia="Times New Roman" w:cs="Calibri"/>
          <w:b/>
          <w:bCs/>
          <w:sz w:val="20"/>
          <w:szCs w:val="24"/>
          <w:lang w:eastAsia="it-IT"/>
        </w:rPr>
        <w:t xml:space="preserve"> </w:t>
      </w:r>
      <w:r w:rsidR="00550D09" w:rsidRPr="00CD72FC">
        <w:rPr>
          <w:rFonts w:eastAsia="Times New Roman" w:cs="Calibri"/>
          <w:b/>
          <w:bCs/>
          <w:szCs w:val="24"/>
          <w:lang w:eastAsia="it-IT"/>
        </w:rPr>
        <w:t>PROTEGGIMI, O DIO: IN TE MI RIFUGIO</w:t>
      </w:r>
    </w:p>
    <w:p w14:paraId="051341B5" w14:textId="77777777" w:rsidR="004602AF" w:rsidRPr="004602AF" w:rsidRDefault="004602AF" w:rsidP="00180AFA">
      <w:pPr>
        <w:tabs>
          <w:tab w:val="left" w:pos="8747"/>
        </w:tabs>
        <w:ind w:left="284"/>
        <w:jc w:val="both"/>
        <w:rPr>
          <w:rFonts w:eastAsia="Times New Roman" w:cs="Calibri"/>
          <w:bCs/>
          <w:sz w:val="2"/>
          <w:szCs w:val="10"/>
          <w:lang w:eastAsia="it-IT"/>
        </w:rPr>
      </w:pPr>
    </w:p>
    <w:p w14:paraId="10A5C2D5" w14:textId="1608A067" w:rsidR="006D5DFF" w:rsidRPr="006D5DFF" w:rsidRDefault="00760AD0" w:rsidP="006D5DFF">
      <w:pPr>
        <w:tabs>
          <w:tab w:val="left" w:pos="8747"/>
        </w:tabs>
        <w:ind w:left="284"/>
        <w:rPr>
          <w:rFonts w:eastAsia="Times New Roman" w:cs="Calibri"/>
          <w:bCs/>
          <w:szCs w:val="24"/>
          <w:lang w:eastAsia="it-IT"/>
        </w:rPr>
      </w:pPr>
      <w:r w:rsidRPr="00C537A3">
        <w:rPr>
          <w:rFonts w:eastAsia="Times New Roman" w:cs="Calibri"/>
          <w:b/>
          <w:bCs/>
          <w:szCs w:val="24"/>
          <w:lang w:eastAsia="it-IT"/>
        </w:rPr>
        <w:t>VANGELO</w:t>
      </w:r>
      <w:r w:rsidR="004E3CC3" w:rsidRPr="00C537A3">
        <w:rPr>
          <w:rFonts w:eastAsia="Times New Roman" w:cs="Calibri"/>
          <w:b/>
          <w:bCs/>
          <w:szCs w:val="24"/>
          <w:lang w:eastAsia="it-IT"/>
        </w:rPr>
        <w:t xml:space="preserve"> </w:t>
      </w:r>
      <w:r w:rsidR="004E3CC3" w:rsidRPr="00C537A3">
        <w:rPr>
          <w:rFonts w:eastAsia="Times New Roman" w:cs="Calibri"/>
          <w:bCs/>
          <w:szCs w:val="24"/>
          <w:lang w:eastAsia="it-IT"/>
        </w:rPr>
        <w:t>(</w:t>
      </w:r>
      <w:r w:rsidR="00550D09">
        <w:rPr>
          <w:rFonts w:eastAsia="Times New Roman" w:cs="Calibri"/>
          <w:bCs/>
          <w:szCs w:val="24"/>
          <w:lang w:eastAsia="it-IT"/>
        </w:rPr>
        <w:t>Mc 13,24-32)</w:t>
      </w:r>
    </w:p>
    <w:p w14:paraId="73AB9493" w14:textId="77777777" w:rsidR="00CD72FC" w:rsidRDefault="006D5DFF" w:rsidP="006D5DFF">
      <w:pPr>
        <w:tabs>
          <w:tab w:val="left" w:pos="8747"/>
        </w:tabs>
        <w:ind w:left="284"/>
        <w:rPr>
          <w:rFonts w:eastAsia="Times New Roman" w:cs="Calibri"/>
          <w:bCs/>
          <w:szCs w:val="24"/>
          <w:lang w:eastAsia="it-IT"/>
        </w:rPr>
      </w:pPr>
      <w:r w:rsidRPr="006D5DFF">
        <w:rPr>
          <w:rFonts w:eastAsia="Times New Roman" w:cs="Calibri"/>
          <w:bCs/>
          <w:szCs w:val="24"/>
          <w:lang w:eastAsia="it-IT"/>
        </w:rPr>
        <w:t>In quel tempo, Gesù disse ai suoi discepoli: «In quei giorni, dopo quella tribolazione,</w:t>
      </w:r>
      <w:r w:rsidR="00CD72FC">
        <w:rPr>
          <w:rFonts w:eastAsia="Times New Roman" w:cs="Calibri"/>
          <w:bCs/>
          <w:szCs w:val="24"/>
          <w:lang w:eastAsia="it-IT"/>
        </w:rPr>
        <w:t xml:space="preserve"> </w:t>
      </w:r>
      <w:r w:rsidRPr="006D5DFF">
        <w:rPr>
          <w:rFonts w:eastAsia="Times New Roman" w:cs="Calibri"/>
          <w:bCs/>
          <w:szCs w:val="24"/>
          <w:lang w:eastAsia="it-IT"/>
        </w:rPr>
        <w:t>il sole si</w:t>
      </w:r>
    </w:p>
    <w:p w14:paraId="607A2A94" w14:textId="77777777" w:rsidR="00CD72FC" w:rsidRDefault="006D5DFF" w:rsidP="00370CA1">
      <w:pPr>
        <w:tabs>
          <w:tab w:val="left" w:pos="8747"/>
        </w:tabs>
        <w:ind w:left="284"/>
        <w:rPr>
          <w:rFonts w:eastAsia="Times New Roman" w:cs="Calibri"/>
          <w:bCs/>
          <w:szCs w:val="24"/>
          <w:lang w:eastAsia="it-IT"/>
        </w:rPr>
      </w:pPr>
      <w:r w:rsidRPr="006D5DFF">
        <w:rPr>
          <w:rFonts w:eastAsia="Times New Roman" w:cs="Calibri"/>
          <w:bCs/>
          <w:szCs w:val="24"/>
          <w:lang w:eastAsia="it-IT"/>
        </w:rPr>
        <w:t xml:space="preserve"> oscurerà,</w:t>
      </w:r>
      <w:r>
        <w:rPr>
          <w:rFonts w:eastAsia="Times New Roman" w:cs="Calibri"/>
          <w:bCs/>
          <w:szCs w:val="24"/>
          <w:lang w:eastAsia="it-IT"/>
        </w:rPr>
        <w:t xml:space="preserve"> </w:t>
      </w:r>
      <w:r w:rsidRPr="006D5DFF">
        <w:rPr>
          <w:rFonts w:eastAsia="Times New Roman" w:cs="Calibri"/>
          <w:bCs/>
          <w:szCs w:val="24"/>
          <w:lang w:eastAsia="it-IT"/>
        </w:rPr>
        <w:t xml:space="preserve">la luna non darà più la sua </w:t>
      </w:r>
      <w:proofErr w:type="spellStart"/>
      <w:proofErr w:type="gramStart"/>
      <w:r w:rsidRPr="006D5DFF">
        <w:rPr>
          <w:rFonts w:eastAsia="Times New Roman" w:cs="Calibri"/>
          <w:bCs/>
          <w:szCs w:val="24"/>
          <w:lang w:eastAsia="it-IT"/>
        </w:rPr>
        <w:t>luce,le</w:t>
      </w:r>
      <w:proofErr w:type="spellEnd"/>
      <w:proofErr w:type="gramEnd"/>
      <w:r w:rsidRPr="006D5DFF">
        <w:rPr>
          <w:rFonts w:eastAsia="Times New Roman" w:cs="Calibri"/>
          <w:bCs/>
          <w:szCs w:val="24"/>
          <w:lang w:eastAsia="it-IT"/>
        </w:rPr>
        <w:t xml:space="preserve"> stelle cadranno dal cielo</w:t>
      </w:r>
      <w:r w:rsidR="00CD72FC">
        <w:rPr>
          <w:rFonts w:eastAsia="Times New Roman" w:cs="Calibri"/>
          <w:bCs/>
          <w:szCs w:val="24"/>
          <w:lang w:eastAsia="it-IT"/>
        </w:rPr>
        <w:t xml:space="preserve"> </w:t>
      </w:r>
      <w:r w:rsidRPr="006D5DFF">
        <w:rPr>
          <w:rFonts w:eastAsia="Times New Roman" w:cs="Calibri"/>
          <w:bCs/>
          <w:szCs w:val="24"/>
          <w:lang w:eastAsia="it-IT"/>
        </w:rPr>
        <w:t>e le potenze che sono</w:t>
      </w:r>
    </w:p>
    <w:p w14:paraId="70EB8FF1" w14:textId="77777777" w:rsidR="00CD72FC" w:rsidRDefault="006D5DFF" w:rsidP="00370CA1">
      <w:pPr>
        <w:tabs>
          <w:tab w:val="left" w:pos="8747"/>
        </w:tabs>
        <w:ind w:left="284"/>
        <w:rPr>
          <w:rFonts w:eastAsia="Times New Roman" w:cs="Calibri"/>
          <w:bCs/>
          <w:szCs w:val="24"/>
          <w:lang w:eastAsia="it-IT"/>
        </w:rPr>
      </w:pPr>
      <w:r w:rsidRPr="006D5DFF">
        <w:rPr>
          <w:rFonts w:eastAsia="Times New Roman" w:cs="Calibri"/>
          <w:bCs/>
          <w:szCs w:val="24"/>
          <w:lang w:eastAsia="it-IT"/>
        </w:rPr>
        <w:t xml:space="preserve"> nei cieli saranno sconvolte.</w:t>
      </w:r>
      <w:r w:rsidR="00CD72FC">
        <w:rPr>
          <w:rFonts w:eastAsia="Times New Roman" w:cs="Calibri"/>
          <w:bCs/>
          <w:szCs w:val="24"/>
          <w:lang w:eastAsia="it-IT"/>
        </w:rPr>
        <w:t xml:space="preserve"> </w:t>
      </w:r>
      <w:r w:rsidRPr="006D5DFF">
        <w:rPr>
          <w:rFonts w:eastAsia="Times New Roman" w:cs="Calibri"/>
          <w:bCs/>
          <w:szCs w:val="24"/>
          <w:lang w:eastAsia="it-IT"/>
        </w:rPr>
        <w:t>Allora vedranno il Figlio dell’uomo venire sulle nubi con grande</w:t>
      </w:r>
    </w:p>
    <w:p w14:paraId="6AF5FE09" w14:textId="77777777" w:rsidR="005D0DC8" w:rsidRDefault="006D5DFF" w:rsidP="00370CA1">
      <w:pPr>
        <w:tabs>
          <w:tab w:val="left" w:pos="8747"/>
        </w:tabs>
        <w:ind w:left="284"/>
        <w:rPr>
          <w:rFonts w:eastAsia="Times New Roman" w:cs="Calibri"/>
          <w:bCs/>
          <w:szCs w:val="24"/>
          <w:lang w:eastAsia="it-IT"/>
        </w:rPr>
      </w:pPr>
      <w:r w:rsidRPr="006D5DFF">
        <w:rPr>
          <w:rFonts w:eastAsia="Times New Roman" w:cs="Calibri"/>
          <w:bCs/>
          <w:szCs w:val="24"/>
          <w:lang w:eastAsia="it-IT"/>
        </w:rPr>
        <w:t xml:space="preserve"> potenza e gloria. Egli manderà gli angeli e radunerà i suoi eletti dai quattro venti, dall’estremità</w:t>
      </w:r>
    </w:p>
    <w:p w14:paraId="135344AA" w14:textId="77777777" w:rsidR="005D0DC8" w:rsidRDefault="006D5DFF" w:rsidP="00370CA1">
      <w:pPr>
        <w:tabs>
          <w:tab w:val="left" w:pos="8747"/>
        </w:tabs>
        <w:ind w:left="284"/>
        <w:rPr>
          <w:rFonts w:eastAsia="Times New Roman" w:cs="Calibri"/>
          <w:bCs/>
          <w:szCs w:val="24"/>
          <w:lang w:eastAsia="it-IT"/>
        </w:rPr>
      </w:pPr>
      <w:r w:rsidRPr="006D5DFF">
        <w:rPr>
          <w:rFonts w:eastAsia="Times New Roman" w:cs="Calibri"/>
          <w:bCs/>
          <w:szCs w:val="24"/>
          <w:lang w:eastAsia="it-IT"/>
        </w:rPr>
        <w:t xml:space="preserve"> della terra fino all’estremità del cielo.</w:t>
      </w:r>
      <w:r w:rsidR="00550D09">
        <w:rPr>
          <w:rFonts w:eastAsia="Times New Roman" w:cs="Calibri"/>
          <w:bCs/>
          <w:szCs w:val="24"/>
          <w:lang w:eastAsia="it-IT"/>
        </w:rPr>
        <w:t xml:space="preserve"> </w:t>
      </w:r>
      <w:r w:rsidRPr="006D5DFF">
        <w:rPr>
          <w:rFonts w:eastAsia="Times New Roman" w:cs="Calibri"/>
          <w:bCs/>
          <w:szCs w:val="24"/>
          <w:lang w:eastAsia="it-IT"/>
        </w:rPr>
        <w:t>Dalla pianta di fico imparate la parabola: quando ormai</w:t>
      </w:r>
    </w:p>
    <w:p w14:paraId="0144C1BA" w14:textId="77777777" w:rsidR="005D0DC8" w:rsidRDefault="006D5DFF" w:rsidP="00370CA1">
      <w:pPr>
        <w:tabs>
          <w:tab w:val="left" w:pos="8747"/>
        </w:tabs>
        <w:ind w:left="284"/>
        <w:rPr>
          <w:rFonts w:eastAsia="Times New Roman" w:cs="Calibri"/>
          <w:bCs/>
          <w:szCs w:val="24"/>
          <w:lang w:eastAsia="it-IT"/>
        </w:rPr>
      </w:pPr>
      <w:r w:rsidRPr="006D5DFF">
        <w:rPr>
          <w:rFonts w:eastAsia="Times New Roman" w:cs="Calibri"/>
          <w:bCs/>
          <w:szCs w:val="24"/>
          <w:lang w:eastAsia="it-IT"/>
        </w:rPr>
        <w:t xml:space="preserve"> il suo ramo diventa tenero e spuntano le foglie, sapete che l’estate è vicina. Così anche voi: </w:t>
      </w:r>
    </w:p>
    <w:p w14:paraId="11D271F0" w14:textId="35866E5D" w:rsidR="005C5C89" w:rsidRPr="002E5BCD" w:rsidRDefault="006D5DFF" w:rsidP="00370CA1">
      <w:pPr>
        <w:tabs>
          <w:tab w:val="left" w:pos="8747"/>
        </w:tabs>
        <w:ind w:left="284"/>
        <w:rPr>
          <w:rFonts w:eastAsia="Times New Roman" w:cs="Calibri"/>
          <w:bCs/>
          <w:szCs w:val="24"/>
          <w:lang w:eastAsia="it-IT"/>
        </w:rPr>
      </w:pPr>
      <w:r w:rsidRPr="006D5DFF">
        <w:rPr>
          <w:rFonts w:eastAsia="Times New Roman" w:cs="Calibri"/>
          <w:bCs/>
          <w:szCs w:val="24"/>
          <w:lang w:eastAsia="it-IT"/>
        </w:rPr>
        <w:t xml:space="preserve">quando vedrete accadere queste cose, sappiate che egli è vicino, è alle porte. </w:t>
      </w:r>
      <w:r w:rsidR="00CD72FC">
        <w:rPr>
          <w:rFonts w:eastAsia="Times New Roman" w:cs="Calibri"/>
          <w:bCs/>
          <w:szCs w:val="24"/>
          <w:lang w:eastAsia="it-IT"/>
        </w:rPr>
        <w:t xml:space="preserve"> </w:t>
      </w:r>
      <w:r w:rsidRPr="006D5DFF">
        <w:rPr>
          <w:rFonts w:eastAsia="Times New Roman" w:cs="Calibri"/>
          <w:bCs/>
          <w:szCs w:val="24"/>
          <w:lang w:eastAsia="it-IT"/>
        </w:rPr>
        <w:t>In verità io vi dico: non passerà questa generazione prima che tutto questo avvenga. Il cielo e la terra passeranno, ma le mie parole non passeranno. Quanto però a quel giorno o a quell’ora, nessuno lo sa, né gli angeli nel cielo né il Figlio, eccetto il Padre».</w:t>
      </w:r>
      <w:r w:rsidR="00550D09">
        <w:rPr>
          <w:rFonts w:eastAsia="Times New Roman" w:cs="Calibri"/>
          <w:bCs/>
          <w:szCs w:val="24"/>
          <w:lang w:eastAsia="it-IT"/>
        </w:rPr>
        <w:t xml:space="preserve"> </w:t>
      </w:r>
      <w:proofErr w:type="spellStart"/>
      <w:r w:rsidR="00787021" w:rsidRPr="003755D6">
        <w:rPr>
          <w:rFonts w:eastAsia="Times New Roman" w:cs="Calibri"/>
          <w:bCs/>
          <w:lang w:eastAsia="it-IT"/>
        </w:rPr>
        <w:t>PdS</w:t>
      </w:r>
      <w:proofErr w:type="spellEnd"/>
    </w:p>
    <w:p w14:paraId="5169CF31" w14:textId="77777777" w:rsidR="00FD6D83" w:rsidRPr="00FD6D83" w:rsidRDefault="00FD6D83" w:rsidP="002E4242">
      <w:pPr>
        <w:tabs>
          <w:tab w:val="left" w:pos="8747"/>
        </w:tabs>
        <w:ind w:left="142"/>
        <w:jc w:val="both"/>
        <w:rPr>
          <w:rFonts w:eastAsia="Times New Roman" w:cs="Calibri"/>
          <w:bCs/>
          <w:sz w:val="10"/>
          <w:szCs w:val="10"/>
          <w:lang w:eastAsia="it-IT"/>
        </w:rPr>
      </w:pPr>
    </w:p>
    <w:p w14:paraId="633E5DD2" w14:textId="77777777" w:rsidR="00FE4DF4" w:rsidRPr="00FE4DF4" w:rsidRDefault="00FE4DF4" w:rsidP="00B73858">
      <w:pPr>
        <w:tabs>
          <w:tab w:val="left" w:pos="2199"/>
        </w:tabs>
        <w:ind w:left="142"/>
        <w:jc w:val="both"/>
        <w:rPr>
          <w:rFonts w:eastAsia="Times New Roman" w:cs="Calibri"/>
          <w:bCs/>
          <w:sz w:val="2"/>
          <w:szCs w:val="2"/>
          <w:lang w:eastAsia="it-IT"/>
        </w:rPr>
      </w:pPr>
    </w:p>
    <w:p w14:paraId="69730196" w14:textId="5F847241" w:rsidR="00FE4DF4" w:rsidRPr="002C3AB0" w:rsidRDefault="00692E70" w:rsidP="00561988">
      <w:pPr>
        <w:pStyle w:val="Normale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14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11B1C">
        <w:rPr>
          <w:rFonts w:ascii="Cooper Black" w:hAnsi="Cooper Black"/>
        </w:rPr>
        <w:t>PAROLA DA VIVERE NELLA CONSAPEVOLEZZA</w:t>
      </w:r>
      <w:r>
        <w:t xml:space="preserve">: </w:t>
      </w:r>
      <w:r w:rsidR="00561988" w:rsidRPr="002C3AB0">
        <w:rPr>
          <w:rFonts w:asciiTheme="minorHAnsi" w:eastAsia="Calibri" w:hAnsiTheme="minorHAnsi" w:cstheme="minorHAnsi"/>
          <w:sz w:val="22"/>
          <w:szCs w:val="22"/>
          <w:lang w:eastAsia="en-US"/>
        </w:rPr>
        <w:t>Non lasciatevi ingannare: «Le cattive compagnie corrompono i buoni costumi». Ritornate in voi, come conviene, e non peccate! Alcuni infatti dimostrano di non conoscere Dio; ve lo dico a vostra vergogna.</w:t>
      </w:r>
      <w:r w:rsidR="002C3AB0" w:rsidRPr="002C3AB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Cor 15,34</w:t>
      </w:r>
    </w:p>
    <w:p w14:paraId="7C10D059" w14:textId="77777777" w:rsidR="00FE4DF4" w:rsidRPr="00627D4A" w:rsidRDefault="00FE4DF4" w:rsidP="00B73858">
      <w:pPr>
        <w:ind w:left="142"/>
        <w:jc w:val="center"/>
        <w:rPr>
          <w:rFonts w:cs="Calibri"/>
          <w:b/>
          <w:bCs/>
          <w:sz w:val="2"/>
          <w:szCs w:val="2"/>
        </w:rPr>
      </w:pPr>
    </w:p>
    <w:p w14:paraId="2C15E603" w14:textId="77777777" w:rsidR="00FC41BC" w:rsidRPr="00754A8D" w:rsidRDefault="00FC41BC" w:rsidP="00754A8D">
      <w:pPr>
        <w:rPr>
          <w:rFonts w:cs="Calibri"/>
          <w:b/>
          <w:bCs/>
          <w:sz w:val="4"/>
          <w:szCs w:val="4"/>
        </w:rPr>
      </w:pPr>
    </w:p>
    <w:p w14:paraId="5F25C858" w14:textId="3CDEAD0D" w:rsidR="00350505" w:rsidRPr="00627D4A" w:rsidRDefault="000F216E" w:rsidP="007D1DED">
      <w:pPr>
        <w:jc w:val="center"/>
        <w:rPr>
          <w:rFonts w:cs="Calibri"/>
          <w:b/>
          <w:bCs/>
          <w:sz w:val="32"/>
          <w:szCs w:val="24"/>
        </w:rPr>
      </w:pPr>
      <w:r w:rsidRPr="00627D4A">
        <w:rPr>
          <w:rFonts w:cs="Calibri"/>
          <w:b/>
          <w:bCs/>
          <w:sz w:val="32"/>
          <w:szCs w:val="24"/>
        </w:rPr>
        <w:t>A</w:t>
      </w:r>
      <w:r w:rsidR="00D4354B" w:rsidRPr="00627D4A">
        <w:rPr>
          <w:rFonts w:cs="Calibri"/>
          <w:b/>
          <w:bCs/>
          <w:sz w:val="32"/>
          <w:szCs w:val="24"/>
        </w:rPr>
        <w:t>VVISI PARROCCHIALI</w:t>
      </w:r>
      <w:r w:rsidR="00F91E2E" w:rsidRPr="00627D4A">
        <w:rPr>
          <w:rFonts w:cs="Calibri"/>
          <w:b/>
          <w:bCs/>
          <w:sz w:val="32"/>
          <w:szCs w:val="24"/>
        </w:rPr>
        <w:t>… Camminiamo insieme nella concretezza quotidian</w:t>
      </w:r>
      <w:r w:rsidR="008F52AC" w:rsidRPr="00627D4A">
        <w:rPr>
          <w:rFonts w:cs="Calibri"/>
          <w:b/>
          <w:bCs/>
          <w:sz w:val="32"/>
          <w:szCs w:val="24"/>
        </w:rPr>
        <w:t>a</w:t>
      </w:r>
      <w:r w:rsidR="00D638C4" w:rsidRPr="00627D4A">
        <w:rPr>
          <w:rFonts w:cs="Calibri"/>
          <w:b/>
          <w:bCs/>
          <w:sz w:val="32"/>
          <w:szCs w:val="24"/>
        </w:rPr>
        <w:t xml:space="preserve">  </w:t>
      </w:r>
    </w:p>
    <w:p w14:paraId="4783CE35" w14:textId="43E08E73" w:rsidR="006E2C0D" w:rsidRPr="00627D4A" w:rsidRDefault="00137395" w:rsidP="007D1DED">
      <w:pPr>
        <w:jc w:val="center"/>
        <w:rPr>
          <w:rFonts w:cs="Calibri"/>
          <w:b/>
          <w:bCs/>
          <w:sz w:val="8"/>
          <w:szCs w:val="8"/>
        </w:rPr>
      </w:pPr>
      <w:r>
        <w:rPr>
          <w:rFonts w:cs="Calibri"/>
          <w:b/>
          <w:bCs/>
          <w:sz w:val="8"/>
          <w:szCs w:val="8"/>
        </w:rPr>
        <w:t xml:space="preserve"> </w:t>
      </w:r>
    </w:p>
    <w:tbl>
      <w:tblPr>
        <w:tblpPr w:leftFromText="142" w:rightFromText="142" w:vertAnchor="text" w:horzAnchor="margin" w:tblpX="177" w:tblpY="16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1"/>
        <w:gridCol w:w="9459"/>
      </w:tblGrid>
      <w:tr w:rsidR="0017669D" w:rsidRPr="00627D4A" w14:paraId="762D00EB" w14:textId="77777777" w:rsidTr="00FD7678">
        <w:trPr>
          <w:trHeight w:val="702"/>
        </w:trPr>
        <w:tc>
          <w:tcPr>
            <w:tcW w:w="1281" w:type="dxa"/>
            <w:shd w:val="clear" w:color="auto" w:fill="auto"/>
          </w:tcPr>
          <w:p w14:paraId="268A92DC" w14:textId="497466C7" w:rsidR="0017669D" w:rsidRPr="00C537A3" w:rsidRDefault="0017669D" w:rsidP="00FD7678">
            <w:pPr>
              <w:ind w:left="-142" w:right="-108" w:firstLine="14"/>
              <w:jc w:val="center"/>
              <w:rPr>
                <w:rFonts w:cs="Calibri"/>
                <w:b/>
                <w:szCs w:val="24"/>
              </w:rPr>
            </w:pPr>
            <w:proofErr w:type="spellStart"/>
            <w:r w:rsidRPr="00C537A3">
              <w:rPr>
                <w:rFonts w:cs="Calibri"/>
                <w:b/>
                <w:szCs w:val="24"/>
              </w:rPr>
              <w:t>Sab</w:t>
            </w:r>
            <w:proofErr w:type="spellEnd"/>
            <w:r w:rsidR="00C83504">
              <w:rPr>
                <w:rFonts w:cs="Calibri"/>
                <w:b/>
                <w:szCs w:val="24"/>
              </w:rPr>
              <w:t xml:space="preserve"> </w:t>
            </w:r>
            <w:r w:rsidR="00FE60B9">
              <w:rPr>
                <w:rFonts w:cs="Calibri"/>
                <w:b/>
                <w:szCs w:val="24"/>
              </w:rPr>
              <w:t>1</w:t>
            </w:r>
            <w:r w:rsidR="007C665A">
              <w:rPr>
                <w:rFonts w:cs="Calibri"/>
                <w:b/>
                <w:szCs w:val="24"/>
              </w:rPr>
              <w:t>7</w:t>
            </w:r>
          </w:p>
          <w:p w14:paraId="4241297E" w14:textId="7EC0EBE2" w:rsidR="005B0DAF" w:rsidRDefault="0017669D" w:rsidP="00FD7678">
            <w:pPr>
              <w:ind w:left="-142" w:right="-108" w:firstLine="14"/>
              <w:jc w:val="center"/>
              <w:rPr>
                <w:rFonts w:cs="Calibri"/>
                <w:b/>
                <w:sz w:val="16"/>
                <w:szCs w:val="16"/>
              </w:rPr>
            </w:pPr>
            <w:r w:rsidRPr="00DC0422">
              <w:rPr>
                <w:rFonts w:cs="Calibri"/>
                <w:b/>
                <w:sz w:val="16"/>
                <w:szCs w:val="16"/>
              </w:rPr>
              <w:t xml:space="preserve"> </w:t>
            </w:r>
            <w:r w:rsidR="00C83504" w:rsidRPr="00DC0422">
              <w:rPr>
                <w:rFonts w:cs="Calibri"/>
                <w:b/>
                <w:sz w:val="16"/>
                <w:szCs w:val="16"/>
              </w:rPr>
              <w:t>NOVEM</w:t>
            </w:r>
            <w:r w:rsidR="00EB7B45" w:rsidRPr="00DC0422">
              <w:rPr>
                <w:rFonts w:cs="Calibri"/>
                <w:b/>
                <w:sz w:val="16"/>
                <w:szCs w:val="16"/>
              </w:rPr>
              <w:t>BRE</w:t>
            </w:r>
          </w:p>
          <w:p w14:paraId="4A2633A3" w14:textId="5C82D742" w:rsidR="00A72D32" w:rsidRPr="00A72D32" w:rsidRDefault="00A72D32" w:rsidP="00FD7678">
            <w:pPr>
              <w:ind w:left="-142" w:right="-108" w:firstLine="14"/>
              <w:jc w:val="center"/>
              <w:rPr>
                <w:rFonts w:cs="Calibri"/>
                <w:b/>
                <w:sz w:val="8"/>
                <w:szCs w:val="16"/>
              </w:rPr>
            </w:pPr>
          </w:p>
          <w:p w14:paraId="63DD2FA8" w14:textId="77777777" w:rsidR="00C83A66" w:rsidRPr="00C83A66" w:rsidRDefault="00A72D32" w:rsidP="00A72D32">
            <w:pPr>
              <w:ind w:left="-142" w:right="-108" w:firstLine="14"/>
              <w:jc w:val="center"/>
              <w:rPr>
                <w:rFonts w:cs="Calibri"/>
                <w:b/>
                <w:sz w:val="18"/>
                <w:szCs w:val="18"/>
              </w:rPr>
            </w:pPr>
            <w:r w:rsidRPr="00C83A66">
              <w:rPr>
                <w:rFonts w:cs="Calibri"/>
                <w:b/>
                <w:sz w:val="18"/>
                <w:szCs w:val="18"/>
              </w:rPr>
              <w:t>RICORDO</w:t>
            </w:r>
          </w:p>
          <w:p w14:paraId="61F2A32E" w14:textId="5927B87B" w:rsidR="00AC503A" w:rsidRPr="00C537A3" w:rsidRDefault="00A72D32" w:rsidP="00A72D32">
            <w:pPr>
              <w:ind w:left="-142" w:right="-108" w:firstLine="14"/>
              <w:jc w:val="center"/>
              <w:rPr>
                <w:rFonts w:cs="Calibri"/>
                <w:b/>
                <w:szCs w:val="12"/>
              </w:rPr>
            </w:pPr>
            <w:r w:rsidRPr="00C83A66">
              <w:rPr>
                <w:rFonts w:cs="Calibri"/>
                <w:b/>
                <w:sz w:val="18"/>
                <w:szCs w:val="18"/>
              </w:rPr>
              <w:t xml:space="preserve"> VITTIME DELLA STRADA</w:t>
            </w:r>
          </w:p>
        </w:tc>
        <w:tc>
          <w:tcPr>
            <w:tcW w:w="9459" w:type="dxa"/>
            <w:shd w:val="clear" w:color="auto" w:fill="auto"/>
          </w:tcPr>
          <w:p w14:paraId="7AC64EE4" w14:textId="29FD33E1" w:rsidR="00FE7DC7" w:rsidRDefault="009275E0" w:rsidP="00FD7678">
            <w:pPr>
              <w:tabs>
                <w:tab w:val="left" w:pos="2199"/>
              </w:tabs>
              <w:jc w:val="both"/>
              <w:rPr>
                <w:rFonts w:cs="Calibri"/>
                <w:sz w:val="20"/>
              </w:rPr>
            </w:pPr>
            <w:r w:rsidRPr="00C83A66">
              <w:rPr>
                <w:b/>
                <w:noProof/>
                <w:sz w:val="24"/>
              </w:rPr>
              <w:drawing>
                <wp:anchor distT="0" distB="0" distL="114300" distR="114300" simplePos="0" relativeHeight="251751424" behindDoc="0" locked="0" layoutInCell="1" allowOverlap="1" wp14:anchorId="09FE6DE5" wp14:editId="3203005D">
                  <wp:simplePos x="0" y="0"/>
                  <wp:positionH relativeFrom="column">
                    <wp:posOffset>3751949</wp:posOffset>
                  </wp:positionH>
                  <wp:positionV relativeFrom="paragraph">
                    <wp:posOffset>180421</wp:posOffset>
                  </wp:positionV>
                  <wp:extent cx="1194093" cy="974248"/>
                  <wp:effectExtent l="0" t="0" r="6350" b="0"/>
                  <wp:wrapNone/>
                  <wp:docPr id="11" name="Immagine 11" descr="Risultati immagini per GIORNATA COMBON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isultati immagini per GIORNATA COMBON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093" cy="974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83A66" w:rsidRPr="00C83A66">
              <w:rPr>
                <w:b/>
                <w:noProof/>
                <w:sz w:val="24"/>
              </w:rPr>
              <w:drawing>
                <wp:anchor distT="0" distB="0" distL="114300" distR="114300" simplePos="0" relativeHeight="251750400" behindDoc="0" locked="0" layoutInCell="1" allowOverlap="1" wp14:anchorId="0B85CD5E" wp14:editId="2FB026F4">
                  <wp:simplePos x="0" y="0"/>
                  <wp:positionH relativeFrom="column">
                    <wp:posOffset>5018811</wp:posOffset>
                  </wp:positionH>
                  <wp:positionV relativeFrom="paragraph">
                    <wp:posOffset>64085</wp:posOffset>
                  </wp:positionV>
                  <wp:extent cx="873125" cy="924674"/>
                  <wp:effectExtent l="0" t="0" r="3175" b="8890"/>
                  <wp:wrapNone/>
                  <wp:docPr id="10" name="Immagine 10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magine correlat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23" t="43424" r="33473" b="7641"/>
                          <a:stretch/>
                        </pic:blipFill>
                        <pic:spPr bwMode="auto">
                          <a:xfrm>
                            <a:off x="0" y="0"/>
                            <a:ext cx="873125" cy="924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7DC7" w:rsidRPr="00C83A66">
              <w:rPr>
                <w:rFonts w:cs="Calibri"/>
                <w:b/>
              </w:rPr>
              <w:t>CO</w:t>
            </w:r>
            <w:r w:rsidR="00FE7DC7" w:rsidRPr="00C83A66">
              <w:rPr>
                <w:rFonts w:cs="Calibri"/>
                <w:b/>
                <w:sz w:val="24"/>
              </w:rPr>
              <w:t>NFESSIONI:</w:t>
            </w:r>
            <w:r w:rsidR="00FE7DC7" w:rsidRPr="00C83A66">
              <w:rPr>
                <w:rFonts w:cs="Calibri"/>
              </w:rPr>
              <w:t xml:space="preserve"> 10.00-12.00 A VILLA D’ADIGE, 15.00-18.00 A MENÀ</w:t>
            </w:r>
          </w:p>
          <w:p w14:paraId="25718C94" w14:textId="315E4BF7" w:rsidR="00A10CA8" w:rsidRPr="00FE7DC7" w:rsidRDefault="00A10CA8" w:rsidP="00A10CA8">
            <w:pPr>
              <w:tabs>
                <w:tab w:val="left" w:pos="2199"/>
              </w:tabs>
              <w:jc w:val="both"/>
              <w:rPr>
                <w:rFonts w:cs="Calibri"/>
                <w:sz w:val="20"/>
              </w:rPr>
            </w:pPr>
            <w:r w:rsidRPr="00FE7DC7">
              <w:rPr>
                <w:rFonts w:cs="Calibri"/>
                <w:sz w:val="20"/>
              </w:rPr>
              <w:t xml:space="preserve">ore 14.00 Catechismo </w:t>
            </w:r>
            <w:r w:rsidRPr="00FE7DC7">
              <w:rPr>
                <w:rFonts w:cs="Calibri"/>
                <w:b/>
                <w:sz w:val="20"/>
              </w:rPr>
              <w:t>RAGAZZI 1° e 2° MEDIA</w:t>
            </w:r>
            <w:r w:rsidRPr="00FE7DC7">
              <w:rPr>
                <w:rFonts w:cs="Calibri"/>
                <w:sz w:val="20"/>
              </w:rPr>
              <w:t xml:space="preserve"> a Menà</w:t>
            </w:r>
          </w:p>
          <w:p w14:paraId="120080CE" w14:textId="2FB0FE42" w:rsidR="00A10CA8" w:rsidRDefault="00FE7DC7" w:rsidP="00FD7678">
            <w:pPr>
              <w:tabs>
                <w:tab w:val="left" w:pos="2199"/>
              </w:tabs>
              <w:jc w:val="both"/>
              <w:rPr>
                <w:rFonts w:cs="Calibri"/>
                <w:sz w:val="20"/>
              </w:rPr>
            </w:pPr>
            <w:r w:rsidRPr="00FE7DC7">
              <w:rPr>
                <w:rFonts w:cs="Calibri"/>
                <w:sz w:val="20"/>
              </w:rPr>
              <w:t xml:space="preserve">ore 14.30 Catechismo </w:t>
            </w:r>
            <w:r w:rsidRPr="00FE7DC7">
              <w:rPr>
                <w:rFonts w:cs="Calibri"/>
                <w:b/>
                <w:sz w:val="20"/>
              </w:rPr>
              <w:t>BAMBINI ELEMENTARI</w:t>
            </w:r>
            <w:r w:rsidRPr="00FE7DC7">
              <w:rPr>
                <w:rFonts w:cs="Calibri"/>
                <w:sz w:val="20"/>
              </w:rPr>
              <w:t xml:space="preserve"> a Villa d’Adige </w:t>
            </w:r>
            <w:r w:rsidR="00A10CA8">
              <w:rPr>
                <w:rFonts w:cs="Calibri"/>
                <w:sz w:val="20"/>
              </w:rPr>
              <w:t xml:space="preserve">                                                                                                 </w:t>
            </w:r>
          </w:p>
          <w:p w14:paraId="0BFEB531" w14:textId="77777777" w:rsidR="000476DA" w:rsidRDefault="00FE7DC7" w:rsidP="00FD7678">
            <w:pPr>
              <w:tabs>
                <w:tab w:val="left" w:pos="2199"/>
              </w:tabs>
              <w:jc w:val="both"/>
              <w:rPr>
                <w:rFonts w:cs="Calibri"/>
                <w:b/>
                <w:sz w:val="20"/>
                <w:u w:val="single"/>
              </w:rPr>
            </w:pPr>
            <w:r w:rsidRPr="00C83504">
              <w:rPr>
                <w:rFonts w:cs="Calibri"/>
                <w:b/>
                <w:sz w:val="20"/>
              </w:rPr>
              <w:t xml:space="preserve">ore 19.00 </w:t>
            </w:r>
            <w:r w:rsidR="00860385" w:rsidRPr="00180AFA">
              <w:rPr>
                <w:rFonts w:cs="Calibri"/>
                <w:b/>
                <w:sz w:val="24"/>
                <w:u w:val="single"/>
              </w:rPr>
              <w:t>SABATO IN</w:t>
            </w:r>
            <w:r w:rsidR="00C83504" w:rsidRPr="00180AFA">
              <w:rPr>
                <w:rFonts w:cs="Calibri"/>
                <w:b/>
                <w:sz w:val="24"/>
                <w:u w:val="single"/>
              </w:rPr>
              <w:t xml:space="preserve"> </w:t>
            </w:r>
            <w:r w:rsidR="00180AFA">
              <w:rPr>
                <w:rFonts w:cs="Calibri"/>
                <w:b/>
                <w:sz w:val="24"/>
                <w:u w:val="single"/>
              </w:rPr>
              <w:t>*</w:t>
            </w:r>
            <w:r w:rsidR="00180AFA">
              <w:rPr>
                <w:rFonts w:cs="Calibri"/>
                <w:b/>
                <w:sz w:val="20"/>
                <w:u w:val="single"/>
              </w:rPr>
              <w:t>FAMIGLIE</w:t>
            </w:r>
            <w:r w:rsidR="00C83504" w:rsidRPr="00860385">
              <w:rPr>
                <w:rFonts w:cs="Calibri"/>
                <w:b/>
                <w:sz w:val="20"/>
                <w:u w:val="single"/>
              </w:rPr>
              <w:t xml:space="preserve"> </w:t>
            </w:r>
            <w:r w:rsidR="00A758AA">
              <w:rPr>
                <w:rFonts w:cs="Calibri"/>
                <w:b/>
                <w:sz w:val="20"/>
                <w:u w:val="single"/>
              </w:rPr>
              <w:t xml:space="preserve">1°-2° </w:t>
            </w:r>
            <w:r w:rsidR="00C83504" w:rsidRPr="00860385">
              <w:rPr>
                <w:rFonts w:cs="Calibri"/>
                <w:b/>
                <w:sz w:val="20"/>
                <w:u w:val="single"/>
              </w:rPr>
              <w:t>ELEMENTARE a Villa d’Adige</w:t>
            </w:r>
          </w:p>
          <w:p w14:paraId="6E80174D" w14:textId="77777777" w:rsidR="00C83A66" w:rsidRDefault="00C83A66" w:rsidP="00FD7678">
            <w:pPr>
              <w:tabs>
                <w:tab w:val="left" w:pos="2199"/>
              </w:tabs>
              <w:jc w:val="both"/>
              <w:rPr>
                <w:rFonts w:cs="Calibri"/>
                <w:b/>
                <w:sz w:val="4"/>
                <w:u w:val="single"/>
              </w:rPr>
            </w:pPr>
          </w:p>
          <w:p w14:paraId="45EED34D" w14:textId="4579D8D4" w:rsidR="00C83A66" w:rsidRPr="00C83A66" w:rsidRDefault="00C83A66" w:rsidP="00FD7678">
            <w:pPr>
              <w:tabs>
                <w:tab w:val="left" w:pos="2199"/>
              </w:tabs>
              <w:jc w:val="both"/>
              <w:rPr>
                <w:rFonts w:cs="Calibri"/>
                <w:b/>
                <w:sz w:val="4"/>
                <w:u w:val="single"/>
              </w:rPr>
            </w:pPr>
          </w:p>
        </w:tc>
      </w:tr>
      <w:tr w:rsidR="0017669D" w:rsidRPr="00627D4A" w14:paraId="06AF9C6F" w14:textId="77777777" w:rsidTr="00FD7678">
        <w:trPr>
          <w:trHeight w:val="391"/>
        </w:trPr>
        <w:tc>
          <w:tcPr>
            <w:tcW w:w="1281" w:type="dxa"/>
            <w:shd w:val="clear" w:color="auto" w:fill="auto"/>
          </w:tcPr>
          <w:p w14:paraId="5250FE34" w14:textId="026184F6" w:rsidR="00D8103C" w:rsidRDefault="007670D3" w:rsidP="00FD7678">
            <w:pPr>
              <w:ind w:left="-142" w:right="-108" w:firstLine="14"/>
              <w:rPr>
                <w:rFonts w:cs="Calibri"/>
                <w:b/>
              </w:rPr>
            </w:pPr>
            <w:r w:rsidRPr="007670D3">
              <w:rPr>
                <w:rFonts w:cs="Calibri"/>
                <w:b/>
              </w:rPr>
              <w:t xml:space="preserve">       </w:t>
            </w:r>
            <w:proofErr w:type="spellStart"/>
            <w:r>
              <w:rPr>
                <w:rFonts w:cs="Calibri"/>
                <w:b/>
              </w:rPr>
              <w:t>D</w:t>
            </w:r>
            <w:r w:rsidRPr="007670D3">
              <w:rPr>
                <w:rFonts w:cs="Calibri"/>
                <w:b/>
              </w:rPr>
              <w:t>om</w:t>
            </w:r>
            <w:proofErr w:type="spellEnd"/>
            <w:r>
              <w:rPr>
                <w:rFonts w:cs="Calibri"/>
                <w:b/>
              </w:rPr>
              <w:t xml:space="preserve"> 18 </w:t>
            </w:r>
          </w:p>
          <w:p w14:paraId="7978BCDA" w14:textId="77777777" w:rsidR="0017669D" w:rsidRDefault="007670D3" w:rsidP="00A72D32">
            <w:pPr>
              <w:ind w:left="-142" w:right="-108" w:firstLine="14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</w:rPr>
              <w:t xml:space="preserve">   </w:t>
            </w:r>
            <w:r w:rsidR="00A10CA8">
              <w:rPr>
                <w:rFonts w:cs="Calibri"/>
                <w:b/>
              </w:rPr>
              <w:t xml:space="preserve">   </w:t>
            </w:r>
            <w:r>
              <w:rPr>
                <w:rFonts w:cs="Calibri"/>
                <w:b/>
              </w:rPr>
              <w:t xml:space="preserve"> </w:t>
            </w:r>
            <w:r w:rsidR="00A10CA8" w:rsidRPr="00A10CA8">
              <w:rPr>
                <w:rFonts w:cs="Calibri"/>
                <w:b/>
                <w:sz w:val="16"/>
                <w:szCs w:val="16"/>
              </w:rPr>
              <w:t>XXXIII</w:t>
            </w:r>
            <w:r w:rsidR="00A72D32"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7670D3">
              <w:rPr>
                <w:rFonts w:cs="Calibri"/>
                <w:b/>
                <w:sz w:val="16"/>
                <w:szCs w:val="16"/>
              </w:rPr>
              <w:t>NOV</w:t>
            </w:r>
          </w:p>
          <w:p w14:paraId="06B5CC5D" w14:textId="4764DAB0" w:rsidR="00A72D32" w:rsidRPr="00C83A66" w:rsidRDefault="00A72D32" w:rsidP="00A72D32">
            <w:pPr>
              <w:ind w:left="-142" w:right="-108" w:firstLine="14"/>
              <w:jc w:val="center"/>
              <w:rPr>
                <w:rFonts w:cs="Calibri"/>
                <w:b/>
                <w:sz w:val="18"/>
                <w:szCs w:val="18"/>
              </w:rPr>
            </w:pPr>
            <w:r w:rsidRPr="00C83A66">
              <w:rPr>
                <w:rFonts w:cs="Calibri"/>
                <w:b/>
                <w:sz w:val="18"/>
                <w:szCs w:val="18"/>
              </w:rPr>
              <w:t>GIORNATA</w:t>
            </w:r>
          </w:p>
          <w:p w14:paraId="250F00C5" w14:textId="29C2843C" w:rsidR="00A72D32" w:rsidRPr="007670D3" w:rsidRDefault="00A72D32" w:rsidP="00A72D32">
            <w:pPr>
              <w:ind w:left="-142" w:right="-108" w:firstLine="14"/>
              <w:jc w:val="center"/>
              <w:rPr>
                <w:rFonts w:cs="Calibri"/>
                <w:b/>
              </w:rPr>
            </w:pPr>
            <w:r w:rsidRPr="00C83A66">
              <w:rPr>
                <w:rFonts w:cs="Calibri"/>
                <w:b/>
                <w:sz w:val="18"/>
                <w:szCs w:val="18"/>
              </w:rPr>
              <w:t>COMBONIANA</w:t>
            </w:r>
          </w:p>
        </w:tc>
        <w:tc>
          <w:tcPr>
            <w:tcW w:w="9459" w:type="dxa"/>
            <w:tcBorders>
              <w:top w:val="single" w:sz="4" w:space="0" w:color="auto"/>
            </w:tcBorders>
            <w:shd w:val="clear" w:color="auto" w:fill="auto"/>
          </w:tcPr>
          <w:p w14:paraId="27300F0E" w14:textId="4592C0DA" w:rsidR="00C83A66" w:rsidRPr="00C83A66" w:rsidRDefault="00C83A66" w:rsidP="00FD7678">
            <w:pPr>
              <w:tabs>
                <w:tab w:val="left" w:pos="2199"/>
                <w:tab w:val="left" w:pos="5220"/>
              </w:tabs>
              <w:ind w:right="152"/>
              <w:rPr>
                <w:rFonts w:cs="Calibri"/>
                <w:sz w:val="8"/>
              </w:rPr>
            </w:pPr>
          </w:p>
          <w:p w14:paraId="5B7819E2" w14:textId="49FDC309" w:rsidR="00FE60B9" w:rsidRPr="00FE60B9" w:rsidRDefault="00FE60B9" w:rsidP="00FD7678">
            <w:pPr>
              <w:tabs>
                <w:tab w:val="left" w:pos="2199"/>
                <w:tab w:val="left" w:pos="5220"/>
              </w:tabs>
              <w:ind w:right="152"/>
              <w:rPr>
                <w:rFonts w:cs="Calibri"/>
                <w:sz w:val="20"/>
              </w:rPr>
            </w:pPr>
            <w:r w:rsidRPr="00FE60B9">
              <w:rPr>
                <w:rFonts w:cs="Calibri"/>
                <w:sz w:val="20"/>
              </w:rPr>
              <w:t xml:space="preserve">ore 15.30 </w:t>
            </w:r>
            <w:r w:rsidRPr="008D565A">
              <w:rPr>
                <w:rFonts w:cs="Calibri"/>
                <w:b/>
                <w:sz w:val="20"/>
              </w:rPr>
              <w:t>10 PAROLE</w:t>
            </w:r>
            <w:r w:rsidRPr="00FE60B9">
              <w:rPr>
                <w:rFonts w:cs="Calibri"/>
                <w:sz w:val="20"/>
              </w:rPr>
              <w:t xml:space="preserve"> in Chiesa Villa d’Adige</w:t>
            </w:r>
          </w:p>
          <w:p w14:paraId="2985C9CC" w14:textId="4CA9937A" w:rsidR="00FE60B9" w:rsidRPr="00FE60B9" w:rsidRDefault="00FE60B9" w:rsidP="00FD7678">
            <w:pPr>
              <w:tabs>
                <w:tab w:val="left" w:pos="2199"/>
                <w:tab w:val="left" w:pos="5220"/>
              </w:tabs>
              <w:ind w:right="152"/>
              <w:rPr>
                <w:rFonts w:cs="Calibri"/>
                <w:sz w:val="20"/>
              </w:rPr>
            </w:pPr>
            <w:r w:rsidRPr="00FE60B9">
              <w:rPr>
                <w:rFonts w:cs="Calibri"/>
                <w:sz w:val="20"/>
              </w:rPr>
              <w:t xml:space="preserve">ore 15.30 </w:t>
            </w:r>
            <w:r w:rsidRPr="008D565A">
              <w:rPr>
                <w:rFonts w:cs="Calibri"/>
                <w:b/>
                <w:sz w:val="20"/>
              </w:rPr>
              <w:t>TOMBOLA</w:t>
            </w:r>
            <w:r w:rsidRPr="00FE60B9">
              <w:rPr>
                <w:rFonts w:cs="Calibri"/>
                <w:sz w:val="20"/>
              </w:rPr>
              <w:t xml:space="preserve"> al Circolo Noi a Menà </w:t>
            </w:r>
          </w:p>
          <w:p w14:paraId="7E0AA800" w14:textId="361A0E13" w:rsidR="00E41E65" w:rsidRPr="007C665A" w:rsidRDefault="00FE60B9" w:rsidP="00FD7678">
            <w:pPr>
              <w:tabs>
                <w:tab w:val="left" w:pos="2199"/>
                <w:tab w:val="left" w:pos="5220"/>
              </w:tabs>
              <w:ind w:right="152"/>
              <w:rPr>
                <w:rFonts w:cs="Calibri"/>
                <w:b/>
                <w:sz w:val="20"/>
              </w:rPr>
            </w:pPr>
            <w:r w:rsidRPr="00FE60B9">
              <w:rPr>
                <w:rFonts w:cs="Calibri"/>
                <w:sz w:val="20"/>
              </w:rPr>
              <w:t xml:space="preserve">ore 18.00 </w:t>
            </w:r>
            <w:r w:rsidRPr="008D565A">
              <w:rPr>
                <w:rFonts w:cs="Calibri"/>
                <w:b/>
                <w:sz w:val="20"/>
              </w:rPr>
              <w:t>ADORAZIONE EUCARISTICA comunitaria in Chiesa a Villa d’Adige</w:t>
            </w:r>
            <w:r w:rsidR="00C83A66">
              <w:rPr>
                <w:rFonts w:cs="Calibri"/>
                <w:b/>
                <w:sz w:val="20"/>
              </w:rPr>
              <w:t xml:space="preserve">                                </w:t>
            </w:r>
            <w:r w:rsidR="00C83A66" w:rsidRPr="00C83A66">
              <w:rPr>
                <w:rFonts w:cs="Calibri"/>
                <w:b/>
                <w:sz w:val="32"/>
              </w:rPr>
              <w:t xml:space="preserve"> </w:t>
            </w:r>
          </w:p>
          <w:p w14:paraId="43A0B0E8" w14:textId="4094D1A4" w:rsidR="004C26E1" w:rsidRPr="004C26E1" w:rsidRDefault="004C26E1" w:rsidP="00FD7678">
            <w:pPr>
              <w:tabs>
                <w:tab w:val="left" w:pos="2199"/>
              </w:tabs>
              <w:ind w:right="152"/>
              <w:rPr>
                <w:rFonts w:cs="Calibri"/>
                <w:b/>
                <w:sz w:val="6"/>
                <w:szCs w:val="6"/>
              </w:rPr>
            </w:pPr>
          </w:p>
        </w:tc>
      </w:tr>
      <w:tr w:rsidR="0017669D" w:rsidRPr="00627D4A" w14:paraId="7A62266D" w14:textId="77777777" w:rsidTr="00C83A66">
        <w:trPr>
          <w:trHeight w:hRule="exact" w:val="781"/>
        </w:trPr>
        <w:tc>
          <w:tcPr>
            <w:tcW w:w="1281" w:type="dxa"/>
            <w:shd w:val="clear" w:color="auto" w:fill="auto"/>
          </w:tcPr>
          <w:p w14:paraId="2C2010EF" w14:textId="4F5B07FB" w:rsidR="005A3E0C" w:rsidRPr="00E41E65" w:rsidRDefault="0017669D" w:rsidP="00FD7678">
            <w:pPr>
              <w:ind w:left="-142" w:right="-108" w:firstLine="14"/>
              <w:jc w:val="center"/>
              <w:rPr>
                <w:rFonts w:cs="Calibri"/>
                <w:b/>
                <w:szCs w:val="24"/>
              </w:rPr>
            </w:pPr>
            <w:proofErr w:type="spellStart"/>
            <w:r w:rsidRPr="00C537A3">
              <w:rPr>
                <w:rFonts w:cs="Calibri"/>
                <w:b/>
                <w:szCs w:val="24"/>
              </w:rPr>
              <w:t>Lun</w:t>
            </w:r>
            <w:proofErr w:type="spellEnd"/>
            <w:r w:rsidRPr="00C537A3">
              <w:rPr>
                <w:rFonts w:cs="Calibri"/>
                <w:b/>
                <w:szCs w:val="24"/>
              </w:rPr>
              <w:t xml:space="preserve"> </w:t>
            </w:r>
            <w:r w:rsidR="008D565A">
              <w:rPr>
                <w:rFonts w:cs="Calibri"/>
                <w:b/>
                <w:szCs w:val="24"/>
              </w:rPr>
              <w:t>1</w:t>
            </w:r>
            <w:r w:rsidR="007C665A">
              <w:rPr>
                <w:rFonts w:cs="Calibri"/>
                <w:b/>
                <w:szCs w:val="24"/>
              </w:rPr>
              <w:t>9</w:t>
            </w:r>
            <w:r w:rsidR="005A3E0C">
              <w:rPr>
                <w:rFonts w:cs="Calibri"/>
                <w:b/>
                <w:szCs w:val="24"/>
              </w:rPr>
              <w:t xml:space="preserve"> </w:t>
            </w:r>
          </w:p>
          <w:p w14:paraId="65367E7C" w14:textId="77777777" w:rsidR="0017669D" w:rsidRPr="005A3E0C" w:rsidRDefault="0017669D" w:rsidP="00FD7678">
            <w:pPr>
              <w:ind w:right="-108"/>
              <w:rPr>
                <w:rFonts w:cs="Calibri"/>
                <w:b/>
                <w:sz w:val="20"/>
                <w:szCs w:val="20"/>
                <w:vertAlign w:val="subscript"/>
              </w:rPr>
            </w:pPr>
          </w:p>
          <w:p w14:paraId="769F36D5" w14:textId="77777777" w:rsidR="0017669D" w:rsidRPr="00C537A3" w:rsidRDefault="0017669D" w:rsidP="00FD7678">
            <w:pPr>
              <w:ind w:left="-142" w:right="-108" w:firstLine="14"/>
              <w:jc w:val="center"/>
              <w:rPr>
                <w:rFonts w:cs="Calibri"/>
                <w:b/>
                <w:szCs w:val="24"/>
              </w:rPr>
            </w:pPr>
          </w:p>
          <w:p w14:paraId="550776C6" w14:textId="77777777" w:rsidR="0017669D" w:rsidRPr="00C537A3" w:rsidRDefault="0017669D" w:rsidP="00FD7678">
            <w:pPr>
              <w:ind w:left="-142" w:right="-108" w:firstLine="14"/>
              <w:jc w:val="center"/>
              <w:rPr>
                <w:rFonts w:cs="Calibri"/>
                <w:b/>
                <w:szCs w:val="24"/>
              </w:rPr>
            </w:pPr>
          </w:p>
          <w:p w14:paraId="1A646B44" w14:textId="77777777" w:rsidR="0017669D" w:rsidRPr="00C537A3" w:rsidRDefault="0017669D" w:rsidP="00FD7678">
            <w:pPr>
              <w:ind w:left="-142" w:right="-108" w:firstLine="14"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9459" w:type="dxa"/>
            <w:shd w:val="clear" w:color="auto" w:fill="auto"/>
          </w:tcPr>
          <w:p w14:paraId="10E039E7" w14:textId="4F192C8C" w:rsidR="002A1BCC" w:rsidRDefault="000E1D6C" w:rsidP="00FD7678">
            <w:pPr>
              <w:widowControl w:val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ore 20.30 </w:t>
            </w:r>
            <w:r w:rsidRPr="00E14D80">
              <w:rPr>
                <w:rFonts w:cs="Calibri"/>
                <w:b/>
                <w:sz w:val="20"/>
              </w:rPr>
              <w:t>INCONTRO ADOLESCENTI</w:t>
            </w:r>
            <w:r w:rsidR="00E14D80">
              <w:rPr>
                <w:rFonts w:cs="Calibri"/>
                <w:sz w:val="20"/>
              </w:rPr>
              <w:t xml:space="preserve"> </w:t>
            </w:r>
            <w:r w:rsidR="00A7482F">
              <w:rPr>
                <w:rFonts w:cs="Calibri"/>
                <w:sz w:val="20"/>
              </w:rPr>
              <w:t>Centro Parrocchiale Villa d’Adig</w:t>
            </w:r>
            <w:r w:rsidR="00E41E65">
              <w:rPr>
                <w:rFonts w:cs="Calibri"/>
                <w:sz w:val="20"/>
              </w:rPr>
              <w:t>e</w:t>
            </w:r>
            <w:r w:rsidR="00B76189" w:rsidRPr="00C537A3">
              <w:rPr>
                <w:rFonts w:cs="Calibri"/>
                <w:sz w:val="20"/>
              </w:rPr>
              <w:t xml:space="preserve"> </w:t>
            </w:r>
          </w:p>
          <w:p w14:paraId="009A824C" w14:textId="5F9FAE04" w:rsidR="007670D3" w:rsidRDefault="007670D3" w:rsidP="00FD7678">
            <w:pPr>
              <w:widowControl w:val="0"/>
              <w:rPr>
                <w:rFonts w:cs="Calibri"/>
                <w:sz w:val="20"/>
              </w:rPr>
            </w:pPr>
            <w:r w:rsidRPr="007670D3">
              <w:rPr>
                <w:rFonts w:cs="Calibri"/>
                <w:sz w:val="20"/>
              </w:rPr>
              <w:t xml:space="preserve">ore 20.30-22.30 </w:t>
            </w:r>
            <w:r w:rsidRPr="007670D3">
              <w:rPr>
                <w:rFonts w:cs="Calibri"/>
                <w:b/>
                <w:sz w:val="20"/>
              </w:rPr>
              <w:t>PERCORSO SCUOLA DI PREGHIERA</w:t>
            </w:r>
            <w:r w:rsidRPr="007670D3">
              <w:rPr>
                <w:rFonts w:cs="Calibri"/>
                <w:sz w:val="20"/>
              </w:rPr>
              <w:t xml:space="preserve"> Centro Parrocchiale Villa d’Adige                                                        </w:t>
            </w:r>
          </w:p>
          <w:p w14:paraId="556B0038" w14:textId="79BE5D4E" w:rsidR="002A1BCC" w:rsidRDefault="002A1BCC" w:rsidP="00FD7678">
            <w:pPr>
              <w:widowControl w:val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ore 21.00 </w:t>
            </w:r>
            <w:r w:rsidR="00225A4A" w:rsidRPr="007670D3">
              <w:rPr>
                <w:rFonts w:cs="Calibri"/>
                <w:b/>
                <w:sz w:val="20"/>
              </w:rPr>
              <w:t>PROVE RAPPRESENTAZIONE DI NATALE</w:t>
            </w:r>
            <w:r w:rsidR="00225A4A">
              <w:rPr>
                <w:rFonts w:cs="Calibri"/>
                <w:sz w:val="20"/>
              </w:rPr>
              <w:t xml:space="preserve"> di</w:t>
            </w:r>
            <w:r>
              <w:rPr>
                <w:rFonts w:cs="Calibri"/>
                <w:sz w:val="20"/>
              </w:rPr>
              <w:t xml:space="preserve"> </w:t>
            </w:r>
            <w:r w:rsidR="00A0605E">
              <w:rPr>
                <w:rFonts w:cs="Calibri"/>
                <w:sz w:val="20"/>
              </w:rPr>
              <w:t>Villa d’Adige</w:t>
            </w:r>
            <w:r w:rsidR="00225A4A">
              <w:rPr>
                <w:rFonts w:cs="Calibri"/>
                <w:sz w:val="20"/>
              </w:rPr>
              <w:t xml:space="preserve"> in Chiesa</w:t>
            </w:r>
          </w:p>
          <w:p w14:paraId="170E75A5" w14:textId="20C3FB9B" w:rsidR="00C83A66" w:rsidRDefault="00C83A66" w:rsidP="00FD7678">
            <w:pPr>
              <w:widowControl w:val="0"/>
              <w:rPr>
                <w:rFonts w:cs="Calibri"/>
                <w:sz w:val="20"/>
              </w:rPr>
            </w:pPr>
          </w:p>
          <w:p w14:paraId="199839C9" w14:textId="77777777" w:rsidR="00C83A66" w:rsidRDefault="00C83A66" w:rsidP="00FD7678">
            <w:pPr>
              <w:widowControl w:val="0"/>
              <w:rPr>
                <w:rFonts w:cs="Calibri"/>
                <w:sz w:val="20"/>
              </w:rPr>
            </w:pPr>
          </w:p>
          <w:p w14:paraId="08CBB09F" w14:textId="4382ED8E" w:rsidR="0017669D" w:rsidRPr="00C537A3" w:rsidRDefault="00B76189" w:rsidP="00FD7678">
            <w:pPr>
              <w:widowControl w:val="0"/>
              <w:rPr>
                <w:rFonts w:cs="Calibri"/>
                <w:sz w:val="20"/>
              </w:rPr>
            </w:pPr>
            <w:r w:rsidRPr="00C537A3">
              <w:rPr>
                <w:rFonts w:cs="Calibri"/>
                <w:sz w:val="20"/>
              </w:rPr>
              <w:t xml:space="preserve">                                     </w:t>
            </w:r>
            <w:r w:rsidR="0017669D" w:rsidRPr="00C537A3">
              <w:rPr>
                <w:rFonts w:cs="Calibri"/>
                <w:b/>
                <w:sz w:val="20"/>
              </w:rPr>
              <w:t xml:space="preserve">                 </w:t>
            </w:r>
          </w:p>
          <w:p w14:paraId="09436ABA" w14:textId="0101A45F" w:rsidR="0017669D" w:rsidRPr="00C537A3" w:rsidRDefault="0017669D" w:rsidP="00FD7678">
            <w:pPr>
              <w:widowControl w:val="0"/>
              <w:jc w:val="both"/>
              <w:rPr>
                <w:rFonts w:cs="Calibri"/>
                <w:b/>
                <w:sz w:val="20"/>
              </w:rPr>
            </w:pPr>
          </w:p>
        </w:tc>
      </w:tr>
      <w:tr w:rsidR="0017669D" w:rsidRPr="00627D4A" w14:paraId="26AF52E3" w14:textId="77777777" w:rsidTr="00FD7678">
        <w:trPr>
          <w:trHeight w:val="397"/>
        </w:trPr>
        <w:tc>
          <w:tcPr>
            <w:tcW w:w="1281" w:type="dxa"/>
            <w:shd w:val="clear" w:color="auto" w:fill="auto"/>
          </w:tcPr>
          <w:p w14:paraId="22692108" w14:textId="31C891C6" w:rsidR="0017669D" w:rsidRPr="00C537A3" w:rsidRDefault="0017669D" w:rsidP="00FD7678">
            <w:pPr>
              <w:ind w:left="-142" w:right="-108" w:firstLine="14"/>
              <w:jc w:val="center"/>
              <w:rPr>
                <w:rFonts w:cs="Calibri"/>
                <w:b/>
                <w:szCs w:val="24"/>
              </w:rPr>
            </w:pPr>
            <w:r w:rsidRPr="00C537A3">
              <w:rPr>
                <w:rFonts w:cs="Calibri"/>
                <w:b/>
                <w:szCs w:val="24"/>
              </w:rPr>
              <w:t xml:space="preserve"> Mar </w:t>
            </w:r>
            <w:r w:rsidR="007C665A">
              <w:rPr>
                <w:rFonts w:cs="Calibri"/>
                <w:b/>
                <w:szCs w:val="24"/>
              </w:rPr>
              <w:t>20</w:t>
            </w:r>
          </w:p>
        </w:tc>
        <w:tc>
          <w:tcPr>
            <w:tcW w:w="9459" w:type="dxa"/>
            <w:shd w:val="clear" w:color="auto" w:fill="auto"/>
          </w:tcPr>
          <w:p w14:paraId="572B53A7" w14:textId="6A69A313" w:rsidR="00A07F5C" w:rsidRDefault="00CD72FC" w:rsidP="00FD7678">
            <w:pPr>
              <w:widowControl w:val="0"/>
              <w:jc w:val="both"/>
              <w:rPr>
                <w:rFonts w:cs="Calibr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45280" behindDoc="0" locked="0" layoutInCell="1" allowOverlap="1" wp14:anchorId="584CDDF4" wp14:editId="4F97B81F">
                  <wp:simplePos x="0" y="0"/>
                  <wp:positionH relativeFrom="column">
                    <wp:posOffset>4401706</wp:posOffset>
                  </wp:positionH>
                  <wp:positionV relativeFrom="paragraph">
                    <wp:posOffset>-440241</wp:posOffset>
                  </wp:positionV>
                  <wp:extent cx="927279" cy="1344790"/>
                  <wp:effectExtent l="0" t="0" r="6350" b="8255"/>
                  <wp:wrapNone/>
                  <wp:docPr id="5" name="Immagine 5" descr="Risultati immagini per presentazione b.v.ma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isultati immagini per presentazione b.v.ma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279" cy="1344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7F5C">
              <w:rPr>
                <w:rFonts w:cs="Calibri"/>
                <w:sz w:val="20"/>
              </w:rPr>
              <w:t>ore 14.30 Pulizie del Centro Parrocchiale a Villa d’Adige</w:t>
            </w:r>
          </w:p>
          <w:p w14:paraId="409B739E" w14:textId="0FFF7B56" w:rsidR="000B7698" w:rsidRPr="00C537A3" w:rsidRDefault="00685632" w:rsidP="00FD7678">
            <w:pPr>
              <w:widowControl w:val="0"/>
              <w:jc w:val="both"/>
              <w:rPr>
                <w:rFonts w:cs="Calibri"/>
                <w:sz w:val="20"/>
              </w:rPr>
            </w:pPr>
            <w:r w:rsidRPr="00C537A3">
              <w:rPr>
                <w:rFonts w:cs="Calibri"/>
                <w:sz w:val="20"/>
              </w:rPr>
              <w:t>o</w:t>
            </w:r>
            <w:r w:rsidR="00754A8D" w:rsidRPr="00C537A3">
              <w:rPr>
                <w:rFonts w:cs="Calibri"/>
                <w:sz w:val="20"/>
              </w:rPr>
              <w:t>re 2</w:t>
            </w:r>
            <w:r w:rsidR="00550D09">
              <w:rPr>
                <w:rFonts w:cs="Calibri"/>
                <w:sz w:val="20"/>
              </w:rPr>
              <w:t>0</w:t>
            </w:r>
            <w:r w:rsidR="00754A8D" w:rsidRPr="00C537A3">
              <w:rPr>
                <w:rFonts w:cs="Calibri"/>
                <w:sz w:val="20"/>
              </w:rPr>
              <w:t>.</w:t>
            </w:r>
            <w:r w:rsidR="00550D09">
              <w:rPr>
                <w:rFonts w:cs="Calibri"/>
                <w:sz w:val="20"/>
              </w:rPr>
              <w:t>3</w:t>
            </w:r>
            <w:r w:rsidR="00754A8D" w:rsidRPr="00C537A3">
              <w:rPr>
                <w:rFonts w:cs="Calibri"/>
                <w:sz w:val="20"/>
              </w:rPr>
              <w:t>0-2</w:t>
            </w:r>
            <w:r w:rsidR="007670D3">
              <w:rPr>
                <w:rFonts w:cs="Calibri"/>
                <w:sz w:val="20"/>
              </w:rPr>
              <w:t>1</w:t>
            </w:r>
            <w:r w:rsidR="00754A8D" w:rsidRPr="00C537A3">
              <w:rPr>
                <w:rFonts w:cs="Calibri"/>
                <w:sz w:val="20"/>
              </w:rPr>
              <w:t>.</w:t>
            </w:r>
            <w:r w:rsidR="007670D3">
              <w:rPr>
                <w:rFonts w:cs="Calibri"/>
                <w:sz w:val="20"/>
              </w:rPr>
              <w:t>3</w:t>
            </w:r>
            <w:r w:rsidR="005C23CE" w:rsidRPr="00C537A3">
              <w:rPr>
                <w:rFonts w:cs="Calibri"/>
                <w:sz w:val="20"/>
              </w:rPr>
              <w:t xml:space="preserve">0 </w:t>
            </w:r>
            <w:r w:rsidR="005C23CE" w:rsidRPr="00C537A3">
              <w:rPr>
                <w:rFonts w:cs="Calibri"/>
                <w:b/>
                <w:sz w:val="20"/>
              </w:rPr>
              <w:t>PERCORSO 10 PAROLE per GIOVANI</w:t>
            </w:r>
            <w:r w:rsidR="005C23CE" w:rsidRPr="00C537A3">
              <w:rPr>
                <w:rFonts w:cs="Calibri"/>
                <w:sz w:val="20"/>
              </w:rPr>
              <w:t xml:space="preserve"> Centro </w:t>
            </w:r>
            <w:r w:rsidR="000705B1" w:rsidRPr="00C537A3">
              <w:rPr>
                <w:rFonts w:cs="Calibri"/>
                <w:sz w:val="20"/>
              </w:rPr>
              <w:t>Parrocchiale</w:t>
            </w:r>
            <w:r w:rsidR="005C23CE" w:rsidRPr="00C537A3">
              <w:rPr>
                <w:rFonts w:cs="Calibri"/>
                <w:sz w:val="20"/>
              </w:rPr>
              <w:t xml:space="preserve"> Villa d’Adig</w:t>
            </w:r>
            <w:r w:rsidR="00DE72B0" w:rsidRPr="00C537A3">
              <w:rPr>
                <w:rFonts w:cs="Calibri"/>
                <w:sz w:val="20"/>
              </w:rPr>
              <w:t>e</w:t>
            </w:r>
          </w:p>
        </w:tc>
      </w:tr>
      <w:tr w:rsidR="0017669D" w:rsidRPr="00627D4A" w14:paraId="317BD75D" w14:textId="77777777" w:rsidTr="00FD7678">
        <w:trPr>
          <w:trHeight w:val="191"/>
        </w:trPr>
        <w:tc>
          <w:tcPr>
            <w:tcW w:w="1281" w:type="dxa"/>
            <w:shd w:val="clear" w:color="auto" w:fill="auto"/>
          </w:tcPr>
          <w:p w14:paraId="0B1B3B00" w14:textId="77777777" w:rsidR="0017669D" w:rsidRDefault="0017669D" w:rsidP="00FD7678">
            <w:pPr>
              <w:ind w:left="-142" w:right="-108" w:firstLine="14"/>
              <w:jc w:val="center"/>
              <w:rPr>
                <w:rFonts w:cs="Calibri"/>
                <w:b/>
                <w:sz w:val="16"/>
                <w:szCs w:val="16"/>
              </w:rPr>
            </w:pPr>
            <w:r w:rsidRPr="00C537A3">
              <w:rPr>
                <w:rFonts w:cs="Calibri"/>
                <w:b/>
                <w:szCs w:val="24"/>
              </w:rPr>
              <w:t xml:space="preserve"> </w:t>
            </w:r>
            <w:proofErr w:type="spellStart"/>
            <w:r w:rsidRPr="00C537A3">
              <w:rPr>
                <w:rFonts w:cs="Calibri"/>
                <w:b/>
                <w:szCs w:val="24"/>
              </w:rPr>
              <w:t>Mer</w:t>
            </w:r>
            <w:proofErr w:type="spellEnd"/>
            <w:r w:rsidRPr="00C537A3">
              <w:rPr>
                <w:rFonts w:cs="Calibri"/>
                <w:b/>
                <w:szCs w:val="24"/>
              </w:rPr>
              <w:t xml:space="preserve"> </w:t>
            </w:r>
            <w:r w:rsidR="007C665A">
              <w:rPr>
                <w:rFonts w:cs="Calibri"/>
                <w:b/>
                <w:szCs w:val="24"/>
              </w:rPr>
              <w:t>21</w:t>
            </w:r>
            <w:r w:rsidR="00EB207B">
              <w:rPr>
                <w:rFonts w:cs="Calibri"/>
                <w:b/>
                <w:szCs w:val="24"/>
              </w:rPr>
              <w:t xml:space="preserve"> </w:t>
            </w:r>
            <w:r w:rsidR="00EB207B" w:rsidRPr="00EB207B">
              <w:rPr>
                <w:rFonts w:cs="Calibri"/>
                <w:b/>
                <w:sz w:val="16"/>
                <w:szCs w:val="16"/>
              </w:rPr>
              <w:t>PRESENTAZIONE</w:t>
            </w:r>
          </w:p>
          <w:p w14:paraId="2F0B83D1" w14:textId="1D180F2C" w:rsidR="00EB207B" w:rsidRPr="00EB207B" w:rsidRDefault="00EB207B" w:rsidP="00FD7678">
            <w:pPr>
              <w:ind w:left="-142" w:right="-108" w:firstLine="14"/>
              <w:jc w:val="center"/>
              <w:rPr>
                <w:rFonts w:cs="Calibri"/>
                <w:b/>
                <w:sz w:val="16"/>
                <w:szCs w:val="16"/>
              </w:rPr>
            </w:pPr>
            <w:r w:rsidRPr="00EB207B">
              <w:rPr>
                <w:rFonts w:cs="Calibri"/>
                <w:b/>
                <w:sz w:val="16"/>
                <w:szCs w:val="16"/>
              </w:rPr>
              <w:t>B.</w:t>
            </w:r>
            <w:proofErr w:type="gramStart"/>
            <w:r w:rsidRPr="00EB207B">
              <w:rPr>
                <w:rFonts w:cs="Calibri"/>
                <w:b/>
                <w:sz w:val="16"/>
                <w:szCs w:val="16"/>
              </w:rPr>
              <w:t>V.MARIA</w:t>
            </w:r>
            <w:proofErr w:type="gramEnd"/>
          </w:p>
        </w:tc>
        <w:tc>
          <w:tcPr>
            <w:tcW w:w="9459" w:type="dxa"/>
            <w:shd w:val="clear" w:color="auto" w:fill="auto"/>
          </w:tcPr>
          <w:p w14:paraId="0BFAB297" w14:textId="710389AA" w:rsidR="000C4F5E" w:rsidRDefault="001E0CB0" w:rsidP="00FD7678">
            <w:pPr>
              <w:widowControl w:val="0"/>
              <w:rPr>
                <w:rFonts w:cs="Calibr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45791" behindDoc="0" locked="0" layoutInCell="1" allowOverlap="1" wp14:anchorId="4FCCD687" wp14:editId="6E14D2B9">
                  <wp:simplePos x="0" y="0"/>
                  <wp:positionH relativeFrom="column">
                    <wp:posOffset>5061521</wp:posOffset>
                  </wp:positionH>
                  <wp:positionV relativeFrom="paragraph">
                    <wp:posOffset>-256197</wp:posOffset>
                  </wp:positionV>
                  <wp:extent cx="971362" cy="1322291"/>
                  <wp:effectExtent l="0" t="0" r="635" b="0"/>
                  <wp:wrapNone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362" cy="13222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103C">
              <w:rPr>
                <w:rFonts w:cs="Calibri"/>
                <w:sz w:val="20"/>
              </w:rPr>
              <w:t xml:space="preserve">ore 20.30 </w:t>
            </w:r>
            <w:r w:rsidR="00D8103C" w:rsidRPr="00D8103C">
              <w:rPr>
                <w:rFonts w:cs="Calibri"/>
                <w:b/>
                <w:sz w:val="20"/>
              </w:rPr>
              <w:t xml:space="preserve">S. MESSA PER NOVENA MADONNA DELLA SALUTE </w:t>
            </w:r>
            <w:r w:rsidR="00D8103C">
              <w:rPr>
                <w:rFonts w:cs="Calibri"/>
                <w:sz w:val="20"/>
              </w:rPr>
              <w:t>a Porto di Legnago</w:t>
            </w:r>
          </w:p>
          <w:p w14:paraId="67CCA8FD" w14:textId="379BA35C" w:rsidR="000A371C" w:rsidRPr="00C428C2" w:rsidRDefault="000A371C" w:rsidP="00FD7678">
            <w:pPr>
              <w:widowControl w:val="0"/>
              <w:tabs>
                <w:tab w:val="left" w:pos="7400"/>
              </w:tabs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ore 21.00 PROVE di CANTO a Villa d’Adige</w:t>
            </w:r>
            <w:r w:rsidR="004F0290">
              <w:rPr>
                <w:rFonts w:cs="Calibri"/>
                <w:sz w:val="20"/>
              </w:rPr>
              <w:tab/>
            </w:r>
          </w:p>
        </w:tc>
      </w:tr>
      <w:tr w:rsidR="0017669D" w:rsidRPr="00627D4A" w14:paraId="733AC5C7" w14:textId="77777777" w:rsidTr="00FD7678">
        <w:trPr>
          <w:trHeight w:val="318"/>
        </w:trPr>
        <w:tc>
          <w:tcPr>
            <w:tcW w:w="1281" w:type="dxa"/>
            <w:shd w:val="clear" w:color="auto" w:fill="auto"/>
          </w:tcPr>
          <w:p w14:paraId="638E7136" w14:textId="5142C0FD" w:rsidR="004F0290" w:rsidRDefault="0017669D" w:rsidP="00FD7678">
            <w:pPr>
              <w:ind w:left="-142" w:right="-108" w:firstLine="14"/>
              <w:jc w:val="center"/>
              <w:rPr>
                <w:rFonts w:cs="Calibri"/>
                <w:b/>
                <w:szCs w:val="24"/>
              </w:rPr>
            </w:pPr>
            <w:proofErr w:type="spellStart"/>
            <w:r w:rsidRPr="00C537A3">
              <w:rPr>
                <w:rFonts w:cs="Calibri"/>
                <w:b/>
                <w:szCs w:val="24"/>
              </w:rPr>
              <w:t>Gio</w:t>
            </w:r>
            <w:proofErr w:type="spellEnd"/>
            <w:r w:rsidRPr="00C537A3">
              <w:rPr>
                <w:rFonts w:cs="Calibri"/>
                <w:b/>
                <w:szCs w:val="24"/>
              </w:rPr>
              <w:t xml:space="preserve"> </w:t>
            </w:r>
            <w:r w:rsidR="007C665A">
              <w:rPr>
                <w:rFonts w:cs="Calibri"/>
                <w:b/>
                <w:szCs w:val="24"/>
              </w:rPr>
              <w:t>22</w:t>
            </w:r>
          </w:p>
          <w:p w14:paraId="7701E260" w14:textId="7D348583" w:rsidR="000C4F5E" w:rsidRPr="00B44EA9" w:rsidRDefault="00B44EA9" w:rsidP="00FD7678">
            <w:pPr>
              <w:ind w:right="-108"/>
              <w:rPr>
                <w:rFonts w:cs="Calibri"/>
                <w:b/>
                <w:sz w:val="16"/>
                <w:szCs w:val="16"/>
              </w:rPr>
            </w:pPr>
            <w:r w:rsidRPr="00B44EA9">
              <w:rPr>
                <w:rFonts w:cs="Calibri"/>
                <w:b/>
                <w:sz w:val="16"/>
                <w:szCs w:val="16"/>
              </w:rPr>
              <w:t>SANTA</w:t>
            </w:r>
            <w:r>
              <w:rPr>
                <w:rFonts w:cs="Calibri"/>
                <w:b/>
                <w:sz w:val="16"/>
                <w:szCs w:val="16"/>
              </w:rPr>
              <w:t xml:space="preserve"> CECILIA</w:t>
            </w:r>
          </w:p>
        </w:tc>
        <w:tc>
          <w:tcPr>
            <w:tcW w:w="9459" w:type="dxa"/>
            <w:shd w:val="clear" w:color="auto" w:fill="auto"/>
          </w:tcPr>
          <w:p w14:paraId="1F75578C" w14:textId="6C50C0DB" w:rsidR="002E277F" w:rsidRPr="0091413B" w:rsidRDefault="00D8103C" w:rsidP="00FD7678">
            <w:pPr>
              <w:tabs>
                <w:tab w:val="left" w:pos="219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D8103C">
              <w:rPr>
                <w:rFonts w:asciiTheme="minorHAnsi" w:hAnsiTheme="minorHAnsi" w:cstheme="minorHAnsi"/>
                <w:b/>
                <w:sz w:val="20"/>
              </w:rPr>
              <w:t>ore 21.00 RIUNIONE CIRCOLI DIRETTIVO di MENA’ e VILLA D’ADIGE</w:t>
            </w:r>
            <w:r>
              <w:rPr>
                <w:rFonts w:asciiTheme="minorHAnsi" w:hAnsiTheme="minorHAnsi" w:cstheme="minorHAnsi"/>
                <w:sz w:val="20"/>
              </w:rPr>
              <w:t xml:space="preserve"> al Circolo Noi Menà</w:t>
            </w:r>
          </w:p>
          <w:p w14:paraId="1E5663AE" w14:textId="6A305741" w:rsidR="00754A8D" w:rsidRPr="007F51C4" w:rsidRDefault="007F51C4" w:rsidP="00FD7678">
            <w:pPr>
              <w:tabs>
                <w:tab w:val="left" w:pos="2199"/>
              </w:tabs>
              <w:jc w:val="both"/>
              <w:rPr>
                <w:rFonts w:cs="Calibri"/>
                <w:b/>
                <w:sz w:val="20"/>
              </w:rPr>
            </w:pPr>
            <w:r w:rsidRPr="007F51C4">
              <w:rPr>
                <w:rFonts w:cs="Calibri"/>
                <w:b/>
                <w:sz w:val="20"/>
              </w:rPr>
              <w:t>o</w:t>
            </w:r>
            <w:r w:rsidR="00F82744" w:rsidRPr="007F51C4">
              <w:rPr>
                <w:rFonts w:cs="Calibri"/>
                <w:b/>
                <w:sz w:val="20"/>
              </w:rPr>
              <w:t>re 21.00</w:t>
            </w:r>
            <w:r w:rsidRPr="007F51C4">
              <w:rPr>
                <w:rFonts w:cs="Calibri"/>
                <w:b/>
                <w:sz w:val="20"/>
              </w:rPr>
              <w:t xml:space="preserve"> ADORAZIONE EUCARISTICA in chiesa a Villa d’Adige</w:t>
            </w:r>
          </w:p>
        </w:tc>
      </w:tr>
      <w:tr w:rsidR="0017669D" w:rsidRPr="00627D4A" w14:paraId="5D67AB51" w14:textId="77777777" w:rsidTr="00FD7678">
        <w:trPr>
          <w:trHeight w:val="349"/>
        </w:trPr>
        <w:tc>
          <w:tcPr>
            <w:tcW w:w="1281" w:type="dxa"/>
            <w:shd w:val="clear" w:color="auto" w:fill="auto"/>
          </w:tcPr>
          <w:p w14:paraId="7816DA8C" w14:textId="5857045B" w:rsidR="0017669D" w:rsidRPr="00EB207B" w:rsidRDefault="004F0290" w:rsidP="00EB207B">
            <w:pPr>
              <w:ind w:left="-142" w:right="-108" w:firstLine="14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 xml:space="preserve">       </w:t>
            </w:r>
            <w:proofErr w:type="spellStart"/>
            <w:r w:rsidR="0017669D" w:rsidRPr="00C537A3">
              <w:rPr>
                <w:rFonts w:cs="Calibri"/>
                <w:b/>
                <w:szCs w:val="24"/>
              </w:rPr>
              <w:t>Ven</w:t>
            </w:r>
            <w:proofErr w:type="spellEnd"/>
            <w:r w:rsidR="0017669D" w:rsidRPr="00C537A3">
              <w:rPr>
                <w:rFonts w:cs="Calibri"/>
                <w:b/>
                <w:szCs w:val="24"/>
              </w:rPr>
              <w:t xml:space="preserve"> </w:t>
            </w:r>
            <w:r w:rsidR="007C665A">
              <w:rPr>
                <w:rFonts w:cs="Calibri"/>
                <w:b/>
                <w:szCs w:val="24"/>
              </w:rPr>
              <w:t>23</w:t>
            </w:r>
            <w:r w:rsidR="004C6DA3">
              <w:rPr>
                <w:rFonts w:cs="Calibri"/>
                <w:b/>
                <w:szCs w:val="24"/>
              </w:rPr>
              <w:t xml:space="preserve"> </w:t>
            </w:r>
          </w:p>
          <w:p w14:paraId="29031868" w14:textId="0A72FB14" w:rsidR="000C4F5E" w:rsidRPr="000C4F5E" w:rsidRDefault="000C4F5E" w:rsidP="00FD7678">
            <w:pPr>
              <w:ind w:left="-142" w:right="-108" w:firstLine="14"/>
              <w:jc w:val="center"/>
              <w:rPr>
                <w:rFonts w:cs="Calibri"/>
                <w:b/>
                <w:sz w:val="6"/>
                <w:szCs w:val="6"/>
              </w:rPr>
            </w:pPr>
          </w:p>
        </w:tc>
        <w:tc>
          <w:tcPr>
            <w:tcW w:w="9459" w:type="dxa"/>
            <w:shd w:val="clear" w:color="auto" w:fill="auto"/>
          </w:tcPr>
          <w:p w14:paraId="5F20237A" w14:textId="6E0E7F5F" w:rsidR="00E41E65" w:rsidRPr="00E41E65" w:rsidRDefault="005560CE" w:rsidP="00FD7678">
            <w:pPr>
              <w:tabs>
                <w:tab w:val="left" w:pos="2199"/>
              </w:tabs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o</w:t>
            </w:r>
            <w:r w:rsidR="007670D3">
              <w:rPr>
                <w:rFonts w:cs="Calibri"/>
                <w:sz w:val="20"/>
              </w:rPr>
              <w:t>re</w:t>
            </w:r>
            <w:r>
              <w:rPr>
                <w:rFonts w:cs="Calibri"/>
                <w:sz w:val="20"/>
              </w:rPr>
              <w:t xml:space="preserve"> 15.30-1</w:t>
            </w:r>
            <w:r w:rsidR="00764A27">
              <w:rPr>
                <w:rFonts w:cs="Calibri"/>
                <w:sz w:val="20"/>
              </w:rPr>
              <w:t>7</w:t>
            </w:r>
            <w:r>
              <w:rPr>
                <w:rFonts w:cs="Calibri"/>
                <w:sz w:val="20"/>
              </w:rPr>
              <w:t>.</w:t>
            </w:r>
            <w:r w:rsidR="00764A27">
              <w:rPr>
                <w:rFonts w:cs="Calibri"/>
                <w:sz w:val="20"/>
              </w:rPr>
              <w:t>0</w:t>
            </w:r>
            <w:r>
              <w:rPr>
                <w:rFonts w:cs="Calibri"/>
                <w:sz w:val="20"/>
              </w:rPr>
              <w:t xml:space="preserve">0 </w:t>
            </w:r>
            <w:r w:rsidRPr="005560CE">
              <w:rPr>
                <w:rFonts w:cs="Calibri"/>
                <w:b/>
                <w:sz w:val="20"/>
              </w:rPr>
              <w:t>Catechismo 3° MEDIA</w:t>
            </w:r>
            <w:r>
              <w:rPr>
                <w:rFonts w:cs="Calibri"/>
                <w:sz w:val="20"/>
              </w:rPr>
              <w:t xml:space="preserve"> a Menà</w:t>
            </w:r>
          </w:p>
          <w:p w14:paraId="0C02AB06" w14:textId="3156ADA5" w:rsidR="00897917" w:rsidRPr="00E50D4D" w:rsidRDefault="00E41E65" w:rsidP="00FD7678">
            <w:pPr>
              <w:tabs>
                <w:tab w:val="left" w:pos="2199"/>
              </w:tabs>
              <w:jc w:val="both"/>
              <w:rPr>
                <w:rFonts w:cs="Calibri"/>
                <w:sz w:val="20"/>
              </w:rPr>
            </w:pPr>
            <w:r w:rsidRPr="00E41E65">
              <w:rPr>
                <w:rFonts w:cs="Calibri"/>
                <w:sz w:val="20"/>
              </w:rPr>
              <w:t xml:space="preserve">ore 20.30-22.30 </w:t>
            </w:r>
            <w:r w:rsidRPr="00E41E65">
              <w:rPr>
                <w:rFonts w:cs="Calibri"/>
                <w:b/>
                <w:sz w:val="20"/>
              </w:rPr>
              <w:t>PERCORSO SCUOLA DI PREGHIERA</w:t>
            </w:r>
            <w:r w:rsidRPr="00E41E65">
              <w:rPr>
                <w:rFonts w:cs="Calibri"/>
                <w:sz w:val="20"/>
              </w:rPr>
              <w:t xml:space="preserve"> Centro Parrocchiale Villa d’Adige                                                        </w:t>
            </w:r>
          </w:p>
        </w:tc>
      </w:tr>
      <w:tr w:rsidR="0017669D" w:rsidRPr="00627D4A" w14:paraId="18E2C162" w14:textId="77777777" w:rsidTr="00FD7678">
        <w:trPr>
          <w:trHeight w:val="459"/>
        </w:trPr>
        <w:tc>
          <w:tcPr>
            <w:tcW w:w="1281" w:type="dxa"/>
            <w:shd w:val="clear" w:color="auto" w:fill="auto"/>
          </w:tcPr>
          <w:p w14:paraId="6D242DB8" w14:textId="043E9386" w:rsidR="00B900BA" w:rsidRPr="00C537A3" w:rsidRDefault="004F0290" w:rsidP="00FD7678">
            <w:pPr>
              <w:ind w:left="-142" w:right="-108" w:firstLine="14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 xml:space="preserve">       </w:t>
            </w:r>
            <w:proofErr w:type="spellStart"/>
            <w:r w:rsidR="0017669D" w:rsidRPr="00C537A3">
              <w:rPr>
                <w:rFonts w:cs="Calibri"/>
                <w:b/>
                <w:szCs w:val="24"/>
              </w:rPr>
              <w:t>Sab</w:t>
            </w:r>
            <w:proofErr w:type="spellEnd"/>
            <w:r w:rsidR="0017669D" w:rsidRPr="00C537A3">
              <w:rPr>
                <w:rFonts w:cs="Calibri"/>
                <w:b/>
                <w:szCs w:val="24"/>
              </w:rPr>
              <w:t xml:space="preserve"> </w:t>
            </w:r>
            <w:r w:rsidR="007C665A">
              <w:rPr>
                <w:rFonts w:cs="Calibri"/>
                <w:b/>
                <w:szCs w:val="24"/>
              </w:rPr>
              <w:t>24</w:t>
            </w:r>
            <w:r w:rsidR="00B900BA" w:rsidRPr="00C537A3">
              <w:rPr>
                <w:rFonts w:cs="Calibri"/>
                <w:b/>
                <w:szCs w:val="24"/>
              </w:rPr>
              <w:t xml:space="preserve">  </w:t>
            </w:r>
          </w:p>
          <w:p w14:paraId="1FFAF03F" w14:textId="4669EDBE" w:rsidR="0013147D" w:rsidRPr="00DC0422" w:rsidRDefault="0036609F" w:rsidP="00FD7678">
            <w:pPr>
              <w:ind w:left="-142" w:right="-108" w:firstLine="14"/>
              <w:jc w:val="center"/>
              <w:rPr>
                <w:rFonts w:cs="Calibri"/>
                <w:b/>
                <w:sz w:val="16"/>
                <w:szCs w:val="16"/>
              </w:rPr>
            </w:pPr>
            <w:r w:rsidRPr="00DC0422">
              <w:rPr>
                <w:rFonts w:cs="Calibri"/>
                <w:b/>
                <w:sz w:val="16"/>
                <w:szCs w:val="16"/>
              </w:rPr>
              <w:t>NOVEMBRE</w:t>
            </w:r>
            <w:r w:rsidR="00DE3E91" w:rsidRPr="00DC0422">
              <w:rPr>
                <w:rFonts w:cs="Calibri"/>
                <w:b/>
                <w:sz w:val="16"/>
                <w:szCs w:val="16"/>
              </w:rPr>
              <w:t xml:space="preserve"> </w:t>
            </w:r>
          </w:p>
          <w:p w14:paraId="78DF52DC" w14:textId="3756ED0A" w:rsidR="0017669D" w:rsidRPr="004C6DA3" w:rsidRDefault="004C6DA3" w:rsidP="00FD7678">
            <w:pPr>
              <w:ind w:right="-108"/>
              <w:rPr>
                <w:rFonts w:cs="Calibri"/>
                <w:b/>
                <w:sz w:val="14"/>
                <w:szCs w:val="14"/>
              </w:rPr>
            </w:pPr>
            <w:r>
              <w:rPr>
                <w:rFonts w:cs="Calibri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9459" w:type="dxa"/>
            <w:shd w:val="clear" w:color="auto" w:fill="auto"/>
          </w:tcPr>
          <w:p w14:paraId="2A7AC80C" w14:textId="328812E8" w:rsidR="00692E70" w:rsidRPr="00180AFA" w:rsidRDefault="00EC7806" w:rsidP="00FD7678">
            <w:pPr>
              <w:tabs>
                <w:tab w:val="left" w:pos="2199"/>
              </w:tabs>
              <w:jc w:val="both"/>
              <w:rPr>
                <w:rFonts w:cs="Calibri"/>
                <w:b/>
                <w:sz w:val="20"/>
              </w:rPr>
            </w:pPr>
            <w:r w:rsidRPr="00180AFA">
              <w:rPr>
                <w:rFonts w:cs="Calibri"/>
                <w:b/>
                <w:sz w:val="20"/>
              </w:rPr>
              <w:t xml:space="preserve">CONFESSIONI: 10.00-12.00 A VILLA D’ADIGE, 15.00-18.00 A </w:t>
            </w:r>
            <w:r w:rsidR="00F11AC0" w:rsidRPr="00180AFA">
              <w:rPr>
                <w:rFonts w:cs="Calibri"/>
                <w:b/>
                <w:sz w:val="20"/>
                <w:szCs w:val="21"/>
              </w:rPr>
              <w:t>MENÀ</w:t>
            </w:r>
          </w:p>
          <w:p w14:paraId="75A7F443" w14:textId="493AEED9" w:rsidR="00A10CA8" w:rsidRDefault="00A10CA8" w:rsidP="00FD7678">
            <w:pPr>
              <w:tabs>
                <w:tab w:val="left" w:pos="2199"/>
              </w:tabs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ore 14.00 </w:t>
            </w:r>
            <w:r w:rsidRPr="00A10CA8">
              <w:rPr>
                <w:rFonts w:cs="Calibri"/>
                <w:b/>
                <w:sz w:val="20"/>
              </w:rPr>
              <w:t>Catechismo RAGAZZI 1° e 2° MEDIA</w:t>
            </w:r>
            <w:r>
              <w:rPr>
                <w:rFonts w:cs="Calibri"/>
                <w:sz w:val="20"/>
              </w:rPr>
              <w:t xml:space="preserve"> a Menà</w:t>
            </w:r>
          </w:p>
          <w:p w14:paraId="73B59A06" w14:textId="7B61A2C4" w:rsidR="007E4D20" w:rsidRPr="00A758AA" w:rsidRDefault="00060781" w:rsidP="00FD7678">
            <w:pPr>
              <w:tabs>
                <w:tab w:val="left" w:pos="2199"/>
              </w:tabs>
              <w:jc w:val="both"/>
              <w:rPr>
                <w:rFonts w:cs="Calibri"/>
                <w:sz w:val="20"/>
              </w:rPr>
            </w:pPr>
            <w:r w:rsidRPr="00C537A3">
              <w:rPr>
                <w:rFonts w:cs="Calibri"/>
                <w:sz w:val="20"/>
              </w:rPr>
              <w:t>ore 14.30</w:t>
            </w:r>
            <w:r w:rsidR="004A4327" w:rsidRPr="00C537A3">
              <w:rPr>
                <w:rFonts w:cs="Calibri"/>
                <w:b/>
                <w:sz w:val="20"/>
              </w:rPr>
              <w:t xml:space="preserve"> </w:t>
            </w:r>
            <w:r w:rsidR="004A4327" w:rsidRPr="005560CE">
              <w:rPr>
                <w:rFonts w:cs="Calibri"/>
                <w:b/>
                <w:sz w:val="20"/>
              </w:rPr>
              <w:t xml:space="preserve">Catechismo </w:t>
            </w:r>
            <w:r w:rsidR="00720071" w:rsidRPr="005560CE">
              <w:rPr>
                <w:rFonts w:cs="Calibri"/>
                <w:b/>
                <w:sz w:val="20"/>
              </w:rPr>
              <w:t>BAMBINI ELEMENTAR</w:t>
            </w:r>
            <w:r w:rsidR="00C7336B" w:rsidRPr="005560CE">
              <w:rPr>
                <w:rFonts w:cs="Calibri"/>
                <w:b/>
                <w:sz w:val="20"/>
              </w:rPr>
              <w:t>I</w:t>
            </w:r>
            <w:r w:rsidR="004B3B13" w:rsidRPr="00180AFA">
              <w:rPr>
                <w:rFonts w:cs="Calibri"/>
                <w:sz w:val="20"/>
              </w:rPr>
              <w:t xml:space="preserve"> </w:t>
            </w:r>
            <w:r w:rsidRPr="00180AFA">
              <w:rPr>
                <w:rFonts w:cs="Calibri"/>
                <w:sz w:val="20"/>
              </w:rPr>
              <w:t>a Villa d’Adige</w:t>
            </w:r>
          </w:p>
        </w:tc>
      </w:tr>
      <w:tr w:rsidR="0017669D" w:rsidRPr="00627D4A" w14:paraId="4117C44A" w14:textId="77777777" w:rsidTr="00FD7678">
        <w:trPr>
          <w:trHeight w:val="722"/>
        </w:trPr>
        <w:tc>
          <w:tcPr>
            <w:tcW w:w="1281" w:type="dxa"/>
            <w:shd w:val="clear" w:color="auto" w:fill="auto"/>
          </w:tcPr>
          <w:p w14:paraId="4E2180FA" w14:textId="6A3D8749" w:rsidR="00D76C5A" w:rsidRPr="00C537A3" w:rsidRDefault="0017669D" w:rsidP="00FD7678">
            <w:pPr>
              <w:ind w:left="-142" w:right="-108" w:firstLine="14"/>
              <w:jc w:val="center"/>
              <w:rPr>
                <w:rFonts w:cs="Calibri"/>
                <w:b/>
                <w:szCs w:val="24"/>
              </w:rPr>
            </w:pPr>
            <w:proofErr w:type="spellStart"/>
            <w:r w:rsidRPr="00C537A3">
              <w:rPr>
                <w:rFonts w:cs="Calibri"/>
                <w:b/>
                <w:szCs w:val="24"/>
              </w:rPr>
              <w:t>Dom</w:t>
            </w:r>
            <w:proofErr w:type="spellEnd"/>
            <w:r w:rsidRPr="00C537A3">
              <w:rPr>
                <w:rFonts w:cs="Calibri"/>
                <w:b/>
                <w:szCs w:val="24"/>
              </w:rPr>
              <w:t xml:space="preserve"> </w:t>
            </w:r>
            <w:r w:rsidR="00651163">
              <w:rPr>
                <w:rFonts w:cs="Calibri"/>
                <w:b/>
                <w:szCs w:val="24"/>
              </w:rPr>
              <w:t>25</w:t>
            </w:r>
          </w:p>
          <w:p w14:paraId="39B986F1" w14:textId="3C984023" w:rsidR="0017669D" w:rsidRDefault="0017669D" w:rsidP="00FD7678">
            <w:pPr>
              <w:ind w:left="-142" w:right="-108" w:firstLine="14"/>
              <w:jc w:val="center"/>
              <w:rPr>
                <w:rFonts w:cs="Calibri"/>
                <w:b/>
                <w:sz w:val="16"/>
                <w:szCs w:val="16"/>
              </w:rPr>
            </w:pPr>
            <w:r w:rsidRPr="0036609F">
              <w:rPr>
                <w:rFonts w:cs="Calibri"/>
                <w:b/>
                <w:sz w:val="16"/>
                <w:szCs w:val="16"/>
              </w:rPr>
              <w:t>XX</w:t>
            </w:r>
            <w:r w:rsidR="00652493" w:rsidRPr="0036609F">
              <w:rPr>
                <w:rFonts w:cs="Calibri"/>
                <w:b/>
                <w:sz w:val="16"/>
                <w:szCs w:val="16"/>
              </w:rPr>
              <w:t>X</w:t>
            </w:r>
            <w:r w:rsidR="007C665A">
              <w:rPr>
                <w:rFonts w:cs="Calibri"/>
                <w:b/>
                <w:sz w:val="16"/>
                <w:szCs w:val="16"/>
              </w:rPr>
              <w:t>VI</w:t>
            </w:r>
            <w:r w:rsidRPr="0036609F">
              <w:rPr>
                <w:rFonts w:cs="Calibri"/>
                <w:b/>
                <w:sz w:val="16"/>
                <w:szCs w:val="16"/>
              </w:rPr>
              <w:t xml:space="preserve"> T.0.</w:t>
            </w:r>
          </w:p>
          <w:p w14:paraId="07E9D745" w14:textId="541EF873" w:rsidR="007E4D20" w:rsidRPr="00C537A3" w:rsidRDefault="007E4D20" w:rsidP="00FD7678">
            <w:pPr>
              <w:ind w:left="-142" w:right="-108" w:firstLine="14"/>
              <w:jc w:val="center"/>
              <w:rPr>
                <w:rFonts w:cs="Calibri"/>
                <w:b/>
                <w:szCs w:val="12"/>
              </w:rPr>
            </w:pPr>
            <w:proofErr w:type="gramStart"/>
            <w:r>
              <w:rPr>
                <w:rFonts w:cs="Calibri"/>
                <w:b/>
                <w:sz w:val="16"/>
                <w:szCs w:val="16"/>
              </w:rPr>
              <w:t>NOVEMBRE</w:t>
            </w:r>
            <w:r w:rsidR="001E0CB0">
              <w:rPr>
                <w:rFonts w:cs="Calibri"/>
                <w:b/>
                <w:sz w:val="16"/>
                <w:szCs w:val="16"/>
              </w:rPr>
              <w:t xml:space="preserve">  CRISTO</w:t>
            </w:r>
            <w:proofErr w:type="gramEnd"/>
            <w:r w:rsidR="001E0CB0">
              <w:rPr>
                <w:rFonts w:cs="Calibri"/>
                <w:b/>
                <w:sz w:val="16"/>
                <w:szCs w:val="16"/>
              </w:rPr>
              <w:t xml:space="preserve"> RE</w:t>
            </w:r>
          </w:p>
        </w:tc>
        <w:tc>
          <w:tcPr>
            <w:tcW w:w="9459" w:type="dxa"/>
            <w:shd w:val="clear" w:color="auto" w:fill="auto"/>
          </w:tcPr>
          <w:p w14:paraId="77DF9525" w14:textId="3D3948DD" w:rsidR="00A758AA" w:rsidRDefault="001E0CB0" w:rsidP="00FD7678">
            <w:pPr>
              <w:tabs>
                <w:tab w:val="left" w:pos="2199"/>
                <w:tab w:val="left" w:pos="5220"/>
              </w:tabs>
              <w:ind w:right="152"/>
              <w:rPr>
                <w:rFonts w:cs="Calibr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46304" behindDoc="0" locked="0" layoutInCell="1" allowOverlap="1" wp14:anchorId="3ABAFEF5" wp14:editId="5397BB1E">
                  <wp:simplePos x="0" y="0"/>
                  <wp:positionH relativeFrom="column">
                    <wp:posOffset>4835389</wp:posOffset>
                  </wp:positionH>
                  <wp:positionV relativeFrom="paragraph">
                    <wp:posOffset>-894232</wp:posOffset>
                  </wp:positionV>
                  <wp:extent cx="1099335" cy="1534687"/>
                  <wp:effectExtent l="0" t="0" r="5715" b="8890"/>
                  <wp:wrapNone/>
                  <wp:docPr id="6" name="Immagine 6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148" cy="1549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58AA">
              <w:rPr>
                <w:rFonts w:cs="Calibri"/>
                <w:sz w:val="20"/>
              </w:rPr>
              <w:t>ore 1</w:t>
            </w:r>
            <w:r w:rsidR="0024385F">
              <w:rPr>
                <w:rFonts w:cs="Calibri"/>
                <w:sz w:val="20"/>
              </w:rPr>
              <w:t xml:space="preserve">0.00 </w:t>
            </w:r>
            <w:r w:rsidR="0024385F" w:rsidRPr="0024385F">
              <w:rPr>
                <w:rFonts w:cs="Calibri"/>
                <w:b/>
                <w:sz w:val="20"/>
              </w:rPr>
              <w:t xml:space="preserve">S. MESSA FESTA DEL RINGRAZIAMENTO </w:t>
            </w:r>
            <w:r w:rsidR="0024385F">
              <w:rPr>
                <w:rFonts w:cs="Calibri"/>
                <w:sz w:val="20"/>
              </w:rPr>
              <w:t>a Menà</w:t>
            </w:r>
          </w:p>
          <w:p w14:paraId="48E611C4" w14:textId="7D4EE33E" w:rsidR="00CA6435" w:rsidRPr="00C767C9" w:rsidRDefault="004571C2" w:rsidP="00FD7678">
            <w:pPr>
              <w:tabs>
                <w:tab w:val="left" w:pos="2199"/>
                <w:tab w:val="left" w:pos="5220"/>
              </w:tabs>
              <w:ind w:right="152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ore 10.00 </w:t>
            </w:r>
            <w:r w:rsidRPr="008E1750">
              <w:rPr>
                <w:rFonts w:cs="Calibri"/>
                <w:b/>
                <w:sz w:val="20"/>
              </w:rPr>
              <w:t xml:space="preserve">S. MESSA </w:t>
            </w:r>
            <w:r w:rsidR="00E34156" w:rsidRPr="008E1750">
              <w:rPr>
                <w:rFonts w:cs="Calibri"/>
                <w:b/>
                <w:sz w:val="20"/>
              </w:rPr>
              <w:t xml:space="preserve">FESTA DEL RINGRAZIAMENTO </w:t>
            </w:r>
            <w:r w:rsidR="002B57F6" w:rsidRPr="00A10CA8">
              <w:rPr>
                <w:rFonts w:cs="Calibri"/>
                <w:sz w:val="20"/>
              </w:rPr>
              <w:t>con Coldiretti</w:t>
            </w:r>
            <w:r w:rsidR="00E34156" w:rsidRPr="008E1750">
              <w:rPr>
                <w:rFonts w:cs="Calibri"/>
                <w:b/>
                <w:sz w:val="20"/>
              </w:rPr>
              <w:t xml:space="preserve"> </w:t>
            </w:r>
            <w:r w:rsidR="00E34156">
              <w:rPr>
                <w:rFonts w:cs="Calibri"/>
                <w:sz w:val="20"/>
              </w:rPr>
              <w:t>a seguire Pranzo</w:t>
            </w:r>
            <w:r w:rsidR="002B57F6">
              <w:rPr>
                <w:rFonts w:cs="Calibri"/>
                <w:sz w:val="20"/>
              </w:rPr>
              <w:t xml:space="preserve"> Castagnaro</w:t>
            </w:r>
          </w:p>
          <w:p w14:paraId="124DB73D" w14:textId="0EC92BB7" w:rsidR="005D4480" w:rsidRDefault="005E747A" w:rsidP="00FD7678">
            <w:pPr>
              <w:tabs>
                <w:tab w:val="left" w:pos="2199"/>
                <w:tab w:val="left" w:pos="5220"/>
              </w:tabs>
              <w:ind w:right="152"/>
              <w:rPr>
                <w:rFonts w:cs="Calibri"/>
                <w:sz w:val="20"/>
              </w:rPr>
            </w:pPr>
            <w:r w:rsidRPr="00C537A3">
              <w:rPr>
                <w:rFonts w:cs="Calibri"/>
                <w:sz w:val="20"/>
              </w:rPr>
              <w:t xml:space="preserve">ore 15.30 </w:t>
            </w:r>
            <w:r w:rsidRPr="005E747A">
              <w:rPr>
                <w:rFonts w:cs="Calibri"/>
                <w:b/>
                <w:sz w:val="20"/>
              </w:rPr>
              <w:t>TOMBOLA</w:t>
            </w:r>
            <w:r w:rsidRPr="00C537A3">
              <w:rPr>
                <w:rFonts w:cs="Calibri"/>
                <w:sz w:val="20"/>
              </w:rPr>
              <w:t xml:space="preserve"> al Circolo Noi a Menà</w:t>
            </w:r>
            <w:r>
              <w:rPr>
                <w:rFonts w:cs="Calibri"/>
                <w:sz w:val="20"/>
              </w:rPr>
              <w:t xml:space="preserve"> </w:t>
            </w:r>
            <w:r w:rsidR="000356C2">
              <w:rPr>
                <w:rFonts w:cs="Calibri"/>
                <w:sz w:val="20"/>
              </w:rPr>
              <w:t xml:space="preserve"> </w:t>
            </w:r>
          </w:p>
          <w:p w14:paraId="2042E354" w14:textId="268AFB3D" w:rsidR="0017669D" w:rsidRPr="00C537A3" w:rsidRDefault="005E747A" w:rsidP="00FD7678">
            <w:pPr>
              <w:tabs>
                <w:tab w:val="left" w:pos="2199"/>
              </w:tabs>
              <w:ind w:right="152"/>
              <w:rPr>
                <w:rFonts w:cs="Calibri"/>
                <w:b/>
                <w:sz w:val="20"/>
              </w:rPr>
            </w:pPr>
            <w:r w:rsidRPr="005E747A">
              <w:rPr>
                <w:rFonts w:cs="Calibri"/>
                <w:sz w:val="20"/>
              </w:rPr>
              <w:t>o</w:t>
            </w:r>
            <w:r w:rsidR="0017669D" w:rsidRPr="005E747A">
              <w:rPr>
                <w:rFonts w:cs="Calibri"/>
                <w:sz w:val="20"/>
              </w:rPr>
              <w:t>re 18.00</w:t>
            </w:r>
            <w:r w:rsidR="0017669D" w:rsidRPr="00C537A3">
              <w:rPr>
                <w:rFonts w:cs="Calibri"/>
                <w:b/>
                <w:sz w:val="20"/>
              </w:rPr>
              <w:t xml:space="preserve"> ADORAZIONE EUCARISTICA comunitaria in Chiesa a Villa d’Adige</w:t>
            </w:r>
          </w:p>
        </w:tc>
      </w:tr>
    </w:tbl>
    <w:p w14:paraId="74A9FC04" w14:textId="111E7E02" w:rsidR="00406507" w:rsidRPr="00FC6F36" w:rsidRDefault="00406507" w:rsidP="00AD7694">
      <w:pPr>
        <w:rPr>
          <w:rFonts w:ascii="Times New Roman" w:hAnsi="Times New Roman"/>
          <w:b/>
          <w:sz w:val="10"/>
          <w:szCs w:val="10"/>
        </w:rPr>
      </w:pPr>
    </w:p>
    <w:p w14:paraId="38362B8A" w14:textId="58A0940A" w:rsidR="00E2204D" w:rsidRPr="000C4F5E" w:rsidRDefault="00A72D32" w:rsidP="00FD767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284"/>
        <w:jc w:val="center"/>
        <w:rPr>
          <w:rFonts w:ascii="Comic Sans MS" w:hAnsi="Comic Sans MS"/>
          <w:b/>
          <w:sz w:val="32"/>
          <w:szCs w:val="16"/>
        </w:rPr>
      </w:pPr>
      <w:r w:rsidRPr="000C4F5E">
        <w:rPr>
          <w:noProof/>
          <w:sz w:val="20"/>
          <w:szCs w:val="16"/>
        </w:rPr>
        <w:drawing>
          <wp:anchor distT="0" distB="0" distL="114300" distR="114300" simplePos="0" relativeHeight="251695104" behindDoc="0" locked="0" layoutInCell="1" allowOverlap="1" wp14:anchorId="7EF67D61" wp14:editId="7DEEE792">
            <wp:simplePos x="0" y="0"/>
            <wp:positionH relativeFrom="column">
              <wp:posOffset>6208995</wp:posOffset>
            </wp:positionH>
            <wp:positionV relativeFrom="paragraph">
              <wp:posOffset>26862</wp:posOffset>
            </wp:positionV>
            <wp:extent cx="258201" cy="211122"/>
            <wp:effectExtent l="0" t="0" r="8890" b="0"/>
            <wp:wrapNone/>
            <wp:docPr id="14" name="Immagine 14" descr="Risultati immagini per STE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ultati immagini per STELL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01" cy="211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5E98">
        <w:rPr>
          <w:noProof/>
          <w:sz w:val="18"/>
          <w:szCs w:val="16"/>
        </w:rPr>
        <w:drawing>
          <wp:anchor distT="0" distB="0" distL="114300" distR="114300" simplePos="0" relativeHeight="251699200" behindDoc="0" locked="0" layoutInCell="1" allowOverlap="1" wp14:anchorId="727AF7E6" wp14:editId="5CE2F956">
            <wp:simplePos x="0" y="0"/>
            <wp:positionH relativeFrom="column">
              <wp:posOffset>4641615</wp:posOffset>
            </wp:positionH>
            <wp:positionV relativeFrom="paragraph">
              <wp:posOffset>19449</wp:posOffset>
            </wp:positionV>
            <wp:extent cx="258201" cy="211122"/>
            <wp:effectExtent l="0" t="0" r="8890" b="0"/>
            <wp:wrapNone/>
            <wp:docPr id="16" name="Immagine 16" descr="Risultati immagini per STE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ultati immagini per STELL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01" cy="211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5E98">
        <w:rPr>
          <w:noProof/>
          <w:sz w:val="18"/>
          <w:szCs w:val="16"/>
        </w:rPr>
        <w:drawing>
          <wp:anchor distT="0" distB="0" distL="114300" distR="114300" simplePos="0" relativeHeight="251703296" behindDoc="0" locked="0" layoutInCell="1" allowOverlap="1" wp14:anchorId="797BF13E" wp14:editId="0A39EF68">
            <wp:simplePos x="0" y="0"/>
            <wp:positionH relativeFrom="column">
              <wp:posOffset>1778093</wp:posOffset>
            </wp:positionH>
            <wp:positionV relativeFrom="paragraph">
              <wp:posOffset>20555</wp:posOffset>
            </wp:positionV>
            <wp:extent cx="257810" cy="211015"/>
            <wp:effectExtent l="0" t="0" r="8890" b="0"/>
            <wp:wrapNone/>
            <wp:docPr id="18" name="Immagine 18" descr="Risultati immagini per STE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ultati immagini per STELL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57810" cy="21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4F5E">
        <w:rPr>
          <w:noProof/>
          <w:sz w:val="32"/>
          <w:szCs w:val="16"/>
        </w:rPr>
        <w:drawing>
          <wp:anchor distT="0" distB="0" distL="114300" distR="114300" simplePos="0" relativeHeight="251720704" behindDoc="0" locked="0" layoutInCell="1" allowOverlap="1" wp14:anchorId="26463BC8" wp14:editId="0A25B784">
            <wp:simplePos x="0" y="0"/>
            <wp:positionH relativeFrom="column">
              <wp:posOffset>1114703</wp:posOffset>
            </wp:positionH>
            <wp:positionV relativeFrom="paragraph">
              <wp:posOffset>22774</wp:posOffset>
            </wp:positionV>
            <wp:extent cx="258201" cy="211122"/>
            <wp:effectExtent l="0" t="0" r="8890" b="0"/>
            <wp:wrapNone/>
            <wp:docPr id="4" name="Immagine 4" descr="Risultati immagini per STE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ultati immagini per STELL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01" cy="211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4F5E">
        <w:rPr>
          <w:noProof/>
          <w:sz w:val="20"/>
          <w:szCs w:val="16"/>
        </w:rPr>
        <w:drawing>
          <wp:anchor distT="0" distB="0" distL="114300" distR="114300" simplePos="0" relativeHeight="251693056" behindDoc="0" locked="0" layoutInCell="1" allowOverlap="1" wp14:anchorId="7A77B41D" wp14:editId="38BA8D84">
            <wp:simplePos x="0" y="0"/>
            <wp:positionH relativeFrom="column">
              <wp:posOffset>543560</wp:posOffset>
            </wp:positionH>
            <wp:positionV relativeFrom="paragraph">
              <wp:posOffset>26698</wp:posOffset>
            </wp:positionV>
            <wp:extent cx="258201" cy="211122"/>
            <wp:effectExtent l="0" t="0" r="8890" b="0"/>
            <wp:wrapNone/>
            <wp:docPr id="13" name="Immagine 13" descr="Risultati immagini per STE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ultati immagini per STELL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01" cy="211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AB0" w:rsidRPr="000C4F5E">
        <w:rPr>
          <w:noProof/>
          <w:sz w:val="32"/>
          <w:szCs w:val="16"/>
        </w:rPr>
        <w:drawing>
          <wp:anchor distT="0" distB="0" distL="114300" distR="114300" simplePos="0" relativeHeight="251722752" behindDoc="0" locked="0" layoutInCell="1" allowOverlap="1" wp14:anchorId="1F772AAF" wp14:editId="7086563C">
            <wp:simplePos x="0" y="0"/>
            <wp:positionH relativeFrom="column">
              <wp:posOffset>2418966</wp:posOffset>
            </wp:positionH>
            <wp:positionV relativeFrom="paragraph">
              <wp:posOffset>6496</wp:posOffset>
            </wp:positionV>
            <wp:extent cx="258201" cy="211122"/>
            <wp:effectExtent l="0" t="0" r="8890" b="0"/>
            <wp:wrapNone/>
            <wp:docPr id="21" name="Immagine 21" descr="Risultati immagini per STE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ultati immagini per STELL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01" cy="211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3C3" w:rsidRPr="000C4F5E">
        <w:rPr>
          <w:noProof/>
          <w:sz w:val="32"/>
          <w:szCs w:val="16"/>
        </w:rPr>
        <w:drawing>
          <wp:anchor distT="0" distB="0" distL="114300" distR="114300" simplePos="0" relativeHeight="251705344" behindDoc="0" locked="0" layoutInCell="1" allowOverlap="1" wp14:anchorId="5FDCC240" wp14:editId="7BA6A420">
            <wp:simplePos x="0" y="0"/>
            <wp:positionH relativeFrom="column">
              <wp:posOffset>5481284</wp:posOffset>
            </wp:positionH>
            <wp:positionV relativeFrom="paragraph">
              <wp:posOffset>26398</wp:posOffset>
            </wp:positionV>
            <wp:extent cx="258201" cy="211122"/>
            <wp:effectExtent l="0" t="0" r="8890" b="0"/>
            <wp:wrapNone/>
            <wp:docPr id="19" name="Immagine 19" descr="Risultati immagini per STE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ultati immagini per STELL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01" cy="211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04D" w:rsidRPr="000C4F5E">
        <w:rPr>
          <w:rFonts w:ascii="Cooper Black" w:hAnsi="Cooper Black"/>
          <w:b/>
          <w:sz w:val="32"/>
          <w:szCs w:val="16"/>
        </w:rPr>
        <w:t>SABATO IN</w:t>
      </w:r>
    </w:p>
    <w:p w14:paraId="11311597" w14:textId="233F8F25" w:rsidR="00E2204D" w:rsidRPr="000C4F5E" w:rsidRDefault="00E2204D" w:rsidP="00FD767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284"/>
        <w:jc w:val="center"/>
        <w:rPr>
          <w:rFonts w:ascii="Comic Sans MS" w:hAnsi="Comic Sans MS"/>
          <w:b/>
          <w:sz w:val="20"/>
          <w:szCs w:val="16"/>
        </w:rPr>
      </w:pPr>
      <w:r w:rsidRPr="000C4F5E">
        <w:rPr>
          <w:rFonts w:ascii="Comic Sans MS" w:hAnsi="Comic Sans MS"/>
          <w:b/>
          <w:sz w:val="20"/>
          <w:szCs w:val="16"/>
        </w:rPr>
        <w:t>IL SABATO SERA… CON I TUOI FIGLI, PER STARE INSIEME,</w:t>
      </w:r>
      <w:r w:rsidR="00A72D32">
        <w:rPr>
          <w:rFonts w:ascii="Comic Sans MS" w:hAnsi="Comic Sans MS"/>
          <w:b/>
          <w:sz w:val="20"/>
          <w:szCs w:val="16"/>
        </w:rPr>
        <w:t xml:space="preserve"> </w:t>
      </w:r>
      <w:r w:rsidRPr="000C4F5E">
        <w:rPr>
          <w:rFonts w:ascii="Comic Sans MS" w:hAnsi="Comic Sans MS"/>
          <w:b/>
          <w:sz w:val="20"/>
          <w:szCs w:val="16"/>
        </w:rPr>
        <w:t>FARE COMUNITÀ</w:t>
      </w:r>
      <w:r w:rsidR="0018057D" w:rsidRPr="000C4F5E">
        <w:rPr>
          <w:rFonts w:ascii="Comic Sans MS" w:hAnsi="Comic Sans MS"/>
          <w:b/>
          <w:sz w:val="20"/>
          <w:szCs w:val="16"/>
        </w:rPr>
        <w:t xml:space="preserve"> CON LE FAMIGLIE</w:t>
      </w:r>
    </w:p>
    <w:p w14:paraId="202904BF" w14:textId="3CC0AC99" w:rsidR="00E2204D" w:rsidRPr="00D55E98" w:rsidRDefault="00E2204D" w:rsidP="00D55E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284" w:firstLine="993"/>
        <w:jc w:val="center"/>
        <w:rPr>
          <w:rFonts w:ascii="Comic Sans MS" w:hAnsi="Comic Sans MS"/>
          <w:sz w:val="18"/>
          <w:szCs w:val="16"/>
        </w:rPr>
      </w:pPr>
      <w:r w:rsidRPr="00D55E98">
        <w:rPr>
          <w:rFonts w:ascii="Comic Sans MS" w:hAnsi="Comic Sans MS"/>
          <w:b/>
          <w:sz w:val="18"/>
          <w:szCs w:val="16"/>
        </w:rPr>
        <w:t>DOVE</w:t>
      </w:r>
      <w:r w:rsidR="0030072C">
        <w:rPr>
          <w:rFonts w:ascii="Comic Sans MS" w:hAnsi="Comic Sans MS"/>
          <w:b/>
          <w:sz w:val="18"/>
          <w:szCs w:val="16"/>
        </w:rPr>
        <w:t xml:space="preserve"> E</w:t>
      </w:r>
      <w:r w:rsidR="0030072C" w:rsidRPr="0030072C">
        <w:rPr>
          <w:rFonts w:ascii="Comic Sans MS" w:hAnsi="Comic Sans MS"/>
          <w:b/>
          <w:sz w:val="18"/>
          <w:szCs w:val="16"/>
        </w:rPr>
        <w:t xml:space="preserve"> </w:t>
      </w:r>
      <w:r w:rsidR="0030072C" w:rsidRPr="00D55E98">
        <w:rPr>
          <w:rFonts w:ascii="Comic Sans MS" w:hAnsi="Comic Sans MS"/>
          <w:b/>
          <w:sz w:val="18"/>
          <w:szCs w:val="16"/>
        </w:rPr>
        <w:t>A CHE ORA</w:t>
      </w:r>
      <w:r w:rsidRPr="00D55E98">
        <w:rPr>
          <w:rFonts w:ascii="Comic Sans MS" w:hAnsi="Comic Sans MS"/>
          <w:b/>
          <w:sz w:val="18"/>
          <w:szCs w:val="16"/>
        </w:rPr>
        <w:t xml:space="preserve">? </w:t>
      </w:r>
      <w:r w:rsidRPr="00D55E98">
        <w:rPr>
          <w:rFonts w:ascii="Comic Sans MS" w:hAnsi="Comic Sans MS"/>
          <w:sz w:val="18"/>
          <w:szCs w:val="16"/>
        </w:rPr>
        <w:t>VILLA D’ADIGE RITROVO IN CHIESA</w:t>
      </w:r>
      <w:r w:rsidR="0030072C">
        <w:rPr>
          <w:rFonts w:ascii="Comic Sans MS" w:hAnsi="Comic Sans MS"/>
          <w:sz w:val="18"/>
          <w:szCs w:val="16"/>
        </w:rPr>
        <w:t>,</w:t>
      </w:r>
      <w:r w:rsidR="0018057D" w:rsidRPr="00D55E98">
        <w:rPr>
          <w:rFonts w:ascii="Comic Sans MS" w:hAnsi="Comic Sans MS"/>
          <w:sz w:val="18"/>
          <w:szCs w:val="16"/>
        </w:rPr>
        <w:t xml:space="preserve"> ORE 19.00 IN CHIESA A VILLA D’ADIGE</w:t>
      </w:r>
    </w:p>
    <w:p w14:paraId="1E1500F4" w14:textId="33C35FFF" w:rsidR="007A0CAE" w:rsidRDefault="00E2204D" w:rsidP="00D55E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284" w:firstLine="993"/>
        <w:jc w:val="center"/>
        <w:rPr>
          <w:rFonts w:ascii="Comic Sans MS" w:hAnsi="Comic Sans MS"/>
          <w:sz w:val="18"/>
          <w:szCs w:val="16"/>
        </w:rPr>
      </w:pPr>
      <w:r w:rsidRPr="00D55E98">
        <w:rPr>
          <w:rFonts w:ascii="Comic Sans MS" w:hAnsi="Comic Sans MS"/>
          <w:b/>
          <w:sz w:val="18"/>
          <w:szCs w:val="16"/>
        </w:rPr>
        <w:t>COME</w:t>
      </w:r>
      <w:r w:rsidR="0018057D" w:rsidRPr="00D55E98">
        <w:rPr>
          <w:rFonts w:ascii="Comic Sans MS" w:hAnsi="Comic Sans MS"/>
          <w:b/>
          <w:sz w:val="18"/>
          <w:szCs w:val="16"/>
        </w:rPr>
        <w:t xml:space="preserve">? </w:t>
      </w:r>
      <w:r w:rsidR="0018057D" w:rsidRPr="00D55E98">
        <w:rPr>
          <w:rFonts w:ascii="Comic Sans MS" w:hAnsi="Comic Sans MS"/>
          <w:sz w:val="18"/>
          <w:szCs w:val="16"/>
        </w:rPr>
        <w:t xml:space="preserve">MESSA, CENA CON QUELLO CHE OGNI FAMIGLIA PORTA PER </w:t>
      </w:r>
      <w:r w:rsidR="000C4F5E" w:rsidRPr="00D55E98">
        <w:rPr>
          <w:rFonts w:ascii="Comic Sans MS" w:hAnsi="Comic Sans MS"/>
          <w:sz w:val="18"/>
          <w:szCs w:val="16"/>
        </w:rPr>
        <w:t xml:space="preserve">LA </w:t>
      </w:r>
      <w:r w:rsidR="0018057D" w:rsidRPr="00D55E98">
        <w:rPr>
          <w:rFonts w:ascii="Comic Sans MS" w:hAnsi="Comic Sans MS"/>
          <w:sz w:val="18"/>
          <w:szCs w:val="16"/>
        </w:rPr>
        <w:t>CRESCITA DI GRUPPO</w:t>
      </w:r>
    </w:p>
    <w:p w14:paraId="69467C65" w14:textId="77777777" w:rsidR="0028440C" w:rsidRPr="00D55E98" w:rsidRDefault="0028440C" w:rsidP="00D55E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284" w:firstLine="993"/>
        <w:jc w:val="center"/>
        <w:rPr>
          <w:rFonts w:ascii="Comic Sans MS" w:hAnsi="Comic Sans MS"/>
          <w:sz w:val="6"/>
          <w:szCs w:val="16"/>
        </w:rPr>
      </w:pPr>
    </w:p>
    <w:p w14:paraId="3C01861A" w14:textId="571AF103" w:rsidR="00FC6F36" w:rsidRPr="00FC6F36" w:rsidRDefault="00FC6F36" w:rsidP="00FC6F36">
      <w:pPr>
        <w:pStyle w:val="Paragrafoelenco"/>
        <w:widowControl w:val="0"/>
        <w:tabs>
          <w:tab w:val="left" w:pos="709"/>
        </w:tabs>
        <w:ind w:left="567"/>
        <w:rPr>
          <w:rFonts w:ascii="Times New Roman" w:hAnsi="Times New Roman"/>
          <w:b/>
          <w:sz w:val="4"/>
          <w:szCs w:val="24"/>
        </w:rPr>
      </w:pPr>
    </w:p>
    <w:p w14:paraId="21826E8F" w14:textId="77777777" w:rsidR="00FC6F36" w:rsidRPr="00671984" w:rsidRDefault="00FC6F36" w:rsidP="00FC6F36">
      <w:pPr>
        <w:pStyle w:val="Paragrafoelenco"/>
        <w:widowControl w:val="0"/>
        <w:tabs>
          <w:tab w:val="left" w:pos="709"/>
        </w:tabs>
        <w:ind w:left="567"/>
        <w:rPr>
          <w:rFonts w:ascii="Times New Roman" w:hAnsi="Times New Roman"/>
          <w:b/>
          <w:sz w:val="4"/>
          <w:szCs w:val="4"/>
        </w:rPr>
      </w:pPr>
    </w:p>
    <w:p w14:paraId="0D7356DA" w14:textId="1201F2DA" w:rsidR="00D55E98" w:rsidRDefault="00D55E98" w:rsidP="006719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410"/>
        </w:tabs>
        <w:ind w:left="284"/>
        <w:jc w:val="both"/>
        <w:rPr>
          <w:rFonts w:cstheme="minorHAnsi"/>
          <w:b/>
          <w:sz w:val="20"/>
          <w:szCs w:val="24"/>
        </w:rPr>
      </w:pPr>
      <w:r>
        <w:rPr>
          <w:rFonts w:cstheme="minorHAnsi"/>
          <w:b/>
          <w:sz w:val="20"/>
          <w:szCs w:val="24"/>
          <w:u w:val="single"/>
        </w:rPr>
        <w:t>L</w:t>
      </w:r>
      <w:r w:rsidR="00671984" w:rsidRPr="00671984">
        <w:rPr>
          <w:rFonts w:cstheme="minorHAnsi"/>
          <w:b/>
          <w:sz w:val="20"/>
          <w:szCs w:val="24"/>
          <w:u w:val="single"/>
        </w:rPr>
        <w:t xml:space="preserve">UNEDI’ </w:t>
      </w:r>
      <w:r w:rsidR="00E37977">
        <w:rPr>
          <w:rFonts w:cstheme="minorHAnsi"/>
          <w:b/>
          <w:sz w:val="20"/>
          <w:szCs w:val="24"/>
          <w:u w:val="single"/>
        </w:rPr>
        <w:t>1</w:t>
      </w:r>
      <w:r w:rsidR="00651163">
        <w:rPr>
          <w:rFonts w:cstheme="minorHAnsi"/>
          <w:b/>
          <w:sz w:val="20"/>
          <w:szCs w:val="24"/>
          <w:u w:val="single"/>
        </w:rPr>
        <w:t>9</w:t>
      </w:r>
      <w:r w:rsidR="00671984">
        <w:rPr>
          <w:rFonts w:cstheme="minorHAnsi"/>
          <w:b/>
          <w:sz w:val="20"/>
          <w:szCs w:val="24"/>
          <w:u w:val="single"/>
        </w:rPr>
        <w:t xml:space="preserve"> </w:t>
      </w:r>
      <w:r w:rsidR="00427ED6">
        <w:rPr>
          <w:rFonts w:cstheme="minorHAnsi"/>
          <w:b/>
          <w:sz w:val="20"/>
          <w:szCs w:val="24"/>
          <w:u w:val="single"/>
        </w:rPr>
        <w:t>NOVEMBRE</w:t>
      </w:r>
      <w:r w:rsidR="00671984" w:rsidRPr="00671984">
        <w:rPr>
          <w:rFonts w:cstheme="minorHAnsi"/>
          <w:b/>
          <w:sz w:val="20"/>
          <w:szCs w:val="24"/>
        </w:rPr>
        <w:t xml:space="preserve">: QUESTA SETTIMANA </w:t>
      </w:r>
      <w:r w:rsidR="00671984" w:rsidRPr="00671984">
        <w:rPr>
          <w:rFonts w:cstheme="minorHAnsi"/>
          <w:b/>
          <w:sz w:val="20"/>
          <w:szCs w:val="24"/>
          <w:u w:val="single"/>
        </w:rPr>
        <w:t>LA BENEDIZIONE DELLE CASE A MENA’</w:t>
      </w:r>
      <w:r w:rsidR="00671984" w:rsidRPr="00671984">
        <w:rPr>
          <w:rFonts w:cstheme="minorHAnsi"/>
          <w:b/>
          <w:sz w:val="20"/>
          <w:szCs w:val="24"/>
        </w:rPr>
        <w:t xml:space="preserve"> in PIAZZA</w:t>
      </w:r>
      <w:r w:rsidR="009D1731">
        <w:rPr>
          <w:rFonts w:cstheme="minorHAnsi"/>
          <w:b/>
          <w:sz w:val="20"/>
          <w:szCs w:val="24"/>
        </w:rPr>
        <w:t xml:space="preserve"> P</w:t>
      </w:r>
      <w:r w:rsidR="00B00899">
        <w:rPr>
          <w:rFonts w:cstheme="minorHAnsi"/>
          <w:b/>
          <w:sz w:val="20"/>
          <w:szCs w:val="24"/>
        </w:rPr>
        <w:t>ADRE</w:t>
      </w:r>
      <w:r w:rsidR="009D1731">
        <w:rPr>
          <w:rFonts w:cstheme="minorHAnsi"/>
          <w:b/>
          <w:sz w:val="20"/>
          <w:szCs w:val="24"/>
        </w:rPr>
        <w:t xml:space="preserve"> ORFEO M</w:t>
      </w:r>
      <w:r>
        <w:rPr>
          <w:rFonts w:cstheme="minorHAnsi"/>
          <w:b/>
          <w:sz w:val="20"/>
          <w:szCs w:val="24"/>
        </w:rPr>
        <w:t xml:space="preserve">. e </w:t>
      </w:r>
    </w:p>
    <w:p w14:paraId="49A5824C" w14:textId="6FCE613F" w:rsidR="00BD6D6F" w:rsidRPr="009504C1" w:rsidRDefault="00D55E98" w:rsidP="006719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410"/>
        </w:tabs>
        <w:ind w:left="284"/>
        <w:jc w:val="both"/>
        <w:rPr>
          <w:rFonts w:ascii="Agency FB" w:hAnsi="Agency FB" w:cstheme="minorHAnsi"/>
          <w:sz w:val="6"/>
          <w:szCs w:val="6"/>
        </w:rPr>
      </w:pPr>
      <w:r>
        <w:rPr>
          <w:rFonts w:cstheme="minorHAnsi"/>
          <w:b/>
          <w:sz w:val="20"/>
          <w:szCs w:val="24"/>
        </w:rPr>
        <w:t>VIA SANT’ANNA</w:t>
      </w:r>
      <w:proofErr w:type="gramStart"/>
      <w:r>
        <w:rPr>
          <w:rFonts w:cstheme="minorHAnsi"/>
          <w:b/>
          <w:sz w:val="20"/>
          <w:szCs w:val="24"/>
        </w:rPr>
        <w:t xml:space="preserve">- </w:t>
      </w:r>
      <w:r w:rsidR="00671984" w:rsidRPr="00671984">
        <w:rPr>
          <w:rFonts w:cstheme="minorHAnsi"/>
          <w:b/>
          <w:sz w:val="20"/>
          <w:szCs w:val="24"/>
        </w:rPr>
        <w:t xml:space="preserve"> </w:t>
      </w:r>
      <w:r w:rsidR="00671984" w:rsidRPr="00671984">
        <w:rPr>
          <w:rFonts w:cstheme="minorHAnsi"/>
          <w:sz w:val="20"/>
          <w:szCs w:val="24"/>
        </w:rPr>
        <w:t>nei</w:t>
      </w:r>
      <w:proofErr w:type="gramEnd"/>
      <w:r w:rsidR="00671984" w:rsidRPr="00671984">
        <w:rPr>
          <w:rFonts w:cstheme="minorHAnsi"/>
          <w:sz w:val="20"/>
          <w:szCs w:val="24"/>
        </w:rPr>
        <w:t xml:space="preserve"> giorni lunedì, martedì, mercoledì, giovedì e venerdì. Per Anziani la mattina, famiglie pomeriggio/sera.</w:t>
      </w:r>
    </w:p>
    <w:p w14:paraId="0C2E8051" w14:textId="77777777" w:rsidR="0030072C" w:rsidRDefault="0030072C" w:rsidP="00671984">
      <w:pPr>
        <w:widowControl w:val="0"/>
        <w:tabs>
          <w:tab w:val="left" w:pos="709"/>
        </w:tabs>
        <w:rPr>
          <w:rFonts w:ascii="Agency FB" w:hAnsi="Agency FB"/>
          <w:b/>
          <w:sz w:val="32"/>
          <w:szCs w:val="32"/>
        </w:rPr>
      </w:pPr>
    </w:p>
    <w:p w14:paraId="07D08F89" w14:textId="77777777" w:rsidR="0030072C" w:rsidRDefault="0030072C" w:rsidP="00671984">
      <w:pPr>
        <w:widowControl w:val="0"/>
        <w:tabs>
          <w:tab w:val="left" w:pos="709"/>
        </w:tabs>
        <w:rPr>
          <w:rFonts w:ascii="Agency FB" w:hAnsi="Agency FB"/>
          <w:b/>
          <w:sz w:val="32"/>
          <w:szCs w:val="32"/>
        </w:rPr>
      </w:pPr>
    </w:p>
    <w:p w14:paraId="6D07679F" w14:textId="6EFD55C6" w:rsidR="00AB1925" w:rsidRDefault="00281865" w:rsidP="00671984">
      <w:pPr>
        <w:widowControl w:val="0"/>
        <w:tabs>
          <w:tab w:val="left" w:pos="709"/>
        </w:tabs>
        <w:rPr>
          <w:rFonts w:ascii="Comic Sans MS" w:hAnsi="Comic Sans MS"/>
          <w:b/>
          <w:spacing w:val="-20"/>
          <w:sz w:val="28"/>
          <w:szCs w:val="32"/>
        </w:rPr>
      </w:pPr>
      <w:r w:rsidRPr="009504C1">
        <w:rPr>
          <w:rFonts w:ascii="Agency FB" w:hAnsi="Agency FB"/>
          <w:b/>
          <w:sz w:val="32"/>
          <w:szCs w:val="32"/>
        </w:rPr>
        <w:t xml:space="preserve">* </w:t>
      </w:r>
      <w:r w:rsidRPr="00AB1925">
        <w:rPr>
          <w:rFonts w:ascii="Comic Sans MS" w:hAnsi="Comic Sans MS"/>
          <w:b/>
          <w:spacing w:val="-20"/>
          <w:sz w:val="24"/>
          <w:szCs w:val="32"/>
        </w:rPr>
        <w:t xml:space="preserve">SABATO 15 DICEMBRE </w:t>
      </w:r>
      <w:r w:rsidR="009504C1" w:rsidRPr="00AB1925">
        <w:rPr>
          <w:rFonts w:ascii="Comic Sans MS" w:hAnsi="Comic Sans MS"/>
          <w:b/>
          <w:spacing w:val="-20"/>
          <w:sz w:val="24"/>
          <w:szCs w:val="32"/>
        </w:rPr>
        <w:t xml:space="preserve">2018 </w:t>
      </w:r>
      <w:r w:rsidR="009504C1" w:rsidRPr="00AB1925">
        <w:rPr>
          <w:rFonts w:ascii="Comic Sans MS" w:hAnsi="Comic Sans MS"/>
          <w:b/>
          <w:spacing w:val="-20"/>
          <w:sz w:val="28"/>
          <w:szCs w:val="32"/>
        </w:rPr>
        <w:t xml:space="preserve">MAI UNA GIOIA?! </w:t>
      </w:r>
      <w:r w:rsidR="009504C1" w:rsidRPr="00AB1925">
        <w:rPr>
          <w:rFonts w:ascii="Comic Sans MS" w:hAnsi="Comic Sans MS"/>
          <w:b/>
          <w:spacing w:val="-20"/>
          <w:sz w:val="24"/>
          <w:szCs w:val="32"/>
        </w:rPr>
        <w:t xml:space="preserve">Veglia in attesa del Natale </w:t>
      </w:r>
      <w:r w:rsidR="00AB1925" w:rsidRPr="00AB1925">
        <w:rPr>
          <w:rFonts w:ascii="Comic Sans MS" w:hAnsi="Comic Sans MS"/>
          <w:b/>
          <w:spacing w:val="-20"/>
          <w:sz w:val="28"/>
          <w:szCs w:val="32"/>
        </w:rPr>
        <w:t>per</w:t>
      </w:r>
      <w:r w:rsidR="009504C1" w:rsidRPr="00AB1925">
        <w:rPr>
          <w:rFonts w:ascii="Comic Sans MS" w:hAnsi="Comic Sans MS"/>
          <w:b/>
          <w:spacing w:val="-20"/>
          <w:sz w:val="28"/>
          <w:szCs w:val="32"/>
        </w:rPr>
        <w:t xml:space="preserve"> 3° </w:t>
      </w:r>
      <w:proofErr w:type="gramStart"/>
      <w:r w:rsidR="009504C1" w:rsidRPr="00AB1925">
        <w:rPr>
          <w:rFonts w:ascii="Comic Sans MS" w:hAnsi="Comic Sans MS"/>
          <w:b/>
          <w:spacing w:val="-20"/>
          <w:sz w:val="28"/>
          <w:szCs w:val="32"/>
        </w:rPr>
        <w:t>Media</w:t>
      </w:r>
      <w:r w:rsidR="00AB1925">
        <w:rPr>
          <w:rFonts w:ascii="Comic Sans MS" w:hAnsi="Comic Sans MS"/>
          <w:b/>
          <w:spacing w:val="-20"/>
          <w:sz w:val="28"/>
          <w:szCs w:val="32"/>
        </w:rPr>
        <w:t xml:space="preserve"> !!!</w:t>
      </w:r>
      <w:proofErr w:type="gramEnd"/>
    </w:p>
    <w:p w14:paraId="0D239BFF" w14:textId="57B06906" w:rsidR="009504C1" w:rsidRPr="00D973EA" w:rsidRDefault="00AB1925" w:rsidP="00671984">
      <w:pPr>
        <w:widowControl w:val="0"/>
        <w:tabs>
          <w:tab w:val="left" w:pos="709"/>
        </w:tabs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b/>
          <w:spacing w:val="-20"/>
          <w:sz w:val="20"/>
          <w:szCs w:val="24"/>
        </w:rPr>
        <w:t xml:space="preserve"> </w:t>
      </w:r>
      <w:r w:rsidR="009504C1" w:rsidRPr="00D973EA">
        <w:rPr>
          <w:rFonts w:ascii="Comic Sans MS" w:hAnsi="Comic Sans MS"/>
          <w:szCs w:val="24"/>
        </w:rPr>
        <w:t>Al Centro Pastorale</w:t>
      </w:r>
      <w:r w:rsidRPr="00D973EA">
        <w:rPr>
          <w:rFonts w:ascii="Comic Sans MS" w:hAnsi="Comic Sans MS"/>
          <w:szCs w:val="24"/>
        </w:rPr>
        <w:t xml:space="preserve"> Ragazzi -</w:t>
      </w:r>
      <w:r w:rsidR="009504C1" w:rsidRPr="00D973EA">
        <w:rPr>
          <w:rFonts w:ascii="Comic Sans MS" w:hAnsi="Comic Sans MS"/>
          <w:szCs w:val="24"/>
        </w:rPr>
        <w:t xml:space="preserve"> Lungadige </w:t>
      </w:r>
      <w:proofErr w:type="spellStart"/>
      <w:r w:rsidR="009504C1" w:rsidRPr="00D973EA">
        <w:rPr>
          <w:rFonts w:ascii="Comic Sans MS" w:hAnsi="Comic Sans MS"/>
          <w:szCs w:val="24"/>
        </w:rPr>
        <w:t>Attiraglio</w:t>
      </w:r>
      <w:proofErr w:type="spellEnd"/>
      <w:r w:rsidR="009504C1" w:rsidRPr="00D973EA">
        <w:rPr>
          <w:rFonts w:ascii="Comic Sans MS" w:hAnsi="Comic Sans MS"/>
          <w:szCs w:val="24"/>
        </w:rPr>
        <w:t xml:space="preserve"> 45 Verona- </w:t>
      </w:r>
      <w:r w:rsidR="00D973EA" w:rsidRPr="00D973EA">
        <w:rPr>
          <w:rFonts w:ascii="Comic Sans MS" w:hAnsi="Comic Sans MS"/>
          <w:szCs w:val="24"/>
        </w:rPr>
        <w:t xml:space="preserve">Iscrizione </w:t>
      </w:r>
      <w:r w:rsidR="009504C1" w:rsidRPr="00D973EA">
        <w:rPr>
          <w:rFonts w:ascii="Comic Sans MS" w:hAnsi="Comic Sans MS"/>
          <w:szCs w:val="24"/>
        </w:rPr>
        <w:t>entro 13 dicembre –</w:t>
      </w:r>
      <w:r w:rsidR="00C92B69" w:rsidRPr="00D973EA">
        <w:rPr>
          <w:rFonts w:ascii="Comic Sans MS" w:hAnsi="Comic Sans MS"/>
          <w:szCs w:val="24"/>
        </w:rPr>
        <w:t>Costo 12 €</w:t>
      </w:r>
      <w:r w:rsidR="009504C1" w:rsidRPr="00D973EA">
        <w:rPr>
          <w:rFonts w:ascii="Comic Sans MS" w:hAnsi="Comic Sans MS"/>
          <w:szCs w:val="24"/>
        </w:rPr>
        <w:t xml:space="preserve"> </w:t>
      </w:r>
    </w:p>
    <w:p w14:paraId="034796E8" w14:textId="6C74FFDF" w:rsidR="00281865" w:rsidRDefault="00281865" w:rsidP="00671984">
      <w:pPr>
        <w:widowControl w:val="0"/>
        <w:tabs>
          <w:tab w:val="left" w:pos="709"/>
        </w:tabs>
        <w:rPr>
          <w:rFonts w:ascii="Times New Roman" w:hAnsi="Times New Roman"/>
          <w:b/>
          <w:sz w:val="4"/>
          <w:szCs w:val="4"/>
        </w:rPr>
      </w:pPr>
      <w:r>
        <w:rPr>
          <w:rFonts w:ascii="Times New Roman" w:hAnsi="Times New Roman"/>
          <w:b/>
          <w:sz w:val="4"/>
          <w:szCs w:val="4"/>
        </w:rPr>
        <w:t>*</w:t>
      </w:r>
    </w:p>
    <w:p w14:paraId="2845AB89" w14:textId="4A36463E" w:rsidR="00785EE5" w:rsidRPr="005D0DC8" w:rsidRDefault="00370CA1" w:rsidP="005D0D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center" w:pos="5599"/>
          <w:tab w:val="left" w:pos="7200"/>
        </w:tabs>
        <w:ind w:right="-1"/>
        <w:jc w:val="center"/>
        <w:rPr>
          <w:rFonts w:ascii="Comic Sans MS" w:eastAsia="Times New Roman" w:hAnsi="Comic Sans MS" w:cstheme="minorHAnsi"/>
          <w:b/>
          <w:sz w:val="36"/>
          <w:szCs w:val="36"/>
          <w:lang w:eastAsia="it-IT"/>
        </w:rPr>
      </w:pPr>
      <w:r w:rsidRPr="005D0DC8">
        <w:rPr>
          <w:rFonts w:ascii="Comic Sans MS" w:eastAsia="Times New Roman" w:hAnsi="Comic Sans MS" w:cstheme="minorHAnsi"/>
          <w:b/>
          <w:spacing w:val="22"/>
          <w:sz w:val="36"/>
          <w:lang w:eastAsia="it-IT"/>
        </w:rPr>
        <w:t>GIORNATA</w:t>
      </w:r>
      <w:r w:rsidR="0002314C" w:rsidRPr="005D0DC8">
        <w:rPr>
          <w:rFonts w:ascii="Comic Sans MS" w:eastAsia="Times New Roman" w:hAnsi="Comic Sans MS" w:cstheme="minorHAnsi"/>
          <w:b/>
          <w:spacing w:val="22"/>
          <w:sz w:val="36"/>
          <w:lang w:eastAsia="it-IT"/>
        </w:rPr>
        <w:t xml:space="preserve"> D</w:t>
      </w:r>
      <w:r w:rsidR="0024385F" w:rsidRPr="005D0DC8">
        <w:rPr>
          <w:rFonts w:ascii="Comic Sans MS" w:eastAsia="Times New Roman" w:hAnsi="Comic Sans MS" w:cstheme="minorHAnsi"/>
          <w:b/>
          <w:spacing w:val="22"/>
          <w:sz w:val="36"/>
          <w:lang w:eastAsia="it-IT"/>
        </w:rPr>
        <w:t>EL RINGRAZIAMENTO</w:t>
      </w:r>
      <w:r w:rsidR="00173587" w:rsidRPr="005D0DC8">
        <w:rPr>
          <w:rFonts w:ascii="Comic Sans MS" w:eastAsia="Times New Roman" w:hAnsi="Comic Sans MS" w:cstheme="minorHAnsi"/>
          <w:b/>
          <w:spacing w:val="22"/>
          <w:sz w:val="36"/>
          <w:lang w:eastAsia="it-IT"/>
        </w:rPr>
        <w:t xml:space="preserve"> </w:t>
      </w:r>
      <w:r w:rsidR="00C738C0" w:rsidRPr="005D0DC8">
        <w:rPr>
          <w:rFonts w:ascii="Comic Sans MS" w:eastAsia="Times New Roman" w:hAnsi="Comic Sans MS" w:cstheme="minorHAnsi"/>
          <w:b/>
          <w:spacing w:val="22"/>
          <w:sz w:val="36"/>
          <w:lang w:eastAsia="it-IT"/>
        </w:rPr>
        <w:t>2018</w:t>
      </w:r>
    </w:p>
    <w:p w14:paraId="2B20309C" w14:textId="31A9D099" w:rsidR="006424BB" w:rsidRPr="00792B5A" w:rsidRDefault="00D973EA" w:rsidP="00AB19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center" w:pos="5599"/>
          <w:tab w:val="left" w:pos="7200"/>
        </w:tabs>
        <w:ind w:right="-1"/>
        <w:rPr>
          <w:rFonts w:ascii="Agency FB" w:eastAsia="Times New Roman" w:hAnsi="Agency FB" w:cstheme="minorHAnsi"/>
          <w:b/>
          <w:lang w:eastAsia="it-IT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13D17669" wp14:editId="4A4F791C">
            <wp:simplePos x="0" y="0"/>
            <wp:positionH relativeFrom="margin">
              <wp:posOffset>3890438</wp:posOffset>
            </wp:positionH>
            <wp:positionV relativeFrom="paragraph">
              <wp:posOffset>7134</wp:posOffset>
            </wp:positionV>
            <wp:extent cx="2901622" cy="2280863"/>
            <wp:effectExtent l="0" t="0" r="0" b="5715"/>
            <wp:wrapNone/>
            <wp:docPr id="9" name="Immagine 9" descr="Risultati immagini per ANGELUS MI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ultati immagini per ANGELUS MILLE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622" cy="22808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E98">
        <w:rPr>
          <w:rFonts w:ascii="Comic Sans MS" w:eastAsia="Times New Roman" w:hAnsi="Comic Sans MS" w:cstheme="minorHAnsi"/>
          <w:b/>
          <w:sz w:val="28"/>
          <w:lang w:eastAsia="it-IT"/>
        </w:rPr>
        <w:t xml:space="preserve">   </w:t>
      </w:r>
      <w:r w:rsidR="00C92B69" w:rsidRPr="00C92B69">
        <w:rPr>
          <w:rFonts w:ascii="Comic Sans MS" w:eastAsia="Times New Roman" w:hAnsi="Comic Sans MS" w:cstheme="minorHAnsi"/>
          <w:b/>
          <w:sz w:val="28"/>
          <w:lang w:eastAsia="it-IT"/>
        </w:rPr>
        <w:t>MENA</w:t>
      </w:r>
      <w:r>
        <w:rPr>
          <w:rFonts w:ascii="Comic Sans MS" w:eastAsia="Times New Roman" w:hAnsi="Comic Sans MS" w:cstheme="minorHAnsi"/>
          <w:b/>
          <w:sz w:val="28"/>
          <w:lang w:eastAsia="it-IT"/>
        </w:rPr>
        <w:t>’</w:t>
      </w:r>
      <w:r w:rsidR="00C92B69" w:rsidRPr="00C92B69">
        <w:rPr>
          <w:rFonts w:ascii="Comic Sans MS" w:eastAsia="Times New Roman" w:hAnsi="Comic Sans MS" w:cstheme="minorHAnsi"/>
          <w:b/>
          <w:sz w:val="28"/>
          <w:lang w:eastAsia="it-IT"/>
        </w:rPr>
        <w:t xml:space="preserve"> </w:t>
      </w:r>
      <w:r w:rsidR="00173587" w:rsidRPr="00D973EA">
        <w:rPr>
          <w:rFonts w:ascii="Agency FB" w:eastAsia="Times New Roman" w:hAnsi="Agency FB" w:cstheme="minorHAnsi"/>
          <w:b/>
          <w:spacing w:val="22"/>
          <w:lang w:eastAsia="it-IT"/>
        </w:rPr>
        <w:t>DOMENICA 25 NOVEMBRE</w:t>
      </w:r>
      <w:r w:rsidR="00D55E98">
        <w:rPr>
          <w:rFonts w:ascii="Agency FB" w:eastAsia="Times New Roman" w:hAnsi="Agency FB" w:cstheme="minorHAnsi"/>
          <w:b/>
          <w:spacing w:val="22"/>
          <w:lang w:eastAsia="it-IT"/>
        </w:rPr>
        <w:t xml:space="preserve"> </w:t>
      </w:r>
    </w:p>
    <w:p w14:paraId="5159E07B" w14:textId="7ED01910" w:rsidR="006424BB" w:rsidRPr="00792B5A" w:rsidRDefault="006424BB" w:rsidP="00AB19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center" w:pos="5599"/>
          <w:tab w:val="left" w:pos="7200"/>
        </w:tabs>
        <w:ind w:right="-1"/>
        <w:rPr>
          <w:rFonts w:asciiTheme="minorHAnsi" w:eastAsia="Times New Roman" w:hAnsiTheme="minorHAnsi" w:cstheme="minorHAnsi"/>
          <w:b/>
          <w:lang w:eastAsia="it-IT"/>
        </w:rPr>
      </w:pPr>
      <w:r w:rsidRPr="00792B5A">
        <w:rPr>
          <w:rFonts w:asciiTheme="minorHAnsi" w:eastAsia="Times New Roman" w:hAnsiTheme="minorHAnsi" w:cstheme="minorHAnsi"/>
          <w:b/>
          <w:lang w:eastAsia="it-IT"/>
        </w:rPr>
        <w:t xml:space="preserve">Ore </w:t>
      </w:r>
      <w:proofErr w:type="gramStart"/>
      <w:r w:rsidRPr="00792B5A">
        <w:rPr>
          <w:rFonts w:asciiTheme="minorHAnsi" w:eastAsia="Times New Roman" w:hAnsiTheme="minorHAnsi" w:cstheme="minorHAnsi"/>
          <w:b/>
          <w:lang w:eastAsia="it-IT"/>
        </w:rPr>
        <w:t>9.30 :</w:t>
      </w:r>
      <w:proofErr w:type="gramEnd"/>
      <w:r w:rsidRPr="00792B5A">
        <w:rPr>
          <w:rFonts w:asciiTheme="minorHAnsi" w:eastAsia="Times New Roman" w:hAnsiTheme="minorHAnsi" w:cstheme="minorHAnsi"/>
          <w:b/>
          <w:lang w:eastAsia="it-IT"/>
        </w:rPr>
        <w:t xml:space="preserve"> </w:t>
      </w:r>
      <w:r w:rsidRPr="00792B5A">
        <w:rPr>
          <w:rFonts w:asciiTheme="minorHAnsi" w:eastAsia="Times New Roman" w:hAnsiTheme="minorHAnsi" w:cstheme="minorHAnsi"/>
          <w:lang w:eastAsia="it-IT"/>
        </w:rPr>
        <w:t>raduno dei mezzi agricoli nel piazzale fronte chiesa</w:t>
      </w:r>
    </w:p>
    <w:p w14:paraId="1B52AF6A" w14:textId="230717F8" w:rsidR="001C1192" w:rsidRPr="00792B5A" w:rsidRDefault="00173587" w:rsidP="00AB19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center" w:pos="5599"/>
          <w:tab w:val="left" w:pos="7200"/>
        </w:tabs>
        <w:ind w:right="-1"/>
        <w:rPr>
          <w:rFonts w:asciiTheme="minorHAnsi" w:eastAsia="Times New Roman" w:hAnsiTheme="minorHAnsi" w:cstheme="minorHAnsi"/>
          <w:b/>
          <w:lang w:eastAsia="it-IT"/>
        </w:rPr>
      </w:pPr>
      <w:r w:rsidRPr="00792B5A">
        <w:rPr>
          <w:rFonts w:asciiTheme="minorHAnsi" w:eastAsia="Times New Roman" w:hAnsiTheme="minorHAnsi" w:cstheme="minorHAnsi"/>
          <w:b/>
          <w:lang w:eastAsia="it-IT"/>
        </w:rPr>
        <w:t>Ore 10.00</w:t>
      </w:r>
      <w:r w:rsidR="006424BB" w:rsidRPr="00792B5A">
        <w:rPr>
          <w:rFonts w:asciiTheme="minorHAnsi" w:eastAsia="Times New Roman" w:hAnsiTheme="minorHAnsi" w:cstheme="minorHAnsi"/>
          <w:b/>
          <w:lang w:eastAsia="it-IT"/>
        </w:rPr>
        <w:t>:</w:t>
      </w:r>
      <w:r w:rsidRPr="00792B5A">
        <w:rPr>
          <w:rFonts w:asciiTheme="minorHAnsi" w:eastAsia="Times New Roman" w:hAnsiTheme="minorHAnsi" w:cstheme="minorHAnsi"/>
          <w:b/>
          <w:lang w:eastAsia="it-IT"/>
        </w:rPr>
        <w:t xml:space="preserve"> SANTA MESSA </w:t>
      </w:r>
      <w:r w:rsidR="006424BB" w:rsidRPr="00792B5A">
        <w:rPr>
          <w:rFonts w:asciiTheme="minorHAnsi" w:eastAsia="Times New Roman" w:hAnsiTheme="minorHAnsi" w:cstheme="minorHAnsi"/>
          <w:b/>
          <w:lang w:eastAsia="it-IT"/>
        </w:rPr>
        <w:t xml:space="preserve">presso la </w:t>
      </w:r>
      <w:r w:rsidR="00E95D8D" w:rsidRPr="00792B5A">
        <w:rPr>
          <w:rFonts w:asciiTheme="minorHAnsi" w:eastAsia="Times New Roman" w:hAnsiTheme="minorHAnsi" w:cstheme="minorHAnsi"/>
          <w:b/>
          <w:lang w:eastAsia="it-IT"/>
        </w:rPr>
        <w:t>C</w:t>
      </w:r>
      <w:r w:rsidR="006424BB" w:rsidRPr="00792B5A">
        <w:rPr>
          <w:rFonts w:asciiTheme="minorHAnsi" w:eastAsia="Times New Roman" w:hAnsiTheme="minorHAnsi" w:cstheme="minorHAnsi"/>
          <w:b/>
          <w:lang w:eastAsia="it-IT"/>
        </w:rPr>
        <w:t>hiesa di MENA’</w:t>
      </w:r>
    </w:p>
    <w:p w14:paraId="61EABE66" w14:textId="77777777" w:rsidR="00C92B69" w:rsidRDefault="006424BB" w:rsidP="00C92B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center" w:pos="5599"/>
          <w:tab w:val="left" w:pos="7200"/>
        </w:tabs>
        <w:ind w:right="-1"/>
        <w:rPr>
          <w:rFonts w:asciiTheme="minorHAnsi" w:eastAsia="Times New Roman" w:hAnsiTheme="minorHAnsi" w:cstheme="minorHAnsi"/>
          <w:b/>
          <w:lang w:eastAsia="it-IT"/>
        </w:rPr>
      </w:pPr>
      <w:r w:rsidRPr="00792B5A">
        <w:rPr>
          <w:rFonts w:asciiTheme="minorHAnsi" w:eastAsia="Times New Roman" w:hAnsiTheme="minorHAnsi" w:cstheme="minorHAnsi"/>
          <w:b/>
          <w:lang w:eastAsia="it-IT"/>
        </w:rPr>
        <w:t xml:space="preserve">Ore 11.00: </w:t>
      </w:r>
      <w:r w:rsidRPr="00792B5A">
        <w:rPr>
          <w:rFonts w:asciiTheme="minorHAnsi" w:eastAsia="Times New Roman" w:hAnsiTheme="minorHAnsi" w:cstheme="minorHAnsi"/>
          <w:lang w:eastAsia="it-IT"/>
        </w:rPr>
        <w:t>benedizione dei trattori e mezzi di lavoro</w:t>
      </w:r>
      <w:r w:rsidR="00C92B69" w:rsidRPr="00C92B69">
        <w:rPr>
          <w:rFonts w:asciiTheme="minorHAnsi" w:eastAsia="Times New Roman" w:hAnsiTheme="minorHAnsi" w:cstheme="minorHAnsi"/>
          <w:b/>
          <w:lang w:eastAsia="it-IT"/>
        </w:rPr>
        <w:t xml:space="preserve"> </w:t>
      </w:r>
    </w:p>
    <w:p w14:paraId="06D95CAE" w14:textId="69905A72" w:rsidR="00C92B69" w:rsidRPr="00792B5A" w:rsidRDefault="00C92B69" w:rsidP="00C92B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center" w:pos="5599"/>
          <w:tab w:val="left" w:pos="7200"/>
        </w:tabs>
        <w:ind w:right="-1"/>
        <w:rPr>
          <w:rFonts w:asciiTheme="minorHAnsi" w:eastAsia="Times New Roman" w:hAnsiTheme="minorHAnsi" w:cstheme="minorHAnsi"/>
          <w:lang w:eastAsia="it-IT"/>
        </w:rPr>
      </w:pPr>
      <w:r w:rsidRPr="00792B5A">
        <w:rPr>
          <w:rFonts w:asciiTheme="minorHAnsi" w:eastAsia="Times New Roman" w:hAnsiTheme="minorHAnsi" w:cstheme="minorHAnsi"/>
          <w:b/>
          <w:lang w:eastAsia="it-IT"/>
        </w:rPr>
        <w:t xml:space="preserve">Ore 12:15: </w:t>
      </w:r>
      <w:r w:rsidRPr="00792B5A">
        <w:rPr>
          <w:rFonts w:asciiTheme="minorHAnsi" w:eastAsia="Times New Roman" w:hAnsiTheme="minorHAnsi" w:cstheme="minorHAnsi"/>
          <w:lang w:eastAsia="it-IT"/>
        </w:rPr>
        <w:t>per tutte le comunità pranzo sociale presso</w:t>
      </w:r>
    </w:p>
    <w:p w14:paraId="582B0C1E" w14:textId="5B2C0856" w:rsidR="006424BB" w:rsidRPr="00792B5A" w:rsidRDefault="00C92B69" w:rsidP="00C92B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center" w:pos="5599"/>
          <w:tab w:val="left" w:pos="7200"/>
        </w:tabs>
        <w:ind w:right="-1"/>
        <w:rPr>
          <w:rFonts w:asciiTheme="minorHAnsi" w:eastAsia="Times New Roman" w:hAnsiTheme="minorHAnsi" w:cstheme="minorHAnsi"/>
          <w:lang w:eastAsia="it-IT"/>
        </w:rPr>
      </w:pPr>
      <w:r w:rsidRPr="00792B5A">
        <w:rPr>
          <w:rFonts w:asciiTheme="minorHAnsi" w:eastAsia="Times New Roman" w:hAnsiTheme="minorHAnsi" w:cstheme="minorHAnsi"/>
          <w:b/>
          <w:lang w:eastAsia="it-IT"/>
        </w:rPr>
        <w:t>SALA POLIFUNZIONALE CASTAGNARO con piatti tipici locali</w:t>
      </w:r>
    </w:p>
    <w:p w14:paraId="15980D61" w14:textId="71BBF98E" w:rsidR="00C92B69" w:rsidRDefault="00D973EA" w:rsidP="00AB19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center" w:pos="5599"/>
          <w:tab w:val="left" w:pos="7200"/>
        </w:tabs>
        <w:ind w:right="-1"/>
        <w:rPr>
          <w:rFonts w:asciiTheme="minorHAnsi" w:eastAsia="Times New Roman" w:hAnsiTheme="minorHAnsi" w:cstheme="minorHAnsi"/>
          <w:lang w:eastAsia="it-IT"/>
        </w:rPr>
      </w:pPr>
      <w:r w:rsidRPr="00D973EA">
        <w:rPr>
          <w:rFonts w:asciiTheme="minorHAnsi" w:eastAsia="Times New Roman" w:hAnsiTheme="minorHAnsi" w:cstheme="minorHAnsi"/>
          <w:lang w:eastAsia="it-IT"/>
        </w:rPr>
        <w:t>ADESIONI</w:t>
      </w:r>
      <w:r>
        <w:rPr>
          <w:rFonts w:asciiTheme="minorHAnsi" w:eastAsia="Times New Roman" w:hAnsiTheme="minorHAnsi" w:cstheme="minorHAnsi"/>
          <w:lang w:eastAsia="it-IT"/>
        </w:rPr>
        <w:t xml:space="preserve"> AL PRANZO A CASTAGNARO</w:t>
      </w:r>
      <w:r w:rsidRPr="00D973EA">
        <w:rPr>
          <w:rFonts w:asciiTheme="minorHAnsi" w:eastAsia="Times New Roman" w:hAnsiTheme="minorHAnsi" w:cstheme="minorHAnsi"/>
          <w:lang w:eastAsia="it-IT"/>
        </w:rPr>
        <w:t xml:space="preserve"> LUCINDO FURIA </w:t>
      </w:r>
      <w:r>
        <w:rPr>
          <w:rFonts w:asciiTheme="minorHAnsi" w:eastAsia="Times New Roman" w:hAnsiTheme="minorHAnsi" w:cstheme="minorHAnsi"/>
          <w:lang w:eastAsia="it-IT"/>
        </w:rPr>
        <w:t>3290930441</w:t>
      </w:r>
    </w:p>
    <w:p w14:paraId="00DAD938" w14:textId="77777777" w:rsidR="00D973EA" w:rsidRPr="00D973EA" w:rsidRDefault="00D973EA" w:rsidP="00AB19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center" w:pos="5599"/>
          <w:tab w:val="left" w:pos="7200"/>
        </w:tabs>
        <w:ind w:right="-1"/>
        <w:rPr>
          <w:rFonts w:asciiTheme="minorHAnsi" w:eastAsia="Times New Roman" w:hAnsiTheme="minorHAnsi" w:cstheme="minorHAnsi"/>
          <w:sz w:val="2"/>
          <w:lang w:eastAsia="it-IT"/>
        </w:rPr>
      </w:pPr>
    </w:p>
    <w:p w14:paraId="40496721" w14:textId="30D2E230" w:rsidR="006424BB" w:rsidRDefault="00D55E98" w:rsidP="00AB19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center" w:pos="5599"/>
          <w:tab w:val="left" w:pos="7200"/>
        </w:tabs>
        <w:ind w:right="-1"/>
        <w:rPr>
          <w:rFonts w:ascii="Agency FB" w:eastAsia="Times New Roman" w:hAnsi="Agency FB" w:cstheme="minorHAnsi"/>
          <w:b/>
          <w:lang w:eastAsia="it-IT"/>
        </w:rPr>
      </w:pPr>
      <w:r>
        <w:rPr>
          <w:rFonts w:ascii="Comic Sans MS" w:eastAsia="Times New Roman" w:hAnsi="Comic Sans MS" w:cstheme="minorHAnsi"/>
          <w:b/>
          <w:sz w:val="28"/>
          <w:lang w:eastAsia="it-IT"/>
        </w:rPr>
        <w:t xml:space="preserve">   </w:t>
      </w:r>
      <w:r w:rsidR="00C92B69" w:rsidRPr="00C92B69">
        <w:rPr>
          <w:rFonts w:ascii="Comic Sans MS" w:eastAsia="Times New Roman" w:hAnsi="Comic Sans MS" w:cstheme="minorHAnsi"/>
          <w:b/>
          <w:sz w:val="28"/>
          <w:lang w:eastAsia="it-IT"/>
        </w:rPr>
        <w:t>VILLA D’ADIGE</w:t>
      </w:r>
      <w:r w:rsidR="00C92B69">
        <w:rPr>
          <w:rFonts w:ascii="Agency FB" w:eastAsia="Times New Roman" w:hAnsi="Agency FB" w:cstheme="minorHAnsi"/>
          <w:b/>
          <w:lang w:eastAsia="it-IT"/>
        </w:rPr>
        <w:t xml:space="preserve">  </w:t>
      </w:r>
      <w:r>
        <w:rPr>
          <w:rFonts w:ascii="Agency FB" w:eastAsia="Times New Roman" w:hAnsi="Agency FB" w:cstheme="minorHAnsi"/>
          <w:b/>
          <w:lang w:eastAsia="it-IT"/>
        </w:rPr>
        <w:t xml:space="preserve"> </w:t>
      </w:r>
      <w:r w:rsidR="006424BB" w:rsidRPr="00D973EA">
        <w:rPr>
          <w:rFonts w:ascii="Agency FB" w:eastAsia="Times New Roman" w:hAnsi="Agency FB" w:cstheme="minorHAnsi"/>
          <w:b/>
          <w:spacing w:val="22"/>
          <w:lang w:eastAsia="it-IT"/>
        </w:rPr>
        <w:t>DOMENICA 2</w:t>
      </w:r>
      <w:r w:rsidR="00C92B69" w:rsidRPr="00D973EA">
        <w:rPr>
          <w:rFonts w:ascii="Agency FB" w:eastAsia="Times New Roman" w:hAnsi="Agency FB" w:cstheme="minorHAnsi"/>
          <w:b/>
          <w:spacing w:val="22"/>
          <w:lang w:eastAsia="it-IT"/>
        </w:rPr>
        <w:t xml:space="preserve"> DICEMBRE</w:t>
      </w:r>
      <w:r w:rsidR="00C92B69">
        <w:rPr>
          <w:rFonts w:ascii="Agency FB" w:eastAsia="Times New Roman" w:hAnsi="Agency FB" w:cstheme="minorHAnsi"/>
          <w:b/>
          <w:lang w:eastAsia="it-IT"/>
        </w:rPr>
        <w:t xml:space="preserve"> </w:t>
      </w:r>
    </w:p>
    <w:p w14:paraId="5A79A99A" w14:textId="3EEEE305" w:rsidR="00C92B69" w:rsidRPr="00792B5A" w:rsidRDefault="00C92B69" w:rsidP="00C92B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center" w:pos="5599"/>
          <w:tab w:val="left" w:pos="7200"/>
        </w:tabs>
        <w:ind w:right="-1"/>
        <w:rPr>
          <w:rFonts w:asciiTheme="minorHAnsi" w:eastAsia="Times New Roman" w:hAnsiTheme="minorHAnsi" w:cstheme="minorHAnsi"/>
          <w:b/>
          <w:lang w:eastAsia="it-IT"/>
        </w:rPr>
      </w:pPr>
      <w:r w:rsidRPr="00792B5A">
        <w:rPr>
          <w:rFonts w:asciiTheme="minorHAnsi" w:eastAsia="Times New Roman" w:hAnsiTheme="minorHAnsi" w:cstheme="minorHAnsi"/>
          <w:b/>
          <w:lang w:eastAsia="it-IT"/>
        </w:rPr>
        <w:t xml:space="preserve">Ore </w:t>
      </w:r>
      <w:proofErr w:type="gramStart"/>
      <w:r w:rsidR="00A16A1A">
        <w:rPr>
          <w:rFonts w:asciiTheme="minorHAnsi" w:eastAsia="Times New Roman" w:hAnsiTheme="minorHAnsi" w:cstheme="minorHAnsi"/>
          <w:b/>
          <w:lang w:eastAsia="it-IT"/>
        </w:rPr>
        <w:t>10</w:t>
      </w:r>
      <w:r w:rsidRPr="00792B5A">
        <w:rPr>
          <w:rFonts w:asciiTheme="minorHAnsi" w:eastAsia="Times New Roman" w:hAnsiTheme="minorHAnsi" w:cstheme="minorHAnsi"/>
          <w:b/>
          <w:lang w:eastAsia="it-IT"/>
        </w:rPr>
        <w:t>.30 :</w:t>
      </w:r>
      <w:proofErr w:type="gramEnd"/>
      <w:r w:rsidRPr="00792B5A">
        <w:rPr>
          <w:rFonts w:asciiTheme="minorHAnsi" w:eastAsia="Times New Roman" w:hAnsiTheme="minorHAnsi" w:cstheme="minorHAnsi"/>
          <w:b/>
          <w:lang w:eastAsia="it-IT"/>
        </w:rPr>
        <w:t xml:space="preserve"> </w:t>
      </w:r>
      <w:r w:rsidRPr="00792B5A">
        <w:rPr>
          <w:rFonts w:asciiTheme="minorHAnsi" w:eastAsia="Times New Roman" w:hAnsiTheme="minorHAnsi" w:cstheme="minorHAnsi"/>
          <w:lang w:eastAsia="it-IT"/>
        </w:rPr>
        <w:t>raduno dei mezzi agricoli nel piazzale fronte chiesa</w:t>
      </w:r>
    </w:p>
    <w:p w14:paraId="086C594F" w14:textId="454BF6CD" w:rsidR="00C92B69" w:rsidRPr="00792B5A" w:rsidRDefault="00C92B69" w:rsidP="00C92B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center" w:pos="5599"/>
          <w:tab w:val="left" w:pos="7200"/>
        </w:tabs>
        <w:ind w:right="-1"/>
        <w:rPr>
          <w:rFonts w:asciiTheme="minorHAnsi" w:eastAsia="Times New Roman" w:hAnsiTheme="minorHAnsi" w:cstheme="minorHAnsi"/>
          <w:b/>
          <w:lang w:eastAsia="it-IT"/>
        </w:rPr>
      </w:pPr>
      <w:r w:rsidRPr="00792B5A">
        <w:rPr>
          <w:rFonts w:asciiTheme="minorHAnsi" w:eastAsia="Times New Roman" w:hAnsiTheme="minorHAnsi" w:cstheme="minorHAnsi"/>
          <w:b/>
          <w:lang w:eastAsia="it-IT"/>
        </w:rPr>
        <w:t>Ore 1</w:t>
      </w:r>
      <w:r w:rsidR="00A16A1A">
        <w:rPr>
          <w:rFonts w:asciiTheme="minorHAnsi" w:eastAsia="Times New Roman" w:hAnsiTheme="minorHAnsi" w:cstheme="minorHAnsi"/>
          <w:b/>
          <w:lang w:eastAsia="it-IT"/>
        </w:rPr>
        <w:t>1</w:t>
      </w:r>
      <w:r w:rsidRPr="00792B5A">
        <w:rPr>
          <w:rFonts w:asciiTheme="minorHAnsi" w:eastAsia="Times New Roman" w:hAnsiTheme="minorHAnsi" w:cstheme="minorHAnsi"/>
          <w:b/>
          <w:lang w:eastAsia="it-IT"/>
        </w:rPr>
        <w:t xml:space="preserve">.00: SANTA MESSA presso la Chiesa di </w:t>
      </w:r>
      <w:r w:rsidR="00D973EA">
        <w:rPr>
          <w:rFonts w:asciiTheme="minorHAnsi" w:eastAsia="Times New Roman" w:hAnsiTheme="minorHAnsi" w:cstheme="minorHAnsi"/>
          <w:b/>
          <w:lang w:eastAsia="it-IT"/>
        </w:rPr>
        <w:t>VILLA D’ADIGE</w:t>
      </w:r>
    </w:p>
    <w:p w14:paraId="3FAACF71" w14:textId="4974ECA2" w:rsidR="00C92B69" w:rsidRDefault="00C92B69" w:rsidP="00C92B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center" w:pos="5599"/>
          <w:tab w:val="left" w:pos="7200"/>
        </w:tabs>
        <w:ind w:right="-1"/>
        <w:rPr>
          <w:rFonts w:asciiTheme="minorHAnsi" w:eastAsia="Times New Roman" w:hAnsiTheme="minorHAnsi" w:cstheme="minorHAnsi"/>
          <w:b/>
          <w:lang w:eastAsia="it-IT"/>
        </w:rPr>
      </w:pPr>
      <w:r w:rsidRPr="00792B5A">
        <w:rPr>
          <w:rFonts w:asciiTheme="minorHAnsi" w:eastAsia="Times New Roman" w:hAnsiTheme="minorHAnsi" w:cstheme="minorHAnsi"/>
          <w:b/>
          <w:lang w:eastAsia="it-IT"/>
        </w:rPr>
        <w:t>Ore 1</w:t>
      </w:r>
      <w:r w:rsidR="00A16A1A">
        <w:rPr>
          <w:rFonts w:asciiTheme="minorHAnsi" w:eastAsia="Times New Roman" w:hAnsiTheme="minorHAnsi" w:cstheme="minorHAnsi"/>
          <w:b/>
          <w:lang w:eastAsia="it-IT"/>
        </w:rPr>
        <w:t>2</w:t>
      </w:r>
      <w:r w:rsidRPr="00792B5A">
        <w:rPr>
          <w:rFonts w:asciiTheme="minorHAnsi" w:eastAsia="Times New Roman" w:hAnsiTheme="minorHAnsi" w:cstheme="minorHAnsi"/>
          <w:b/>
          <w:lang w:eastAsia="it-IT"/>
        </w:rPr>
        <w:t xml:space="preserve">.00: </w:t>
      </w:r>
      <w:r w:rsidRPr="00792B5A">
        <w:rPr>
          <w:rFonts w:asciiTheme="minorHAnsi" w:eastAsia="Times New Roman" w:hAnsiTheme="minorHAnsi" w:cstheme="minorHAnsi"/>
          <w:lang w:eastAsia="it-IT"/>
        </w:rPr>
        <w:t>benedizione dei trattori e mezzi di lavoro</w:t>
      </w:r>
      <w:r w:rsidRPr="00C92B69">
        <w:rPr>
          <w:rFonts w:asciiTheme="minorHAnsi" w:eastAsia="Times New Roman" w:hAnsiTheme="minorHAnsi" w:cstheme="minorHAnsi"/>
          <w:b/>
          <w:lang w:eastAsia="it-IT"/>
        </w:rPr>
        <w:t xml:space="preserve"> </w:t>
      </w:r>
    </w:p>
    <w:p w14:paraId="16E4EE2E" w14:textId="4C9A6460" w:rsidR="00C92B69" w:rsidRDefault="00C92B69" w:rsidP="00C92B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center" w:pos="5599"/>
          <w:tab w:val="left" w:pos="7200"/>
        </w:tabs>
        <w:ind w:right="-1"/>
        <w:rPr>
          <w:rFonts w:asciiTheme="minorHAnsi" w:eastAsia="Times New Roman" w:hAnsiTheme="minorHAnsi" w:cstheme="minorHAnsi"/>
          <w:lang w:eastAsia="it-IT"/>
        </w:rPr>
      </w:pPr>
      <w:r w:rsidRPr="00792B5A">
        <w:rPr>
          <w:rFonts w:asciiTheme="minorHAnsi" w:eastAsia="Times New Roman" w:hAnsiTheme="minorHAnsi" w:cstheme="minorHAnsi"/>
          <w:b/>
          <w:lang w:eastAsia="it-IT"/>
        </w:rPr>
        <w:t xml:space="preserve">Ore 12:15: </w:t>
      </w:r>
      <w:r w:rsidRPr="00792B5A">
        <w:rPr>
          <w:rFonts w:asciiTheme="minorHAnsi" w:eastAsia="Times New Roman" w:hAnsiTheme="minorHAnsi" w:cstheme="minorHAnsi"/>
          <w:lang w:eastAsia="it-IT"/>
        </w:rPr>
        <w:t xml:space="preserve">pranzo </w:t>
      </w:r>
      <w:r w:rsidR="00A16A1A">
        <w:rPr>
          <w:rFonts w:asciiTheme="minorHAnsi" w:eastAsia="Times New Roman" w:hAnsiTheme="minorHAnsi" w:cstheme="minorHAnsi"/>
          <w:lang w:eastAsia="it-IT"/>
        </w:rPr>
        <w:t>ringraziamento</w:t>
      </w:r>
      <w:r w:rsidRPr="00792B5A">
        <w:rPr>
          <w:rFonts w:asciiTheme="minorHAnsi" w:eastAsia="Times New Roman" w:hAnsiTheme="minorHAnsi" w:cstheme="minorHAnsi"/>
          <w:lang w:eastAsia="it-IT"/>
        </w:rPr>
        <w:t xml:space="preserve"> presso</w:t>
      </w:r>
      <w:r w:rsidR="00A16A1A">
        <w:rPr>
          <w:rFonts w:asciiTheme="minorHAnsi" w:eastAsia="Times New Roman" w:hAnsiTheme="minorHAnsi" w:cstheme="minorHAnsi"/>
          <w:lang w:eastAsia="it-IT"/>
        </w:rPr>
        <w:t xml:space="preserve"> la palestra</w:t>
      </w:r>
    </w:p>
    <w:p w14:paraId="7BD15966" w14:textId="62A5569D" w:rsidR="00D973EA" w:rsidRDefault="00A16A1A" w:rsidP="00D973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center" w:pos="5599"/>
          <w:tab w:val="left" w:pos="7200"/>
        </w:tabs>
        <w:ind w:right="-1"/>
        <w:rPr>
          <w:rFonts w:asciiTheme="minorHAnsi" w:eastAsia="Times New Roman" w:hAnsiTheme="minorHAnsi" w:cstheme="minorHAnsi"/>
          <w:sz w:val="6"/>
          <w:lang w:eastAsia="it-IT"/>
        </w:rPr>
      </w:pPr>
      <w:r>
        <w:rPr>
          <w:rFonts w:asciiTheme="minorHAnsi" w:eastAsia="Times New Roman" w:hAnsiTheme="minorHAnsi" w:cstheme="minorHAnsi"/>
          <w:lang w:eastAsia="it-IT"/>
        </w:rPr>
        <w:t>ADESIONI AL PRANZO</w:t>
      </w:r>
      <w:r w:rsidR="00D973EA">
        <w:rPr>
          <w:rFonts w:asciiTheme="minorHAnsi" w:eastAsia="Times New Roman" w:hAnsiTheme="minorHAnsi" w:cstheme="minorHAnsi"/>
          <w:lang w:eastAsia="it-IT"/>
        </w:rPr>
        <w:t xml:space="preserve"> </w:t>
      </w:r>
      <w:r w:rsidR="00D55E98">
        <w:rPr>
          <w:rFonts w:asciiTheme="minorHAnsi" w:eastAsia="Times New Roman" w:hAnsiTheme="minorHAnsi" w:cstheme="minorHAnsi"/>
          <w:lang w:eastAsia="it-IT"/>
        </w:rPr>
        <w:t>DANIELE GUERRER 3282665227</w:t>
      </w:r>
    </w:p>
    <w:p w14:paraId="6D8069ED" w14:textId="43DFCD3C" w:rsidR="00E95D8D" w:rsidRPr="00D973EA" w:rsidRDefault="00792B5A" w:rsidP="00D973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center" w:pos="5599"/>
          <w:tab w:val="left" w:pos="7200"/>
        </w:tabs>
        <w:ind w:right="-1"/>
        <w:rPr>
          <w:rFonts w:asciiTheme="minorHAnsi" w:eastAsia="Times New Roman" w:hAnsiTheme="minorHAnsi" w:cstheme="minorHAnsi"/>
          <w:b/>
          <w:sz w:val="4"/>
          <w:szCs w:val="4"/>
          <w:lang w:eastAsia="it-IT"/>
        </w:rPr>
      </w:pPr>
      <w:r w:rsidRPr="00D973EA">
        <w:rPr>
          <w:rFonts w:asciiTheme="minorHAnsi" w:eastAsia="Times New Roman" w:hAnsiTheme="minorHAnsi" w:cstheme="minorHAnsi"/>
          <w:b/>
          <w:sz w:val="4"/>
          <w:szCs w:val="4"/>
          <w:lang w:eastAsia="it-IT"/>
        </w:rPr>
        <w:tab/>
      </w:r>
    </w:p>
    <w:tbl>
      <w:tblPr>
        <w:tblStyle w:val="Grigliatabella"/>
        <w:tblpPr w:leftFromText="141" w:rightFromText="141" w:vertAnchor="text" w:horzAnchor="margin" w:tblpY="72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792B5A" w14:paraId="74F39CE3" w14:textId="77777777" w:rsidTr="00792B5A">
        <w:tc>
          <w:tcPr>
            <w:tcW w:w="10910" w:type="dxa"/>
          </w:tcPr>
          <w:p w14:paraId="1F144DCB" w14:textId="77777777" w:rsidR="00792B5A" w:rsidRPr="006B61B7" w:rsidRDefault="00792B5A" w:rsidP="00792B5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it-IT"/>
              </w:rPr>
            </w:pPr>
            <w:r w:rsidRPr="006B61B7">
              <w:rPr>
                <w:rFonts w:ascii="Times New Roman" w:eastAsia="Times New Roman" w:hAnsi="Times New Roman"/>
                <w:b/>
                <w:sz w:val="20"/>
                <w:szCs w:val="24"/>
              </w:rPr>
              <w:t>MESSAGGIO PER LA 68° GIORNATA NAZIONALE DEL RINGRAZIAMENTO</w:t>
            </w:r>
            <w:r>
              <w:rPr>
                <w:rFonts w:ascii="Times New Roman" w:eastAsia="Times New Roman" w:hAnsi="Times New Roman"/>
                <w:b/>
                <w:sz w:val="20"/>
                <w:szCs w:val="24"/>
              </w:rPr>
              <w:t xml:space="preserve"> 2018</w:t>
            </w:r>
          </w:p>
          <w:p w14:paraId="68F92B2D" w14:textId="77777777" w:rsidR="00792B5A" w:rsidRPr="00792B5A" w:rsidRDefault="00792B5A" w:rsidP="00792B5A">
            <w:pP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792B5A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                                    “… secondo la propria specie </w:t>
            </w:r>
            <w:proofErr w:type="gramStart"/>
            <w:r w:rsidRPr="00792B5A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…”(</w:t>
            </w:r>
            <w:proofErr w:type="gramEnd"/>
            <w:r w:rsidRPr="00792B5A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Gen. 1,12): per la diversità, contro la disuguaglianza</w:t>
            </w:r>
          </w:p>
          <w:p w14:paraId="39FA53A9" w14:textId="77777777" w:rsidR="00792B5A" w:rsidRDefault="00792B5A" w:rsidP="00792B5A">
            <w:pP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792B5A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Quando la Scrittura parla del creato, lo fa sempre con tono di ammirato stupore per la varietà delle creature che vivono in essa.</w:t>
            </w:r>
          </w:p>
          <w:p w14:paraId="53684CF7" w14:textId="4912BC85" w:rsidR="00792B5A" w:rsidRPr="00792B5A" w:rsidRDefault="00792B5A" w:rsidP="00792B5A">
            <w:pP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792B5A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 Fin dalla prima pagina essa sottolinea come Dio benedica la bontà di questa vita plurale e </w:t>
            </w:r>
            <w:proofErr w:type="spellStart"/>
            <w:r w:rsidRPr="00792B5A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differeziata</w:t>
            </w:r>
            <w:proofErr w:type="spellEnd"/>
            <w:r w:rsidRPr="00792B5A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: “E la terra produsse germogli, erbe che producono seme, secondo la propria specie, e alberi che fanno ciascuno frutto con seme, secondo la propria specie. Dio vide che era cosa </w:t>
            </w:r>
            <w:proofErr w:type="gramStart"/>
            <w:r w:rsidRPr="00792B5A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buona”(</w:t>
            </w:r>
            <w:proofErr w:type="gramEnd"/>
            <w:r w:rsidRPr="00792B5A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Gen. 1,12). E dello stesso stupore risuona il Cantico delle Creature di Francesco d’Assisi: “Laudato si, mi Signore, per sora nostra madre terra, la quale ne </w:t>
            </w:r>
            <w:proofErr w:type="spellStart"/>
            <w:r w:rsidRPr="00792B5A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sustenta</w:t>
            </w:r>
            <w:proofErr w:type="spellEnd"/>
            <w:r w:rsidRPr="00792B5A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 et governa, et produce diversi </w:t>
            </w:r>
            <w:proofErr w:type="spellStart"/>
            <w:r w:rsidRPr="00792B5A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fructi</w:t>
            </w:r>
            <w:proofErr w:type="spellEnd"/>
            <w:r w:rsidRPr="00792B5A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 con coloriti fiori et </w:t>
            </w:r>
            <w:proofErr w:type="spellStart"/>
            <w:r w:rsidRPr="00792B5A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herba</w:t>
            </w:r>
            <w:proofErr w:type="spellEnd"/>
            <w:r w:rsidRPr="00792B5A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”.</w:t>
            </w:r>
          </w:p>
          <w:p w14:paraId="635D8003" w14:textId="1A8DBFA7" w:rsidR="00792B5A" w:rsidRPr="00D55E98" w:rsidRDefault="00792B5A" w:rsidP="00792B5A">
            <w:pPr>
              <w:rPr>
                <w:rFonts w:ascii="Times New Roman" w:eastAsia="Times New Roman" w:hAnsi="Times New Roman"/>
                <w:sz w:val="6"/>
                <w:szCs w:val="20"/>
                <w:lang w:eastAsia="it-IT"/>
              </w:rPr>
            </w:pPr>
            <w:r w:rsidRPr="00792B5A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La varietà della vita è dunque un dono prezioso, un valore intrinseco che va dunque tutelato. Lo sottolinea Papa Francesco: riprendendo S. Tommaso d’Acquino, egli ricorda che essa riflette quel mistero divino che non potrebbe essere espresso a un singolo vivente: </w:t>
            </w:r>
            <w:proofErr w:type="gramStart"/>
            <w:r w:rsidRPr="00792B5A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“ L’insieme</w:t>
            </w:r>
            <w:proofErr w:type="gramEnd"/>
            <w:r w:rsidRPr="00792B5A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 dell’universo, con le sue molteplici relazioni, mostra al meglio la ricchezza inesauribile di Dio”.(Lettera Enciclica </w:t>
            </w:r>
            <w:r w:rsidRPr="00792B5A">
              <w:rPr>
                <w:rFonts w:ascii="Times New Roman" w:eastAsia="Times New Roman" w:hAnsi="Times New Roman"/>
                <w:i/>
                <w:sz w:val="20"/>
                <w:szCs w:val="20"/>
                <w:lang w:eastAsia="it-IT"/>
              </w:rPr>
              <w:t>Laudato Si</w:t>
            </w:r>
            <w:r w:rsidRPr="00792B5A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, n. 86).</w:t>
            </w:r>
          </w:p>
          <w:p w14:paraId="1504DC98" w14:textId="77777777" w:rsidR="00792B5A" w:rsidRPr="00D55E98" w:rsidRDefault="00792B5A" w:rsidP="00792B5A">
            <w:pPr>
              <w:jc w:val="center"/>
              <w:rPr>
                <w:rFonts w:cs="Calibri"/>
                <w:sz w:val="6"/>
                <w:szCs w:val="21"/>
              </w:rPr>
            </w:pPr>
          </w:p>
          <w:p w14:paraId="768F5D1A" w14:textId="77777777" w:rsidR="00792B5A" w:rsidRPr="00803BFA" w:rsidRDefault="00792B5A" w:rsidP="00792B5A">
            <w:pPr>
              <w:jc w:val="center"/>
              <w:rPr>
                <w:rFonts w:cs="Calibri"/>
                <w:sz w:val="2"/>
                <w:szCs w:val="21"/>
              </w:rPr>
            </w:pPr>
          </w:p>
        </w:tc>
      </w:tr>
    </w:tbl>
    <w:p w14:paraId="6D2E509A" w14:textId="4348A4EE" w:rsidR="00F61422" w:rsidRDefault="00D55E98" w:rsidP="00D55E98">
      <w:pPr>
        <w:widowControl w:val="0"/>
        <w:tabs>
          <w:tab w:val="left" w:pos="709"/>
        </w:tabs>
        <w:rPr>
          <w:rFonts w:ascii="Times New Roman" w:hAnsi="Times New Roman"/>
          <w:b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748352" behindDoc="1" locked="0" layoutInCell="1" allowOverlap="1" wp14:anchorId="348D3141" wp14:editId="400D9213">
            <wp:simplePos x="0" y="0"/>
            <wp:positionH relativeFrom="column">
              <wp:posOffset>6140044</wp:posOffset>
            </wp:positionH>
            <wp:positionV relativeFrom="paragraph">
              <wp:posOffset>1762175</wp:posOffset>
            </wp:positionV>
            <wp:extent cx="621665" cy="855980"/>
            <wp:effectExtent l="19050" t="0" r="26035" b="287020"/>
            <wp:wrapNone/>
            <wp:docPr id="7" name="Immagine 7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8559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4FF55FCB" w14:textId="77777777" w:rsidR="002C3AB0" w:rsidRDefault="002C3AB0" w:rsidP="001C1192">
      <w:pPr>
        <w:widowControl w:val="0"/>
        <w:tabs>
          <w:tab w:val="left" w:pos="709"/>
        </w:tabs>
        <w:ind w:left="284"/>
        <w:rPr>
          <w:rFonts w:ascii="Times New Roman" w:hAnsi="Times New Roman"/>
          <w:b/>
          <w:sz w:val="4"/>
          <w:szCs w:val="4"/>
        </w:rPr>
      </w:pPr>
    </w:p>
    <w:p w14:paraId="4AC52EFF" w14:textId="14AA9A04" w:rsidR="005B0DAF" w:rsidRDefault="005B0DAF" w:rsidP="00671984">
      <w:pPr>
        <w:widowControl w:val="0"/>
        <w:tabs>
          <w:tab w:val="left" w:pos="709"/>
        </w:tabs>
        <w:rPr>
          <w:rFonts w:ascii="Times New Roman" w:hAnsi="Times New Roman"/>
          <w:b/>
          <w:sz w:val="4"/>
          <w:szCs w:val="4"/>
        </w:rPr>
      </w:pPr>
    </w:p>
    <w:p w14:paraId="52E396CA" w14:textId="138F32D2" w:rsidR="0062678E" w:rsidRPr="0062678E" w:rsidRDefault="0062678E" w:rsidP="008E17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ind w:left="284" w:right="141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           </w:t>
      </w:r>
      <w:r w:rsidR="00173587" w:rsidRPr="0062678E">
        <w:rPr>
          <w:rFonts w:ascii="Monotype Corsiva" w:hAnsi="Monotype Corsiva"/>
          <w:b/>
          <w:sz w:val="28"/>
          <w:szCs w:val="28"/>
        </w:rPr>
        <w:t xml:space="preserve">LA PARROCCHIA DI MENA’ In collaborazione con il </w:t>
      </w:r>
      <w:r w:rsidRPr="0062678E">
        <w:rPr>
          <w:rFonts w:ascii="Monotype Corsiva" w:hAnsi="Monotype Corsiva"/>
          <w:b/>
          <w:sz w:val="28"/>
          <w:szCs w:val="28"/>
        </w:rPr>
        <w:t xml:space="preserve">CIRCOLO </w:t>
      </w:r>
      <w:r w:rsidR="00173587" w:rsidRPr="0062678E">
        <w:rPr>
          <w:rFonts w:ascii="Monotype Corsiva" w:hAnsi="Monotype Corsiva"/>
          <w:b/>
          <w:sz w:val="28"/>
          <w:szCs w:val="28"/>
        </w:rPr>
        <w:t xml:space="preserve">NOI </w:t>
      </w:r>
      <w:r w:rsidRPr="0062678E">
        <w:rPr>
          <w:rFonts w:ascii="Monotype Corsiva" w:hAnsi="Monotype Corsiva"/>
          <w:b/>
          <w:sz w:val="28"/>
          <w:szCs w:val="28"/>
        </w:rPr>
        <w:t>organizza:</w:t>
      </w:r>
    </w:p>
    <w:p w14:paraId="66AE0A44" w14:textId="0574FFC5" w:rsidR="0062678E" w:rsidRDefault="0062678E" w:rsidP="008E17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ind w:left="284" w:right="141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           </w:t>
      </w:r>
      <w:r w:rsidR="00D55E98">
        <w:rPr>
          <w:rFonts w:ascii="Monotype Corsiva" w:hAnsi="Monotype Corsiva"/>
          <w:b/>
          <w:sz w:val="28"/>
          <w:szCs w:val="28"/>
        </w:rPr>
        <w:t xml:space="preserve">FAI </w:t>
      </w:r>
      <w:r w:rsidRPr="0062678E">
        <w:rPr>
          <w:rFonts w:ascii="Monotype Corsiva" w:hAnsi="Monotype Corsiva"/>
          <w:b/>
          <w:sz w:val="28"/>
          <w:szCs w:val="28"/>
        </w:rPr>
        <w:t xml:space="preserve">CAPODANNO </w:t>
      </w:r>
      <w:proofErr w:type="gramStart"/>
      <w:r w:rsidRPr="0062678E">
        <w:rPr>
          <w:rFonts w:ascii="Monotype Corsiva" w:hAnsi="Monotype Corsiva"/>
          <w:b/>
          <w:sz w:val="28"/>
          <w:szCs w:val="28"/>
        </w:rPr>
        <w:t xml:space="preserve">CON </w:t>
      </w:r>
      <w:r w:rsidR="00D55E98">
        <w:rPr>
          <w:rFonts w:ascii="Monotype Corsiva" w:hAnsi="Monotype Corsiva"/>
          <w:b/>
          <w:sz w:val="28"/>
          <w:szCs w:val="28"/>
        </w:rPr>
        <w:t xml:space="preserve"> </w:t>
      </w:r>
      <w:r w:rsidR="00D55E98" w:rsidRPr="00D55E98">
        <w:rPr>
          <w:rFonts w:ascii="Monotype Corsiva" w:hAnsi="Monotype Corsiva"/>
          <w:b/>
          <w:sz w:val="40"/>
          <w:szCs w:val="28"/>
        </w:rPr>
        <w:t>N</w:t>
      </w:r>
      <w:r w:rsidRPr="0062678E">
        <w:rPr>
          <w:rFonts w:ascii="Monotype Corsiva" w:hAnsi="Monotype Corsiva"/>
          <w:b/>
          <w:sz w:val="28"/>
          <w:szCs w:val="28"/>
        </w:rPr>
        <w:t>OI</w:t>
      </w:r>
      <w:proofErr w:type="gramEnd"/>
      <w:r w:rsidR="00F85F50" w:rsidRPr="0062678E">
        <w:rPr>
          <w:rFonts w:ascii="Monotype Corsiva" w:hAnsi="Monotype Corsiva"/>
          <w:b/>
          <w:sz w:val="28"/>
          <w:szCs w:val="28"/>
        </w:rPr>
        <w:t xml:space="preserve"> </w:t>
      </w:r>
      <w:r w:rsidR="008E1750">
        <w:rPr>
          <w:rFonts w:ascii="Monotype Corsiva" w:hAnsi="Monotype Corsiva"/>
          <w:b/>
          <w:sz w:val="28"/>
          <w:szCs w:val="28"/>
        </w:rPr>
        <w:t xml:space="preserve">    </w:t>
      </w:r>
      <w:r>
        <w:rPr>
          <w:rFonts w:ascii="Monotype Corsiva" w:hAnsi="Monotype Corsiva"/>
          <w:b/>
          <w:sz w:val="28"/>
          <w:szCs w:val="28"/>
        </w:rPr>
        <w:t>In Sala Polifunzionale</w:t>
      </w:r>
      <w:r w:rsidR="00F85F50" w:rsidRPr="0062678E">
        <w:rPr>
          <w:rFonts w:ascii="Monotype Corsiva" w:hAnsi="Monotype Corsiva"/>
          <w:b/>
          <w:sz w:val="28"/>
          <w:szCs w:val="28"/>
        </w:rPr>
        <w:t xml:space="preserve">  </w:t>
      </w:r>
      <w:r w:rsidR="00591A57" w:rsidRPr="0062678E">
        <w:rPr>
          <w:rFonts w:ascii="Monotype Corsiva" w:hAnsi="Monotype Corsiva"/>
          <w:b/>
          <w:sz w:val="28"/>
          <w:szCs w:val="28"/>
        </w:rPr>
        <w:t xml:space="preserve">  </w:t>
      </w:r>
    </w:p>
    <w:p w14:paraId="401DB2B9" w14:textId="64B5E6DF" w:rsidR="00123F21" w:rsidRPr="008E1750" w:rsidRDefault="0062678E" w:rsidP="008E17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ind w:left="284" w:right="141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Iscrizioni: entro il 15 dicembre da </w:t>
      </w:r>
      <w:proofErr w:type="gramStart"/>
      <w:r w:rsidRPr="008E1750">
        <w:rPr>
          <w:rFonts w:ascii="Monotype Corsiva" w:hAnsi="Monotype Corsiva"/>
          <w:b/>
          <w:sz w:val="28"/>
          <w:szCs w:val="28"/>
        </w:rPr>
        <w:t>Cosetta</w:t>
      </w:r>
      <w:r w:rsidR="00591A57" w:rsidRPr="008E1750">
        <w:rPr>
          <w:rFonts w:ascii="Monotype Corsiva" w:hAnsi="Monotype Corsiva"/>
          <w:b/>
          <w:sz w:val="28"/>
          <w:szCs w:val="28"/>
        </w:rPr>
        <w:t xml:space="preserve">  </w:t>
      </w:r>
      <w:r w:rsidR="008E1750" w:rsidRPr="008E1750">
        <w:rPr>
          <w:rFonts w:ascii="Monotype Corsiva" w:hAnsi="Monotype Corsiva"/>
          <w:b/>
          <w:sz w:val="28"/>
          <w:szCs w:val="28"/>
        </w:rPr>
        <w:t>-</w:t>
      </w:r>
      <w:proofErr w:type="gramEnd"/>
      <w:r w:rsidR="008E1750">
        <w:rPr>
          <w:rFonts w:ascii="Monotype Corsiva" w:hAnsi="Monotype Corsiva"/>
          <w:b/>
          <w:sz w:val="28"/>
          <w:szCs w:val="28"/>
        </w:rPr>
        <w:t xml:space="preserve">  </w:t>
      </w:r>
      <w:r w:rsidRPr="00281865">
        <w:rPr>
          <w:rFonts w:ascii="Monotype Corsiva" w:hAnsi="Monotype Corsiva"/>
          <w:b/>
          <w:sz w:val="28"/>
          <w:szCs w:val="28"/>
          <w:u w:val="single"/>
        </w:rPr>
        <w:t xml:space="preserve">Al raggiungimento dei 120 iscritti </w:t>
      </w:r>
      <w:r w:rsidR="00281865" w:rsidRPr="00281865">
        <w:rPr>
          <w:rFonts w:ascii="Monotype Corsiva" w:hAnsi="Monotype Corsiva"/>
          <w:b/>
          <w:sz w:val="28"/>
          <w:szCs w:val="28"/>
          <w:u w:val="single"/>
        </w:rPr>
        <w:t>si chiudono le adesioni</w:t>
      </w:r>
      <w:r w:rsidR="00591A57" w:rsidRPr="00281865">
        <w:rPr>
          <w:rFonts w:ascii="Monotype Corsiva" w:hAnsi="Monotype Corsiva"/>
          <w:b/>
          <w:sz w:val="28"/>
          <w:szCs w:val="28"/>
          <w:u w:val="single"/>
        </w:rPr>
        <w:t xml:space="preserve">                                                                                           </w:t>
      </w:r>
    </w:p>
    <w:p w14:paraId="733C9773" w14:textId="39C98B2A" w:rsidR="00DB57C7" w:rsidRPr="002C3AB0" w:rsidRDefault="00DB57C7" w:rsidP="006476A5">
      <w:pPr>
        <w:rPr>
          <w:sz w:val="6"/>
          <w:szCs w:val="6"/>
        </w:rPr>
      </w:pPr>
    </w:p>
    <w:p w14:paraId="03ECA081" w14:textId="77777777" w:rsidR="002C3AB0" w:rsidRPr="00DB57C7" w:rsidRDefault="002C3AB0" w:rsidP="006476A5">
      <w:pPr>
        <w:rPr>
          <w:vanish/>
        </w:rPr>
      </w:pPr>
    </w:p>
    <w:p w14:paraId="768B1F25" w14:textId="77777777" w:rsidR="0060597E" w:rsidRPr="00AC77DB" w:rsidRDefault="0060597E" w:rsidP="006476A5">
      <w:pPr>
        <w:rPr>
          <w:vanish/>
          <w:sz w:val="30"/>
          <w:szCs w:val="30"/>
        </w:rPr>
      </w:pPr>
    </w:p>
    <w:p w14:paraId="5236BEC2" w14:textId="77777777" w:rsidR="00627D4A" w:rsidRPr="00AC77DB" w:rsidRDefault="00627D4A" w:rsidP="006476A5">
      <w:pPr>
        <w:ind w:left="142"/>
        <w:rPr>
          <w:vanish/>
          <w:sz w:val="30"/>
          <w:szCs w:val="30"/>
        </w:rPr>
      </w:pPr>
    </w:p>
    <w:p w14:paraId="1940FD1C" w14:textId="77777777" w:rsidR="007F4567" w:rsidRDefault="007F4567" w:rsidP="006476A5">
      <w:pPr>
        <w:pStyle w:val="Paragrafoelenco"/>
        <w:widowControl w:val="0"/>
        <w:tabs>
          <w:tab w:val="left" w:pos="8728"/>
        </w:tabs>
        <w:ind w:left="0"/>
        <w:jc w:val="center"/>
        <w:rPr>
          <w:rFonts w:ascii="Times New Roman" w:hAnsi="Times New Roman"/>
          <w:b/>
          <w:sz w:val="8"/>
          <w:szCs w:val="20"/>
        </w:rPr>
      </w:pPr>
    </w:p>
    <w:p w14:paraId="6D3ACC79" w14:textId="77777777" w:rsidR="0041699E" w:rsidRPr="00627D4A" w:rsidRDefault="00AC2816" w:rsidP="008B08B8">
      <w:pPr>
        <w:widowControl w:val="0"/>
        <w:spacing w:line="276" w:lineRule="auto"/>
        <w:contextualSpacing/>
        <w:rPr>
          <w:rFonts w:cs="Calibri"/>
          <w:b/>
          <w:sz w:val="4"/>
        </w:rPr>
      </w:pPr>
      <w:r>
        <w:rPr>
          <w:rFonts w:ascii="Times New Roman" w:hAnsi="Times New Roman"/>
          <w:b/>
          <w:sz w:val="8"/>
          <w:szCs w:val="20"/>
        </w:rPr>
        <w:t xml:space="preserve">                                                              </w:t>
      </w:r>
      <w:r w:rsidR="007817A0">
        <w:rPr>
          <w:rFonts w:cs="Calibri"/>
          <w:b/>
        </w:rPr>
        <w:t xml:space="preserve"> </w:t>
      </w:r>
      <w:r w:rsidR="008712A4" w:rsidRPr="00394765">
        <w:rPr>
          <w:rFonts w:cs="Calibri"/>
          <w:b/>
          <w:bdr w:val="single" w:sz="4" w:space="0" w:color="auto"/>
        </w:rPr>
        <w:t xml:space="preserve"> </w:t>
      </w:r>
      <w:r w:rsidR="00555300" w:rsidRPr="00394765">
        <w:rPr>
          <w:rFonts w:cs="Calibri"/>
          <w:b/>
          <w:bdr w:val="single" w:sz="4" w:space="0" w:color="auto"/>
        </w:rPr>
        <w:t>S</w:t>
      </w:r>
      <w:r w:rsidR="00FE50AF" w:rsidRPr="00394765">
        <w:rPr>
          <w:rFonts w:cs="Calibri"/>
          <w:b/>
          <w:bdr w:val="single" w:sz="4" w:space="0" w:color="auto"/>
        </w:rPr>
        <w:t xml:space="preserve">ANTE MESSE </w:t>
      </w:r>
      <w:r w:rsidR="003A781F" w:rsidRPr="00394765">
        <w:rPr>
          <w:rFonts w:cs="Calibri"/>
          <w:b/>
          <w:bdr w:val="single" w:sz="4" w:space="0" w:color="auto"/>
        </w:rPr>
        <w:t>NELLE PARROCCHIE S.</w:t>
      </w:r>
      <w:r w:rsidR="005073AF" w:rsidRPr="00394765">
        <w:rPr>
          <w:rFonts w:cs="Calibri"/>
          <w:b/>
          <w:bdr w:val="single" w:sz="4" w:space="0" w:color="auto"/>
        </w:rPr>
        <w:t xml:space="preserve"> </w:t>
      </w:r>
      <w:r w:rsidR="003A781F" w:rsidRPr="00394765">
        <w:rPr>
          <w:rFonts w:cs="Calibri"/>
          <w:b/>
          <w:bdr w:val="single" w:sz="4" w:space="0" w:color="auto"/>
        </w:rPr>
        <w:t xml:space="preserve">ANNA </w:t>
      </w:r>
      <w:r w:rsidR="00AB1959" w:rsidRPr="00394765">
        <w:rPr>
          <w:rFonts w:cs="Calibri"/>
          <w:b/>
          <w:bdr w:val="single" w:sz="4" w:space="0" w:color="auto"/>
        </w:rPr>
        <w:t xml:space="preserve">in </w:t>
      </w:r>
      <w:r w:rsidR="003A781F" w:rsidRPr="00394765">
        <w:rPr>
          <w:rFonts w:cs="Calibri"/>
          <w:b/>
          <w:bdr w:val="single" w:sz="4" w:space="0" w:color="auto"/>
        </w:rPr>
        <w:t xml:space="preserve">MENÀ e NATIVITÀ DI MARIA </w:t>
      </w:r>
      <w:r w:rsidR="00AB1959" w:rsidRPr="00394765">
        <w:rPr>
          <w:rFonts w:cs="Calibri"/>
          <w:b/>
          <w:bdr w:val="single" w:sz="4" w:space="0" w:color="auto"/>
        </w:rPr>
        <w:t>in</w:t>
      </w:r>
      <w:r w:rsidR="003A781F" w:rsidRPr="00394765">
        <w:rPr>
          <w:rFonts w:cs="Calibri"/>
          <w:b/>
          <w:bdr w:val="single" w:sz="4" w:space="0" w:color="auto"/>
        </w:rPr>
        <w:t xml:space="preserve"> VILLA D’ADIGE</w:t>
      </w:r>
    </w:p>
    <w:p w14:paraId="03C32BBB" w14:textId="77777777" w:rsidR="00527658" w:rsidRPr="00627D4A" w:rsidRDefault="00527658" w:rsidP="00527658">
      <w:pPr>
        <w:rPr>
          <w:rFonts w:cs="Calibri"/>
          <w:b/>
          <w:sz w:val="6"/>
          <w:szCs w:val="6"/>
        </w:rPr>
      </w:pPr>
    </w:p>
    <w:tbl>
      <w:tblPr>
        <w:tblpPr w:leftFromText="142" w:rightFromText="142" w:vertAnchor="text" w:horzAnchor="margin" w:tblpX="182" w:tblpY="1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7"/>
        <w:gridCol w:w="822"/>
        <w:gridCol w:w="908"/>
        <w:gridCol w:w="7841"/>
      </w:tblGrid>
      <w:tr w:rsidR="00DD609C" w:rsidRPr="00627D4A" w14:paraId="26280729" w14:textId="77777777" w:rsidTr="0024264D">
        <w:trPr>
          <w:trHeight w:val="274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715C74" w14:textId="18C1782E" w:rsidR="00AF067D" w:rsidRPr="00627D4A" w:rsidRDefault="00DD609C" w:rsidP="00697C10">
            <w:pPr>
              <w:rPr>
                <w:rFonts w:cs="Calibri"/>
                <w:b/>
                <w:sz w:val="23"/>
                <w:szCs w:val="23"/>
              </w:rPr>
            </w:pPr>
            <w:proofErr w:type="spellStart"/>
            <w:r w:rsidRPr="00627D4A">
              <w:rPr>
                <w:rFonts w:cs="Calibri"/>
                <w:b/>
                <w:sz w:val="23"/>
                <w:szCs w:val="23"/>
              </w:rPr>
              <w:t>Sab</w:t>
            </w:r>
            <w:proofErr w:type="spellEnd"/>
            <w:r w:rsidR="00F45F14">
              <w:rPr>
                <w:rFonts w:cs="Calibri"/>
                <w:b/>
                <w:sz w:val="23"/>
                <w:szCs w:val="23"/>
              </w:rPr>
              <w:t xml:space="preserve"> </w:t>
            </w:r>
            <w:r w:rsidR="006D354E">
              <w:rPr>
                <w:rFonts w:cs="Calibri"/>
                <w:b/>
                <w:sz w:val="23"/>
                <w:szCs w:val="23"/>
              </w:rPr>
              <w:t>1</w:t>
            </w:r>
            <w:r w:rsidR="00651163">
              <w:rPr>
                <w:rFonts w:cs="Calibri"/>
                <w:b/>
                <w:sz w:val="23"/>
                <w:szCs w:val="23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F4BED6" w14:textId="77777777" w:rsidR="00DD609C" w:rsidRPr="00627D4A" w:rsidRDefault="00954CFF" w:rsidP="00697C10">
            <w:pPr>
              <w:jc w:val="center"/>
              <w:rPr>
                <w:rFonts w:cs="Calibri"/>
                <w:sz w:val="21"/>
                <w:szCs w:val="21"/>
              </w:rPr>
            </w:pPr>
            <w:r w:rsidRPr="00627D4A">
              <w:rPr>
                <w:rFonts w:cs="Calibri"/>
                <w:sz w:val="21"/>
                <w:szCs w:val="21"/>
              </w:rPr>
              <w:t>18</w:t>
            </w:r>
            <w:r w:rsidR="00DD609C" w:rsidRPr="00627D4A">
              <w:rPr>
                <w:rFonts w:cs="Calibri"/>
                <w:sz w:val="21"/>
                <w:szCs w:val="21"/>
              </w:rPr>
              <w:t>.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49D269" w14:textId="77777777" w:rsidR="00DD609C" w:rsidRPr="00627D4A" w:rsidRDefault="00EC3DA6" w:rsidP="00697C10">
            <w:pPr>
              <w:ind w:hanging="108"/>
              <w:rPr>
                <w:rFonts w:cs="Calibri"/>
                <w:sz w:val="21"/>
                <w:szCs w:val="21"/>
              </w:rPr>
            </w:pPr>
            <w:r w:rsidRPr="00627D4A">
              <w:rPr>
                <w:rFonts w:cs="Calibri"/>
                <w:sz w:val="21"/>
                <w:szCs w:val="21"/>
              </w:rPr>
              <w:t xml:space="preserve"> </w:t>
            </w:r>
            <w:r w:rsidR="00174BE7">
              <w:rPr>
                <w:rFonts w:cs="Calibri"/>
                <w:sz w:val="21"/>
                <w:szCs w:val="21"/>
              </w:rPr>
              <w:t xml:space="preserve">   </w:t>
            </w:r>
            <w:r w:rsidRPr="00627D4A">
              <w:rPr>
                <w:rFonts w:cs="Calibri"/>
                <w:sz w:val="21"/>
                <w:szCs w:val="21"/>
              </w:rPr>
              <w:t>MENÀ</w:t>
            </w:r>
          </w:p>
        </w:tc>
        <w:tc>
          <w:tcPr>
            <w:tcW w:w="784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69BD487" w14:textId="77777777" w:rsidR="002E157F" w:rsidRDefault="00651163" w:rsidP="00651163">
            <w:pPr>
              <w:tabs>
                <w:tab w:val="left" w:pos="6741"/>
              </w:tabs>
              <w:rPr>
                <w:rFonts w:cs="Calibri"/>
                <w:sz w:val="18"/>
                <w:szCs w:val="19"/>
              </w:rPr>
            </w:pPr>
            <w:r>
              <w:rPr>
                <w:rFonts w:cs="Calibri"/>
                <w:sz w:val="18"/>
                <w:szCs w:val="19"/>
              </w:rPr>
              <w:t>+ BORIN PRIMO + AMBROSO AMELIA + CHIRELLO FRANCESCO</w:t>
            </w:r>
          </w:p>
          <w:p w14:paraId="57FD2958" w14:textId="12DF0A6A" w:rsidR="00547099" w:rsidRPr="00FC7F37" w:rsidRDefault="00547099" w:rsidP="00651163">
            <w:pPr>
              <w:tabs>
                <w:tab w:val="left" w:pos="6741"/>
              </w:tabs>
              <w:rPr>
                <w:rFonts w:cs="Calibri"/>
                <w:sz w:val="18"/>
                <w:szCs w:val="19"/>
              </w:rPr>
            </w:pPr>
            <w:r>
              <w:rPr>
                <w:rFonts w:cs="Calibri"/>
                <w:sz w:val="18"/>
                <w:szCs w:val="19"/>
              </w:rPr>
              <w:t>+ PAOLO FERUCCIO GIUSEPPE + GHIRELLO PAOLO FRANCESCO</w:t>
            </w:r>
          </w:p>
        </w:tc>
      </w:tr>
      <w:tr w:rsidR="00DD609C" w:rsidRPr="00627D4A" w14:paraId="2E70F6E1" w14:textId="77777777" w:rsidTr="0024264D">
        <w:trPr>
          <w:trHeight w:val="297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56F8C" w14:textId="0CDC8566" w:rsidR="00DB617B" w:rsidRPr="00627D4A" w:rsidRDefault="002549E7" w:rsidP="00697C10">
            <w:pPr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NOVEM</w:t>
            </w:r>
            <w:r w:rsidR="001F645E">
              <w:rPr>
                <w:rFonts w:cs="Calibri"/>
                <w:b/>
                <w:sz w:val="16"/>
                <w:szCs w:val="16"/>
              </w:rPr>
              <w:t>BRE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94F9B1" w14:textId="77777777" w:rsidR="00DD609C" w:rsidRPr="00627D4A" w:rsidRDefault="00C37C4E" w:rsidP="00697C10">
            <w:pPr>
              <w:rPr>
                <w:rFonts w:cs="Calibri"/>
                <w:sz w:val="21"/>
                <w:szCs w:val="21"/>
              </w:rPr>
            </w:pPr>
            <w:r w:rsidRPr="00627D4A">
              <w:rPr>
                <w:rFonts w:cs="Calibri"/>
                <w:sz w:val="21"/>
                <w:szCs w:val="21"/>
              </w:rPr>
              <w:t xml:space="preserve"> </w:t>
            </w:r>
            <w:r w:rsidR="004208AD">
              <w:rPr>
                <w:rFonts w:cs="Calibri"/>
                <w:sz w:val="21"/>
                <w:szCs w:val="21"/>
              </w:rPr>
              <w:t>19</w:t>
            </w:r>
            <w:r w:rsidR="00954CFF" w:rsidRPr="00627D4A">
              <w:rPr>
                <w:rFonts w:cs="Calibri"/>
                <w:sz w:val="21"/>
                <w:szCs w:val="21"/>
              </w:rPr>
              <w:t>.00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</w:tcPr>
          <w:p w14:paraId="4D3BDF1B" w14:textId="77777777" w:rsidR="00DD609C" w:rsidRPr="00627D4A" w:rsidRDefault="00480893" w:rsidP="00697C10">
            <w:pPr>
              <w:rPr>
                <w:rFonts w:cs="Calibri"/>
                <w:sz w:val="21"/>
                <w:szCs w:val="21"/>
              </w:rPr>
            </w:pPr>
            <w:r w:rsidRPr="00627D4A">
              <w:rPr>
                <w:rFonts w:cs="Calibri"/>
                <w:sz w:val="21"/>
                <w:szCs w:val="21"/>
              </w:rPr>
              <w:t xml:space="preserve"> </w:t>
            </w:r>
            <w:r w:rsidR="006A0D78" w:rsidRPr="00627D4A">
              <w:rPr>
                <w:rFonts w:cs="Calibri"/>
                <w:sz w:val="21"/>
                <w:szCs w:val="21"/>
              </w:rPr>
              <w:t xml:space="preserve"> </w:t>
            </w:r>
            <w:r w:rsidRPr="00627D4A">
              <w:rPr>
                <w:rFonts w:cs="Calibri"/>
                <w:sz w:val="21"/>
                <w:szCs w:val="21"/>
              </w:rPr>
              <w:t>VILLA</w:t>
            </w:r>
          </w:p>
        </w:tc>
        <w:tc>
          <w:tcPr>
            <w:tcW w:w="78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83F60" w14:textId="77777777" w:rsidR="0015123B" w:rsidRDefault="00547099" w:rsidP="00651163">
            <w:pPr>
              <w:tabs>
                <w:tab w:val="left" w:pos="555"/>
              </w:tabs>
              <w:rPr>
                <w:rFonts w:cs="Calibri"/>
                <w:sz w:val="18"/>
                <w:szCs w:val="19"/>
              </w:rPr>
            </w:pPr>
            <w:r>
              <w:rPr>
                <w:rFonts w:cs="Calibri"/>
                <w:sz w:val="18"/>
                <w:szCs w:val="19"/>
              </w:rPr>
              <w:t>+ LANZONI REGOLO ELIA CISERIA</w:t>
            </w:r>
            <w:r w:rsidR="00A07F5C">
              <w:rPr>
                <w:rFonts w:cs="Calibri"/>
                <w:sz w:val="18"/>
                <w:szCs w:val="19"/>
              </w:rPr>
              <w:t xml:space="preserve"> +</w:t>
            </w:r>
            <w:r w:rsidR="00406E0C">
              <w:rPr>
                <w:rFonts w:cs="Calibri"/>
                <w:sz w:val="18"/>
                <w:szCs w:val="19"/>
              </w:rPr>
              <w:t xml:space="preserve"> PIGAIANI LUIGI ROMEO TAVIAN RENATO</w:t>
            </w:r>
          </w:p>
          <w:p w14:paraId="49571FEF" w14:textId="6CB408EF" w:rsidR="0056678F" w:rsidRPr="00142239" w:rsidRDefault="00406E0C" w:rsidP="00651163">
            <w:pPr>
              <w:tabs>
                <w:tab w:val="left" w:pos="555"/>
              </w:tabs>
              <w:rPr>
                <w:rFonts w:cs="Calibri"/>
                <w:sz w:val="18"/>
                <w:szCs w:val="19"/>
              </w:rPr>
            </w:pPr>
            <w:r>
              <w:rPr>
                <w:rFonts w:cs="Calibri"/>
                <w:sz w:val="18"/>
                <w:szCs w:val="19"/>
              </w:rPr>
              <w:t>+ MONTAGNA SAIDE ARRIGO</w:t>
            </w:r>
            <w:r w:rsidR="0015123B">
              <w:rPr>
                <w:rFonts w:cs="Calibri"/>
                <w:sz w:val="18"/>
                <w:szCs w:val="19"/>
              </w:rPr>
              <w:t xml:space="preserve"> FURIA PRIMO </w:t>
            </w:r>
          </w:p>
        </w:tc>
      </w:tr>
      <w:tr w:rsidR="009546C5" w:rsidRPr="00627D4A" w14:paraId="471EF8E1" w14:textId="77777777" w:rsidTr="000356C2">
        <w:trPr>
          <w:trHeight w:val="248"/>
        </w:trPr>
        <w:tc>
          <w:tcPr>
            <w:tcW w:w="119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BBF486" w14:textId="2724B468" w:rsidR="000517ED" w:rsidRPr="00627D4A" w:rsidRDefault="006B0C58" w:rsidP="00697C10">
            <w:pPr>
              <w:rPr>
                <w:rFonts w:cs="Calibri"/>
                <w:b/>
                <w:sz w:val="23"/>
                <w:szCs w:val="23"/>
              </w:rPr>
            </w:pPr>
            <w:proofErr w:type="spellStart"/>
            <w:r w:rsidRPr="00627D4A">
              <w:rPr>
                <w:rFonts w:cs="Calibri"/>
                <w:b/>
                <w:sz w:val="23"/>
                <w:szCs w:val="23"/>
              </w:rPr>
              <w:t>Dom</w:t>
            </w:r>
            <w:proofErr w:type="spellEnd"/>
            <w:r w:rsidR="00A951A1" w:rsidRPr="00627D4A">
              <w:rPr>
                <w:rFonts w:cs="Calibri"/>
                <w:b/>
                <w:sz w:val="23"/>
                <w:szCs w:val="23"/>
              </w:rPr>
              <w:t xml:space="preserve"> </w:t>
            </w:r>
            <w:r w:rsidR="006D354E">
              <w:rPr>
                <w:rFonts w:cs="Calibri"/>
                <w:b/>
                <w:sz w:val="23"/>
                <w:szCs w:val="23"/>
              </w:rPr>
              <w:t>1</w:t>
            </w:r>
            <w:r w:rsidR="00651163">
              <w:rPr>
                <w:rFonts w:cs="Calibri"/>
                <w:b/>
                <w:sz w:val="23"/>
                <w:szCs w:val="23"/>
              </w:rPr>
              <w:t>8</w:t>
            </w:r>
          </w:p>
        </w:tc>
        <w:tc>
          <w:tcPr>
            <w:tcW w:w="822" w:type="dxa"/>
            <w:shd w:val="clear" w:color="auto" w:fill="auto"/>
          </w:tcPr>
          <w:p w14:paraId="4BA089E7" w14:textId="77777777" w:rsidR="009546C5" w:rsidRPr="00627D4A" w:rsidRDefault="00EC3DA6" w:rsidP="00697C10">
            <w:pPr>
              <w:jc w:val="center"/>
              <w:rPr>
                <w:rFonts w:cs="Calibri"/>
                <w:sz w:val="21"/>
                <w:szCs w:val="21"/>
              </w:rPr>
            </w:pPr>
            <w:r w:rsidRPr="00627D4A">
              <w:rPr>
                <w:rFonts w:cs="Calibri"/>
                <w:sz w:val="21"/>
                <w:szCs w:val="21"/>
              </w:rPr>
              <w:t>8.00</w:t>
            </w:r>
          </w:p>
        </w:tc>
        <w:tc>
          <w:tcPr>
            <w:tcW w:w="908" w:type="dxa"/>
            <w:shd w:val="clear" w:color="auto" w:fill="auto"/>
          </w:tcPr>
          <w:p w14:paraId="68D738DC" w14:textId="56F95748" w:rsidR="009546C5" w:rsidRPr="00627D4A" w:rsidRDefault="00480893" w:rsidP="00697C10">
            <w:pPr>
              <w:rPr>
                <w:rFonts w:cs="Calibri"/>
                <w:sz w:val="21"/>
                <w:szCs w:val="21"/>
              </w:rPr>
            </w:pPr>
            <w:r w:rsidRPr="00627D4A">
              <w:rPr>
                <w:rFonts w:cs="Calibri"/>
                <w:sz w:val="21"/>
                <w:szCs w:val="21"/>
              </w:rPr>
              <w:t xml:space="preserve"> </w:t>
            </w:r>
            <w:r w:rsidR="006A0D78" w:rsidRPr="00627D4A">
              <w:rPr>
                <w:rFonts w:cs="Calibri"/>
                <w:sz w:val="21"/>
                <w:szCs w:val="21"/>
              </w:rPr>
              <w:t xml:space="preserve"> </w:t>
            </w:r>
            <w:r w:rsidR="00EC3DA6" w:rsidRPr="00627D4A">
              <w:rPr>
                <w:rFonts w:cs="Calibri"/>
                <w:sz w:val="21"/>
                <w:szCs w:val="21"/>
              </w:rPr>
              <w:t>VILLA</w:t>
            </w:r>
          </w:p>
        </w:tc>
        <w:tc>
          <w:tcPr>
            <w:tcW w:w="7841" w:type="dxa"/>
            <w:tcBorders>
              <w:top w:val="single" w:sz="4" w:space="0" w:color="auto"/>
            </w:tcBorders>
            <w:shd w:val="clear" w:color="auto" w:fill="auto"/>
          </w:tcPr>
          <w:p w14:paraId="23AD36E0" w14:textId="4B4D22B3" w:rsidR="009546C5" w:rsidRPr="00A27ED7" w:rsidRDefault="00547099" w:rsidP="00142239">
            <w:pPr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+ TOGNOLI SERGIO (AN)</w:t>
            </w:r>
            <w:r w:rsidR="0015123B">
              <w:rPr>
                <w:rFonts w:cs="Calibri"/>
                <w:sz w:val="18"/>
                <w:szCs w:val="20"/>
              </w:rPr>
              <w:t xml:space="preserve"> + FAM. MATTIOLO COSTANZO + SPAGNOLO LIVIA (AN) KATIA</w:t>
            </w:r>
          </w:p>
        </w:tc>
      </w:tr>
      <w:tr w:rsidR="009546C5" w:rsidRPr="00627D4A" w14:paraId="427AA6AE" w14:textId="77777777" w:rsidTr="0024264D">
        <w:trPr>
          <w:trHeight w:val="152"/>
        </w:trPr>
        <w:tc>
          <w:tcPr>
            <w:tcW w:w="1197" w:type="dxa"/>
            <w:tcBorders>
              <w:top w:val="nil"/>
              <w:bottom w:val="nil"/>
            </w:tcBorders>
            <w:shd w:val="clear" w:color="auto" w:fill="auto"/>
          </w:tcPr>
          <w:p w14:paraId="68562FAC" w14:textId="77777777" w:rsidR="00C04960" w:rsidRPr="00C04960" w:rsidRDefault="002549E7" w:rsidP="00697C10">
            <w:pPr>
              <w:rPr>
                <w:rFonts w:cs="Calibri"/>
                <w:b/>
                <w:sz w:val="16"/>
                <w:szCs w:val="16"/>
              </w:rPr>
            </w:pPr>
            <w:r w:rsidRPr="00C04960">
              <w:rPr>
                <w:rFonts w:cs="Calibri"/>
                <w:b/>
                <w:sz w:val="16"/>
                <w:szCs w:val="16"/>
              </w:rPr>
              <w:t>NOVEM</w:t>
            </w:r>
            <w:r w:rsidR="00D525E8" w:rsidRPr="00C04960">
              <w:rPr>
                <w:rFonts w:cs="Calibri"/>
                <w:b/>
                <w:sz w:val="16"/>
                <w:szCs w:val="16"/>
              </w:rPr>
              <w:t>BRE</w:t>
            </w:r>
            <w:r w:rsidR="00C04960" w:rsidRPr="00C04960">
              <w:rPr>
                <w:rFonts w:cs="Calibri"/>
                <w:b/>
                <w:sz w:val="16"/>
                <w:szCs w:val="16"/>
              </w:rPr>
              <w:t xml:space="preserve">   </w:t>
            </w:r>
          </w:p>
          <w:p w14:paraId="221337E5" w14:textId="4629AFA8" w:rsidR="00DB617B" w:rsidRPr="00C04960" w:rsidRDefault="00C04960" w:rsidP="00697C10">
            <w:pPr>
              <w:rPr>
                <w:rFonts w:cs="Calibri"/>
                <w:b/>
                <w:sz w:val="16"/>
                <w:szCs w:val="16"/>
              </w:rPr>
            </w:pPr>
            <w:r w:rsidRPr="00C04960">
              <w:rPr>
                <w:rFonts w:cs="Calibri"/>
                <w:b/>
                <w:sz w:val="16"/>
                <w:szCs w:val="16"/>
              </w:rPr>
              <w:t>XXXI</w:t>
            </w:r>
            <w:r w:rsidR="006D354E">
              <w:rPr>
                <w:rFonts w:cs="Calibri"/>
                <w:b/>
                <w:sz w:val="16"/>
                <w:szCs w:val="16"/>
              </w:rPr>
              <w:t>I</w:t>
            </w:r>
            <w:r w:rsidR="00651163">
              <w:rPr>
                <w:rFonts w:cs="Calibri"/>
                <w:b/>
                <w:sz w:val="16"/>
                <w:szCs w:val="16"/>
              </w:rPr>
              <w:t>I</w:t>
            </w:r>
            <w:r w:rsidRPr="00C04960">
              <w:rPr>
                <w:rFonts w:cs="Calibri"/>
                <w:b/>
                <w:sz w:val="16"/>
                <w:szCs w:val="16"/>
              </w:rPr>
              <w:t xml:space="preserve"> T. O.</w:t>
            </w:r>
          </w:p>
        </w:tc>
        <w:tc>
          <w:tcPr>
            <w:tcW w:w="822" w:type="dxa"/>
            <w:shd w:val="clear" w:color="auto" w:fill="auto"/>
          </w:tcPr>
          <w:p w14:paraId="56541578" w14:textId="77777777" w:rsidR="009546C5" w:rsidRPr="00DB229B" w:rsidRDefault="00C37C4E" w:rsidP="00697C10">
            <w:pPr>
              <w:rPr>
                <w:rFonts w:cs="Calibri"/>
                <w:sz w:val="20"/>
                <w:szCs w:val="21"/>
              </w:rPr>
            </w:pPr>
            <w:r w:rsidRPr="00DB229B">
              <w:rPr>
                <w:rFonts w:cs="Calibri"/>
                <w:sz w:val="20"/>
                <w:szCs w:val="21"/>
              </w:rPr>
              <w:t xml:space="preserve">  8.45</w:t>
            </w:r>
          </w:p>
        </w:tc>
        <w:tc>
          <w:tcPr>
            <w:tcW w:w="908" w:type="dxa"/>
            <w:shd w:val="clear" w:color="auto" w:fill="auto"/>
          </w:tcPr>
          <w:p w14:paraId="72C88F28" w14:textId="77777777" w:rsidR="009546C5" w:rsidRPr="00DB229B" w:rsidRDefault="00174BE7" w:rsidP="00697C10">
            <w:pPr>
              <w:rPr>
                <w:rFonts w:cs="Calibri"/>
                <w:sz w:val="20"/>
                <w:szCs w:val="21"/>
              </w:rPr>
            </w:pPr>
            <w:r w:rsidRPr="00DB229B">
              <w:rPr>
                <w:rFonts w:cs="Calibri"/>
                <w:sz w:val="20"/>
                <w:szCs w:val="21"/>
              </w:rPr>
              <w:t xml:space="preserve">  </w:t>
            </w:r>
            <w:r w:rsidR="00EC3DA6" w:rsidRPr="00DB229B">
              <w:rPr>
                <w:rFonts w:cs="Calibri"/>
                <w:sz w:val="20"/>
                <w:szCs w:val="21"/>
              </w:rPr>
              <w:t>MENÀ</w:t>
            </w:r>
          </w:p>
        </w:tc>
        <w:tc>
          <w:tcPr>
            <w:tcW w:w="7841" w:type="dxa"/>
            <w:shd w:val="clear" w:color="auto" w:fill="auto"/>
          </w:tcPr>
          <w:p w14:paraId="31495A48" w14:textId="77777777" w:rsidR="0056678F" w:rsidRDefault="00547099" w:rsidP="00402E82">
            <w:pPr>
              <w:rPr>
                <w:rFonts w:cs="Calibri"/>
                <w:sz w:val="18"/>
                <w:szCs w:val="19"/>
              </w:rPr>
            </w:pPr>
            <w:r>
              <w:rPr>
                <w:rFonts w:cs="Calibri"/>
                <w:sz w:val="18"/>
                <w:szCs w:val="19"/>
              </w:rPr>
              <w:t>+ ALTAFINI FRANCESCO + ROSA ANGELO DORINA + ANNALISA ARNALDA</w:t>
            </w:r>
          </w:p>
          <w:p w14:paraId="233EFCF2" w14:textId="4E59CB36" w:rsidR="00547099" w:rsidRPr="00A27ED7" w:rsidRDefault="00547099" w:rsidP="00402E82">
            <w:pPr>
              <w:rPr>
                <w:rFonts w:cs="Calibri"/>
                <w:sz w:val="18"/>
                <w:szCs w:val="19"/>
              </w:rPr>
            </w:pPr>
            <w:r>
              <w:rPr>
                <w:rFonts w:cs="Calibri"/>
                <w:sz w:val="18"/>
                <w:szCs w:val="19"/>
              </w:rPr>
              <w:t>+ ZERLOTTIN M. PIA GERMANO NULO FERNANDA</w:t>
            </w:r>
            <w:r w:rsidR="00CA58C9">
              <w:rPr>
                <w:rFonts w:cs="Calibri"/>
                <w:sz w:val="18"/>
                <w:szCs w:val="19"/>
              </w:rPr>
              <w:t xml:space="preserve"> + PRANDO ALVIDIO AMELIA LUCIANO LUCIA</w:t>
            </w:r>
          </w:p>
        </w:tc>
      </w:tr>
      <w:tr w:rsidR="00C37C4E" w:rsidRPr="00627D4A" w14:paraId="47622184" w14:textId="77777777" w:rsidTr="0024264D">
        <w:trPr>
          <w:trHeight w:val="245"/>
        </w:trPr>
        <w:tc>
          <w:tcPr>
            <w:tcW w:w="1197" w:type="dxa"/>
            <w:tcBorders>
              <w:top w:val="nil"/>
              <w:bottom w:val="nil"/>
            </w:tcBorders>
            <w:shd w:val="clear" w:color="auto" w:fill="auto"/>
          </w:tcPr>
          <w:p w14:paraId="76594816" w14:textId="5262B88F" w:rsidR="00C37C4E" w:rsidRPr="00C04960" w:rsidRDefault="00C37C4E" w:rsidP="006D354E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auto"/>
          </w:tcPr>
          <w:p w14:paraId="5A2F5CE4" w14:textId="77777777" w:rsidR="00C37C4E" w:rsidRPr="00DB229B" w:rsidRDefault="0076029F" w:rsidP="00697C10">
            <w:pPr>
              <w:rPr>
                <w:rFonts w:cs="Calibri"/>
                <w:sz w:val="20"/>
                <w:szCs w:val="21"/>
              </w:rPr>
            </w:pPr>
            <w:r w:rsidRPr="00DB229B">
              <w:rPr>
                <w:rFonts w:cs="Calibri"/>
                <w:sz w:val="20"/>
                <w:szCs w:val="21"/>
              </w:rPr>
              <w:t xml:space="preserve"> </w:t>
            </w:r>
            <w:r w:rsidR="00C37C4E" w:rsidRPr="00DB229B">
              <w:rPr>
                <w:rFonts w:cs="Calibri"/>
                <w:sz w:val="20"/>
                <w:szCs w:val="21"/>
              </w:rPr>
              <w:t>10.00</w:t>
            </w:r>
          </w:p>
        </w:tc>
        <w:tc>
          <w:tcPr>
            <w:tcW w:w="908" w:type="dxa"/>
            <w:shd w:val="clear" w:color="auto" w:fill="auto"/>
          </w:tcPr>
          <w:p w14:paraId="660B7C0E" w14:textId="77777777" w:rsidR="00C37C4E" w:rsidRPr="00DB229B" w:rsidRDefault="008712A4" w:rsidP="00697C10">
            <w:pPr>
              <w:rPr>
                <w:rFonts w:cs="Calibri"/>
                <w:sz w:val="20"/>
                <w:szCs w:val="21"/>
              </w:rPr>
            </w:pPr>
            <w:r w:rsidRPr="00DB229B">
              <w:rPr>
                <w:rFonts w:cs="Calibri"/>
                <w:sz w:val="20"/>
                <w:szCs w:val="21"/>
              </w:rPr>
              <w:t xml:space="preserve"> </w:t>
            </w:r>
            <w:r w:rsidR="000A21DC">
              <w:rPr>
                <w:rFonts w:cs="Calibri"/>
                <w:sz w:val="20"/>
                <w:szCs w:val="21"/>
              </w:rPr>
              <w:t xml:space="preserve"> </w:t>
            </w:r>
            <w:r w:rsidR="006E6F17" w:rsidRPr="00DB229B">
              <w:rPr>
                <w:rFonts w:cs="Calibri"/>
                <w:sz w:val="20"/>
                <w:szCs w:val="21"/>
              </w:rPr>
              <w:t xml:space="preserve">MENÀ </w:t>
            </w:r>
            <w:r w:rsidR="00C846AE" w:rsidRPr="00DB229B">
              <w:rPr>
                <w:rFonts w:cs="Calibri"/>
                <w:sz w:val="20"/>
                <w:szCs w:val="21"/>
              </w:rPr>
              <w:t xml:space="preserve"> </w:t>
            </w:r>
            <w:r w:rsidR="00005905" w:rsidRPr="00DB229B">
              <w:rPr>
                <w:rFonts w:cs="Calibri"/>
                <w:sz w:val="20"/>
                <w:szCs w:val="21"/>
              </w:rPr>
              <w:t xml:space="preserve"> </w:t>
            </w:r>
          </w:p>
        </w:tc>
        <w:tc>
          <w:tcPr>
            <w:tcW w:w="7841" w:type="dxa"/>
            <w:shd w:val="clear" w:color="auto" w:fill="auto"/>
          </w:tcPr>
          <w:p w14:paraId="61A30E22" w14:textId="57E9328F" w:rsidR="00FF0A14" w:rsidRPr="00A27ED7" w:rsidRDefault="00547099" w:rsidP="00BF1FBA">
            <w:pPr>
              <w:rPr>
                <w:rFonts w:cs="Calibri"/>
                <w:sz w:val="18"/>
                <w:szCs w:val="19"/>
              </w:rPr>
            </w:pPr>
            <w:r>
              <w:rPr>
                <w:rFonts w:cs="Calibri"/>
                <w:sz w:val="18"/>
                <w:szCs w:val="19"/>
              </w:rPr>
              <w:t>+ GUERRER GIUSEPPINA PAIATTO DINO</w:t>
            </w:r>
          </w:p>
        </w:tc>
      </w:tr>
      <w:tr w:rsidR="00C37C4E" w:rsidRPr="00627D4A" w14:paraId="0A799C7D" w14:textId="77777777" w:rsidTr="0024264D">
        <w:trPr>
          <w:trHeight w:val="216"/>
        </w:trPr>
        <w:tc>
          <w:tcPr>
            <w:tcW w:w="119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AACA5C3" w14:textId="2290C093" w:rsidR="00C37C4E" w:rsidRPr="00627D4A" w:rsidRDefault="00C37C4E" w:rsidP="006D354E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auto"/>
          </w:tcPr>
          <w:p w14:paraId="6C5FF763" w14:textId="77777777" w:rsidR="00C37C4E" w:rsidRPr="00DB229B" w:rsidRDefault="00AD2BE9" w:rsidP="00697C10">
            <w:pPr>
              <w:rPr>
                <w:rFonts w:cs="Calibri"/>
                <w:sz w:val="20"/>
                <w:szCs w:val="21"/>
              </w:rPr>
            </w:pPr>
            <w:r w:rsidRPr="00DB229B">
              <w:rPr>
                <w:rFonts w:cs="Calibri"/>
                <w:sz w:val="20"/>
                <w:szCs w:val="21"/>
              </w:rPr>
              <w:t xml:space="preserve"> </w:t>
            </w:r>
            <w:r w:rsidR="00C37C4E" w:rsidRPr="00DB229B">
              <w:rPr>
                <w:rFonts w:cs="Calibri"/>
                <w:sz w:val="20"/>
                <w:szCs w:val="21"/>
              </w:rPr>
              <w:t>1</w:t>
            </w:r>
            <w:r w:rsidR="003914A0" w:rsidRPr="00DB229B">
              <w:rPr>
                <w:rFonts w:cs="Calibri"/>
                <w:sz w:val="20"/>
                <w:szCs w:val="21"/>
              </w:rPr>
              <w:t>1</w:t>
            </w:r>
            <w:r w:rsidR="00C37C4E" w:rsidRPr="00DB229B">
              <w:rPr>
                <w:rFonts w:cs="Calibri"/>
                <w:sz w:val="20"/>
                <w:szCs w:val="21"/>
              </w:rPr>
              <w:t>.</w:t>
            </w:r>
            <w:r w:rsidR="003914A0" w:rsidRPr="00DB229B">
              <w:rPr>
                <w:rFonts w:cs="Calibri"/>
                <w:sz w:val="20"/>
                <w:szCs w:val="21"/>
              </w:rPr>
              <w:t>15</w:t>
            </w:r>
          </w:p>
        </w:tc>
        <w:tc>
          <w:tcPr>
            <w:tcW w:w="908" w:type="dxa"/>
            <w:shd w:val="clear" w:color="auto" w:fill="auto"/>
          </w:tcPr>
          <w:p w14:paraId="38A29118" w14:textId="77777777" w:rsidR="00C37C4E" w:rsidRPr="00DB229B" w:rsidRDefault="00005905" w:rsidP="00697C10">
            <w:pPr>
              <w:rPr>
                <w:rFonts w:cs="Calibri"/>
                <w:sz w:val="20"/>
                <w:szCs w:val="21"/>
              </w:rPr>
            </w:pPr>
            <w:r w:rsidRPr="00DB229B">
              <w:rPr>
                <w:rFonts w:cs="Calibri"/>
                <w:sz w:val="20"/>
                <w:szCs w:val="21"/>
              </w:rPr>
              <w:t xml:space="preserve"> </w:t>
            </w:r>
            <w:r w:rsidR="006E6F17">
              <w:rPr>
                <w:rFonts w:cs="Calibri"/>
                <w:sz w:val="20"/>
                <w:szCs w:val="21"/>
              </w:rPr>
              <w:t xml:space="preserve"> VILLA</w:t>
            </w:r>
          </w:p>
        </w:tc>
        <w:tc>
          <w:tcPr>
            <w:tcW w:w="7841" w:type="dxa"/>
            <w:shd w:val="clear" w:color="auto" w:fill="auto"/>
          </w:tcPr>
          <w:p w14:paraId="01E66F32" w14:textId="77777777" w:rsidR="0015123B" w:rsidRDefault="00547099" w:rsidP="00472794">
            <w:pPr>
              <w:rPr>
                <w:rFonts w:cs="Calibri"/>
                <w:sz w:val="18"/>
                <w:szCs w:val="19"/>
              </w:rPr>
            </w:pPr>
            <w:r>
              <w:rPr>
                <w:rFonts w:cs="Calibri"/>
                <w:sz w:val="18"/>
                <w:szCs w:val="19"/>
              </w:rPr>
              <w:t>+ BUSATO GABRIELE + LUCHIN ROBERTO (AN) + FAM. GIUSTI e PASOTTO RENATO</w:t>
            </w:r>
            <w:r w:rsidR="0015123B">
              <w:rPr>
                <w:rFonts w:cs="Calibri"/>
                <w:sz w:val="18"/>
                <w:szCs w:val="19"/>
              </w:rPr>
              <w:t xml:space="preserve"> </w:t>
            </w:r>
          </w:p>
          <w:p w14:paraId="4FA51092" w14:textId="73EA630A" w:rsidR="00306DEA" w:rsidRPr="00A27ED7" w:rsidRDefault="0015123B" w:rsidP="00472794">
            <w:pPr>
              <w:rPr>
                <w:rFonts w:cs="Calibri"/>
                <w:sz w:val="18"/>
                <w:szCs w:val="19"/>
              </w:rPr>
            </w:pPr>
            <w:r>
              <w:rPr>
                <w:rFonts w:cs="Calibri"/>
                <w:sz w:val="18"/>
                <w:szCs w:val="19"/>
              </w:rPr>
              <w:t>+ CHECCHINATO FERRUCCIO SCARAZZATI IOLE + BEZZANI PAOLO BETTARELLO GIUSEPPA</w:t>
            </w:r>
          </w:p>
        </w:tc>
      </w:tr>
      <w:tr w:rsidR="00692E70" w:rsidRPr="00627D4A" w14:paraId="4DAC2E52" w14:textId="77777777" w:rsidTr="0024264D">
        <w:trPr>
          <w:trHeight w:val="236"/>
        </w:trPr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6752D04" w14:textId="7A6B3B63" w:rsidR="00692E70" w:rsidRPr="00B55CBB" w:rsidRDefault="00692E70" w:rsidP="00692E70">
            <w:pPr>
              <w:rPr>
                <w:rFonts w:cs="Calibri"/>
                <w:b/>
                <w:sz w:val="16"/>
                <w:szCs w:val="16"/>
              </w:rPr>
            </w:pPr>
            <w:proofErr w:type="spellStart"/>
            <w:r w:rsidRPr="00627D4A">
              <w:rPr>
                <w:rFonts w:cs="Calibri"/>
                <w:b/>
                <w:sz w:val="23"/>
                <w:szCs w:val="23"/>
              </w:rPr>
              <w:t>Lun</w:t>
            </w:r>
            <w:proofErr w:type="spellEnd"/>
            <w:r>
              <w:rPr>
                <w:rFonts w:cs="Calibri"/>
                <w:b/>
                <w:sz w:val="23"/>
                <w:szCs w:val="23"/>
              </w:rPr>
              <w:t xml:space="preserve"> </w:t>
            </w:r>
            <w:r w:rsidR="00651163">
              <w:rPr>
                <w:rFonts w:cs="Calibri"/>
                <w:b/>
                <w:sz w:val="23"/>
                <w:szCs w:val="23"/>
              </w:rPr>
              <w:t>19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</w:tcPr>
          <w:p w14:paraId="084CE8D8" w14:textId="0E6B576D" w:rsidR="00692E70" w:rsidRPr="00DB229B" w:rsidRDefault="00692E70" w:rsidP="00692E70">
            <w:pPr>
              <w:rPr>
                <w:sz w:val="20"/>
                <w:szCs w:val="21"/>
              </w:rPr>
            </w:pPr>
            <w:r w:rsidRPr="00DB229B">
              <w:rPr>
                <w:rFonts w:cs="Calibri"/>
                <w:sz w:val="20"/>
                <w:szCs w:val="21"/>
              </w:rPr>
              <w:t xml:space="preserve">  </w:t>
            </w:r>
            <w:r w:rsidR="006D354E">
              <w:rPr>
                <w:rFonts w:cs="Calibri"/>
                <w:sz w:val="20"/>
                <w:szCs w:val="21"/>
              </w:rPr>
              <w:t>8</w:t>
            </w:r>
            <w:r w:rsidRPr="00DB229B">
              <w:rPr>
                <w:rFonts w:cs="Calibri"/>
                <w:sz w:val="20"/>
                <w:szCs w:val="21"/>
              </w:rPr>
              <w:t xml:space="preserve">.00 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</w:tcPr>
          <w:p w14:paraId="098D59A6" w14:textId="77777777" w:rsidR="00692E70" w:rsidRPr="00DB229B" w:rsidRDefault="00692E70" w:rsidP="00692E70">
            <w:pPr>
              <w:jc w:val="center"/>
              <w:rPr>
                <w:rFonts w:cs="Calibri"/>
                <w:sz w:val="20"/>
                <w:szCs w:val="21"/>
              </w:rPr>
            </w:pPr>
            <w:r w:rsidRPr="00DB229B">
              <w:rPr>
                <w:rFonts w:cs="Calibri"/>
                <w:sz w:val="20"/>
                <w:szCs w:val="21"/>
              </w:rPr>
              <w:t>MENÀ</w:t>
            </w:r>
          </w:p>
        </w:tc>
        <w:tc>
          <w:tcPr>
            <w:tcW w:w="7841" w:type="dxa"/>
            <w:shd w:val="clear" w:color="auto" w:fill="auto"/>
          </w:tcPr>
          <w:p w14:paraId="0EB4EB1B" w14:textId="3A13D614" w:rsidR="00692E70" w:rsidRPr="00A27ED7" w:rsidRDefault="00C16D98" w:rsidP="00692E70">
            <w:pPr>
              <w:rPr>
                <w:sz w:val="18"/>
              </w:rPr>
            </w:pPr>
            <w:r>
              <w:rPr>
                <w:rFonts w:cs="Calibri"/>
                <w:sz w:val="18"/>
                <w:szCs w:val="19"/>
              </w:rPr>
              <w:t>+</w:t>
            </w:r>
            <w:r w:rsidR="00FB16E3">
              <w:rPr>
                <w:rFonts w:cs="Calibri"/>
                <w:sz w:val="18"/>
                <w:szCs w:val="20"/>
              </w:rPr>
              <w:t xml:space="preserve"> </w:t>
            </w:r>
            <w:r w:rsidR="00CA58C9">
              <w:rPr>
                <w:rFonts w:cs="Calibri"/>
                <w:sz w:val="18"/>
                <w:szCs w:val="20"/>
              </w:rPr>
              <w:t>CORSATO GIOVANNI</w:t>
            </w:r>
            <w:r w:rsidR="00456FC5">
              <w:rPr>
                <w:rFonts w:cs="Calibri"/>
                <w:sz w:val="18"/>
                <w:szCs w:val="20"/>
              </w:rPr>
              <w:t xml:space="preserve"> +BENEFATTORI DELLA PARROCCHIA</w:t>
            </w:r>
          </w:p>
        </w:tc>
      </w:tr>
      <w:tr w:rsidR="00692E70" w:rsidRPr="00627D4A" w14:paraId="500B88A4" w14:textId="77777777" w:rsidTr="0024264D">
        <w:trPr>
          <w:trHeight w:val="249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9CC84" w14:textId="5A8ED81D" w:rsidR="00692E70" w:rsidRPr="00627D4A" w:rsidRDefault="00692E70" w:rsidP="00692E70">
            <w:pPr>
              <w:rPr>
                <w:rFonts w:cs="Calibri"/>
                <w:b/>
              </w:rPr>
            </w:pPr>
            <w:r w:rsidRPr="00627D4A">
              <w:rPr>
                <w:rFonts w:cs="Calibri"/>
                <w:b/>
              </w:rPr>
              <w:t xml:space="preserve">Mar </w:t>
            </w:r>
            <w:r w:rsidR="00651163">
              <w:rPr>
                <w:rFonts w:cs="Calibri"/>
                <w:b/>
              </w:rPr>
              <w:t>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A7BDCB" w14:textId="656F8F8D" w:rsidR="00692E70" w:rsidRPr="00DB229B" w:rsidRDefault="00692E70" w:rsidP="00692E70">
            <w:pPr>
              <w:rPr>
                <w:rFonts w:cs="Calibri"/>
                <w:sz w:val="20"/>
                <w:szCs w:val="21"/>
              </w:rPr>
            </w:pPr>
            <w:r w:rsidRPr="00DB229B">
              <w:rPr>
                <w:rFonts w:cs="Calibri"/>
                <w:sz w:val="20"/>
                <w:szCs w:val="21"/>
              </w:rPr>
              <w:t xml:space="preserve">  </w:t>
            </w:r>
            <w:r w:rsidR="006D354E">
              <w:rPr>
                <w:rFonts w:cs="Calibri"/>
                <w:sz w:val="20"/>
                <w:szCs w:val="21"/>
              </w:rPr>
              <w:t>8</w:t>
            </w:r>
            <w:r w:rsidRPr="00DB229B">
              <w:rPr>
                <w:rFonts w:cs="Calibri"/>
                <w:sz w:val="20"/>
                <w:szCs w:val="21"/>
              </w:rPr>
              <w:t>.00</w:t>
            </w: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</w:tcPr>
          <w:p w14:paraId="7628E66A" w14:textId="77777777" w:rsidR="00692E70" w:rsidRPr="00DB229B" w:rsidRDefault="00692E70" w:rsidP="00692E70">
            <w:pPr>
              <w:rPr>
                <w:rFonts w:cs="Calibri"/>
                <w:sz w:val="20"/>
                <w:szCs w:val="21"/>
              </w:rPr>
            </w:pPr>
            <w:r w:rsidRPr="00DB229B">
              <w:rPr>
                <w:rFonts w:cs="Calibri"/>
                <w:sz w:val="20"/>
                <w:szCs w:val="21"/>
              </w:rPr>
              <w:t xml:space="preserve">  VILLA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1C7043" w14:textId="17CE5282" w:rsidR="00692E70" w:rsidRPr="00A27ED7" w:rsidRDefault="00FC7F37" w:rsidP="00692E70">
            <w:pPr>
              <w:rPr>
                <w:sz w:val="18"/>
              </w:rPr>
            </w:pPr>
            <w:r w:rsidRPr="00A27ED7">
              <w:rPr>
                <w:rFonts w:cs="Calibri"/>
                <w:sz w:val="18"/>
                <w:szCs w:val="19"/>
              </w:rPr>
              <w:t xml:space="preserve">+ </w:t>
            </w:r>
            <w:r w:rsidR="00456FC5">
              <w:rPr>
                <w:rFonts w:cs="Calibri"/>
                <w:sz w:val="18"/>
                <w:szCs w:val="19"/>
              </w:rPr>
              <w:t>DEF.FAM POLICANTE FERRARI MARINI DE ROSSI DALLA COSTA SPAGNOLO BARON</w:t>
            </w:r>
          </w:p>
        </w:tc>
      </w:tr>
      <w:tr w:rsidR="00472794" w:rsidRPr="00627D4A" w14:paraId="7EC448F3" w14:textId="77777777" w:rsidTr="0024264D">
        <w:trPr>
          <w:trHeight w:val="20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4827D4" w14:textId="776312C1" w:rsidR="00FD5717" w:rsidRPr="00A939FB" w:rsidRDefault="00472794" w:rsidP="00472794">
            <w:pPr>
              <w:rPr>
                <w:rFonts w:cs="Calibri"/>
                <w:b/>
                <w:sz w:val="23"/>
                <w:szCs w:val="23"/>
              </w:rPr>
            </w:pPr>
            <w:proofErr w:type="spellStart"/>
            <w:r w:rsidRPr="00627D4A">
              <w:rPr>
                <w:rFonts w:cs="Calibri"/>
                <w:b/>
                <w:sz w:val="23"/>
                <w:szCs w:val="23"/>
              </w:rPr>
              <w:t>Mer</w:t>
            </w:r>
            <w:proofErr w:type="spellEnd"/>
            <w:r w:rsidRPr="00627D4A">
              <w:rPr>
                <w:rFonts w:cs="Calibri"/>
                <w:b/>
                <w:sz w:val="23"/>
                <w:szCs w:val="23"/>
              </w:rPr>
              <w:t xml:space="preserve"> </w:t>
            </w:r>
            <w:r w:rsidR="00651163">
              <w:rPr>
                <w:rFonts w:cs="Calibri"/>
                <w:b/>
                <w:sz w:val="23"/>
                <w:szCs w:val="23"/>
              </w:rPr>
              <w:t>21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shd w:val="clear" w:color="auto" w:fill="auto"/>
          </w:tcPr>
          <w:p w14:paraId="402CD146" w14:textId="6C0F8639" w:rsidR="00472794" w:rsidRPr="00DB229B" w:rsidRDefault="00472794" w:rsidP="00472794">
            <w:pPr>
              <w:rPr>
                <w:rFonts w:cs="Calibri"/>
                <w:sz w:val="20"/>
                <w:szCs w:val="21"/>
              </w:rPr>
            </w:pPr>
            <w:r w:rsidRPr="00DB229B">
              <w:rPr>
                <w:rFonts w:cs="Calibri"/>
                <w:sz w:val="20"/>
                <w:szCs w:val="21"/>
              </w:rPr>
              <w:t xml:space="preserve">  </w:t>
            </w:r>
            <w:r w:rsidR="006D354E">
              <w:rPr>
                <w:rFonts w:cs="Calibri"/>
                <w:sz w:val="20"/>
                <w:szCs w:val="21"/>
              </w:rPr>
              <w:t>8</w:t>
            </w:r>
            <w:r w:rsidR="00F019A6">
              <w:rPr>
                <w:rFonts w:cs="Calibri"/>
                <w:sz w:val="20"/>
                <w:szCs w:val="21"/>
              </w:rPr>
              <w:t>.00</w:t>
            </w:r>
          </w:p>
        </w:tc>
        <w:tc>
          <w:tcPr>
            <w:tcW w:w="908" w:type="dxa"/>
            <w:shd w:val="clear" w:color="auto" w:fill="auto"/>
          </w:tcPr>
          <w:p w14:paraId="12653B6E" w14:textId="77777777" w:rsidR="00472794" w:rsidRPr="00DB229B" w:rsidRDefault="00472794" w:rsidP="00472794">
            <w:pPr>
              <w:jc w:val="center"/>
              <w:rPr>
                <w:rFonts w:cs="Calibri"/>
                <w:sz w:val="20"/>
                <w:szCs w:val="21"/>
              </w:rPr>
            </w:pPr>
            <w:r w:rsidRPr="00DB229B">
              <w:rPr>
                <w:rFonts w:cs="Calibri"/>
                <w:sz w:val="20"/>
                <w:szCs w:val="21"/>
              </w:rPr>
              <w:t>MENÀ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A5ABFF" w14:textId="7B0CFC45" w:rsidR="00472794" w:rsidRPr="00A27ED7" w:rsidRDefault="00472794" w:rsidP="00472794">
            <w:pPr>
              <w:rPr>
                <w:sz w:val="18"/>
              </w:rPr>
            </w:pPr>
            <w:r w:rsidRPr="00A27ED7">
              <w:rPr>
                <w:rFonts w:cs="Calibri"/>
                <w:sz w:val="18"/>
                <w:szCs w:val="19"/>
              </w:rPr>
              <w:t>+</w:t>
            </w:r>
            <w:r w:rsidR="00206D3C">
              <w:rPr>
                <w:rFonts w:cs="Calibri"/>
                <w:sz w:val="18"/>
                <w:szCs w:val="19"/>
              </w:rPr>
              <w:t xml:space="preserve"> PRO POPULO</w:t>
            </w:r>
          </w:p>
        </w:tc>
      </w:tr>
      <w:tr w:rsidR="00C522E0" w:rsidRPr="00627D4A" w14:paraId="3934BD4A" w14:textId="77777777" w:rsidTr="0024264D">
        <w:trPr>
          <w:trHeight w:val="170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2F8105" w14:textId="75E8B9CA" w:rsidR="00076AAB" w:rsidRPr="00F019A6" w:rsidRDefault="00C522E0" w:rsidP="00C522E0">
            <w:pPr>
              <w:rPr>
                <w:rFonts w:cs="Calibri"/>
                <w:b/>
                <w:sz w:val="23"/>
                <w:szCs w:val="23"/>
              </w:rPr>
            </w:pPr>
            <w:proofErr w:type="spellStart"/>
            <w:r w:rsidRPr="00627D4A">
              <w:rPr>
                <w:rFonts w:cs="Calibri"/>
                <w:b/>
                <w:sz w:val="23"/>
                <w:szCs w:val="23"/>
              </w:rPr>
              <w:t>Gio</w:t>
            </w:r>
            <w:proofErr w:type="spellEnd"/>
            <w:r w:rsidRPr="00627D4A">
              <w:rPr>
                <w:rFonts w:cs="Calibri"/>
                <w:b/>
                <w:sz w:val="23"/>
                <w:szCs w:val="23"/>
              </w:rPr>
              <w:t xml:space="preserve"> </w:t>
            </w:r>
            <w:r w:rsidR="00651163">
              <w:rPr>
                <w:rFonts w:cs="Calibri"/>
                <w:b/>
                <w:sz w:val="23"/>
                <w:szCs w:val="23"/>
              </w:rPr>
              <w:t>22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7588A3" w14:textId="59AA8D68" w:rsidR="00C522E0" w:rsidRPr="00DB229B" w:rsidRDefault="00C522E0" w:rsidP="00C522E0">
            <w:pPr>
              <w:rPr>
                <w:rFonts w:cs="Calibri"/>
                <w:sz w:val="20"/>
                <w:szCs w:val="21"/>
              </w:rPr>
            </w:pPr>
            <w:r w:rsidRPr="00DB229B">
              <w:rPr>
                <w:rFonts w:cs="Calibri"/>
                <w:sz w:val="20"/>
                <w:szCs w:val="21"/>
              </w:rPr>
              <w:t xml:space="preserve">  </w:t>
            </w:r>
            <w:r w:rsidR="006D354E">
              <w:rPr>
                <w:rFonts w:cs="Calibri"/>
                <w:sz w:val="20"/>
                <w:szCs w:val="21"/>
              </w:rPr>
              <w:t>8</w:t>
            </w:r>
            <w:r>
              <w:rPr>
                <w:rFonts w:cs="Calibri"/>
                <w:sz w:val="20"/>
                <w:szCs w:val="21"/>
              </w:rPr>
              <w:t>.00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</w:tcPr>
          <w:p w14:paraId="5007BDAA" w14:textId="77777777" w:rsidR="00C522E0" w:rsidRPr="00DB229B" w:rsidRDefault="00C522E0" w:rsidP="00C522E0">
            <w:pPr>
              <w:rPr>
                <w:rFonts w:cs="Calibri"/>
                <w:sz w:val="20"/>
                <w:szCs w:val="21"/>
              </w:rPr>
            </w:pPr>
            <w:r>
              <w:rPr>
                <w:rFonts w:cs="Calibri"/>
                <w:sz w:val="20"/>
                <w:szCs w:val="21"/>
              </w:rPr>
              <w:t xml:space="preserve">  VILLA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0404B0" w14:textId="579E0838" w:rsidR="00C522E0" w:rsidRPr="00A27ED7" w:rsidRDefault="00456FC5" w:rsidP="00C522E0">
            <w:pPr>
              <w:rPr>
                <w:sz w:val="18"/>
              </w:rPr>
            </w:pPr>
            <w:r w:rsidRPr="00A27ED7">
              <w:rPr>
                <w:rFonts w:cs="Calibri"/>
                <w:sz w:val="18"/>
                <w:szCs w:val="19"/>
              </w:rPr>
              <w:t xml:space="preserve">+ </w:t>
            </w:r>
            <w:r>
              <w:rPr>
                <w:rFonts w:cs="Calibri"/>
                <w:sz w:val="18"/>
                <w:szCs w:val="19"/>
              </w:rPr>
              <w:t>DEF.FAM POLICANTE FERRARI MARINI DE ROSSI DALLA COSTA SPAGNOLO BARON</w:t>
            </w:r>
          </w:p>
        </w:tc>
      </w:tr>
      <w:tr w:rsidR="00692E70" w:rsidRPr="00627D4A" w14:paraId="31B113DF" w14:textId="77777777" w:rsidTr="0024264D">
        <w:trPr>
          <w:trHeight w:val="20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4E8232" w14:textId="6748CC3C" w:rsidR="00692E70" w:rsidRPr="00213ADA" w:rsidRDefault="00692E70" w:rsidP="00692E70">
            <w:pPr>
              <w:rPr>
                <w:rFonts w:cs="Calibri"/>
                <w:b/>
                <w:sz w:val="10"/>
                <w:szCs w:val="23"/>
              </w:rPr>
            </w:pPr>
            <w:proofErr w:type="spellStart"/>
            <w:r w:rsidRPr="00627D4A">
              <w:rPr>
                <w:rFonts w:cs="Calibri"/>
                <w:b/>
                <w:sz w:val="23"/>
                <w:szCs w:val="23"/>
              </w:rPr>
              <w:t>Ven</w:t>
            </w:r>
            <w:proofErr w:type="spellEnd"/>
            <w:r>
              <w:rPr>
                <w:rFonts w:cs="Calibri"/>
                <w:b/>
                <w:sz w:val="23"/>
                <w:szCs w:val="23"/>
              </w:rPr>
              <w:t xml:space="preserve"> </w:t>
            </w:r>
            <w:r w:rsidR="00651163">
              <w:rPr>
                <w:rFonts w:cs="Calibri"/>
                <w:b/>
                <w:sz w:val="23"/>
                <w:szCs w:val="23"/>
              </w:rPr>
              <w:t>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5887C" w14:textId="6AE1956A" w:rsidR="00692E70" w:rsidRPr="00DB229B" w:rsidRDefault="00692E70" w:rsidP="00692E70">
            <w:pPr>
              <w:rPr>
                <w:rFonts w:cs="Calibri"/>
                <w:sz w:val="20"/>
                <w:szCs w:val="21"/>
              </w:rPr>
            </w:pPr>
            <w:r w:rsidRPr="00DB229B">
              <w:rPr>
                <w:rFonts w:cs="Calibri"/>
                <w:sz w:val="20"/>
                <w:szCs w:val="21"/>
              </w:rPr>
              <w:t xml:space="preserve"> </w:t>
            </w:r>
            <w:r w:rsidR="00156E32">
              <w:rPr>
                <w:rFonts w:cs="Calibri"/>
                <w:sz w:val="20"/>
                <w:szCs w:val="21"/>
              </w:rPr>
              <w:t xml:space="preserve"> 8</w:t>
            </w:r>
            <w:r w:rsidRPr="00DB229B">
              <w:rPr>
                <w:rFonts w:cs="Calibri"/>
                <w:sz w:val="20"/>
                <w:szCs w:val="21"/>
              </w:rPr>
              <w:t>.</w:t>
            </w:r>
            <w:r>
              <w:rPr>
                <w:rFonts w:cs="Calibri"/>
                <w:sz w:val="20"/>
                <w:szCs w:val="21"/>
              </w:rPr>
              <w:t>0</w:t>
            </w:r>
            <w:r w:rsidRPr="00DB229B">
              <w:rPr>
                <w:rFonts w:cs="Calibri"/>
                <w:sz w:val="20"/>
                <w:szCs w:val="21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1F275" w14:textId="77777777" w:rsidR="00692E70" w:rsidRPr="00DB229B" w:rsidRDefault="00692E70" w:rsidP="00692E70">
            <w:pPr>
              <w:ind w:hanging="108"/>
              <w:rPr>
                <w:rFonts w:cs="Calibri"/>
                <w:sz w:val="20"/>
                <w:szCs w:val="21"/>
              </w:rPr>
            </w:pPr>
            <w:r w:rsidRPr="00DB229B">
              <w:rPr>
                <w:rFonts w:cs="Calibri"/>
                <w:sz w:val="20"/>
                <w:szCs w:val="21"/>
              </w:rPr>
              <w:t xml:space="preserve">    MENÀ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AF648C" w14:textId="0A461BD5" w:rsidR="00692E70" w:rsidRPr="008623B9" w:rsidRDefault="00456FC5" w:rsidP="00692E70">
            <w:pPr>
              <w:rPr>
                <w:sz w:val="18"/>
              </w:rPr>
            </w:pPr>
            <w:r w:rsidRPr="00A27ED7">
              <w:rPr>
                <w:rFonts w:cs="Calibri"/>
                <w:sz w:val="18"/>
                <w:szCs w:val="19"/>
              </w:rPr>
              <w:t xml:space="preserve">+ </w:t>
            </w:r>
            <w:r>
              <w:rPr>
                <w:rFonts w:cs="Calibri"/>
                <w:sz w:val="18"/>
                <w:szCs w:val="19"/>
              </w:rPr>
              <w:t>DEF.FAM POLICANTE FERRARI MARINI DE ROSSI DALLA COSTA SPAGNOLO BARON</w:t>
            </w:r>
          </w:p>
        </w:tc>
      </w:tr>
      <w:tr w:rsidR="00426FD8" w:rsidRPr="00627D4A" w14:paraId="6425D89E" w14:textId="77777777" w:rsidTr="00711D94">
        <w:trPr>
          <w:trHeight w:val="294"/>
        </w:trPr>
        <w:tc>
          <w:tcPr>
            <w:tcW w:w="1197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14:paraId="715410A6" w14:textId="0FEA3714" w:rsidR="00426FD8" w:rsidRPr="00627D4A" w:rsidRDefault="00426FD8" w:rsidP="00426FD8">
            <w:pPr>
              <w:rPr>
                <w:rFonts w:cs="Calibri"/>
                <w:b/>
                <w:sz w:val="23"/>
                <w:szCs w:val="23"/>
              </w:rPr>
            </w:pPr>
            <w:proofErr w:type="spellStart"/>
            <w:r w:rsidRPr="00627D4A">
              <w:rPr>
                <w:rFonts w:cs="Calibri"/>
                <w:b/>
                <w:sz w:val="23"/>
                <w:szCs w:val="23"/>
              </w:rPr>
              <w:t>Sab</w:t>
            </w:r>
            <w:proofErr w:type="spellEnd"/>
            <w:r w:rsidRPr="00627D4A">
              <w:rPr>
                <w:rFonts w:cs="Calibri"/>
                <w:b/>
                <w:sz w:val="23"/>
                <w:szCs w:val="23"/>
              </w:rPr>
              <w:t xml:space="preserve"> </w:t>
            </w:r>
            <w:r w:rsidR="00651163">
              <w:rPr>
                <w:rFonts w:cs="Calibri"/>
                <w:b/>
                <w:sz w:val="23"/>
                <w:szCs w:val="23"/>
              </w:rPr>
              <w:t>24</w:t>
            </w:r>
            <w:r w:rsidRPr="00627D4A">
              <w:rPr>
                <w:rFonts w:cs="Calibri"/>
                <w:b/>
                <w:sz w:val="23"/>
                <w:szCs w:val="23"/>
              </w:rPr>
              <w:t xml:space="preserve"> </w:t>
            </w:r>
            <w:r w:rsidR="005477AA">
              <w:rPr>
                <w:rFonts w:cs="Calibri"/>
                <w:b/>
                <w:sz w:val="16"/>
                <w:szCs w:val="16"/>
              </w:rPr>
              <w:t xml:space="preserve"> </w:t>
            </w:r>
            <w:r w:rsidR="00213ADA">
              <w:rPr>
                <w:rFonts w:cs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auto"/>
          </w:tcPr>
          <w:p w14:paraId="410FAAD0" w14:textId="36E4993E" w:rsidR="00426FD8" w:rsidRPr="00DB229B" w:rsidRDefault="00C30A01" w:rsidP="00C30A01">
            <w:pPr>
              <w:rPr>
                <w:rFonts w:cs="Calibri"/>
                <w:sz w:val="20"/>
                <w:szCs w:val="21"/>
              </w:rPr>
            </w:pPr>
            <w:r>
              <w:rPr>
                <w:rFonts w:cs="Calibri"/>
                <w:sz w:val="20"/>
                <w:szCs w:val="21"/>
              </w:rPr>
              <w:t xml:space="preserve"> </w:t>
            </w:r>
            <w:r w:rsidR="00426FD8" w:rsidRPr="00DB229B">
              <w:rPr>
                <w:rFonts w:cs="Calibri"/>
                <w:sz w:val="20"/>
                <w:szCs w:val="21"/>
              </w:rPr>
              <w:t>18.00</w:t>
            </w: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</w:tcPr>
          <w:p w14:paraId="1118C6CE" w14:textId="77777777" w:rsidR="00426FD8" w:rsidRPr="00DB229B" w:rsidRDefault="00426FD8" w:rsidP="00426FD8">
            <w:pPr>
              <w:ind w:hanging="108"/>
              <w:rPr>
                <w:rFonts w:cs="Calibri"/>
                <w:sz w:val="20"/>
                <w:szCs w:val="21"/>
              </w:rPr>
            </w:pPr>
            <w:r w:rsidRPr="00DB229B">
              <w:rPr>
                <w:rFonts w:cs="Calibri"/>
                <w:sz w:val="20"/>
                <w:szCs w:val="21"/>
              </w:rPr>
              <w:t xml:space="preserve">    MENÀ</w:t>
            </w:r>
          </w:p>
        </w:tc>
        <w:tc>
          <w:tcPr>
            <w:tcW w:w="7841" w:type="dxa"/>
            <w:tcBorders>
              <w:top w:val="single" w:sz="4" w:space="0" w:color="auto"/>
            </w:tcBorders>
            <w:shd w:val="clear" w:color="auto" w:fill="auto"/>
          </w:tcPr>
          <w:p w14:paraId="06B46C1F" w14:textId="77777777" w:rsidR="000B3A16" w:rsidRDefault="000A21DC" w:rsidP="000A21DC">
            <w:pPr>
              <w:rPr>
                <w:rFonts w:cs="Calibri"/>
                <w:sz w:val="18"/>
                <w:szCs w:val="19"/>
              </w:rPr>
            </w:pPr>
            <w:r>
              <w:rPr>
                <w:rFonts w:cs="Calibri"/>
                <w:sz w:val="18"/>
                <w:szCs w:val="19"/>
              </w:rPr>
              <w:t>+</w:t>
            </w:r>
            <w:r w:rsidR="00CA58C9">
              <w:rPr>
                <w:rFonts w:cs="Calibri"/>
                <w:sz w:val="18"/>
                <w:szCs w:val="19"/>
              </w:rPr>
              <w:t xml:space="preserve"> MOLESINI LUIGI RINA ANGELINA FIDALMA + MARIANO ALBERTO ALTAFINI + FERNANDO ALDA MARIO</w:t>
            </w:r>
          </w:p>
          <w:p w14:paraId="7E8F8D1F" w14:textId="129CC16B" w:rsidR="00CA58C9" w:rsidRPr="00A27ED7" w:rsidRDefault="00CA58C9" w:rsidP="000A21DC">
            <w:pPr>
              <w:rPr>
                <w:rFonts w:cs="Calibri"/>
                <w:sz w:val="18"/>
                <w:szCs w:val="19"/>
              </w:rPr>
            </w:pPr>
            <w:r>
              <w:rPr>
                <w:rFonts w:cs="Calibri"/>
                <w:sz w:val="18"/>
                <w:szCs w:val="19"/>
              </w:rPr>
              <w:t>+ SALARO LUIGI MEGETTO MARIO + MONTAGNANA LAVINIA</w:t>
            </w:r>
          </w:p>
        </w:tc>
      </w:tr>
      <w:tr w:rsidR="00426FD8" w:rsidRPr="00627D4A" w14:paraId="27803652" w14:textId="77777777" w:rsidTr="0024264D">
        <w:trPr>
          <w:trHeight w:val="20"/>
        </w:trPr>
        <w:tc>
          <w:tcPr>
            <w:tcW w:w="119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AF41711" w14:textId="28C1ABA2" w:rsidR="00426FD8" w:rsidRPr="000D6192" w:rsidRDefault="00426FD8" w:rsidP="00426FD8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auto"/>
          </w:tcPr>
          <w:p w14:paraId="2125AFB5" w14:textId="7AD79F95" w:rsidR="00426FD8" w:rsidRPr="00DB229B" w:rsidRDefault="00C30A01" w:rsidP="00C30A01">
            <w:pPr>
              <w:rPr>
                <w:rFonts w:cs="Calibri"/>
                <w:sz w:val="20"/>
                <w:szCs w:val="21"/>
              </w:rPr>
            </w:pPr>
            <w:r>
              <w:rPr>
                <w:rFonts w:cs="Calibri"/>
                <w:sz w:val="20"/>
                <w:szCs w:val="21"/>
              </w:rPr>
              <w:t xml:space="preserve"> </w:t>
            </w:r>
            <w:r w:rsidR="00330DB6">
              <w:rPr>
                <w:rFonts w:cs="Calibri"/>
                <w:sz w:val="20"/>
                <w:szCs w:val="21"/>
              </w:rPr>
              <w:t>19</w:t>
            </w:r>
            <w:r w:rsidR="00426FD8" w:rsidRPr="00DB229B">
              <w:rPr>
                <w:rFonts w:cs="Calibri"/>
                <w:sz w:val="20"/>
                <w:szCs w:val="21"/>
              </w:rPr>
              <w:t>.00</w:t>
            </w:r>
          </w:p>
        </w:tc>
        <w:tc>
          <w:tcPr>
            <w:tcW w:w="908" w:type="dxa"/>
            <w:shd w:val="clear" w:color="auto" w:fill="auto"/>
          </w:tcPr>
          <w:p w14:paraId="3DD28600" w14:textId="77777777" w:rsidR="00426FD8" w:rsidRPr="00DB229B" w:rsidRDefault="00426FD8" w:rsidP="00426FD8">
            <w:pPr>
              <w:ind w:hanging="108"/>
              <w:rPr>
                <w:rFonts w:cs="Calibri"/>
                <w:sz w:val="20"/>
                <w:szCs w:val="21"/>
              </w:rPr>
            </w:pPr>
            <w:r w:rsidRPr="00DB229B">
              <w:rPr>
                <w:rFonts w:cs="Calibri"/>
                <w:sz w:val="20"/>
                <w:szCs w:val="21"/>
              </w:rPr>
              <w:t xml:space="preserve">    VILLA</w:t>
            </w:r>
          </w:p>
        </w:tc>
        <w:tc>
          <w:tcPr>
            <w:tcW w:w="7841" w:type="dxa"/>
            <w:tcBorders>
              <w:top w:val="single" w:sz="4" w:space="0" w:color="auto"/>
            </w:tcBorders>
            <w:shd w:val="clear" w:color="auto" w:fill="auto"/>
          </w:tcPr>
          <w:p w14:paraId="682D28B9" w14:textId="37FA271C" w:rsidR="00426FD8" w:rsidRPr="00A27ED7" w:rsidRDefault="00330DB6" w:rsidP="0056678F">
            <w:pPr>
              <w:tabs>
                <w:tab w:val="left" w:pos="555"/>
              </w:tabs>
              <w:ind w:left="-51"/>
              <w:rPr>
                <w:rFonts w:cs="Calibri"/>
                <w:sz w:val="18"/>
                <w:szCs w:val="19"/>
              </w:rPr>
            </w:pPr>
            <w:r w:rsidRPr="00A27ED7">
              <w:rPr>
                <w:rFonts w:cs="Calibri"/>
                <w:sz w:val="18"/>
                <w:szCs w:val="19"/>
              </w:rPr>
              <w:t xml:space="preserve"> </w:t>
            </w:r>
            <w:r w:rsidR="00633F2F">
              <w:rPr>
                <w:rFonts w:cs="Calibri"/>
                <w:sz w:val="18"/>
                <w:szCs w:val="19"/>
              </w:rPr>
              <w:t xml:space="preserve">+ </w:t>
            </w:r>
            <w:r w:rsidR="0015123B">
              <w:rPr>
                <w:rFonts w:cs="Calibri"/>
                <w:sz w:val="18"/>
                <w:szCs w:val="19"/>
              </w:rPr>
              <w:t>PRANDO SIMONE</w:t>
            </w:r>
          </w:p>
        </w:tc>
      </w:tr>
      <w:tr w:rsidR="00426FD8" w:rsidRPr="00627D4A" w14:paraId="50A75AF3" w14:textId="77777777" w:rsidTr="0024264D">
        <w:trPr>
          <w:trHeight w:val="152"/>
        </w:trPr>
        <w:tc>
          <w:tcPr>
            <w:tcW w:w="119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CB0BDF4" w14:textId="7365F803" w:rsidR="00426FD8" w:rsidRPr="00627D4A" w:rsidRDefault="00426FD8" w:rsidP="00426FD8">
            <w:pPr>
              <w:rPr>
                <w:rFonts w:cs="Calibri"/>
                <w:b/>
                <w:sz w:val="23"/>
                <w:szCs w:val="23"/>
              </w:rPr>
            </w:pPr>
            <w:proofErr w:type="spellStart"/>
            <w:r w:rsidRPr="00627D4A">
              <w:rPr>
                <w:rFonts w:cs="Calibri"/>
                <w:b/>
                <w:sz w:val="23"/>
                <w:szCs w:val="23"/>
              </w:rPr>
              <w:t>Dom</w:t>
            </w:r>
            <w:proofErr w:type="spellEnd"/>
            <w:r w:rsidRPr="00627D4A">
              <w:rPr>
                <w:rFonts w:cs="Calibri"/>
                <w:b/>
                <w:sz w:val="23"/>
                <w:szCs w:val="23"/>
              </w:rPr>
              <w:t xml:space="preserve"> </w:t>
            </w:r>
            <w:r w:rsidR="00651163">
              <w:rPr>
                <w:rFonts w:cs="Calibri"/>
                <w:b/>
                <w:sz w:val="23"/>
                <w:szCs w:val="23"/>
              </w:rPr>
              <w:t>25</w:t>
            </w:r>
            <w:r w:rsidRPr="00627D4A">
              <w:rPr>
                <w:rFonts w:cs="Calibri"/>
                <w:b/>
                <w:sz w:val="23"/>
                <w:szCs w:val="23"/>
              </w:rPr>
              <w:t xml:space="preserve">  </w:t>
            </w:r>
          </w:p>
        </w:tc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</w:tcPr>
          <w:p w14:paraId="23743580" w14:textId="77777777" w:rsidR="00426FD8" w:rsidRPr="00DB229B" w:rsidRDefault="00426FD8" w:rsidP="00426FD8">
            <w:pPr>
              <w:rPr>
                <w:rFonts w:cs="Calibri"/>
                <w:sz w:val="20"/>
                <w:szCs w:val="21"/>
              </w:rPr>
            </w:pPr>
            <w:r w:rsidRPr="00DB229B">
              <w:rPr>
                <w:rFonts w:cs="Calibri"/>
                <w:sz w:val="20"/>
                <w:szCs w:val="21"/>
              </w:rPr>
              <w:t xml:space="preserve">   8.00</w:t>
            </w:r>
          </w:p>
        </w:tc>
        <w:tc>
          <w:tcPr>
            <w:tcW w:w="908" w:type="dxa"/>
            <w:tcBorders>
              <w:top w:val="nil"/>
              <w:bottom w:val="nil"/>
            </w:tcBorders>
            <w:shd w:val="clear" w:color="auto" w:fill="auto"/>
          </w:tcPr>
          <w:p w14:paraId="3C352CB8" w14:textId="77777777" w:rsidR="00426FD8" w:rsidRPr="00DB229B" w:rsidRDefault="00426FD8" w:rsidP="00426FD8">
            <w:pPr>
              <w:rPr>
                <w:rFonts w:cs="Calibri"/>
                <w:sz w:val="20"/>
                <w:szCs w:val="21"/>
              </w:rPr>
            </w:pPr>
            <w:r w:rsidRPr="00DB229B">
              <w:rPr>
                <w:rFonts w:cs="Calibri"/>
                <w:sz w:val="20"/>
                <w:szCs w:val="21"/>
              </w:rPr>
              <w:t xml:space="preserve">  VILLA</w:t>
            </w:r>
          </w:p>
        </w:tc>
        <w:tc>
          <w:tcPr>
            <w:tcW w:w="7841" w:type="dxa"/>
            <w:tcBorders>
              <w:top w:val="nil"/>
              <w:bottom w:val="nil"/>
            </w:tcBorders>
            <w:shd w:val="clear" w:color="auto" w:fill="auto"/>
          </w:tcPr>
          <w:p w14:paraId="5F0151AE" w14:textId="33FC0817" w:rsidR="00426FD8" w:rsidRPr="00A27ED7" w:rsidRDefault="00426FD8" w:rsidP="00426FD8">
            <w:pPr>
              <w:rPr>
                <w:rFonts w:cs="Calibri"/>
                <w:sz w:val="18"/>
                <w:szCs w:val="19"/>
              </w:rPr>
            </w:pPr>
            <w:r w:rsidRPr="00A27ED7">
              <w:rPr>
                <w:rFonts w:cs="Calibri"/>
                <w:sz w:val="18"/>
                <w:szCs w:val="19"/>
              </w:rPr>
              <w:t>+</w:t>
            </w:r>
            <w:r w:rsidR="00E71DBC">
              <w:rPr>
                <w:rFonts w:cs="Calibri"/>
                <w:sz w:val="18"/>
                <w:szCs w:val="19"/>
              </w:rPr>
              <w:t xml:space="preserve"> </w:t>
            </w:r>
            <w:r w:rsidR="0015123B">
              <w:rPr>
                <w:rFonts w:cs="Calibri"/>
                <w:sz w:val="18"/>
                <w:szCs w:val="19"/>
              </w:rPr>
              <w:t>MATTIOLO GIOVANNI AMABILE MARIA + VALENTINI ARTURO (AN)</w:t>
            </w:r>
          </w:p>
        </w:tc>
      </w:tr>
      <w:tr w:rsidR="00426FD8" w:rsidRPr="00627D4A" w14:paraId="550D01EB" w14:textId="77777777" w:rsidTr="0024264D">
        <w:trPr>
          <w:trHeight w:val="77"/>
        </w:trPr>
        <w:tc>
          <w:tcPr>
            <w:tcW w:w="1197" w:type="dxa"/>
            <w:tcBorders>
              <w:top w:val="nil"/>
              <w:bottom w:val="nil"/>
            </w:tcBorders>
            <w:shd w:val="clear" w:color="auto" w:fill="auto"/>
          </w:tcPr>
          <w:p w14:paraId="3F58F4D8" w14:textId="6BE3C56F" w:rsidR="00426FD8" w:rsidRPr="00627D4A" w:rsidRDefault="00076AAB" w:rsidP="00426FD8">
            <w:pPr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NOVEMBRE</w:t>
            </w:r>
            <w:r w:rsidR="00521995" w:rsidRPr="00627D4A">
              <w:rPr>
                <w:rFonts w:cs="Calibri"/>
                <w:b/>
                <w:sz w:val="16"/>
                <w:szCs w:val="16"/>
              </w:rPr>
              <w:t xml:space="preserve"> </w:t>
            </w:r>
            <w:r w:rsidR="004625B2">
              <w:rPr>
                <w:rFonts w:cs="Calibri"/>
                <w:b/>
                <w:sz w:val="16"/>
                <w:szCs w:val="16"/>
              </w:rPr>
              <w:t xml:space="preserve">  XXX</w:t>
            </w:r>
            <w:r w:rsidR="00651163">
              <w:rPr>
                <w:rFonts w:cs="Calibri"/>
                <w:b/>
                <w:sz w:val="16"/>
                <w:szCs w:val="16"/>
              </w:rPr>
              <w:t>IV</w:t>
            </w:r>
            <w:r w:rsidR="004625B2">
              <w:rPr>
                <w:rFonts w:cs="Calibri"/>
                <w:b/>
                <w:sz w:val="16"/>
                <w:szCs w:val="16"/>
              </w:rPr>
              <w:t xml:space="preserve"> T.O.</w:t>
            </w:r>
          </w:p>
        </w:tc>
        <w:tc>
          <w:tcPr>
            <w:tcW w:w="822" w:type="dxa"/>
            <w:shd w:val="clear" w:color="auto" w:fill="auto"/>
          </w:tcPr>
          <w:p w14:paraId="52B5D0C5" w14:textId="77777777" w:rsidR="00426FD8" w:rsidRPr="00DB229B" w:rsidRDefault="00426FD8" w:rsidP="00426FD8">
            <w:pPr>
              <w:jc w:val="center"/>
              <w:rPr>
                <w:rFonts w:cs="Calibri"/>
                <w:sz w:val="20"/>
                <w:szCs w:val="21"/>
              </w:rPr>
            </w:pPr>
            <w:r w:rsidRPr="00DB229B">
              <w:rPr>
                <w:rFonts w:cs="Calibri"/>
                <w:sz w:val="20"/>
                <w:szCs w:val="21"/>
              </w:rPr>
              <w:t xml:space="preserve"> 8.45</w:t>
            </w:r>
          </w:p>
        </w:tc>
        <w:tc>
          <w:tcPr>
            <w:tcW w:w="908" w:type="dxa"/>
            <w:shd w:val="clear" w:color="auto" w:fill="auto"/>
          </w:tcPr>
          <w:p w14:paraId="2416E84A" w14:textId="77777777" w:rsidR="00426FD8" w:rsidRPr="00DB229B" w:rsidRDefault="00426FD8" w:rsidP="00426FD8">
            <w:pPr>
              <w:rPr>
                <w:rFonts w:cs="Calibri"/>
                <w:sz w:val="20"/>
                <w:szCs w:val="21"/>
              </w:rPr>
            </w:pPr>
            <w:r w:rsidRPr="00DB229B">
              <w:rPr>
                <w:rFonts w:cs="Calibri"/>
                <w:sz w:val="20"/>
                <w:szCs w:val="21"/>
              </w:rPr>
              <w:t xml:space="preserve"> </w:t>
            </w:r>
            <w:r w:rsidR="00402E82">
              <w:rPr>
                <w:rFonts w:cs="Calibri"/>
                <w:sz w:val="20"/>
                <w:szCs w:val="21"/>
              </w:rPr>
              <w:t xml:space="preserve"> </w:t>
            </w:r>
            <w:r w:rsidRPr="00DB229B">
              <w:rPr>
                <w:rFonts w:cs="Calibri"/>
                <w:sz w:val="20"/>
                <w:szCs w:val="21"/>
              </w:rPr>
              <w:t>MENÀ</w:t>
            </w:r>
          </w:p>
        </w:tc>
        <w:tc>
          <w:tcPr>
            <w:tcW w:w="7841" w:type="dxa"/>
            <w:tcBorders>
              <w:bottom w:val="single" w:sz="4" w:space="0" w:color="auto"/>
            </w:tcBorders>
            <w:shd w:val="clear" w:color="auto" w:fill="auto"/>
          </w:tcPr>
          <w:p w14:paraId="1DDA26BE" w14:textId="3EA668AF" w:rsidR="00A2602C" w:rsidRPr="00A27ED7" w:rsidRDefault="00156E32" w:rsidP="00426FD8">
            <w:pPr>
              <w:rPr>
                <w:rFonts w:cs="Calibri"/>
                <w:sz w:val="18"/>
                <w:szCs w:val="19"/>
              </w:rPr>
            </w:pPr>
            <w:r>
              <w:rPr>
                <w:rFonts w:cs="Calibri"/>
                <w:sz w:val="18"/>
                <w:szCs w:val="19"/>
              </w:rPr>
              <w:t>+</w:t>
            </w:r>
            <w:r w:rsidR="00A2602C">
              <w:rPr>
                <w:rFonts w:cs="Calibri"/>
                <w:sz w:val="18"/>
                <w:szCs w:val="19"/>
              </w:rPr>
              <w:t xml:space="preserve"> </w:t>
            </w:r>
            <w:r w:rsidR="00CA58C9">
              <w:rPr>
                <w:rFonts w:cs="Calibri"/>
                <w:sz w:val="18"/>
                <w:szCs w:val="19"/>
              </w:rPr>
              <w:t>BONETTO IVAN</w:t>
            </w:r>
            <w:r w:rsidR="00456FC5" w:rsidRPr="00A27ED7">
              <w:rPr>
                <w:rFonts w:cs="Calibri"/>
                <w:sz w:val="18"/>
                <w:szCs w:val="19"/>
              </w:rPr>
              <w:t xml:space="preserve">+ </w:t>
            </w:r>
            <w:r w:rsidR="00456FC5">
              <w:rPr>
                <w:rFonts w:cs="Calibri"/>
                <w:sz w:val="18"/>
                <w:szCs w:val="19"/>
              </w:rPr>
              <w:t>DEF.FAM POLICANTE FERRARI MARINI DE ROSSI DALLA COSTA SPAGNOLO BARON</w:t>
            </w:r>
            <w:bookmarkStart w:id="0" w:name="_GoBack"/>
            <w:bookmarkEnd w:id="0"/>
          </w:p>
        </w:tc>
      </w:tr>
      <w:tr w:rsidR="00426FD8" w:rsidRPr="00627D4A" w14:paraId="64E1BD3E" w14:textId="77777777" w:rsidTr="0024264D">
        <w:trPr>
          <w:trHeight w:val="77"/>
        </w:trPr>
        <w:tc>
          <w:tcPr>
            <w:tcW w:w="1197" w:type="dxa"/>
            <w:tcBorders>
              <w:top w:val="nil"/>
              <w:bottom w:val="nil"/>
            </w:tcBorders>
            <w:shd w:val="clear" w:color="auto" w:fill="auto"/>
          </w:tcPr>
          <w:p w14:paraId="6F0F655E" w14:textId="7114F270" w:rsidR="00426FD8" w:rsidRPr="00627D4A" w:rsidRDefault="00426FD8" w:rsidP="00426FD8">
            <w:pPr>
              <w:rPr>
                <w:rFonts w:cs="Calibri"/>
                <w:b/>
                <w:sz w:val="16"/>
                <w:szCs w:val="16"/>
              </w:rPr>
            </w:pPr>
            <w:r w:rsidRPr="00627D4A">
              <w:rPr>
                <w:rFonts w:cs="Calibri"/>
                <w:b/>
                <w:sz w:val="16"/>
                <w:szCs w:val="16"/>
              </w:rPr>
              <w:t xml:space="preserve"> </w:t>
            </w:r>
            <w:r w:rsidR="004971B8">
              <w:rPr>
                <w:rFonts w:cs="Calibri"/>
                <w:b/>
                <w:sz w:val="16"/>
                <w:szCs w:val="16"/>
              </w:rPr>
              <w:t>GESU’ RE</w:t>
            </w:r>
          </w:p>
        </w:tc>
        <w:tc>
          <w:tcPr>
            <w:tcW w:w="822" w:type="dxa"/>
            <w:shd w:val="clear" w:color="auto" w:fill="auto"/>
          </w:tcPr>
          <w:p w14:paraId="3CB0AE8D" w14:textId="6B23E09D" w:rsidR="00426FD8" w:rsidRPr="00DB229B" w:rsidRDefault="00B6740A" w:rsidP="00B6740A">
            <w:pPr>
              <w:rPr>
                <w:rFonts w:cs="Calibri"/>
                <w:sz w:val="20"/>
                <w:szCs w:val="21"/>
              </w:rPr>
            </w:pPr>
            <w:r>
              <w:rPr>
                <w:rFonts w:cs="Calibri"/>
                <w:sz w:val="20"/>
                <w:szCs w:val="21"/>
              </w:rPr>
              <w:t xml:space="preserve"> </w:t>
            </w:r>
            <w:r w:rsidR="00426FD8" w:rsidRPr="00DB229B">
              <w:rPr>
                <w:rFonts w:cs="Calibri"/>
                <w:sz w:val="20"/>
                <w:szCs w:val="21"/>
              </w:rPr>
              <w:t>10.00</w:t>
            </w:r>
          </w:p>
        </w:tc>
        <w:tc>
          <w:tcPr>
            <w:tcW w:w="908" w:type="dxa"/>
            <w:shd w:val="clear" w:color="auto" w:fill="auto"/>
          </w:tcPr>
          <w:p w14:paraId="6125242C" w14:textId="77777777" w:rsidR="00426FD8" w:rsidRPr="00DB229B" w:rsidRDefault="009E03D9" w:rsidP="00426FD8">
            <w:pPr>
              <w:rPr>
                <w:rFonts w:cs="Calibri"/>
                <w:sz w:val="20"/>
                <w:szCs w:val="21"/>
              </w:rPr>
            </w:pPr>
            <w:r>
              <w:rPr>
                <w:rFonts w:cs="Calibri"/>
                <w:sz w:val="20"/>
                <w:szCs w:val="21"/>
              </w:rPr>
              <w:t xml:space="preserve"> </w:t>
            </w:r>
            <w:r w:rsidR="00402E82">
              <w:rPr>
                <w:rFonts w:cs="Calibri"/>
                <w:sz w:val="20"/>
                <w:szCs w:val="21"/>
              </w:rPr>
              <w:t xml:space="preserve"> </w:t>
            </w:r>
            <w:r w:rsidR="00BE5F92" w:rsidRPr="00DB229B">
              <w:rPr>
                <w:rFonts w:cs="Calibri"/>
                <w:sz w:val="20"/>
                <w:szCs w:val="21"/>
              </w:rPr>
              <w:t xml:space="preserve">MENÀ  </w:t>
            </w:r>
          </w:p>
        </w:tc>
        <w:tc>
          <w:tcPr>
            <w:tcW w:w="7841" w:type="dxa"/>
            <w:tcBorders>
              <w:bottom w:val="single" w:sz="4" w:space="0" w:color="auto"/>
            </w:tcBorders>
            <w:shd w:val="clear" w:color="auto" w:fill="auto"/>
          </w:tcPr>
          <w:p w14:paraId="68E99ABA" w14:textId="3546AA88" w:rsidR="004862E7" w:rsidRPr="00A27ED7" w:rsidRDefault="00426FD8" w:rsidP="00426FD8">
            <w:pPr>
              <w:rPr>
                <w:rFonts w:cs="Calibri"/>
                <w:sz w:val="18"/>
                <w:szCs w:val="19"/>
              </w:rPr>
            </w:pPr>
            <w:r w:rsidRPr="00A27ED7">
              <w:rPr>
                <w:rFonts w:cs="Calibri"/>
                <w:sz w:val="18"/>
                <w:szCs w:val="19"/>
              </w:rPr>
              <w:t>+</w:t>
            </w:r>
            <w:r w:rsidR="00DD1FA7">
              <w:rPr>
                <w:rFonts w:cs="Calibri"/>
                <w:sz w:val="18"/>
                <w:szCs w:val="19"/>
              </w:rPr>
              <w:t xml:space="preserve"> </w:t>
            </w:r>
            <w:r w:rsidR="004971B8">
              <w:rPr>
                <w:rFonts w:cs="Calibri"/>
                <w:sz w:val="18"/>
                <w:szCs w:val="19"/>
              </w:rPr>
              <w:t>NEGRI NELLO</w:t>
            </w:r>
          </w:p>
        </w:tc>
      </w:tr>
      <w:tr w:rsidR="00426FD8" w:rsidRPr="00627D4A" w14:paraId="7598F4F1" w14:textId="77777777" w:rsidTr="0024264D">
        <w:trPr>
          <w:trHeight w:val="134"/>
        </w:trPr>
        <w:tc>
          <w:tcPr>
            <w:tcW w:w="119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325CE09" w14:textId="5FE52F90" w:rsidR="00426FD8" w:rsidRPr="004971B8" w:rsidRDefault="004971B8" w:rsidP="00426FD8">
            <w:pPr>
              <w:rPr>
                <w:rFonts w:cs="Calibri"/>
                <w:b/>
                <w:sz w:val="14"/>
                <w:szCs w:val="14"/>
              </w:rPr>
            </w:pPr>
            <w:r w:rsidRPr="004971B8">
              <w:rPr>
                <w:rFonts w:cs="Calibri"/>
                <w:b/>
                <w:sz w:val="14"/>
                <w:szCs w:val="14"/>
              </w:rPr>
              <w:t>DELL’UNIVERSO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</w:tcPr>
          <w:p w14:paraId="1C5E194C" w14:textId="5A6CE5BD" w:rsidR="00426FD8" w:rsidRPr="00DB229B" w:rsidRDefault="00B6740A" w:rsidP="00B6740A">
            <w:pPr>
              <w:rPr>
                <w:rFonts w:cs="Calibri"/>
                <w:sz w:val="20"/>
                <w:szCs w:val="21"/>
              </w:rPr>
            </w:pPr>
            <w:r>
              <w:rPr>
                <w:rFonts w:cs="Calibri"/>
                <w:sz w:val="20"/>
                <w:szCs w:val="21"/>
              </w:rPr>
              <w:t xml:space="preserve"> </w:t>
            </w:r>
            <w:r w:rsidR="00426FD8" w:rsidRPr="00DB229B">
              <w:rPr>
                <w:rFonts w:cs="Calibri"/>
                <w:sz w:val="20"/>
                <w:szCs w:val="21"/>
              </w:rPr>
              <w:t>11.15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</w:tcPr>
          <w:p w14:paraId="60FD2CE8" w14:textId="77777777" w:rsidR="00426FD8" w:rsidRPr="00DB229B" w:rsidRDefault="00402E82" w:rsidP="00426FD8">
            <w:pPr>
              <w:ind w:left="-1252" w:firstLine="1252"/>
              <w:rPr>
                <w:rFonts w:cs="Calibri"/>
                <w:sz w:val="20"/>
                <w:szCs w:val="21"/>
              </w:rPr>
            </w:pPr>
            <w:r>
              <w:rPr>
                <w:rFonts w:cs="Calibri"/>
                <w:sz w:val="20"/>
                <w:szCs w:val="21"/>
              </w:rPr>
              <w:t xml:space="preserve">  </w:t>
            </w:r>
            <w:r w:rsidR="00BE5F92">
              <w:rPr>
                <w:rFonts w:cs="Calibri"/>
                <w:sz w:val="20"/>
                <w:szCs w:val="21"/>
              </w:rPr>
              <w:t>VILLA</w:t>
            </w:r>
            <w:r w:rsidR="009E03D9" w:rsidRPr="00DB229B">
              <w:rPr>
                <w:rFonts w:cs="Calibri"/>
                <w:sz w:val="20"/>
                <w:szCs w:val="21"/>
              </w:rPr>
              <w:t xml:space="preserve"> </w:t>
            </w:r>
            <w:r w:rsidR="00426FD8" w:rsidRPr="00DB229B">
              <w:rPr>
                <w:rFonts w:cs="Calibri"/>
                <w:sz w:val="20"/>
                <w:szCs w:val="21"/>
              </w:rPr>
              <w:t xml:space="preserve"> </w:t>
            </w:r>
          </w:p>
        </w:tc>
        <w:tc>
          <w:tcPr>
            <w:tcW w:w="7841" w:type="dxa"/>
            <w:tcBorders>
              <w:top w:val="single" w:sz="4" w:space="0" w:color="auto"/>
            </w:tcBorders>
            <w:shd w:val="clear" w:color="auto" w:fill="auto"/>
          </w:tcPr>
          <w:p w14:paraId="6D19D11E" w14:textId="415FD7B0" w:rsidR="000154C1" w:rsidRDefault="00547099" w:rsidP="00426FD8">
            <w:pPr>
              <w:rPr>
                <w:rFonts w:cs="Calibri"/>
                <w:sz w:val="18"/>
                <w:szCs w:val="19"/>
              </w:rPr>
            </w:pPr>
            <w:r>
              <w:rPr>
                <w:rFonts w:cs="Calibri"/>
                <w:sz w:val="18"/>
                <w:szCs w:val="19"/>
              </w:rPr>
              <w:t>+</w:t>
            </w:r>
            <w:r w:rsidR="00BD093F">
              <w:rPr>
                <w:rFonts w:cs="Calibri"/>
                <w:sz w:val="18"/>
                <w:szCs w:val="19"/>
              </w:rPr>
              <w:t xml:space="preserve"> </w:t>
            </w:r>
            <w:r w:rsidR="000154C1">
              <w:rPr>
                <w:rFonts w:cs="Calibri"/>
                <w:sz w:val="18"/>
                <w:szCs w:val="19"/>
              </w:rPr>
              <w:t xml:space="preserve">FAM. LUCHIN VITTORIO + KATIA (AN) PERATELLO MARTINA </w:t>
            </w:r>
          </w:p>
          <w:p w14:paraId="6BB0B83D" w14:textId="2EB719A7" w:rsidR="00426FD8" w:rsidRPr="00A27ED7" w:rsidRDefault="000154C1" w:rsidP="00426FD8">
            <w:pPr>
              <w:rPr>
                <w:rFonts w:cs="Calibri"/>
                <w:sz w:val="18"/>
                <w:szCs w:val="19"/>
              </w:rPr>
            </w:pPr>
            <w:r>
              <w:rPr>
                <w:rFonts w:cs="Calibri"/>
                <w:sz w:val="18"/>
                <w:szCs w:val="19"/>
              </w:rPr>
              <w:t xml:space="preserve">+ BOSCO SEVERINO STEFANO MONICA + </w:t>
            </w:r>
            <w:proofErr w:type="gramStart"/>
            <w:r>
              <w:rPr>
                <w:rFonts w:cs="Calibri"/>
                <w:sz w:val="18"/>
                <w:szCs w:val="19"/>
              </w:rPr>
              <w:t>ABRAMO  LINDA</w:t>
            </w:r>
            <w:proofErr w:type="gramEnd"/>
            <w:r>
              <w:rPr>
                <w:rFonts w:cs="Calibri"/>
                <w:sz w:val="18"/>
                <w:szCs w:val="19"/>
              </w:rPr>
              <w:t xml:space="preserve"> WALTER   </w:t>
            </w:r>
            <w:r w:rsidR="00BD093F">
              <w:rPr>
                <w:rFonts w:cs="Calibri"/>
                <w:sz w:val="18"/>
                <w:szCs w:val="19"/>
              </w:rPr>
              <w:t xml:space="preserve">    </w:t>
            </w:r>
            <w:r>
              <w:rPr>
                <w:rFonts w:cs="Calibri"/>
                <w:sz w:val="18"/>
                <w:szCs w:val="19"/>
              </w:rPr>
              <w:t xml:space="preserve">   </w:t>
            </w:r>
            <w:r w:rsidR="00BD093F">
              <w:rPr>
                <w:rFonts w:cs="Calibri"/>
                <w:sz w:val="18"/>
                <w:szCs w:val="19"/>
              </w:rPr>
              <w:t>LAMPADA ALBERTINA</w:t>
            </w:r>
            <w:r>
              <w:rPr>
                <w:rFonts w:cs="Calibri"/>
                <w:sz w:val="18"/>
                <w:szCs w:val="19"/>
              </w:rPr>
              <w:t xml:space="preserve">                                          </w:t>
            </w:r>
          </w:p>
        </w:tc>
      </w:tr>
    </w:tbl>
    <w:p w14:paraId="07F9BA44" w14:textId="1011FF84" w:rsidR="00427A88" w:rsidRDefault="00427A88" w:rsidP="00F72F32">
      <w:pPr>
        <w:tabs>
          <w:tab w:val="left" w:pos="436"/>
        </w:tabs>
        <w:rPr>
          <w:rFonts w:cs="Calibri"/>
          <w:sz w:val="4"/>
          <w:szCs w:val="23"/>
        </w:rPr>
      </w:pPr>
    </w:p>
    <w:p w14:paraId="126B67CC" w14:textId="77777777" w:rsidR="00427A88" w:rsidRPr="00077378" w:rsidRDefault="00427A88" w:rsidP="00427A88">
      <w:pPr>
        <w:rPr>
          <w:rFonts w:cs="Calibri"/>
          <w:sz w:val="2"/>
          <w:szCs w:val="23"/>
        </w:rPr>
      </w:pPr>
    </w:p>
    <w:p w14:paraId="7C5B9D62" w14:textId="5C9C5E63" w:rsidR="00427A88" w:rsidRPr="009D1731" w:rsidRDefault="00427A88" w:rsidP="00427A88">
      <w:pPr>
        <w:rPr>
          <w:rFonts w:cs="Calibri"/>
          <w:sz w:val="21"/>
          <w:szCs w:val="21"/>
        </w:rPr>
      </w:pPr>
    </w:p>
    <w:sectPr w:rsidR="00427A88" w:rsidRPr="009D1731" w:rsidSect="00180AFA">
      <w:type w:val="continuous"/>
      <w:pgSz w:w="11906" w:h="16838"/>
      <w:pgMar w:top="0" w:right="707" w:bottom="142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CC439" w14:textId="77777777" w:rsidR="00F148FA" w:rsidRDefault="00F148FA" w:rsidP="00E55C1F">
      <w:r>
        <w:separator/>
      </w:r>
    </w:p>
  </w:endnote>
  <w:endnote w:type="continuationSeparator" w:id="0">
    <w:p w14:paraId="338AE13E" w14:textId="77777777" w:rsidR="00F148FA" w:rsidRDefault="00F148FA" w:rsidP="00E55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oper Black">
    <w:altName w:val="Cooper Black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CA59F" w14:textId="77777777" w:rsidR="00F148FA" w:rsidRDefault="00F148FA" w:rsidP="00E55C1F">
      <w:r>
        <w:separator/>
      </w:r>
    </w:p>
  </w:footnote>
  <w:footnote w:type="continuationSeparator" w:id="0">
    <w:p w14:paraId="6AC0A1A8" w14:textId="77777777" w:rsidR="00F148FA" w:rsidRDefault="00F148FA" w:rsidP="00E55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1pt;height:11.1pt" o:bullet="t">
        <v:imagedata r:id="rId1" o:title="msoE608"/>
      </v:shape>
    </w:pict>
  </w:numPicBullet>
  <w:numPicBullet w:numPicBulletId="1">
    <w:pict>
      <v:shape id="_x0000_i1031" type="#_x0000_t75" style="width:11.1pt;height:11.1pt" o:bullet="t">
        <v:imagedata r:id="rId2" o:title="mso38F"/>
      </v:shape>
    </w:pict>
  </w:numPicBullet>
  <w:abstractNum w:abstractNumId="0" w15:restartNumberingAfterBreak="0">
    <w:nsid w:val="5C457D72"/>
    <w:multiLevelType w:val="hybridMultilevel"/>
    <w:tmpl w:val="6BB2F644"/>
    <w:lvl w:ilvl="0" w:tplc="AECE96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092CB8"/>
    <w:multiLevelType w:val="hybridMultilevel"/>
    <w:tmpl w:val="F9B2C2A6"/>
    <w:lvl w:ilvl="0" w:tplc="15BC3E9E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963EC5"/>
    <w:multiLevelType w:val="hybridMultilevel"/>
    <w:tmpl w:val="C7C6A75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068C2"/>
    <w:multiLevelType w:val="hybridMultilevel"/>
    <w:tmpl w:val="31889054"/>
    <w:lvl w:ilvl="0" w:tplc="033A23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FE4772"/>
    <w:multiLevelType w:val="hybridMultilevel"/>
    <w:tmpl w:val="0B369246"/>
    <w:lvl w:ilvl="0" w:tplc="6DC24B60">
      <w:numFmt w:val="bullet"/>
      <w:lvlText w:val=""/>
      <w:lvlJc w:val="left"/>
      <w:pPr>
        <w:ind w:left="555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CD4"/>
    <w:rsid w:val="000002E7"/>
    <w:rsid w:val="00000988"/>
    <w:rsid w:val="0000148F"/>
    <w:rsid w:val="0000198D"/>
    <w:rsid w:val="00001B7D"/>
    <w:rsid w:val="0000208D"/>
    <w:rsid w:val="0000323B"/>
    <w:rsid w:val="0000454C"/>
    <w:rsid w:val="00005905"/>
    <w:rsid w:val="000070E7"/>
    <w:rsid w:val="00007890"/>
    <w:rsid w:val="00007E57"/>
    <w:rsid w:val="0001089C"/>
    <w:rsid w:val="0001168C"/>
    <w:rsid w:val="0001198F"/>
    <w:rsid w:val="00012F1B"/>
    <w:rsid w:val="0001310A"/>
    <w:rsid w:val="0001349F"/>
    <w:rsid w:val="00013546"/>
    <w:rsid w:val="00013DBC"/>
    <w:rsid w:val="00013DC3"/>
    <w:rsid w:val="00014D3D"/>
    <w:rsid w:val="00014EC3"/>
    <w:rsid w:val="000154C1"/>
    <w:rsid w:val="0001567C"/>
    <w:rsid w:val="00015B24"/>
    <w:rsid w:val="000160CB"/>
    <w:rsid w:val="00021C5B"/>
    <w:rsid w:val="0002201E"/>
    <w:rsid w:val="000223BD"/>
    <w:rsid w:val="00022684"/>
    <w:rsid w:val="0002314C"/>
    <w:rsid w:val="00023BD8"/>
    <w:rsid w:val="00023F5F"/>
    <w:rsid w:val="000242A3"/>
    <w:rsid w:val="000253F7"/>
    <w:rsid w:val="000255EE"/>
    <w:rsid w:val="00026A40"/>
    <w:rsid w:val="00026F9D"/>
    <w:rsid w:val="00027446"/>
    <w:rsid w:val="00027B3C"/>
    <w:rsid w:val="00030163"/>
    <w:rsid w:val="00030295"/>
    <w:rsid w:val="0003101A"/>
    <w:rsid w:val="0003165A"/>
    <w:rsid w:val="0003194D"/>
    <w:rsid w:val="00031B6F"/>
    <w:rsid w:val="00031E32"/>
    <w:rsid w:val="00031FBE"/>
    <w:rsid w:val="00032026"/>
    <w:rsid w:val="0003262D"/>
    <w:rsid w:val="00032DFB"/>
    <w:rsid w:val="00033ABD"/>
    <w:rsid w:val="0003454E"/>
    <w:rsid w:val="000356C2"/>
    <w:rsid w:val="00035A3C"/>
    <w:rsid w:val="00035DC2"/>
    <w:rsid w:val="000364A5"/>
    <w:rsid w:val="00036A0C"/>
    <w:rsid w:val="00037337"/>
    <w:rsid w:val="0003736D"/>
    <w:rsid w:val="0003770F"/>
    <w:rsid w:val="00040CE8"/>
    <w:rsid w:val="0004196B"/>
    <w:rsid w:val="0004226B"/>
    <w:rsid w:val="00042439"/>
    <w:rsid w:val="0004263A"/>
    <w:rsid w:val="00042C1E"/>
    <w:rsid w:val="00043140"/>
    <w:rsid w:val="000435BE"/>
    <w:rsid w:val="00043C8B"/>
    <w:rsid w:val="00045753"/>
    <w:rsid w:val="00045918"/>
    <w:rsid w:val="0004767E"/>
    <w:rsid w:val="000476DA"/>
    <w:rsid w:val="0005112D"/>
    <w:rsid w:val="000517DF"/>
    <w:rsid w:val="000517ED"/>
    <w:rsid w:val="00052022"/>
    <w:rsid w:val="000523B6"/>
    <w:rsid w:val="00052594"/>
    <w:rsid w:val="00052CC1"/>
    <w:rsid w:val="000542D1"/>
    <w:rsid w:val="00054A32"/>
    <w:rsid w:val="00055425"/>
    <w:rsid w:val="000560C1"/>
    <w:rsid w:val="00057C10"/>
    <w:rsid w:val="00060781"/>
    <w:rsid w:val="00060964"/>
    <w:rsid w:val="000609FD"/>
    <w:rsid w:val="0006136E"/>
    <w:rsid w:val="000614FC"/>
    <w:rsid w:val="00061540"/>
    <w:rsid w:val="00061A25"/>
    <w:rsid w:val="00061CBD"/>
    <w:rsid w:val="000622B2"/>
    <w:rsid w:val="00062830"/>
    <w:rsid w:val="00062DCF"/>
    <w:rsid w:val="00062E57"/>
    <w:rsid w:val="00063058"/>
    <w:rsid w:val="00063102"/>
    <w:rsid w:val="000635AD"/>
    <w:rsid w:val="00063611"/>
    <w:rsid w:val="00063776"/>
    <w:rsid w:val="000637F5"/>
    <w:rsid w:val="00063E05"/>
    <w:rsid w:val="00064CB7"/>
    <w:rsid w:val="00064FF2"/>
    <w:rsid w:val="0006550C"/>
    <w:rsid w:val="00065BEA"/>
    <w:rsid w:val="0006662C"/>
    <w:rsid w:val="000670AC"/>
    <w:rsid w:val="000671C5"/>
    <w:rsid w:val="000677AB"/>
    <w:rsid w:val="00067B25"/>
    <w:rsid w:val="000705B1"/>
    <w:rsid w:val="000714DF"/>
    <w:rsid w:val="0007171D"/>
    <w:rsid w:val="00071A00"/>
    <w:rsid w:val="00072160"/>
    <w:rsid w:val="00072217"/>
    <w:rsid w:val="00072238"/>
    <w:rsid w:val="00073336"/>
    <w:rsid w:val="00073DA7"/>
    <w:rsid w:val="00074204"/>
    <w:rsid w:val="0007430D"/>
    <w:rsid w:val="00075770"/>
    <w:rsid w:val="00075A3B"/>
    <w:rsid w:val="000762B1"/>
    <w:rsid w:val="000766B9"/>
    <w:rsid w:val="00076AAB"/>
    <w:rsid w:val="00076B3B"/>
    <w:rsid w:val="00076B6C"/>
    <w:rsid w:val="00076DF8"/>
    <w:rsid w:val="00076F5C"/>
    <w:rsid w:val="00077378"/>
    <w:rsid w:val="00077714"/>
    <w:rsid w:val="0008024C"/>
    <w:rsid w:val="00081670"/>
    <w:rsid w:val="00084B3B"/>
    <w:rsid w:val="00084D5C"/>
    <w:rsid w:val="000851A0"/>
    <w:rsid w:val="00085698"/>
    <w:rsid w:val="000856BC"/>
    <w:rsid w:val="000873E7"/>
    <w:rsid w:val="00087E86"/>
    <w:rsid w:val="0009272A"/>
    <w:rsid w:val="00092FD5"/>
    <w:rsid w:val="00094928"/>
    <w:rsid w:val="00095034"/>
    <w:rsid w:val="00096034"/>
    <w:rsid w:val="00096090"/>
    <w:rsid w:val="00097823"/>
    <w:rsid w:val="00097980"/>
    <w:rsid w:val="00097EE4"/>
    <w:rsid w:val="000A03A2"/>
    <w:rsid w:val="000A0A22"/>
    <w:rsid w:val="000A0BD6"/>
    <w:rsid w:val="000A0D85"/>
    <w:rsid w:val="000A1024"/>
    <w:rsid w:val="000A17C1"/>
    <w:rsid w:val="000A1980"/>
    <w:rsid w:val="000A1A8E"/>
    <w:rsid w:val="000A1B6A"/>
    <w:rsid w:val="000A1D7E"/>
    <w:rsid w:val="000A1DFA"/>
    <w:rsid w:val="000A21DC"/>
    <w:rsid w:val="000A2969"/>
    <w:rsid w:val="000A2A26"/>
    <w:rsid w:val="000A2C16"/>
    <w:rsid w:val="000A371C"/>
    <w:rsid w:val="000A4918"/>
    <w:rsid w:val="000A4B39"/>
    <w:rsid w:val="000A5E55"/>
    <w:rsid w:val="000A63AB"/>
    <w:rsid w:val="000A7484"/>
    <w:rsid w:val="000B02EA"/>
    <w:rsid w:val="000B077A"/>
    <w:rsid w:val="000B0A3F"/>
    <w:rsid w:val="000B138B"/>
    <w:rsid w:val="000B167C"/>
    <w:rsid w:val="000B196C"/>
    <w:rsid w:val="000B1F1E"/>
    <w:rsid w:val="000B2022"/>
    <w:rsid w:val="000B330C"/>
    <w:rsid w:val="000B354A"/>
    <w:rsid w:val="000B3778"/>
    <w:rsid w:val="000B3A16"/>
    <w:rsid w:val="000B432D"/>
    <w:rsid w:val="000B45FA"/>
    <w:rsid w:val="000B4825"/>
    <w:rsid w:val="000B487E"/>
    <w:rsid w:val="000B541A"/>
    <w:rsid w:val="000B591C"/>
    <w:rsid w:val="000B5E52"/>
    <w:rsid w:val="000B7003"/>
    <w:rsid w:val="000B70D0"/>
    <w:rsid w:val="000B7698"/>
    <w:rsid w:val="000B7D8A"/>
    <w:rsid w:val="000C1810"/>
    <w:rsid w:val="000C2209"/>
    <w:rsid w:val="000C29F4"/>
    <w:rsid w:val="000C3B34"/>
    <w:rsid w:val="000C4ABB"/>
    <w:rsid w:val="000C4D34"/>
    <w:rsid w:val="000C4F5E"/>
    <w:rsid w:val="000C5A6C"/>
    <w:rsid w:val="000C6B87"/>
    <w:rsid w:val="000C711F"/>
    <w:rsid w:val="000C79EA"/>
    <w:rsid w:val="000D12F3"/>
    <w:rsid w:val="000D146C"/>
    <w:rsid w:val="000D2209"/>
    <w:rsid w:val="000D308A"/>
    <w:rsid w:val="000D3700"/>
    <w:rsid w:val="000D4820"/>
    <w:rsid w:val="000D5FF4"/>
    <w:rsid w:val="000D6192"/>
    <w:rsid w:val="000D6D91"/>
    <w:rsid w:val="000D6E70"/>
    <w:rsid w:val="000D70B2"/>
    <w:rsid w:val="000D7189"/>
    <w:rsid w:val="000D7E86"/>
    <w:rsid w:val="000E0235"/>
    <w:rsid w:val="000E0538"/>
    <w:rsid w:val="000E1A3E"/>
    <w:rsid w:val="000E1D6C"/>
    <w:rsid w:val="000E21E4"/>
    <w:rsid w:val="000E27D5"/>
    <w:rsid w:val="000E2FCC"/>
    <w:rsid w:val="000E2FF9"/>
    <w:rsid w:val="000E360F"/>
    <w:rsid w:val="000E3755"/>
    <w:rsid w:val="000E3908"/>
    <w:rsid w:val="000E3D41"/>
    <w:rsid w:val="000E4A8A"/>
    <w:rsid w:val="000E564C"/>
    <w:rsid w:val="000E5BFA"/>
    <w:rsid w:val="000E5D8C"/>
    <w:rsid w:val="000E5FEF"/>
    <w:rsid w:val="000E6770"/>
    <w:rsid w:val="000E6DBD"/>
    <w:rsid w:val="000E78D0"/>
    <w:rsid w:val="000E7C1D"/>
    <w:rsid w:val="000E7E68"/>
    <w:rsid w:val="000F20ED"/>
    <w:rsid w:val="000F216E"/>
    <w:rsid w:val="000F2F63"/>
    <w:rsid w:val="000F33D2"/>
    <w:rsid w:val="000F3775"/>
    <w:rsid w:val="000F3D9F"/>
    <w:rsid w:val="000F4122"/>
    <w:rsid w:val="000F430B"/>
    <w:rsid w:val="000F4A67"/>
    <w:rsid w:val="000F4A69"/>
    <w:rsid w:val="000F6A87"/>
    <w:rsid w:val="000F74F8"/>
    <w:rsid w:val="000F758F"/>
    <w:rsid w:val="000F7B64"/>
    <w:rsid w:val="001000D7"/>
    <w:rsid w:val="001013E0"/>
    <w:rsid w:val="00102203"/>
    <w:rsid w:val="001022CB"/>
    <w:rsid w:val="001030AF"/>
    <w:rsid w:val="0010346C"/>
    <w:rsid w:val="00103E2B"/>
    <w:rsid w:val="001040EC"/>
    <w:rsid w:val="001044C0"/>
    <w:rsid w:val="001045CB"/>
    <w:rsid w:val="001051DF"/>
    <w:rsid w:val="00105B7C"/>
    <w:rsid w:val="001068A4"/>
    <w:rsid w:val="00107569"/>
    <w:rsid w:val="00110177"/>
    <w:rsid w:val="00110C46"/>
    <w:rsid w:val="00110E4A"/>
    <w:rsid w:val="00111E54"/>
    <w:rsid w:val="00113803"/>
    <w:rsid w:val="001148DD"/>
    <w:rsid w:val="001149D9"/>
    <w:rsid w:val="00114D9F"/>
    <w:rsid w:val="0011550C"/>
    <w:rsid w:val="00115B80"/>
    <w:rsid w:val="00116242"/>
    <w:rsid w:val="00116439"/>
    <w:rsid w:val="0011688E"/>
    <w:rsid w:val="001169F1"/>
    <w:rsid w:val="00116E07"/>
    <w:rsid w:val="0011715E"/>
    <w:rsid w:val="0011736C"/>
    <w:rsid w:val="001174D1"/>
    <w:rsid w:val="001177E9"/>
    <w:rsid w:val="0012091A"/>
    <w:rsid w:val="00120B73"/>
    <w:rsid w:val="001219F7"/>
    <w:rsid w:val="0012201E"/>
    <w:rsid w:val="00122673"/>
    <w:rsid w:val="0012308C"/>
    <w:rsid w:val="00123F21"/>
    <w:rsid w:val="00124000"/>
    <w:rsid w:val="001241D2"/>
    <w:rsid w:val="00124393"/>
    <w:rsid w:val="0012477B"/>
    <w:rsid w:val="001259B0"/>
    <w:rsid w:val="00126F35"/>
    <w:rsid w:val="00126FA7"/>
    <w:rsid w:val="001270BD"/>
    <w:rsid w:val="00127100"/>
    <w:rsid w:val="00127712"/>
    <w:rsid w:val="00130716"/>
    <w:rsid w:val="00130B7B"/>
    <w:rsid w:val="0013147D"/>
    <w:rsid w:val="001320AE"/>
    <w:rsid w:val="00132863"/>
    <w:rsid w:val="00132AD3"/>
    <w:rsid w:val="0013312C"/>
    <w:rsid w:val="00133B9D"/>
    <w:rsid w:val="00133F45"/>
    <w:rsid w:val="00134EDE"/>
    <w:rsid w:val="00135835"/>
    <w:rsid w:val="00135B2F"/>
    <w:rsid w:val="00135B7D"/>
    <w:rsid w:val="00136F22"/>
    <w:rsid w:val="00137395"/>
    <w:rsid w:val="00137C76"/>
    <w:rsid w:val="001409B7"/>
    <w:rsid w:val="00140F62"/>
    <w:rsid w:val="00140F82"/>
    <w:rsid w:val="00142239"/>
    <w:rsid w:val="0014300E"/>
    <w:rsid w:val="00144720"/>
    <w:rsid w:val="001447DC"/>
    <w:rsid w:val="00144B44"/>
    <w:rsid w:val="001452FE"/>
    <w:rsid w:val="0014536A"/>
    <w:rsid w:val="001464FB"/>
    <w:rsid w:val="00147BB3"/>
    <w:rsid w:val="0015123B"/>
    <w:rsid w:val="00151F38"/>
    <w:rsid w:val="00152A2D"/>
    <w:rsid w:val="00152DF9"/>
    <w:rsid w:val="00153090"/>
    <w:rsid w:val="0015351C"/>
    <w:rsid w:val="00153A61"/>
    <w:rsid w:val="00153EC2"/>
    <w:rsid w:val="00154AF7"/>
    <w:rsid w:val="00154F80"/>
    <w:rsid w:val="00155560"/>
    <w:rsid w:val="00155C19"/>
    <w:rsid w:val="00156E32"/>
    <w:rsid w:val="00157227"/>
    <w:rsid w:val="00160049"/>
    <w:rsid w:val="00160CF5"/>
    <w:rsid w:val="00162C3F"/>
    <w:rsid w:val="00162FCC"/>
    <w:rsid w:val="00163225"/>
    <w:rsid w:val="00163BE8"/>
    <w:rsid w:val="00163D9D"/>
    <w:rsid w:val="001646B2"/>
    <w:rsid w:val="00165A2E"/>
    <w:rsid w:val="0016629E"/>
    <w:rsid w:val="00166B82"/>
    <w:rsid w:val="001671D9"/>
    <w:rsid w:val="00170988"/>
    <w:rsid w:val="00171C84"/>
    <w:rsid w:val="0017217D"/>
    <w:rsid w:val="00173587"/>
    <w:rsid w:val="00173990"/>
    <w:rsid w:val="00174BE7"/>
    <w:rsid w:val="00175C21"/>
    <w:rsid w:val="00175E46"/>
    <w:rsid w:val="00176063"/>
    <w:rsid w:val="0017669D"/>
    <w:rsid w:val="00176A0B"/>
    <w:rsid w:val="00176A22"/>
    <w:rsid w:val="00177E21"/>
    <w:rsid w:val="00177F45"/>
    <w:rsid w:val="0018057D"/>
    <w:rsid w:val="001805A6"/>
    <w:rsid w:val="00180746"/>
    <w:rsid w:val="00180AFA"/>
    <w:rsid w:val="00180B64"/>
    <w:rsid w:val="00180E4E"/>
    <w:rsid w:val="00181CBB"/>
    <w:rsid w:val="001825DA"/>
    <w:rsid w:val="00182BAC"/>
    <w:rsid w:val="00182E5C"/>
    <w:rsid w:val="001831FD"/>
    <w:rsid w:val="001837BA"/>
    <w:rsid w:val="00184935"/>
    <w:rsid w:val="001849CA"/>
    <w:rsid w:val="00184E3F"/>
    <w:rsid w:val="00184F16"/>
    <w:rsid w:val="001852BE"/>
    <w:rsid w:val="00185BAA"/>
    <w:rsid w:val="00186195"/>
    <w:rsid w:val="00186721"/>
    <w:rsid w:val="00187257"/>
    <w:rsid w:val="00187DC1"/>
    <w:rsid w:val="00187DEA"/>
    <w:rsid w:val="00190FD1"/>
    <w:rsid w:val="001914B8"/>
    <w:rsid w:val="001918E6"/>
    <w:rsid w:val="00192562"/>
    <w:rsid w:val="00192FCC"/>
    <w:rsid w:val="00193327"/>
    <w:rsid w:val="00194F24"/>
    <w:rsid w:val="00195696"/>
    <w:rsid w:val="0019617B"/>
    <w:rsid w:val="00196236"/>
    <w:rsid w:val="00196640"/>
    <w:rsid w:val="001A0B10"/>
    <w:rsid w:val="001A0CFC"/>
    <w:rsid w:val="001A1101"/>
    <w:rsid w:val="001A11BD"/>
    <w:rsid w:val="001A1508"/>
    <w:rsid w:val="001A17F4"/>
    <w:rsid w:val="001A1909"/>
    <w:rsid w:val="001A1C8C"/>
    <w:rsid w:val="001A1F0F"/>
    <w:rsid w:val="001A2284"/>
    <w:rsid w:val="001A2DEA"/>
    <w:rsid w:val="001A3132"/>
    <w:rsid w:val="001A3613"/>
    <w:rsid w:val="001A3D6E"/>
    <w:rsid w:val="001A3EE9"/>
    <w:rsid w:val="001A4320"/>
    <w:rsid w:val="001A4BBE"/>
    <w:rsid w:val="001A539B"/>
    <w:rsid w:val="001A627C"/>
    <w:rsid w:val="001A72A2"/>
    <w:rsid w:val="001A73C8"/>
    <w:rsid w:val="001A776D"/>
    <w:rsid w:val="001A79D0"/>
    <w:rsid w:val="001B015A"/>
    <w:rsid w:val="001B0DC9"/>
    <w:rsid w:val="001B156D"/>
    <w:rsid w:val="001B2797"/>
    <w:rsid w:val="001B3538"/>
    <w:rsid w:val="001B3E97"/>
    <w:rsid w:val="001B48F5"/>
    <w:rsid w:val="001B4D83"/>
    <w:rsid w:val="001B4DD4"/>
    <w:rsid w:val="001B5BDD"/>
    <w:rsid w:val="001B631E"/>
    <w:rsid w:val="001B75E1"/>
    <w:rsid w:val="001C08A1"/>
    <w:rsid w:val="001C0D97"/>
    <w:rsid w:val="001C1192"/>
    <w:rsid w:val="001C2F63"/>
    <w:rsid w:val="001C35F4"/>
    <w:rsid w:val="001C3C19"/>
    <w:rsid w:val="001C3C55"/>
    <w:rsid w:val="001C3F19"/>
    <w:rsid w:val="001C4180"/>
    <w:rsid w:val="001C485E"/>
    <w:rsid w:val="001C58FF"/>
    <w:rsid w:val="001C5BC5"/>
    <w:rsid w:val="001C6967"/>
    <w:rsid w:val="001C6B54"/>
    <w:rsid w:val="001C6BC9"/>
    <w:rsid w:val="001C7B19"/>
    <w:rsid w:val="001D03F1"/>
    <w:rsid w:val="001D0B04"/>
    <w:rsid w:val="001D0DB1"/>
    <w:rsid w:val="001D1913"/>
    <w:rsid w:val="001D1A3F"/>
    <w:rsid w:val="001D1CCE"/>
    <w:rsid w:val="001D1DC1"/>
    <w:rsid w:val="001D2E81"/>
    <w:rsid w:val="001D3C84"/>
    <w:rsid w:val="001D3E44"/>
    <w:rsid w:val="001D40DA"/>
    <w:rsid w:val="001D4371"/>
    <w:rsid w:val="001D4A18"/>
    <w:rsid w:val="001D4A26"/>
    <w:rsid w:val="001D59A2"/>
    <w:rsid w:val="001D6124"/>
    <w:rsid w:val="001D633C"/>
    <w:rsid w:val="001D6715"/>
    <w:rsid w:val="001D68DC"/>
    <w:rsid w:val="001D6ED2"/>
    <w:rsid w:val="001D7BF9"/>
    <w:rsid w:val="001E02FF"/>
    <w:rsid w:val="001E09E6"/>
    <w:rsid w:val="001E0C37"/>
    <w:rsid w:val="001E0CB0"/>
    <w:rsid w:val="001E0D0A"/>
    <w:rsid w:val="001E0EB8"/>
    <w:rsid w:val="001E2031"/>
    <w:rsid w:val="001E21D7"/>
    <w:rsid w:val="001E2BF0"/>
    <w:rsid w:val="001E30D6"/>
    <w:rsid w:val="001E313D"/>
    <w:rsid w:val="001E44CC"/>
    <w:rsid w:val="001E47FC"/>
    <w:rsid w:val="001E4AFC"/>
    <w:rsid w:val="001E57D9"/>
    <w:rsid w:val="001E652B"/>
    <w:rsid w:val="001E69C9"/>
    <w:rsid w:val="001E7481"/>
    <w:rsid w:val="001F085D"/>
    <w:rsid w:val="001F13F9"/>
    <w:rsid w:val="001F155A"/>
    <w:rsid w:val="001F1F97"/>
    <w:rsid w:val="001F2172"/>
    <w:rsid w:val="001F2D16"/>
    <w:rsid w:val="001F35F7"/>
    <w:rsid w:val="001F3829"/>
    <w:rsid w:val="001F3BF8"/>
    <w:rsid w:val="001F3DD7"/>
    <w:rsid w:val="001F3E09"/>
    <w:rsid w:val="001F4498"/>
    <w:rsid w:val="001F5105"/>
    <w:rsid w:val="001F5245"/>
    <w:rsid w:val="001F53B1"/>
    <w:rsid w:val="001F5CB0"/>
    <w:rsid w:val="001F5FA3"/>
    <w:rsid w:val="001F645E"/>
    <w:rsid w:val="001F728C"/>
    <w:rsid w:val="001F755D"/>
    <w:rsid w:val="001F75B2"/>
    <w:rsid w:val="00200D4B"/>
    <w:rsid w:val="00201176"/>
    <w:rsid w:val="0020136E"/>
    <w:rsid w:val="00201543"/>
    <w:rsid w:val="002018E7"/>
    <w:rsid w:val="002036FC"/>
    <w:rsid w:val="00203806"/>
    <w:rsid w:val="002038DB"/>
    <w:rsid w:val="00203B5B"/>
    <w:rsid w:val="002044F0"/>
    <w:rsid w:val="00205036"/>
    <w:rsid w:val="00205EA1"/>
    <w:rsid w:val="00206600"/>
    <w:rsid w:val="002067FB"/>
    <w:rsid w:val="00206A63"/>
    <w:rsid w:val="00206D3C"/>
    <w:rsid w:val="00206EE0"/>
    <w:rsid w:val="002070CE"/>
    <w:rsid w:val="002076F7"/>
    <w:rsid w:val="00207D18"/>
    <w:rsid w:val="002101AF"/>
    <w:rsid w:val="00212608"/>
    <w:rsid w:val="002126E3"/>
    <w:rsid w:val="00212727"/>
    <w:rsid w:val="00212B37"/>
    <w:rsid w:val="00213ADA"/>
    <w:rsid w:val="00214105"/>
    <w:rsid w:val="00215136"/>
    <w:rsid w:val="00215EF7"/>
    <w:rsid w:val="00215FDB"/>
    <w:rsid w:val="0021627B"/>
    <w:rsid w:val="002175AC"/>
    <w:rsid w:val="00217661"/>
    <w:rsid w:val="00217DE4"/>
    <w:rsid w:val="002239CF"/>
    <w:rsid w:val="00223A91"/>
    <w:rsid w:val="00225396"/>
    <w:rsid w:val="002254D4"/>
    <w:rsid w:val="00225A4A"/>
    <w:rsid w:val="00225B2A"/>
    <w:rsid w:val="00225EC8"/>
    <w:rsid w:val="00225F13"/>
    <w:rsid w:val="00226AEC"/>
    <w:rsid w:val="00227125"/>
    <w:rsid w:val="002273E5"/>
    <w:rsid w:val="00227D6E"/>
    <w:rsid w:val="00230185"/>
    <w:rsid w:val="0023080E"/>
    <w:rsid w:val="002316EE"/>
    <w:rsid w:val="00231C92"/>
    <w:rsid w:val="00231C97"/>
    <w:rsid w:val="00232185"/>
    <w:rsid w:val="002325F9"/>
    <w:rsid w:val="00232752"/>
    <w:rsid w:val="00232BDC"/>
    <w:rsid w:val="00233767"/>
    <w:rsid w:val="00233AB5"/>
    <w:rsid w:val="00233DFA"/>
    <w:rsid w:val="00233EB7"/>
    <w:rsid w:val="00233F5F"/>
    <w:rsid w:val="002346A1"/>
    <w:rsid w:val="00234AD8"/>
    <w:rsid w:val="00234E8A"/>
    <w:rsid w:val="00235081"/>
    <w:rsid w:val="002358F7"/>
    <w:rsid w:val="00235DF7"/>
    <w:rsid w:val="00236943"/>
    <w:rsid w:val="002377C5"/>
    <w:rsid w:val="00240270"/>
    <w:rsid w:val="00240BE0"/>
    <w:rsid w:val="002412B2"/>
    <w:rsid w:val="002422EB"/>
    <w:rsid w:val="0024264D"/>
    <w:rsid w:val="00242B58"/>
    <w:rsid w:val="00242BC9"/>
    <w:rsid w:val="002431BC"/>
    <w:rsid w:val="0024385F"/>
    <w:rsid w:val="00243899"/>
    <w:rsid w:val="00243B93"/>
    <w:rsid w:val="002446B9"/>
    <w:rsid w:val="00244E25"/>
    <w:rsid w:val="00245565"/>
    <w:rsid w:val="002463A2"/>
    <w:rsid w:val="00246AC4"/>
    <w:rsid w:val="00246C6F"/>
    <w:rsid w:val="00246CE7"/>
    <w:rsid w:val="00247A33"/>
    <w:rsid w:val="00251447"/>
    <w:rsid w:val="002518C5"/>
    <w:rsid w:val="00251AC8"/>
    <w:rsid w:val="00251E7F"/>
    <w:rsid w:val="00252960"/>
    <w:rsid w:val="00252E28"/>
    <w:rsid w:val="00253AE7"/>
    <w:rsid w:val="00253E50"/>
    <w:rsid w:val="00253F33"/>
    <w:rsid w:val="00253F4E"/>
    <w:rsid w:val="0025441D"/>
    <w:rsid w:val="002549CF"/>
    <w:rsid w:val="002549E7"/>
    <w:rsid w:val="00254FEE"/>
    <w:rsid w:val="00255B4A"/>
    <w:rsid w:val="00255B8C"/>
    <w:rsid w:val="00257533"/>
    <w:rsid w:val="00257C87"/>
    <w:rsid w:val="00260002"/>
    <w:rsid w:val="002600DE"/>
    <w:rsid w:val="00260675"/>
    <w:rsid w:val="0026094B"/>
    <w:rsid w:val="002609A6"/>
    <w:rsid w:val="00261E0B"/>
    <w:rsid w:val="002628ED"/>
    <w:rsid w:val="00262AFB"/>
    <w:rsid w:val="00262F39"/>
    <w:rsid w:val="00264168"/>
    <w:rsid w:val="002646B7"/>
    <w:rsid w:val="00264761"/>
    <w:rsid w:val="0026490C"/>
    <w:rsid w:val="00264C22"/>
    <w:rsid w:val="002652A6"/>
    <w:rsid w:val="00265DE0"/>
    <w:rsid w:val="00265E8C"/>
    <w:rsid w:val="002667F5"/>
    <w:rsid w:val="00266885"/>
    <w:rsid w:val="00266ABB"/>
    <w:rsid w:val="00267666"/>
    <w:rsid w:val="0026792F"/>
    <w:rsid w:val="00267B32"/>
    <w:rsid w:val="0027022B"/>
    <w:rsid w:val="002709ED"/>
    <w:rsid w:val="00271017"/>
    <w:rsid w:val="00271193"/>
    <w:rsid w:val="00271A0B"/>
    <w:rsid w:val="00271AC8"/>
    <w:rsid w:val="002722E4"/>
    <w:rsid w:val="0027230C"/>
    <w:rsid w:val="00272942"/>
    <w:rsid w:val="00272AD0"/>
    <w:rsid w:val="002732EA"/>
    <w:rsid w:val="00274431"/>
    <w:rsid w:val="00274815"/>
    <w:rsid w:val="00274DF5"/>
    <w:rsid w:val="002752BF"/>
    <w:rsid w:val="0027540B"/>
    <w:rsid w:val="00275482"/>
    <w:rsid w:val="002767F7"/>
    <w:rsid w:val="00276F42"/>
    <w:rsid w:val="0027713D"/>
    <w:rsid w:val="00277446"/>
    <w:rsid w:val="002808BD"/>
    <w:rsid w:val="0028146E"/>
    <w:rsid w:val="00281865"/>
    <w:rsid w:val="0028281F"/>
    <w:rsid w:val="00284020"/>
    <w:rsid w:val="002843C3"/>
    <w:rsid w:val="0028440C"/>
    <w:rsid w:val="00284774"/>
    <w:rsid w:val="002848DD"/>
    <w:rsid w:val="00285535"/>
    <w:rsid w:val="00285CB2"/>
    <w:rsid w:val="0028609A"/>
    <w:rsid w:val="00287253"/>
    <w:rsid w:val="002877C3"/>
    <w:rsid w:val="00291434"/>
    <w:rsid w:val="00291658"/>
    <w:rsid w:val="002928BE"/>
    <w:rsid w:val="00293514"/>
    <w:rsid w:val="002937CB"/>
    <w:rsid w:val="00293823"/>
    <w:rsid w:val="00293DD2"/>
    <w:rsid w:val="00294B9B"/>
    <w:rsid w:val="00295609"/>
    <w:rsid w:val="00295FE5"/>
    <w:rsid w:val="0029750A"/>
    <w:rsid w:val="00297537"/>
    <w:rsid w:val="0029782C"/>
    <w:rsid w:val="00297883"/>
    <w:rsid w:val="002979AA"/>
    <w:rsid w:val="00297E08"/>
    <w:rsid w:val="002A0087"/>
    <w:rsid w:val="002A07B0"/>
    <w:rsid w:val="002A0901"/>
    <w:rsid w:val="002A0B4D"/>
    <w:rsid w:val="002A1BCC"/>
    <w:rsid w:val="002A2151"/>
    <w:rsid w:val="002A23BD"/>
    <w:rsid w:val="002A2CAA"/>
    <w:rsid w:val="002A2FA5"/>
    <w:rsid w:val="002A544B"/>
    <w:rsid w:val="002A5893"/>
    <w:rsid w:val="002A6502"/>
    <w:rsid w:val="002A6B5B"/>
    <w:rsid w:val="002A6CD1"/>
    <w:rsid w:val="002A76B3"/>
    <w:rsid w:val="002B0D16"/>
    <w:rsid w:val="002B1189"/>
    <w:rsid w:val="002B256F"/>
    <w:rsid w:val="002B3347"/>
    <w:rsid w:val="002B33A6"/>
    <w:rsid w:val="002B3586"/>
    <w:rsid w:val="002B4CFE"/>
    <w:rsid w:val="002B4E50"/>
    <w:rsid w:val="002B52DE"/>
    <w:rsid w:val="002B57F6"/>
    <w:rsid w:val="002B66E0"/>
    <w:rsid w:val="002B6C26"/>
    <w:rsid w:val="002B6EB6"/>
    <w:rsid w:val="002B7834"/>
    <w:rsid w:val="002B789A"/>
    <w:rsid w:val="002B7DBC"/>
    <w:rsid w:val="002C1233"/>
    <w:rsid w:val="002C1439"/>
    <w:rsid w:val="002C1639"/>
    <w:rsid w:val="002C1C4E"/>
    <w:rsid w:val="002C1EF6"/>
    <w:rsid w:val="002C2CE8"/>
    <w:rsid w:val="002C2D28"/>
    <w:rsid w:val="002C330D"/>
    <w:rsid w:val="002C3AB0"/>
    <w:rsid w:val="002C3E15"/>
    <w:rsid w:val="002C3E92"/>
    <w:rsid w:val="002C42BA"/>
    <w:rsid w:val="002C4626"/>
    <w:rsid w:val="002C4A76"/>
    <w:rsid w:val="002C4E37"/>
    <w:rsid w:val="002C553E"/>
    <w:rsid w:val="002C58E3"/>
    <w:rsid w:val="002C63F4"/>
    <w:rsid w:val="002C6A66"/>
    <w:rsid w:val="002C6B83"/>
    <w:rsid w:val="002C7001"/>
    <w:rsid w:val="002C7F8D"/>
    <w:rsid w:val="002D0B41"/>
    <w:rsid w:val="002D0D02"/>
    <w:rsid w:val="002D1639"/>
    <w:rsid w:val="002D19F2"/>
    <w:rsid w:val="002D2736"/>
    <w:rsid w:val="002D3A32"/>
    <w:rsid w:val="002D3C21"/>
    <w:rsid w:val="002D4B41"/>
    <w:rsid w:val="002D4C06"/>
    <w:rsid w:val="002D506C"/>
    <w:rsid w:val="002D523E"/>
    <w:rsid w:val="002D559A"/>
    <w:rsid w:val="002D5CFF"/>
    <w:rsid w:val="002D5D6C"/>
    <w:rsid w:val="002D6000"/>
    <w:rsid w:val="002D688F"/>
    <w:rsid w:val="002D6C99"/>
    <w:rsid w:val="002D7F0C"/>
    <w:rsid w:val="002E0025"/>
    <w:rsid w:val="002E02D3"/>
    <w:rsid w:val="002E1059"/>
    <w:rsid w:val="002E10D4"/>
    <w:rsid w:val="002E157F"/>
    <w:rsid w:val="002E18A2"/>
    <w:rsid w:val="002E1EBF"/>
    <w:rsid w:val="002E2053"/>
    <w:rsid w:val="002E277F"/>
    <w:rsid w:val="002E2BEF"/>
    <w:rsid w:val="002E4242"/>
    <w:rsid w:val="002E52C5"/>
    <w:rsid w:val="002E5423"/>
    <w:rsid w:val="002E55B9"/>
    <w:rsid w:val="002E5905"/>
    <w:rsid w:val="002E5BCD"/>
    <w:rsid w:val="002E6647"/>
    <w:rsid w:val="002E6F3F"/>
    <w:rsid w:val="002E7F45"/>
    <w:rsid w:val="002F0069"/>
    <w:rsid w:val="002F046F"/>
    <w:rsid w:val="002F171E"/>
    <w:rsid w:val="002F18A3"/>
    <w:rsid w:val="002F2144"/>
    <w:rsid w:val="002F23D5"/>
    <w:rsid w:val="002F2C59"/>
    <w:rsid w:val="002F3092"/>
    <w:rsid w:val="002F515E"/>
    <w:rsid w:val="002F5AB2"/>
    <w:rsid w:val="002F77C9"/>
    <w:rsid w:val="002F7B08"/>
    <w:rsid w:val="002F7D79"/>
    <w:rsid w:val="003001A3"/>
    <w:rsid w:val="0030072C"/>
    <w:rsid w:val="00300AD4"/>
    <w:rsid w:val="00300B59"/>
    <w:rsid w:val="00300C24"/>
    <w:rsid w:val="00300C66"/>
    <w:rsid w:val="00301964"/>
    <w:rsid w:val="00301B74"/>
    <w:rsid w:val="00303349"/>
    <w:rsid w:val="00304C73"/>
    <w:rsid w:val="00305B90"/>
    <w:rsid w:val="00306060"/>
    <w:rsid w:val="00306D72"/>
    <w:rsid w:val="00306DEA"/>
    <w:rsid w:val="0030701B"/>
    <w:rsid w:val="003103B8"/>
    <w:rsid w:val="0031190E"/>
    <w:rsid w:val="003121F0"/>
    <w:rsid w:val="00312368"/>
    <w:rsid w:val="003128FE"/>
    <w:rsid w:val="00312C06"/>
    <w:rsid w:val="00313C7F"/>
    <w:rsid w:val="00313D61"/>
    <w:rsid w:val="00314C70"/>
    <w:rsid w:val="00314F81"/>
    <w:rsid w:val="00315017"/>
    <w:rsid w:val="00315108"/>
    <w:rsid w:val="003151FE"/>
    <w:rsid w:val="003165A5"/>
    <w:rsid w:val="00316B0C"/>
    <w:rsid w:val="00316C0B"/>
    <w:rsid w:val="00320C39"/>
    <w:rsid w:val="00321A31"/>
    <w:rsid w:val="003232D8"/>
    <w:rsid w:val="00323EB6"/>
    <w:rsid w:val="00324299"/>
    <w:rsid w:val="00324FBB"/>
    <w:rsid w:val="00326A17"/>
    <w:rsid w:val="00326E68"/>
    <w:rsid w:val="00327E99"/>
    <w:rsid w:val="003303DA"/>
    <w:rsid w:val="003304CB"/>
    <w:rsid w:val="00330648"/>
    <w:rsid w:val="00330AB6"/>
    <w:rsid w:val="00330DB6"/>
    <w:rsid w:val="00330FBC"/>
    <w:rsid w:val="00331538"/>
    <w:rsid w:val="003321E6"/>
    <w:rsid w:val="0033292C"/>
    <w:rsid w:val="00332DA1"/>
    <w:rsid w:val="00333036"/>
    <w:rsid w:val="00333259"/>
    <w:rsid w:val="00333563"/>
    <w:rsid w:val="003345DD"/>
    <w:rsid w:val="00334C25"/>
    <w:rsid w:val="003353F3"/>
    <w:rsid w:val="0033648D"/>
    <w:rsid w:val="00336531"/>
    <w:rsid w:val="003367B6"/>
    <w:rsid w:val="00336EC7"/>
    <w:rsid w:val="00337378"/>
    <w:rsid w:val="00340171"/>
    <w:rsid w:val="00341F63"/>
    <w:rsid w:val="00342AB2"/>
    <w:rsid w:val="0034332C"/>
    <w:rsid w:val="00343B61"/>
    <w:rsid w:val="003442D7"/>
    <w:rsid w:val="00344659"/>
    <w:rsid w:val="003467E7"/>
    <w:rsid w:val="003468FA"/>
    <w:rsid w:val="00347277"/>
    <w:rsid w:val="003478B6"/>
    <w:rsid w:val="003500A8"/>
    <w:rsid w:val="003500DE"/>
    <w:rsid w:val="00350505"/>
    <w:rsid w:val="00351047"/>
    <w:rsid w:val="0035132F"/>
    <w:rsid w:val="0035166A"/>
    <w:rsid w:val="003517EA"/>
    <w:rsid w:val="00351DC0"/>
    <w:rsid w:val="00352A5A"/>
    <w:rsid w:val="00353195"/>
    <w:rsid w:val="0035381B"/>
    <w:rsid w:val="003541E3"/>
    <w:rsid w:val="00354801"/>
    <w:rsid w:val="00354D2C"/>
    <w:rsid w:val="00355199"/>
    <w:rsid w:val="003552FC"/>
    <w:rsid w:val="00356032"/>
    <w:rsid w:val="00356596"/>
    <w:rsid w:val="00356C79"/>
    <w:rsid w:val="00356D28"/>
    <w:rsid w:val="00356D7E"/>
    <w:rsid w:val="00357D77"/>
    <w:rsid w:val="003608D6"/>
    <w:rsid w:val="00360C4D"/>
    <w:rsid w:val="00361058"/>
    <w:rsid w:val="003611A6"/>
    <w:rsid w:val="003612EF"/>
    <w:rsid w:val="00361A43"/>
    <w:rsid w:val="00361D05"/>
    <w:rsid w:val="00361FC9"/>
    <w:rsid w:val="003630A8"/>
    <w:rsid w:val="00363363"/>
    <w:rsid w:val="003635BF"/>
    <w:rsid w:val="003649DF"/>
    <w:rsid w:val="0036609F"/>
    <w:rsid w:val="0036703A"/>
    <w:rsid w:val="00367357"/>
    <w:rsid w:val="0036766F"/>
    <w:rsid w:val="00367928"/>
    <w:rsid w:val="00367DF6"/>
    <w:rsid w:val="00370CA1"/>
    <w:rsid w:val="0037177D"/>
    <w:rsid w:val="00371B07"/>
    <w:rsid w:val="00371C0D"/>
    <w:rsid w:val="0037304E"/>
    <w:rsid w:val="00374D2D"/>
    <w:rsid w:val="003755D6"/>
    <w:rsid w:val="00376464"/>
    <w:rsid w:val="003769EF"/>
    <w:rsid w:val="00377705"/>
    <w:rsid w:val="00377882"/>
    <w:rsid w:val="003779FF"/>
    <w:rsid w:val="00377B7E"/>
    <w:rsid w:val="003800C5"/>
    <w:rsid w:val="003823F3"/>
    <w:rsid w:val="0038281C"/>
    <w:rsid w:val="0038297C"/>
    <w:rsid w:val="00382E28"/>
    <w:rsid w:val="00383475"/>
    <w:rsid w:val="00383793"/>
    <w:rsid w:val="0038495D"/>
    <w:rsid w:val="00385300"/>
    <w:rsid w:val="00385F8D"/>
    <w:rsid w:val="003860C9"/>
    <w:rsid w:val="00386E51"/>
    <w:rsid w:val="00390A1C"/>
    <w:rsid w:val="00390FE7"/>
    <w:rsid w:val="003914A0"/>
    <w:rsid w:val="0039187F"/>
    <w:rsid w:val="00391AD9"/>
    <w:rsid w:val="003924BE"/>
    <w:rsid w:val="00393292"/>
    <w:rsid w:val="00393DA1"/>
    <w:rsid w:val="00394461"/>
    <w:rsid w:val="0039464D"/>
    <w:rsid w:val="00394660"/>
    <w:rsid w:val="00394765"/>
    <w:rsid w:val="00394948"/>
    <w:rsid w:val="00394C47"/>
    <w:rsid w:val="00394FA3"/>
    <w:rsid w:val="00395424"/>
    <w:rsid w:val="00395718"/>
    <w:rsid w:val="00395A34"/>
    <w:rsid w:val="00396A45"/>
    <w:rsid w:val="003971F3"/>
    <w:rsid w:val="00397C38"/>
    <w:rsid w:val="003A0424"/>
    <w:rsid w:val="003A0B65"/>
    <w:rsid w:val="003A0E2E"/>
    <w:rsid w:val="003A217E"/>
    <w:rsid w:val="003A3CCC"/>
    <w:rsid w:val="003A4119"/>
    <w:rsid w:val="003A4D82"/>
    <w:rsid w:val="003A5930"/>
    <w:rsid w:val="003A5CF0"/>
    <w:rsid w:val="003A781F"/>
    <w:rsid w:val="003A7826"/>
    <w:rsid w:val="003A7E9C"/>
    <w:rsid w:val="003B0D8D"/>
    <w:rsid w:val="003B15B8"/>
    <w:rsid w:val="003B1707"/>
    <w:rsid w:val="003B17F7"/>
    <w:rsid w:val="003B1BBD"/>
    <w:rsid w:val="003B1F7F"/>
    <w:rsid w:val="003B238C"/>
    <w:rsid w:val="003B24DE"/>
    <w:rsid w:val="003B2E5E"/>
    <w:rsid w:val="003B34A6"/>
    <w:rsid w:val="003B37FA"/>
    <w:rsid w:val="003B3C0C"/>
    <w:rsid w:val="003B4C2A"/>
    <w:rsid w:val="003B5059"/>
    <w:rsid w:val="003B5B7E"/>
    <w:rsid w:val="003B5FF1"/>
    <w:rsid w:val="003B60C2"/>
    <w:rsid w:val="003B6322"/>
    <w:rsid w:val="003B6645"/>
    <w:rsid w:val="003B745F"/>
    <w:rsid w:val="003B7CE0"/>
    <w:rsid w:val="003C089A"/>
    <w:rsid w:val="003C092A"/>
    <w:rsid w:val="003C10F2"/>
    <w:rsid w:val="003C1332"/>
    <w:rsid w:val="003C1B0B"/>
    <w:rsid w:val="003C1FA7"/>
    <w:rsid w:val="003C20B9"/>
    <w:rsid w:val="003C2852"/>
    <w:rsid w:val="003C297E"/>
    <w:rsid w:val="003C3595"/>
    <w:rsid w:val="003C3B28"/>
    <w:rsid w:val="003C4CA1"/>
    <w:rsid w:val="003C58DF"/>
    <w:rsid w:val="003C5996"/>
    <w:rsid w:val="003C5A68"/>
    <w:rsid w:val="003C5EC6"/>
    <w:rsid w:val="003C6232"/>
    <w:rsid w:val="003C6C3B"/>
    <w:rsid w:val="003C7389"/>
    <w:rsid w:val="003C78DF"/>
    <w:rsid w:val="003D0565"/>
    <w:rsid w:val="003D1B5E"/>
    <w:rsid w:val="003D1CA6"/>
    <w:rsid w:val="003D209F"/>
    <w:rsid w:val="003D339E"/>
    <w:rsid w:val="003D37BB"/>
    <w:rsid w:val="003D4034"/>
    <w:rsid w:val="003D5710"/>
    <w:rsid w:val="003D5782"/>
    <w:rsid w:val="003D5BDA"/>
    <w:rsid w:val="003D5CB3"/>
    <w:rsid w:val="003D6738"/>
    <w:rsid w:val="003D7F5C"/>
    <w:rsid w:val="003E006D"/>
    <w:rsid w:val="003E1552"/>
    <w:rsid w:val="003E1557"/>
    <w:rsid w:val="003E1C85"/>
    <w:rsid w:val="003E28A8"/>
    <w:rsid w:val="003E3237"/>
    <w:rsid w:val="003E3740"/>
    <w:rsid w:val="003E3794"/>
    <w:rsid w:val="003E37D5"/>
    <w:rsid w:val="003E3BBE"/>
    <w:rsid w:val="003E3D01"/>
    <w:rsid w:val="003E4606"/>
    <w:rsid w:val="003E4BF9"/>
    <w:rsid w:val="003E574F"/>
    <w:rsid w:val="003E581F"/>
    <w:rsid w:val="003E6D82"/>
    <w:rsid w:val="003E76CE"/>
    <w:rsid w:val="003F088B"/>
    <w:rsid w:val="003F0BB5"/>
    <w:rsid w:val="003F13FB"/>
    <w:rsid w:val="003F1F64"/>
    <w:rsid w:val="003F28F8"/>
    <w:rsid w:val="003F2E09"/>
    <w:rsid w:val="003F38F9"/>
    <w:rsid w:val="003F40E0"/>
    <w:rsid w:val="003F42E9"/>
    <w:rsid w:val="003F450F"/>
    <w:rsid w:val="003F45AB"/>
    <w:rsid w:val="003F51EC"/>
    <w:rsid w:val="003F5203"/>
    <w:rsid w:val="003F52AB"/>
    <w:rsid w:val="003F5DB1"/>
    <w:rsid w:val="003F5E6B"/>
    <w:rsid w:val="003F614E"/>
    <w:rsid w:val="003F61BE"/>
    <w:rsid w:val="003F6703"/>
    <w:rsid w:val="003F6E92"/>
    <w:rsid w:val="003F70B5"/>
    <w:rsid w:val="003F77EF"/>
    <w:rsid w:val="00400F91"/>
    <w:rsid w:val="00401C76"/>
    <w:rsid w:val="00402E82"/>
    <w:rsid w:val="0040381A"/>
    <w:rsid w:val="004045C7"/>
    <w:rsid w:val="00404669"/>
    <w:rsid w:val="00404D2D"/>
    <w:rsid w:val="00404DD3"/>
    <w:rsid w:val="0040511E"/>
    <w:rsid w:val="00405253"/>
    <w:rsid w:val="004061E9"/>
    <w:rsid w:val="00406507"/>
    <w:rsid w:val="00406E0C"/>
    <w:rsid w:val="00407484"/>
    <w:rsid w:val="0040799A"/>
    <w:rsid w:val="004079CE"/>
    <w:rsid w:val="00407B0E"/>
    <w:rsid w:val="004106FC"/>
    <w:rsid w:val="004107F9"/>
    <w:rsid w:val="00410F83"/>
    <w:rsid w:val="00412AE4"/>
    <w:rsid w:val="00412C29"/>
    <w:rsid w:val="004130A4"/>
    <w:rsid w:val="00413F02"/>
    <w:rsid w:val="0041400A"/>
    <w:rsid w:val="004144E8"/>
    <w:rsid w:val="004148EF"/>
    <w:rsid w:val="00414B45"/>
    <w:rsid w:val="00414EA9"/>
    <w:rsid w:val="0041699E"/>
    <w:rsid w:val="004169EA"/>
    <w:rsid w:val="004173A6"/>
    <w:rsid w:val="0041785F"/>
    <w:rsid w:val="0042079B"/>
    <w:rsid w:val="004208AD"/>
    <w:rsid w:val="00420959"/>
    <w:rsid w:val="00421144"/>
    <w:rsid w:val="00421581"/>
    <w:rsid w:val="00421B41"/>
    <w:rsid w:val="00422190"/>
    <w:rsid w:val="004231F5"/>
    <w:rsid w:val="00424718"/>
    <w:rsid w:val="004248C2"/>
    <w:rsid w:val="00424BB0"/>
    <w:rsid w:val="00424C27"/>
    <w:rsid w:val="0042580D"/>
    <w:rsid w:val="00426262"/>
    <w:rsid w:val="0042648E"/>
    <w:rsid w:val="00426FD8"/>
    <w:rsid w:val="00427162"/>
    <w:rsid w:val="00427A88"/>
    <w:rsid w:val="00427AA7"/>
    <w:rsid w:val="00427C99"/>
    <w:rsid w:val="00427ED6"/>
    <w:rsid w:val="00427F0C"/>
    <w:rsid w:val="004305C9"/>
    <w:rsid w:val="00430891"/>
    <w:rsid w:val="00430B1E"/>
    <w:rsid w:val="00431409"/>
    <w:rsid w:val="00431652"/>
    <w:rsid w:val="0043181B"/>
    <w:rsid w:val="004318BC"/>
    <w:rsid w:val="00431BA6"/>
    <w:rsid w:val="00431C17"/>
    <w:rsid w:val="00431FD9"/>
    <w:rsid w:val="004324A1"/>
    <w:rsid w:val="004329E3"/>
    <w:rsid w:val="00432AF4"/>
    <w:rsid w:val="00432D01"/>
    <w:rsid w:val="00433125"/>
    <w:rsid w:val="00433419"/>
    <w:rsid w:val="004338B2"/>
    <w:rsid w:val="00433A71"/>
    <w:rsid w:val="00434689"/>
    <w:rsid w:val="0043541B"/>
    <w:rsid w:val="0043568D"/>
    <w:rsid w:val="00436300"/>
    <w:rsid w:val="00436792"/>
    <w:rsid w:val="004373C9"/>
    <w:rsid w:val="004376A4"/>
    <w:rsid w:val="00437AA4"/>
    <w:rsid w:val="00437B2D"/>
    <w:rsid w:val="00437BA9"/>
    <w:rsid w:val="004406EF"/>
    <w:rsid w:val="00440DCC"/>
    <w:rsid w:val="0044140B"/>
    <w:rsid w:val="004418CB"/>
    <w:rsid w:val="00442697"/>
    <w:rsid w:val="00442870"/>
    <w:rsid w:val="00443993"/>
    <w:rsid w:val="004445C6"/>
    <w:rsid w:val="00444CF5"/>
    <w:rsid w:val="00445F58"/>
    <w:rsid w:val="00446855"/>
    <w:rsid w:val="00446B63"/>
    <w:rsid w:val="00446E19"/>
    <w:rsid w:val="004501DB"/>
    <w:rsid w:val="004509F2"/>
    <w:rsid w:val="004510A9"/>
    <w:rsid w:val="0045121B"/>
    <w:rsid w:val="00451312"/>
    <w:rsid w:val="004519B3"/>
    <w:rsid w:val="00451FE4"/>
    <w:rsid w:val="0045208F"/>
    <w:rsid w:val="00452536"/>
    <w:rsid w:val="004530DE"/>
    <w:rsid w:val="0045354E"/>
    <w:rsid w:val="004536F8"/>
    <w:rsid w:val="004538A0"/>
    <w:rsid w:val="00453C1E"/>
    <w:rsid w:val="00454E53"/>
    <w:rsid w:val="0045523D"/>
    <w:rsid w:val="00455814"/>
    <w:rsid w:val="004558C4"/>
    <w:rsid w:val="004565ED"/>
    <w:rsid w:val="00456FC5"/>
    <w:rsid w:val="0045706A"/>
    <w:rsid w:val="004571C2"/>
    <w:rsid w:val="0045775E"/>
    <w:rsid w:val="004601D3"/>
    <w:rsid w:val="004602AF"/>
    <w:rsid w:val="004606B0"/>
    <w:rsid w:val="00460F50"/>
    <w:rsid w:val="0046136A"/>
    <w:rsid w:val="004614BE"/>
    <w:rsid w:val="00461F24"/>
    <w:rsid w:val="004625B2"/>
    <w:rsid w:val="00462689"/>
    <w:rsid w:val="00462697"/>
    <w:rsid w:val="00462963"/>
    <w:rsid w:val="00462AFA"/>
    <w:rsid w:val="00462DE7"/>
    <w:rsid w:val="0046349A"/>
    <w:rsid w:val="00463863"/>
    <w:rsid w:val="00463B59"/>
    <w:rsid w:val="004645C7"/>
    <w:rsid w:val="0046492F"/>
    <w:rsid w:val="00465095"/>
    <w:rsid w:val="004654D2"/>
    <w:rsid w:val="00465C18"/>
    <w:rsid w:val="00466E42"/>
    <w:rsid w:val="004674E5"/>
    <w:rsid w:val="004677C2"/>
    <w:rsid w:val="004705B6"/>
    <w:rsid w:val="00471D15"/>
    <w:rsid w:val="00472391"/>
    <w:rsid w:val="004723CD"/>
    <w:rsid w:val="0047260D"/>
    <w:rsid w:val="00472794"/>
    <w:rsid w:val="00472BC1"/>
    <w:rsid w:val="00474360"/>
    <w:rsid w:val="004743C9"/>
    <w:rsid w:val="00475ABC"/>
    <w:rsid w:val="00476997"/>
    <w:rsid w:val="00476FBE"/>
    <w:rsid w:val="00477384"/>
    <w:rsid w:val="00477467"/>
    <w:rsid w:val="00480893"/>
    <w:rsid w:val="00481666"/>
    <w:rsid w:val="00481824"/>
    <w:rsid w:val="00481984"/>
    <w:rsid w:val="00482DBC"/>
    <w:rsid w:val="00482F48"/>
    <w:rsid w:val="00483B01"/>
    <w:rsid w:val="004858F3"/>
    <w:rsid w:val="00485B7A"/>
    <w:rsid w:val="0048622B"/>
    <w:rsid w:val="004862E7"/>
    <w:rsid w:val="004867EC"/>
    <w:rsid w:val="00486E55"/>
    <w:rsid w:val="004875FA"/>
    <w:rsid w:val="0049013E"/>
    <w:rsid w:val="0049016E"/>
    <w:rsid w:val="00490762"/>
    <w:rsid w:val="00490DC4"/>
    <w:rsid w:val="00491361"/>
    <w:rsid w:val="004917E9"/>
    <w:rsid w:val="00492034"/>
    <w:rsid w:val="0049309C"/>
    <w:rsid w:val="00493423"/>
    <w:rsid w:val="00493CD7"/>
    <w:rsid w:val="00494538"/>
    <w:rsid w:val="00494554"/>
    <w:rsid w:val="004945A4"/>
    <w:rsid w:val="004968EB"/>
    <w:rsid w:val="00496C34"/>
    <w:rsid w:val="00496F37"/>
    <w:rsid w:val="004971B8"/>
    <w:rsid w:val="00497ADA"/>
    <w:rsid w:val="004A00A2"/>
    <w:rsid w:val="004A033F"/>
    <w:rsid w:val="004A0DBD"/>
    <w:rsid w:val="004A0DD3"/>
    <w:rsid w:val="004A187C"/>
    <w:rsid w:val="004A330F"/>
    <w:rsid w:val="004A4327"/>
    <w:rsid w:val="004A44FE"/>
    <w:rsid w:val="004A47F8"/>
    <w:rsid w:val="004A56A4"/>
    <w:rsid w:val="004A680B"/>
    <w:rsid w:val="004A6BC1"/>
    <w:rsid w:val="004A6C35"/>
    <w:rsid w:val="004A71E6"/>
    <w:rsid w:val="004A77E6"/>
    <w:rsid w:val="004B0E75"/>
    <w:rsid w:val="004B1907"/>
    <w:rsid w:val="004B1FA8"/>
    <w:rsid w:val="004B262D"/>
    <w:rsid w:val="004B32A2"/>
    <w:rsid w:val="004B3B13"/>
    <w:rsid w:val="004B4370"/>
    <w:rsid w:val="004B440C"/>
    <w:rsid w:val="004B4822"/>
    <w:rsid w:val="004B56C5"/>
    <w:rsid w:val="004B6CA1"/>
    <w:rsid w:val="004B7484"/>
    <w:rsid w:val="004B7EE4"/>
    <w:rsid w:val="004C1465"/>
    <w:rsid w:val="004C1927"/>
    <w:rsid w:val="004C22FE"/>
    <w:rsid w:val="004C26E1"/>
    <w:rsid w:val="004C2FCD"/>
    <w:rsid w:val="004C30B6"/>
    <w:rsid w:val="004C30B9"/>
    <w:rsid w:val="004C3EC8"/>
    <w:rsid w:val="004C4097"/>
    <w:rsid w:val="004C4E99"/>
    <w:rsid w:val="004C565E"/>
    <w:rsid w:val="004C65BC"/>
    <w:rsid w:val="004C6AA7"/>
    <w:rsid w:val="004C6C1A"/>
    <w:rsid w:val="004C6DA3"/>
    <w:rsid w:val="004D022C"/>
    <w:rsid w:val="004D1CF8"/>
    <w:rsid w:val="004D301A"/>
    <w:rsid w:val="004D4039"/>
    <w:rsid w:val="004D5012"/>
    <w:rsid w:val="004D59BE"/>
    <w:rsid w:val="004D5D15"/>
    <w:rsid w:val="004D62E4"/>
    <w:rsid w:val="004D6554"/>
    <w:rsid w:val="004D742F"/>
    <w:rsid w:val="004D781E"/>
    <w:rsid w:val="004E0B33"/>
    <w:rsid w:val="004E0E08"/>
    <w:rsid w:val="004E0FB1"/>
    <w:rsid w:val="004E22FF"/>
    <w:rsid w:val="004E2973"/>
    <w:rsid w:val="004E2B56"/>
    <w:rsid w:val="004E2D9A"/>
    <w:rsid w:val="004E348C"/>
    <w:rsid w:val="004E3CC3"/>
    <w:rsid w:val="004E4DFE"/>
    <w:rsid w:val="004E4F7C"/>
    <w:rsid w:val="004E51B7"/>
    <w:rsid w:val="004E5C42"/>
    <w:rsid w:val="004E65EE"/>
    <w:rsid w:val="004F0290"/>
    <w:rsid w:val="004F05DC"/>
    <w:rsid w:val="004F0D2D"/>
    <w:rsid w:val="004F1989"/>
    <w:rsid w:val="004F1FD1"/>
    <w:rsid w:val="004F24C2"/>
    <w:rsid w:val="004F279D"/>
    <w:rsid w:val="004F3A85"/>
    <w:rsid w:val="004F3C4E"/>
    <w:rsid w:val="004F3EA5"/>
    <w:rsid w:val="004F41E0"/>
    <w:rsid w:val="004F4A07"/>
    <w:rsid w:val="004F4E39"/>
    <w:rsid w:val="004F4E85"/>
    <w:rsid w:val="004F539C"/>
    <w:rsid w:val="004F5747"/>
    <w:rsid w:val="004F60A2"/>
    <w:rsid w:val="004F613D"/>
    <w:rsid w:val="004F61C5"/>
    <w:rsid w:val="004F6A3D"/>
    <w:rsid w:val="004F7154"/>
    <w:rsid w:val="004F73B8"/>
    <w:rsid w:val="004F7C06"/>
    <w:rsid w:val="0050009D"/>
    <w:rsid w:val="0050011D"/>
    <w:rsid w:val="0050018B"/>
    <w:rsid w:val="005006EB"/>
    <w:rsid w:val="0050192E"/>
    <w:rsid w:val="00501F13"/>
    <w:rsid w:val="005024AE"/>
    <w:rsid w:val="00503108"/>
    <w:rsid w:val="0050353F"/>
    <w:rsid w:val="00503BDA"/>
    <w:rsid w:val="00504BCC"/>
    <w:rsid w:val="00504F24"/>
    <w:rsid w:val="00505A42"/>
    <w:rsid w:val="00506376"/>
    <w:rsid w:val="00506505"/>
    <w:rsid w:val="0050709F"/>
    <w:rsid w:val="005073AF"/>
    <w:rsid w:val="005077D2"/>
    <w:rsid w:val="00507BFE"/>
    <w:rsid w:val="00507DE3"/>
    <w:rsid w:val="0051045E"/>
    <w:rsid w:val="00511923"/>
    <w:rsid w:val="00513222"/>
    <w:rsid w:val="005135D5"/>
    <w:rsid w:val="00514A97"/>
    <w:rsid w:val="00515165"/>
    <w:rsid w:val="005151CC"/>
    <w:rsid w:val="00516108"/>
    <w:rsid w:val="00516B00"/>
    <w:rsid w:val="00517291"/>
    <w:rsid w:val="00517892"/>
    <w:rsid w:val="00517B82"/>
    <w:rsid w:val="00517CE1"/>
    <w:rsid w:val="00517F8C"/>
    <w:rsid w:val="00520039"/>
    <w:rsid w:val="00520876"/>
    <w:rsid w:val="00520967"/>
    <w:rsid w:val="00520AA6"/>
    <w:rsid w:val="00521995"/>
    <w:rsid w:val="005221CB"/>
    <w:rsid w:val="00523182"/>
    <w:rsid w:val="005231FE"/>
    <w:rsid w:val="0052390C"/>
    <w:rsid w:val="0052543E"/>
    <w:rsid w:val="00525794"/>
    <w:rsid w:val="00525C77"/>
    <w:rsid w:val="00526702"/>
    <w:rsid w:val="0052711A"/>
    <w:rsid w:val="00527383"/>
    <w:rsid w:val="00527658"/>
    <w:rsid w:val="005279F7"/>
    <w:rsid w:val="00527E5E"/>
    <w:rsid w:val="005300DD"/>
    <w:rsid w:val="00530F4F"/>
    <w:rsid w:val="00531752"/>
    <w:rsid w:val="00531EBA"/>
    <w:rsid w:val="00532650"/>
    <w:rsid w:val="005326FA"/>
    <w:rsid w:val="0053361E"/>
    <w:rsid w:val="00533E1F"/>
    <w:rsid w:val="0053410B"/>
    <w:rsid w:val="005342FD"/>
    <w:rsid w:val="0053447E"/>
    <w:rsid w:val="00534C78"/>
    <w:rsid w:val="00535575"/>
    <w:rsid w:val="005356CD"/>
    <w:rsid w:val="005357AC"/>
    <w:rsid w:val="00536414"/>
    <w:rsid w:val="0053667D"/>
    <w:rsid w:val="0053727A"/>
    <w:rsid w:val="00537F75"/>
    <w:rsid w:val="00540324"/>
    <w:rsid w:val="005405E9"/>
    <w:rsid w:val="00540613"/>
    <w:rsid w:val="00540CD1"/>
    <w:rsid w:val="005412F5"/>
    <w:rsid w:val="005418B2"/>
    <w:rsid w:val="00541EAF"/>
    <w:rsid w:val="0054298C"/>
    <w:rsid w:val="0054321E"/>
    <w:rsid w:val="0054429C"/>
    <w:rsid w:val="00544CC8"/>
    <w:rsid w:val="00545383"/>
    <w:rsid w:val="00545A83"/>
    <w:rsid w:val="00546238"/>
    <w:rsid w:val="00546783"/>
    <w:rsid w:val="00547099"/>
    <w:rsid w:val="005477AA"/>
    <w:rsid w:val="00547970"/>
    <w:rsid w:val="00547D3A"/>
    <w:rsid w:val="00547D46"/>
    <w:rsid w:val="00547F03"/>
    <w:rsid w:val="00550435"/>
    <w:rsid w:val="00550D09"/>
    <w:rsid w:val="00550F98"/>
    <w:rsid w:val="005516D4"/>
    <w:rsid w:val="0055176C"/>
    <w:rsid w:val="00551AF4"/>
    <w:rsid w:val="0055248A"/>
    <w:rsid w:val="005530D5"/>
    <w:rsid w:val="00553435"/>
    <w:rsid w:val="00553FA4"/>
    <w:rsid w:val="00553FE3"/>
    <w:rsid w:val="0055421E"/>
    <w:rsid w:val="00554D67"/>
    <w:rsid w:val="00554EE9"/>
    <w:rsid w:val="00555149"/>
    <w:rsid w:val="00555300"/>
    <w:rsid w:val="00555905"/>
    <w:rsid w:val="005560CE"/>
    <w:rsid w:val="005566AA"/>
    <w:rsid w:val="005569F0"/>
    <w:rsid w:val="00557EFB"/>
    <w:rsid w:val="005607B6"/>
    <w:rsid w:val="005609B6"/>
    <w:rsid w:val="00560C3D"/>
    <w:rsid w:val="00560F3A"/>
    <w:rsid w:val="00560FE7"/>
    <w:rsid w:val="00561427"/>
    <w:rsid w:val="00561988"/>
    <w:rsid w:val="00561AD6"/>
    <w:rsid w:val="0056246E"/>
    <w:rsid w:val="005629F7"/>
    <w:rsid w:val="00562D45"/>
    <w:rsid w:val="00563F41"/>
    <w:rsid w:val="00564099"/>
    <w:rsid w:val="0056463F"/>
    <w:rsid w:val="00564F23"/>
    <w:rsid w:val="005658F1"/>
    <w:rsid w:val="0056598F"/>
    <w:rsid w:val="00565AAC"/>
    <w:rsid w:val="0056678F"/>
    <w:rsid w:val="005668CF"/>
    <w:rsid w:val="00566A13"/>
    <w:rsid w:val="00567037"/>
    <w:rsid w:val="00567A17"/>
    <w:rsid w:val="00567CB9"/>
    <w:rsid w:val="00570244"/>
    <w:rsid w:val="00570259"/>
    <w:rsid w:val="0057030D"/>
    <w:rsid w:val="0057044A"/>
    <w:rsid w:val="00570F54"/>
    <w:rsid w:val="00571980"/>
    <w:rsid w:val="00571BE7"/>
    <w:rsid w:val="005722DF"/>
    <w:rsid w:val="00572909"/>
    <w:rsid w:val="00573C8F"/>
    <w:rsid w:val="00573F08"/>
    <w:rsid w:val="00573FC1"/>
    <w:rsid w:val="00574BD0"/>
    <w:rsid w:val="00574FA7"/>
    <w:rsid w:val="0057636A"/>
    <w:rsid w:val="005766CA"/>
    <w:rsid w:val="005766D8"/>
    <w:rsid w:val="005769FF"/>
    <w:rsid w:val="00576D53"/>
    <w:rsid w:val="0058067C"/>
    <w:rsid w:val="00580CB1"/>
    <w:rsid w:val="00580DA0"/>
    <w:rsid w:val="005814B5"/>
    <w:rsid w:val="0058156F"/>
    <w:rsid w:val="00581C66"/>
    <w:rsid w:val="00582D54"/>
    <w:rsid w:val="005830FE"/>
    <w:rsid w:val="005832A6"/>
    <w:rsid w:val="0058430D"/>
    <w:rsid w:val="005847B0"/>
    <w:rsid w:val="00586ADA"/>
    <w:rsid w:val="00586B73"/>
    <w:rsid w:val="00586BD3"/>
    <w:rsid w:val="00586D69"/>
    <w:rsid w:val="005876F4"/>
    <w:rsid w:val="0059081F"/>
    <w:rsid w:val="00590EA7"/>
    <w:rsid w:val="0059197E"/>
    <w:rsid w:val="00591A57"/>
    <w:rsid w:val="00591EFA"/>
    <w:rsid w:val="00593265"/>
    <w:rsid w:val="00593B60"/>
    <w:rsid w:val="0059440D"/>
    <w:rsid w:val="00594423"/>
    <w:rsid w:val="0059477B"/>
    <w:rsid w:val="00594C91"/>
    <w:rsid w:val="00595273"/>
    <w:rsid w:val="00596161"/>
    <w:rsid w:val="005966A6"/>
    <w:rsid w:val="005966E6"/>
    <w:rsid w:val="005968BA"/>
    <w:rsid w:val="00596C62"/>
    <w:rsid w:val="00597378"/>
    <w:rsid w:val="005978D3"/>
    <w:rsid w:val="00597A73"/>
    <w:rsid w:val="00597B9F"/>
    <w:rsid w:val="00597E5A"/>
    <w:rsid w:val="005A07D7"/>
    <w:rsid w:val="005A0979"/>
    <w:rsid w:val="005A134D"/>
    <w:rsid w:val="005A13FA"/>
    <w:rsid w:val="005A19C1"/>
    <w:rsid w:val="005A1A5E"/>
    <w:rsid w:val="005A1B9B"/>
    <w:rsid w:val="005A21DF"/>
    <w:rsid w:val="005A2237"/>
    <w:rsid w:val="005A2247"/>
    <w:rsid w:val="005A2314"/>
    <w:rsid w:val="005A2BC9"/>
    <w:rsid w:val="005A2E08"/>
    <w:rsid w:val="005A3E0C"/>
    <w:rsid w:val="005A585E"/>
    <w:rsid w:val="005A607A"/>
    <w:rsid w:val="005A60C4"/>
    <w:rsid w:val="005A60E4"/>
    <w:rsid w:val="005A611A"/>
    <w:rsid w:val="005A652F"/>
    <w:rsid w:val="005A6DA3"/>
    <w:rsid w:val="005A7107"/>
    <w:rsid w:val="005A7503"/>
    <w:rsid w:val="005A7829"/>
    <w:rsid w:val="005A7AE0"/>
    <w:rsid w:val="005B0103"/>
    <w:rsid w:val="005B088A"/>
    <w:rsid w:val="005B0DAF"/>
    <w:rsid w:val="005B172B"/>
    <w:rsid w:val="005B2081"/>
    <w:rsid w:val="005B27C5"/>
    <w:rsid w:val="005B39F7"/>
    <w:rsid w:val="005B497D"/>
    <w:rsid w:val="005B6706"/>
    <w:rsid w:val="005C0E98"/>
    <w:rsid w:val="005C0EAF"/>
    <w:rsid w:val="005C1B36"/>
    <w:rsid w:val="005C21B6"/>
    <w:rsid w:val="005C2291"/>
    <w:rsid w:val="005C23CE"/>
    <w:rsid w:val="005C24C9"/>
    <w:rsid w:val="005C2E38"/>
    <w:rsid w:val="005C303F"/>
    <w:rsid w:val="005C3B5C"/>
    <w:rsid w:val="005C448F"/>
    <w:rsid w:val="005C4C51"/>
    <w:rsid w:val="005C5C89"/>
    <w:rsid w:val="005C68E2"/>
    <w:rsid w:val="005C6B33"/>
    <w:rsid w:val="005C6F7C"/>
    <w:rsid w:val="005C736A"/>
    <w:rsid w:val="005D0139"/>
    <w:rsid w:val="005D0DC8"/>
    <w:rsid w:val="005D12A3"/>
    <w:rsid w:val="005D12D4"/>
    <w:rsid w:val="005D1408"/>
    <w:rsid w:val="005D1DF0"/>
    <w:rsid w:val="005D200F"/>
    <w:rsid w:val="005D2608"/>
    <w:rsid w:val="005D2C79"/>
    <w:rsid w:val="005D3043"/>
    <w:rsid w:val="005D32EE"/>
    <w:rsid w:val="005D3C39"/>
    <w:rsid w:val="005D4068"/>
    <w:rsid w:val="005D4480"/>
    <w:rsid w:val="005D473B"/>
    <w:rsid w:val="005D517F"/>
    <w:rsid w:val="005D5632"/>
    <w:rsid w:val="005D58EC"/>
    <w:rsid w:val="005D6CEA"/>
    <w:rsid w:val="005D78FA"/>
    <w:rsid w:val="005E04D5"/>
    <w:rsid w:val="005E064C"/>
    <w:rsid w:val="005E0DB0"/>
    <w:rsid w:val="005E1333"/>
    <w:rsid w:val="005E1459"/>
    <w:rsid w:val="005E1CD6"/>
    <w:rsid w:val="005E1DFA"/>
    <w:rsid w:val="005E22CB"/>
    <w:rsid w:val="005E241C"/>
    <w:rsid w:val="005E269E"/>
    <w:rsid w:val="005E363A"/>
    <w:rsid w:val="005E36E9"/>
    <w:rsid w:val="005E4752"/>
    <w:rsid w:val="005E4D89"/>
    <w:rsid w:val="005E4E7B"/>
    <w:rsid w:val="005E4E97"/>
    <w:rsid w:val="005E5819"/>
    <w:rsid w:val="005E5B3A"/>
    <w:rsid w:val="005E63EB"/>
    <w:rsid w:val="005E654D"/>
    <w:rsid w:val="005E747A"/>
    <w:rsid w:val="005F0645"/>
    <w:rsid w:val="005F0969"/>
    <w:rsid w:val="005F0DD6"/>
    <w:rsid w:val="005F0E70"/>
    <w:rsid w:val="005F2475"/>
    <w:rsid w:val="005F27AF"/>
    <w:rsid w:val="005F28E3"/>
    <w:rsid w:val="005F30E0"/>
    <w:rsid w:val="005F319E"/>
    <w:rsid w:val="005F32A1"/>
    <w:rsid w:val="005F40AD"/>
    <w:rsid w:val="005F435F"/>
    <w:rsid w:val="005F4C9A"/>
    <w:rsid w:val="005F4F32"/>
    <w:rsid w:val="005F51C9"/>
    <w:rsid w:val="005F5324"/>
    <w:rsid w:val="005F53B6"/>
    <w:rsid w:val="005F58CE"/>
    <w:rsid w:val="005F5EE8"/>
    <w:rsid w:val="005F6798"/>
    <w:rsid w:val="005F6F22"/>
    <w:rsid w:val="005F7125"/>
    <w:rsid w:val="00600037"/>
    <w:rsid w:val="00600CFA"/>
    <w:rsid w:val="0060189F"/>
    <w:rsid w:val="00601ED2"/>
    <w:rsid w:val="0060211D"/>
    <w:rsid w:val="006021E9"/>
    <w:rsid w:val="006025F6"/>
    <w:rsid w:val="00602C74"/>
    <w:rsid w:val="00603ECE"/>
    <w:rsid w:val="0060517E"/>
    <w:rsid w:val="006055DD"/>
    <w:rsid w:val="0060597E"/>
    <w:rsid w:val="00605CEC"/>
    <w:rsid w:val="0060777F"/>
    <w:rsid w:val="00607B55"/>
    <w:rsid w:val="00607EAE"/>
    <w:rsid w:val="00611B74"/>
    <w:rsid w:val="00611E58"/>
    <w:rsid w:val="0061203C"/>
    <w:rsid w:val="006120AA"/>
    <w:rsid w:val="00612223"/>
    <w:rsid w:val="00612D3D"/>
    <w:rsid w:val="0061319B"/>
    <w:rsid w:val="00613478"/>
    <w:rsid w:val="0061357D"/>
    <w:rsid w:val="0061368A"/>
    <w:rsid w:val="00613734"/>
    <w:rsid w:val="006160C4"/>
    <w:rsid w:val="006161D8"/>
    <w:rsid w:val="006165D4"/>
    <w:rsid w:val="0061678C"/>
    <w:rsid w:val="00616AE3"/>
    <w:rsid w:val="00616D80"/>
    <w:rsid w:val="006174B4"/>
    <w:rsid w:val="0061764D"/>
    <w:rsid w:val="006203EB"/>
    <w:rsid w:val="00620416"/>
    <w:rsid w:val="00620BFA"/>
    <w:rsid w:val="00621280"/>
    <w:rsid w:val="00621D42"/>
    <w:rsid w:val="00622126"/>
    <w:rsid w:val="006228FF"/>
    <w:rsid w:val="00622B6D"/>
    <w:rsid w:val="00622B71"/>
    <w:rsid w:val="00622D7D"/>
    <w:rsid w:val="00623FCE"/>
    <w:rsid w:val="0062434D"/>
    <w:rsid w:val="0062536D"/>
    <w:rsid w:val="00625517"/>
    <w:rsid w:val="00625A6F"/>
    <w:rsid w:val="00626556"/>
    <w:rsid w:val="006266EB"/>
    <w:rsid w:val="0062678E"/>
    <w:rsid w:val="00626BED"/>
    <w:rsid w:val="00626EA1"/>
    <w:rsid w:val="00627D4A"/>
    <w:rsid w:val="00630F8C"/>
    <w:rsid w:val="0063106F"/>
    <w:rsid w:val="006312DF"/>
    <w:rsid w:val="00631534"/>
    <w:rsid w:val="00631947"/>
    <w:rsid w:val="00631B10"/>
    <w:rsid w:val="00631CF2"/>
    <w:rsid w:val="00631D16"/>
    <w:rsid w:val="00632C95"/>
    <w:rsid w:val="00632FB1"/>
    <w:rsid w:val="00633406"/>
    <w:rsid w:val="00633443"/>
    <w:rsid w:val="00633F2F"/>
    <w:rsid w:val="0063518B"/>
    <w:rsid w:val="00635A14"/>
    <w:rsid w:val="00635BE2"/>
    <w:rsid w:val="006370E2"/>
    <w:rsid w:val="00637D57"/>
    <w:rsid w:val="00637FF4"/>
    <w:rsid w:val="0064067C"/>
    <w:rsid w:val="006409A6"/>
    <w:rsid w:val="0064102E"/>
    <w:rsid w:val="006424BB"/>
    <w:rsid w:val="0064264E"/>
    <w:rsid w:val="00642EB1"/>
    <w:rsid w:val="00643443"/>
    <w:rsid w:val="0064423C"/>
    <w:rsid w:val="00644C1C"/>
    <w:rsid w:val="00645376"/>
    <w:rsid w:val="006458A3"/>
    <w:rsid w:val="00645998"/>
    <w:rsid w:val="006459B4"/>
    <w:rsid w:val="00646257"/>
    <w:rsid w:val="00646B26"/>
    <w:rsid w:val="006476A5"/>
    <w:rsid w:val="00647B6E"/>
    <w:rsid w:val="00647F59"/>
    <w:rsid w:val="006505A0"/>
    <w:rsid w:val="006507EB"/>
    <w:rsid w:val="00650E29"/>
    <w:rsid w:val="00651163"/>
    <w:rsid w:val="0065132D"/>
    <w:rsid w:val="00651A23"/>
    <w:rsid w:val="00651CD8"/>
    <w:rsid w:val="006521EF"/>
    <w:rsid w:val="006522C2"/>
    <w:rsid w:val="00652493"/>
    <w:rsid w:val="00653F9A"/>
    <w:rsid w:val="0065421C"/>
    <w:rsid w:val="00654289"/>
    <w:rsid w:val="006546EF"/>
    <w:rsid w:val="006565C5"/>
    <w:rsid w:val="006570D8"/>
    <w:rsid w:val="00660254"/>
    <w:rsid w:val="006607AF"/>
    <w:rsid w:val="006615D2"/>
    <w:rsid w:val="00662959"/>
    <w:rsid w:val="00662B26"/>
    <w:rsid w:val="00663408"/>
    <w:rsid w:val="00663523"/>
    <w:rsid w:val="00663C62"/>
    <w:rsid w:val="00664039"/>
    <w:rsid w:val="006641B8"/>
    <w:rsid w:val="0066487D"/>
    <w:rsid w:val="00665630"/>
    <w:rsid w:val="00665F9B"/>
    <w:rsid w:val="00665FFD"/>
    <w:rsid w:val="0066671B"/>
    <w:rsid w:val="00667257"/>
    <w:rsid w:val="0066750A"/>
    <w:rsid w:val="00667B72"/>
    <w:rsid w:val="00667CC5"/>
    <w:rsid w:val="00667E02"/>
    <w:rsid w:val="00670102"/>
    <w:rsid w:val="006705BE"/>
    <w:rsid w:val="0067112E"/>
    <w:rsid w:val="0067132F"/>
    <w:rsid w:val="00671984"/>
    <w:rsid w:val="00672091"/>
    <w:rsid w:val="00672370"/>
    <w:rsid w:val="006723DF"/>
    <w:rsid w:val="00672ACB"/>
    <w:rsid w:val="00673D7E"/>
    <w:rsid w:val="006745A4"/>
    <w:rsid w:val="0067491E"/>
    <w:rsid w:val="00674BA1"/>
    <w:rsid w:val="00674CDD"/>
    <w:rsid w:val="0067510C"/>
    <w:rsid w:val="00677250"/>
    <w:rsid w:val="00677295"/>
    <w:rsid w:val="00677489"/>
    <w:rsid w:val="00677556"/>
    <w:rsid w:val="006776A9"/>
    <w:rsid w:val="0067793C"/>
    <w:rsid w:val="006811A8"/>
    <w:rsid w:val="0068163D"/>
    <w:rsid w:val="0068316A"/>
    <w:rsid w:val="0068372B"/>
    <w:rsid w:val="00683F19"/>
    <w:rsid w:val="0068551D"/>
    <w:rsid w:val="00685632"/>
    <w:rsid w:val="00685DDF"/>
    <w:rsid w:val="00686325"/>
    <w:rsid w:val="00686FA1"/>
    <w:rsid w:val="006871C8"/>
    <w:rsid w:val="00687A15"/>
    <w:rsid w:val="00687A7D"/>
    <w:rsid w:val="00687C87"/>
    <w:rsid w:val="00690B56"/>
    <w:rsid w:val="00690D43"/>
    <w:rsid w:val="00692807"/>
    <w:rsid w:val="006928B7"/>
    <w:rsid w:val="00692E70"/>
    <w:rsid w:val="006930AD"/>
    <w:rsid w:val="006934C6"/>
    <w:rsid w:val="006944F0"/>
    <w:rsid w:val="006946BA"/>
    <w:rsid w:val="00694715"/>
    <w:rsid w:val="00694753"/>
    <w:rsid w:val="00694A15"/>
    <w:rsid w:val="00694AC9"/>
    <w:rsid w:val="0069631B"/>
    <w:rsid w:val="006969D3"/>
    <w:rsid w:val="00696E85"/>
    <w:rsid w:val="0069742B"/>
    <w:rsid w:val="00697B56"/>
    <w:rsid w:val="00697C10"/>
    <w:rsid w:val="006A0822"/>
    <w:rsid w:val="006A0A3C"/>
    <w:rsid w:val="006A0D78"/>
    <w:rsid w:val="006A162A"/>
    <w:rsid w:val="006A42CA"/>
    <w:rsid w:val="006A4AB3"/>
    <w:rsid w:val="006A4DB1"/>
    <w:rsid w:val="006A570C"/>
    <w:rsid w:val="006A5C4D"/>
    <w:rsid w:val="006A6885"/>
    <w:rsid w:val="006A6E8C"/>
    <w:rsid w:val="006A796D"/>
    <w:rsid w:val="006B0C58"/>
    <w:rsid w:val="006B0D25"/>
    <w:rsid w:val="006B17CE"/>
    <w:rsid w:val="006B232D"/>
    <w:rsid w:val="006B2DDE"/>
    <w:rsid w:val="006B3399"/>
    <w:rsid w:val="006B3C7B"/>
    <w:rsid w:val="006B498B"/>
    <w:rsid w:val="006B4D4A"/>
    <w:rsid w:val="006B5353"/>
    <w:rsid w:val="006B5A1E"/>
    <w:rsid w:val="006B61B7"/>
    <w:rsid w:val="006B63ED"/>
    <w:rsid w:val="006B69B4"/>
    <w:rsid w:val="006B6E95"/>
    <w:rsid w:val="006B755E"/>
    <w:rsid w:val="006B7834"/>
    <w:rsid w:val="006B790A"/>
    <w:rsid w:val="006B7A2B"/>
    <w:rsid w:val="006C006A"/>
    <w:rsid w:val="006C00D0"/>
    <w:rsid w:val="006C1212"/>
    <w:rsid w:val="006C1406"/>
    <w:rsid w:val="006C170D"/>
    <w:rsid w:val="006C1EE2"/>
    <w:rsid w:val="006C21DC"/>
    <w:rsid w:val="006C2528"/>
    <w:rsid w:val="006C276F"/>
    <w:rsid w:val="006C34AF"/>
    <w:rsid w:val="006C426C"/>
    <w:rsid w:val="006C547E"/>
    <w:rsid w:val="006C5595"/>
    <w:rsid w:val="006C5B6B"/>
    <w:rsid w:val="006C701A"/>
    <w:rsid w:val="006D14A6"/>
    <w:rsid w:val="006D1924"/>
    <w:rsid w:val="006D1C7D"/>
    <w:rsid w:val="006D2228"/>
    <w:rsid w:val="006D2DCB"/>
    <w:rsid w:val="006D30B9"/>
    <w:rsid w:val="006D354E"/>
    <w:rsid w:val="006D3589"/>
    <w:rsid w:val="006D3E34"/>
    <w:rsid w:val="006D56C4"/>
    <w:rsid w:val="006D5DFF"/>
    <w:rsid w:val="006D687E"/>
    <w:rsid w:val="006D6D13"/>
    <w:rsid w:val="006D6F76"/>
    <w:rsid w:val="006D7DBD"/>
    <w:rsid w:val="006E00ED"/>
    <w:rsid w:val="006E1308"/>
    <w:rsid w:val="006E158E"/>
    <w:rsid w:val="006E2852"/>
    <w:rsid w:val="006E2C0D"/>
    <w:rsid w:val="006E32A9"/>
    <w:rsid w:val="006E346C"/>
    <w:rsid w:val="006E4839"/>
    <w:rsid w:val="006E49BF"/>
    <w:rsid w:val="006E5295"/>
    <w:rsid w:val="006E57EE"/>
    <w:rsid w:val="006E5C89"/>
    <w:rsid w:val="006E6045"/>
    <w:rsid w:val="006E6F17"/>
    <w:rsid w:val="006F0208"/>
    <w:rsid w:val="006F069A"/>
    <w:rsid w:val="006F15A2"/>
    <w:rsid w:val="006F1CB9"/>
    <w:rsid w:val="006F2DC3"/>
    <w:rsid w:val="006F3BA2"/>
    <w:rsid w:val="006F3DDE"/>
    <w:rsid w:val="006F4F69"/>
    <w:rsid w:val="006F5269"/>
    <w:rsid w:val="006F547C"/>
    <w:rsid w:val="006F5763"/>
    <w:rsid w:val="006F5B50"/>
    <w:rsid w:val="006F5E8C"/>
    <w:rsid w:val="006F63E5"/>
    <w:rsid w:val="006F64E9"/>
    <w:rsid w:val="006F6FB5"/>
    <w:rsid w:val="00700596"/>
    <w:rsid w:val="007009A1"/>
    <w:rsid w:val="007016E0"/>
    <w:rsid w:val="00701939"/>
    <w:rsid w:val="00701E1E"/>
    <w:rsid w:val="00702083"/>
    <w:rsid w:val="00703A2F"/>
    <w:rsid w:val="0070417C"/>
    <w:rsid w:val="00704435"/>
    <w:rsid w:val="0070456D"/>
    <w:rsid w:val="0070484B"/>
    <w:rsid w:val="00704886"/>
    <w:rsid w:val="00704C1B"/>
    <w:rsid w:val="007059B1"/>
    <w:rsid w:val="00705B7A"/>
    <w:rsid w:val="00705B98"/>
    <w:rsid w:val="007077B8"/>
    <w:rsid w:val="00707857"/>
    <w:rsid w:val="00707C50"/>
    <w:rsid w:val="00707CBE"/>
    <w:rsid w:val="00707FEC"/>
    <w:rsid w:val="00710212"/>
    <w:rsid w:val="00710713"/>
    <w:rsid w:val="00710B68"/>
    <w:rsid w:val="00710D44"/>
    <w:rsid w:val="007111C1"/>
    <w:rsid w:val="00711835"/>
    <w:rsid w:val="00711D94"/>
    <w:rsid w:val="00711F06"/>
    <w:rsid w:val="007124F5"/>
    <w:rsid w:val="007126F4"/>
    <w:rsid w:val="00712D07"/>
    <w:rsid w:val="00713D23"/>
    <w:rsid w:val="007140E6"/>
    <w:rsid w:val="00714346"/>
    <w:rsid w:val="007148E9"/>
    <w:rsid w:val="00714FBC"/>
    <w:rsid w:val="0071667E"/>
    <w:rsid w:val="00716DC0"/>
    <w:rsid w:val="00716DC4"/>
    <w:rsid w:val="00720050"/>
    <w:rsid w:val="00720071"/>
    <w:rsid w:val="0072107D"/>
    <w:rsid w:val="007211D6"/>
    <w:rsid w:val="0072141D"/>
    <w:rsid w:val="00722A70"/>
    <w:rsid w:val="00722F87"/>
    <w:rsid w:val="007241C8"/>
    <w:rsid w:val="00724219"/>
    <w:rsid w:val="00726078"/>
    <w:rsid w:val="00726CBB"/>
    <w:rsid w:val="00727588"/>
    <w:rsid w:val="00727665"/>
    <w:rsid w:val="00727904"/>
    <w:rsid w:val="00727B53"/>
    <w:rsid w:val="007321A2"/>
    <w:rsid w:val="00733159"/>
    <w:rsid w:val="007335AE"/>
    <w:rsid w:val="00733D34"/>
    <w:rsid w:val="00733D62"/>
    <w:rsid w:val="0073432D"/>
    <w:rsid w:val="00734811"/>
    <w:rsid w:val="00734A91"/>
    <w:rsid w:val="00734ADF"/>
    <w:rsid w:val="00734EF8"/>
    <w:rsid w:val="00735209"/>
    <w:rsid w:val="007360E2"/>
    <w:rsid w:val="00736894"/>
    <w:rsid w:val="00737272"/>
    <w:rsid w:val="007402F1"/>
    <w:rsid w:val="00740521"/>
    <w:rsid w:val="00741019"/>
    <w:rsid w:val="0074196F"/>
    <w:rsid w:val="0074198C"/>
    <w:rsid w:val="00741AB0"/>
    <w:rsid w:val="00741B5C"/>
    <w:rsid w:val="00742041"/>
    <w:rsid w:val="00742C15"/>
    <w:rsid w:val="00743293"/>
    <w:rsid w:val="00743359"/>
    <w:rsid w:val="007435E9"/>
    <w:rsid w:val="007442DE"/>
    <w:rsid w:val="00744688"/>
    <w:rsid w:val="00744DF7"/>
    <w:rsid w:val="00744F5A"/>
    <w:rsid w:val="00745974"/>
    <w:rsid w:val="00746670"/>
    <w:rsid w:val="0074686E"/>
    <w:rsid w:val="00746923"/>
    <w:rsid w:val="007469C6"/>
    <w:rsid w:val="00746F52"/>
    <w:rsid w:val="00747969"/>
    <w:rsid w:val="0074797F"/>
    <w:rsid w:val="00747B3E"/>
    <w:rsid w:val="00750CAB"/>
    <w:rsid w:val="007510CF"/>
    <w:rsid w:val="007518C7"/>
    <w:rsid w:val="0075191B"/>
    <w:rsid w:val="00751A07"/>
    <w:rsid w:val="00751B68"/>
    <w:rsid w:val="00752EF8"/>
    <w:rsid w:val="0075302A"/>
    <w:rsid w:val="007543BD"/>
    <w:rsid w:val="007544E8"/>
    <w:rsid w:val="00754A8D"/>
    <w:rsid w:val="00754CA8"/>
    <w:rsid w:val="00756298"/>
    <w:rsid w:val="0076022E"/>
    <w:rsid w:val="0076029F"/>
    <w:rsid w:val="007604D0"/>
    <w:rsid w:val="00760AD0"/>
    <w:rsid w:val="00760B93"/>
    <w:rsid w:val="00761295"/>
    <w:rsid w:val="007613DF"/>
    <w:rsid w:val="0076160A"/>
    <w:rsid w:val="0076173B"/>
    <w:rsid w:val="00761EDF"/>
    <w:rsid w:val="007623DB"/>
    <w:rsid w:val="00762581"/>
    <w:rsid w:val="00762738"/>
    <w:rsid w:val="00762AAC"/>
    <w:rsid w:val="00762F6A"/>
    <w:rsid w:val="00763AA3"/>
    <w:rsid w:val="00764214"/>
    <w:rsid w:val="00764A27"/>
    <w:rsid w:val="0076572B"/>
    <w:rsid w:val="007666AE"/>
    <w:rsid w:val="007670D3"/>
    <w:rsid w:val="00767C9C"/>
    <w:rsid w:val="00767E8F"/>
    <w:rsid w:val="00770393"/>
    <w:rsid w:val="007707B8"/>
    <w:rsid w:val="00771697"/>
    <w:rsid w:val="00771D7E"/>
    <w:rsid w:val="00771EBB"/>
    <w:rsid w:val="00772C65"/>
    <w:rsid w:val="00773406"/>
    <w:rsid w:val="00773841"/>
    <w:rsid w:val="0077488A"/>
    <w:rsid w:val="007748AB"/>
    <w:rsid w:val="00774C22"/>
    <w:rsid w:val="00774E4A"/>
    <w:rsid w:val="00774FC6"/>
    <w:rsid w:val="00775438"/>
    <w:rsid w:val="00775458"/>
    <w:rsid w:val="007758D8"/>
    <w:rsid w:val="0077596A"/>
    <w:rsid w:val="0077701C"/>
    <w:rsid w:val="00777837"/>
    <w:rsid w:val="00777CD4"/>
    <w:rsid w:val="00780633"/>
    <w:rsid w:val="00781248"/>
    <w:rsid w:val="007815C4"/>
    <w:rsid w:val="007817A0"/>
    <w:rsid w:val="00781B5A"/>
    <w:rsid w:val="00781C5E"/>
    <w:rsid w:val="00782D74"/>
    <w:rsid w:val="00783239"/>
    <w:rsid w:val="00783FB0"/>
    <w:rsid w:val="00784002"/>
    <w:rsid w:val="00784747"/>
    <w:rsid w:val="00784CE0"/>
    <w:rsid w:val="00785302"/>
    <w:rsid w:val="00785597"/>
    <w:rsid w:val="00785932"/>
    <w:rsid w:val="00785A9F"/>
    <w:rsid w:val="00785EE5"/>
    <w:rsid w:val="00787001"/>
    <w:rsid w:val="00787021"/>
    <w:rsid w:val="007874B9"/>
    <w:rsid w:val="00787EE0"/>
    <w:rsid w:val="0079059C"/>
    <w:rsid w:val="00790934"/>
    <w:rsid w:val="007918DD"/>
    <w:rsid w:val="00791C71"/>
    <w:rsid w:val="00791D44"/>
    <w:rsid w:val="00792AEF"/>
    <w:rsid w:val="00792B5A"/>
    <w:rsid w:val="00793DEE"/>
    <w:rsid w:val="007946E1"/>
    <w:rsid w:val="0079489A"/>
    <w:rsid w:val="00794B97"/>
    <w:rsid w:val="00794D9A"/>
    <w:rsid w:val="00795342"/>
    <w:rsid w:val="00795364"/>
    <w:rsid w:val="007956E8"/>
    <w:rsid w:val="00797624"/>
    <w:rsid w:val="00797B80"/>
    <w:rsid w:val="00797D79"/>
    <w:rsid w:val="007A019F"/>
    <w:rsid w:val="007A0706"/>
    <w:rsid w:val="007A0724"/>
    <w:rsid w:val="007A075F"/>
    <w:rsid w:val="007A0A0D"/>
    <w:rsid w:val="007A0CAE"/>
    <w:rsid w:val="007A10B3"/>
    <w:rsid w:val="007A149E"/>
    <w:rsid w:val="007A2E22"/>
    <w:rsid w:val="007A3054"/>
    <w:rsid w:val="007A365A"/>
    <w:rsid w:val="007A3AC3"/>
    <w:rsid w:val="007A40E3"/>
    <w:rsid w:val="007A4CDB"/>
    <w:rsid w:val="007A4FC3"/>
    <w:rsid w:val="007A5739"/>
    <w:rsid w:val="007A6229"/>
    <w:rsid w:val="007A68A1"/>
    <w:rsid w:val="007A6C29"/>
    <w:rsid w:val="007A6E85"/>
    <w:rsid w:val="007A765C"/>
    <w:rsid w:val="007A7958"/>
    <w:rsid w:val="007B0645"/>
    <w:rsid w:val="007B1284"/>
    <w:rsid w:val="007B1403"/>
    <w:rsid w:val="007B17D3"/>
    <w:rsid w:val="007B1B2A"/>
    <w:rsid w:val="007B255B"/>
    <w:rsid w:val="007B2DCD"/>
    <w:rsid w:val="007B32A2"/>
    <w:rsid w:val="007B43A2"/>
    <w:rsid w:val="007B4A3C"/>
    <w:rsid w:val="007B4CC4"/>
    <w:rsid w:val="007B5D25"/>
    <w:rsid w:val="007B5D91"/>
    <w:rsid w:val="007B5DF8"/>
    <w:rsid w:val="007B5E38"/>
    <w:rsid w:val="007B5FE9"/>
    <w:rsid w:val="007B63D2"/>
    <w:rsid w:val="007B7480"/>
    <w:rsid w:val="007B760F"/>
    <w:rsid w:val="007B786B"/>
    <w:rsid w:val="007B796B"/>
    <w:rsid w:val="007C035A"/>
    <w:rsid w:val="007C03FF"/>
    <w:rsid w:val="007C0766"/>
    <w:rsid w:val="007C0DFD"/>
    <w:rsid w:val="007C10DE"/>
    <w:rsid w:val="007C18E5"/>
    <w:rsid w:val="007C1BAD"/>
    <w:rsid w:val="007C2AC5"/>
    <w:rsid w:val="007C32D5"/>
    <w:rsid w:val="007C34DA"/>
    <w:rsid w:val="007C53CD"/>
    <w:rsid w:val="007C53E7"/>
    <w:rsid w:val="007C57D7"/>
    <w:rsid w:val="007C6133"/>
    <w:rsid w:val="007C665A"/>
    <w:rsid w:val="007C68D9"/>
    <w:rsid w:val="007C6E95"/>
    <w:rsid w:val="007C7A8E"/>
    <w:rsid w:val="007C7AF3"/>
    <w:rsid w:val="007D0727"/>
    <w:rsid w:val="007D085A"/>
    <w:rsid w:val="007D0DB3"/>
    <w:rsid w:val="007D110B"/>
    <w:rsid w:val="007D14E2"/>
    <w:rsid w:val="007D168A"/>
    <w:rsid w:val="007D1DED"/>
    <w:rsid w:val="007D211B"/>
    <w:rsid w:val="007D267F"/>
    <w:rsid w:val="007D2FAA"/>
    <w:rsid w:val="007D3354"/>
    <w:rsid w:val="007D348D"/>
    <w:rsid w:val="007D3F70"/>
    <w:rsid w:val="007D5782"/>
    <w:rsid w:val="007D5CBE"/>
    <w:rsid w:val="007D687B"/>
    <w:rsid w:val="007D6C37"/>
    <w:rsid w:val="007D6E0B"/>
    <w:rsid w:val="007D7EE5"/>
    <w:rsid w:val="007E1243"/>
    <w:rsid w:val="007E135F"/>
    <w:rsid w:val="007E189C"/>
    <w:rsid w:val="007E1BB5"/>
    <w:rsid w:val="007E1D5F"/>
    <w:rsid w:val="007E224C"/>
    <w:rsid w:val="007E3170"/>
    <w:rsid w:val="007E36DF"/>
    <w:rsid w:val="007E395B"/>
    <w:rsid w:val="007E3D0E"/>
    <w:rsid w:val="007E4D20"/>
    <w:rsid w:val="007E586D"/>
    <w:rsid w:val="007E5C6A"/>
    <w:rsid w:val="007E61FC"/>
    <w:rsid w:val="007E64BC"/>
    <w:rsid w:val="007E6A47"/>
    <w:rsid w:val="007E6B31"/>
    <w:rsid w:val="007E72DF"/>
    <w:rsid w:val="007E77D7"/>
    <w:rsid w:val="007E7B11"/>
    <w:rsid w:val="007F0203"/>
    <w:rsid w:val="007F075E"/>
    <w:rsid w:val="007F158F"/>
    <w:rsid w:val="007F1CD1"/>
    <w:rsid w:val="007F234A"/>
    <w:rsid w:val="007F2AA1"/>
    <w:rsid w:val="007F3333"/>
    <w:rsid w:val="007F33B2"/>
    <w:rsid w:val="007F33CF"/>
    <w:rsid w:val="007F3B8E"/>
    <w:rsid w:val="007F3C2A"/>
    <w:rsid w:val="007F3FFD"/>
    <w:rsid w:val="007F4567"/>
    <w:rsid w:val="007F48FF"/>
    <w:rsid w:val="007F51C4"/>
    <w:rsid w:val="007F5B25"/>
    <w:rsid w:val="007F61EE"/>
    <w:rsid w:val="007F7194"/>
    <w:rsid w:val="007F7511"/>
    <w:rsid w:val="007F7B0D"/>
    <w:rsid w:val="00800196"/>
    <w:rsid w:val="008016FA"/>
    <w:rsid w:val="008021F3"/>
    <w:rsid w:val="0080233A"/>
    <w:rsid w:val="0080276C"/>
    <w:rsid w:val="00802871"/>
    <w:rsid w:val="00803BFA"/>
    <w:rsid w:val="00804B65"/>
    <w:rsid w:val="00804F4A"/>
    <w:rsid w:val="0080534E"/>
    <w:rsid w:val="008059D5"/>
    <w:rsid w:val="00806702"/>
    <w:rsid w:val="00806BDF"/>
    <w:rsid w:val="008072E0"/>
    <w:rsid w:val="00812532"/>
    <w:rsid w:val="00813DD2"/>
    <w:rsid w:val="0081509E"/>
    <w:rsid w:val="008151A2"/>
    <w:rsid w:val="0081552A"/>
    <w:rsid w:val="008157F0"/>
    <w:rsid w:val="00815A02"/>
    <w:rsid w:val="00815DD0"/>
    <w:rsid w:val="00815F14"/>
    <w:rsid w:val="00816170"/>
    <w:rsid w:val="00816404"/>
    <w:rsid w:val="008167D0"/>
    <w:rsid w:val="008176F2"/>
    <w:rsid w:val="0081793B"/>
    <w:rsid w:val="0082017B"/>
    <w:rsid w:val="0082081C"/>
    <w:rsid w:val="00820B7C"/>
    <w:rsid w:val="008210F9"/>
    <w:rsid w:val="008213D0"/>
    <w:rsid w:val="0082185D"/>
    <w:rsid w:val="00821B76"/>
    <w:rsid w:val="00821E26"/>
    <w:rsid w:val="008221BB"/>
    <w:rsid w:val="0082368F"/>
    <w:rsid w:val="00823BFA"/>
    <w:rsid w:val="00823C1A"/>
    <w:rsid w:val="008248E8"/>
    <w:rsid w:val="00824AC1"/>
    <w:rsid w:val="00826945"/>
    <w:rsid w:val="00826B74"/>
    <w:rsid w:val="0082716D"/>
    <w:rsid w:val="008274ED"/>
    <w:rsid w:val="00827EBA"/>
    <w:rsid w:val="008301C2"/>
    <w:rsid w:val="00830CD9"/>
    <w:rsid w:val="00831197"/>
    <w:rsid w:val="008311FC"/>
    <w:rsid w:val="00831C89"/>
    <w:rsid w:val="0083389E"/>
    <w:rsid w:val="00833A33"/>
    <w:rsid w:val="00833B9D"/>
    <w:rsid w:val="008349C3"/>
    <w:rsid w:val="00834E0E"/>
    <w:rsid w:val="00835C05"/>
    <w:rsid w:val="0083601D"/>
    <w:rsid w:val="00837085"/>
    <w:rsid w:val="008372F5"/>
    <w:rsid w:val="00841F26"/>
    <w:rsid w:val="00842841"/>
    <w:rsid w:val="00842FCF"/>
    <w:rsid w:val="008431E4"/>
    <w:rsid w:val="00843444"/>
    <w:rsid w:val="008435AF"/>
    <w:rsid w:val="00843805"/>
    <w:rsid w:val="008440F3"/>
    <w:rsid w:val="00844889"/>
    <w:rsid w:val="00844911"/>
    <w:rsid w:val="00845891"/>
    <w:rsid w:val="008459E2"/>
    <w:rsid w:val="00846289"/>
    <w:rsid w:val="00846411"/>
    <w:rsid w:val="00846595"/>
    <w:rsid w:val="00846C84"/>
    <w:rsid w:val="0084783F"/>
    <w:rsid w:val="00847996"/>
    <w:rsid w:val="00847E8B"/>
    <w:rsid w:val="00847EE6"/>
    <w:rsid w:val="0085001C"/>
    <w:rsid w:val="008500FD"/>
    <w:rsid w:val="008504CB"/>
    <w:rsid w:val="00850B63"/>
    <w:rsid w:val="00851149"/>
    <w:rsid w:val="00851C48"/>
    <w:rsid w:val="008527FA"/>
    <w:rsid w:val="008531D9"/>
    <w:rsid w:val="00853731"/>
    <w:rsid w:val="008539AF"/>
    <w:rsid w:val="00853B24"/>
    <w:rsid w:val="008540E5"/>
    <w:rsid w:val="008541ED"/>
    <w:rsid w:val="008544C9"/>
    <w:rsid w:val="00854E8D"/>
    <w:rsid w:val="008553B8"/>
    <w:rsid w:val="00855A86"/>
    <w:rsid w:val="00855DF6"/>
    <w:rsid w:val="00856BB5"/>
    <w:rsid w:val="00856D80"/>
    <w:rsid w:val="008570A7"/>
    <w:rsid w:val="00857A4B"/>
    <w:rsid w:val="00857E1E"/>
    <w:rsid w:val="00860385"/>
    <w:rsid w:val="008609D3"/>
    <w:rsid w:val="00860AEE"/>
    <w:rsid w:val="008611AD"/>
    <w:rsid w:val="0086122C"/>
    <w:rsid w:val="00861248"/>
    <w:rsid w:val="0086148C"/>
    <w:rsid w:val="0086186A"/>
    <w:rsid w:val="00861ADF"/>
    <w:rsid w:val="008623B9"/>
    <w:rsid w:val="008629F0"/>
    <w:rsid w:val="00862ABD"/>
    <w:rsid w:val="00862D16"/>
    <w:rsid w:val="00862EE1"/>
    <w:rsid w:val="0086380A"/>
    <w:rsid w:val="00863D24"/>
    <w:rsid w:val="00864343"/>
    <w:rsid w:val="00864872"/>
    <w:rsid w:val="00864D2F"/>
    <w:rsid w:val="00865970"/>
    <w:rsid w:val="008661F3"/>
    <w:rsid w:val="00866D34"/>
    <w:rsid w:val="00866DD0"/>
    <w:rsid w:val="00867E80"/>
    <w:rsid w:val="008712A4"/>
    <w:rsid w:val="0087148B"/>
    <w:rsid w:val="00871709"/>
    <w:rsid w:val="008719D4"/>
    <w:rsid w:val="00871F1C"/>
    <w:rsid w:val="008721BA"/>
    <w:rsid w:val="00872908"/>
    <w:rsid w:val="00872B1E"/>
    <w:rsid w:val="00872DD5"/>
    <w:rsid w:val="00873462"/>
    <w:rsid w:val="008734C7"/>
    <w:rsid w:val="00874032"/>
    <w:rsid w:val="008743E0"/>
    <w:rsid w:val="0087461D"/>
    <w:rsid w:val="008747F1"/>
    <w:rsid w:val="008748A6"/>
    <w:rsid w:val="00874F74"/>
    <w:rsid w:val="00874F7D"/>
    <w:rsid w:val="0087550C"/>
    <w:rsid w:val="0087608E"/>
    <w:rsid w:val="00876207"/>
    <w:rsid w:val="008763A1"/>
    <w:rsid w:val="0087641D"/>
    <w:rsid w:val="008766F8"/>
    <w:rsid w:val="008769B5"/>
    <w:rsid w:val="008771F7"/>
    <w:rsid w:val="0087790E"/>
    <w:rsid w:val="0088058C"/>
    <w:rsid w:val="00880811"/>
    <w:rsid w:val="00880EE1"/>
    <w:rsid w:val="008819CE"/>
    <w:rsid w:val="00881D6F"/>
    <w:rsid w:val="00881F38"/>
    <w:rsid w:val="00881F7B"/>
    <w:rsid w:val="00881F9F"/>
    <w:rsid w:val="0088361E"/>
    <w:rsid w:val="008839D7"/>
    <w:rsid w:val="008858F3"/>
    <w:rsid w:val="00885C93"/>
    <w:rsid w:val="00885D98"/>
    <w:rsid w:val="0088610C"/>
    <w:rsid w:val="008864CD"/>
    <w:rsid w:val="00886F75"/>
    <w:rsid w:val="00890393"/>
    <w:rsid w:val="00890853"/>
    <w:rsid w:val="00890ABC"/>
    <w:rsid w:val="0089102C"/>
    <w:rsid w:val="00892086"/>
    <w:rsid w:val="008921C4"/>
    <w:rsid w:val="00892467"/>
    <w:rsid w:val="00892499"/>
    <w:rsid w:val="00892835"/>
    <w:rsid w:val="008931B4"/>
    <w:rsid w:val="00895DE6"/>
    <w:rsid w:val="00896575"/>
    <w:rsid w:val="00897917"/>
    <w:rsid w:val="00897967"/>
    <w:rsid w:val="00897C71"/>
    <w:rsid w:val="008A02BB"/>
    <w:rsid w:val="008A08CB"/>
    <w:rsid w:val="008A224E"/>
    <w:rsid w:val="008A3DBF"/>
    <w:rsid w:val="008A4848"/>
    <w:rsid w:val="008A492D"/>
    <w:rsid w:val="008A5227"/>
    <w:rsid w:val="008A5833"/>
    <w:rsid w:val="008A6453"/>
    <w:rsid w:val="008A67B6"/>
    <w:rsid w:val="008A69C6"/>
    <w:rsid w:val="008A7070"/>
    <w:rsid w:val="008B08B8"/>
    <w:rsid w:val="008B1E03"/>
    <w:rsid w:val="008B2EAA"/>
    <w:rsid w:val="008B3A20"/>
    <w:rsid w:val="008B3CD9"/>
    <w:rsid w:val="008B419F"/>
    <w:rsid w:val="008B541B"/>
    <w:rsid w:val="008B56A1"/>
    <w:rsid w:val="008B5A32"/>
    <w:rsid w:val="008B5B3B"/>
    <w:rsid w:val="008B6ED0"/>
    <w:rsid w:val="008B7B46"/>
    <w:rsid w:val="008C04ED"/>
    <w:rsid w:val="008C1F87"/>
    <w:rsid w:val="008C2229"/>
    <w:rsid w:val="008C2C85"/>
    <w:rsid w:val="008C31BA"/>
    <w:rsid w:val="008C33AA"/>
    <w:rsid w:val="008C3C04"/>
    <w:rsid w:val="008C4070"/>
    <w:rsid w:val="008C4113"/>
    <w:rsid w:val="008C5580"/>
    <w:rsid w:val="008C57AB"/>
    <w:rsid w:val="008C592A"/>
    <w:rsid w:val="008C5AB5"/>
    <w:rsid w:val="008C5C74"/>
    <w:rsid w:val="008C5E36"/>
    <w:rsid w:val="008C6E65"/>
    <w:rsid w:val="008C75F5"/>
    <w:rsid w:val="008C7F83"/>
    <w:rsid w:val="008D0F66"/>
    <w:rsid w:val="008D130C"/>
    <w:rsid w:val="008D18F6"/>
    <w:rsid w:val="008D234F"/>
    <w:rsid w:val="008D389B"/>
    <w:rsid w:val="008D5393"/>
    <w:rsid w:val="008D565A"/>
    <w:rsid w:val="008D626B"/>
    <w:rsid w:val="008D6B18"/>
    <w:rsid w:val="008D6D3A"/>
    <w:rsid w:val="008D792A"/>
    <w:rsid w:val="008D7F3F"/>
    <w:rsid w:val="008E055F"/>
    <w:rsid w:val="008E067D"/>
    <w:rsid w:val="008E0FBC"/>
    <w:rsid w:val="008E1750"/>
    <w:rsid w:val="008E2267"/>
    <w:rsid w:val="008E233A"/>
    <w:rsid w:val="008E244A"/>
    <w:rsid w:val="008E2B97"/>
    <w:rsid w:val="008E2BC3"/>
    <w:rsid w:val="008E4B77"/>
    <w:rsid w:val="008E5390"/>
    <w:rsid w:val="008E5C75"/>
    <w:rsid w:val="008E5CE2"/>
    <w:rsid w:val="008E6C90"/>
    <w:rsid w:val="008E6F14"/>
    <w:rsid w:val="008E76E0"/>
    <w:rsid w:val="008F0BF6"/>
    <w:rsid w:val="008F0F7F"/>
    <w:rsid w:val="008F18D2"/>
    <w:rsid w:val="008F1EDF"/>
    <w:rsid w:val="008F21F4"/>
    <w:rsid w:val="008F2BDE"/>
    <w:rsid w:val="008F3684"/>
    <w:rsid w:val="008F3A1B"/>
    <w:rsid w:val="008F44AA"/>
    <w:rsid w:val="008F5104"/>
    <w:rsid w:val="008F52AC"/>
    <w:rsid w:val="008F52B5"/>
    <w:rsid w:val="008F52F3"/>
    <w:rsid w:val="008F53BD"/>
    <w:rsid w:val="008F54EB"/>
    <w:rsid w:val="008F5B36"/>
    <w:rsid w:val="008F6033"/>
    <w:rsid w:val="008F60A9"/>
    <w:rsid w:val="008F6B93"/>
    <w:rsid w:val="008F6D68"/>
    <w:rsid w:val="008F7416"/>
    <w:rsid w:val="008F7889"/>
    <w:rsid w:val="008F7B59"/>
    <w:rsid w:val="00901B2C"/>
    <w:rsid w:val="00901D84"/>
    <w:rsid w:val="00902552"/>
    <w:rsid w:val="00903079"/>
    <w:rsid w:val="00903187"/>
    <w:rsid w:val="009031E2"/>
    <w:rsid w:val="00903958"/>
    <w:rsid w:val="009047E1"/>
    <w:rsid w:val="00904B69"/>
    <w:rsid w:val="00905672"/>
    <w:rsid w:val="0090685C"/>
    <w:rsid w:val="0090728C"/>
    <w:rsid w:val="009102D7"/>
    <w:rsid w:val="0091124C"/>
    <w:rsid w:val="00911575"/>
    <w:rsid w:val="0091208A"/>
    <w:rsid w:val="00913212"/>
    <w:rsid w:val="009135E0"/>
    <w:rsid w:val="00913B66"/>
    <w:rsid w:val="0091413B"/>
    <w:rsid w:val="009145C7"/>
    <w:rsid w:val="009147A1"/>
    <w:rsid w:val="00914B2C"/>
    <w:rsid w:val="00914DFE"/>
    <w:rsid w:val="00915139"/>
    <w:rsid w:val="009164A6"/>
    <w:rsid w:val="009166A8"/>
    <w:rsid w:val="00917FF3"/>
    <w:rsid w:val="00920612"/>
    <w:rsid w:val="009226D6"/>
    <w:rsid w:val="00922A6A"/>
    <w:rsid w:val="00922D5A"/>
    <w:rsid w:val="00923B29"/>
    <w:rsid w:val="0092408A"/>
    <w:rsid w:val="00924746"/>
    <w:rsid w:val="00924CC3"/>
    <w:rsid w:val="0092585F"/>
    <w:rsid w:val="00926183"/>
    <w:rsid w:val="00926518"/>
    <w:rsid w:val="00926A81"/>
    <w:rsid w:val="00926B98"/>
    <w:rsid w:val="00926BD7"/>
    <w:rsid w:val="00926E47"/>
    <w:rsid w:val="00926EB4"/>
    <w:rsid w:val="009275E0"/>
    <w:rsid w:val="00927BFB"/>
    <w:rsid w:val="00930C16"/>
    <w:rsid w:val="00931112"/>
    <w:rsid w:val="009313DD"/>
    <w:rsid w:val="0093172E"/>
    <w:rsid w:val="0093192E"/>
    <w:rsid w:val="00931DB9"/>
    <w:rsid w:val="00932173"/>
    <w:rsid w:val="0093222C"/>
    <w:rsid w:val="00932A9D"/>
    <w:rsid w:val="009331AB"/>
    <w:rsid w:val="0093390F"/>
    <w:rsid w:val="00934BD3"/>
    <w:rsid w:val="0093535C"/>
    <w:rsid w:val="00936EDE"/>
    <w:rsid w:val="00937265"/>
    <w:rsid w:val="00937622"/>
    <w:rsid w:val="00940518"/>
    <w:rsid w:val="00940B07"/>
    <w:rsid w:val="009415BC"/>
    <w:rsid w:val="00941AB4"/>
    <w:rsid w:val="0094239A"/>
    <w:rsid w:val="00942FA1"/>
    <w:rsid w:val="0094356B"/>
    <w:rsid w:val="00944961"/>
    <w:rsid w:val="0094524B"/>
    <w:rsid w:val="009458B0"/>
    <w:rsid w:val="00945A9E"/>
    <w:rsid w:val="009466A0"/>
    <w:rsid w:val="0094679B"/>
    <w:rsid w:val="00946BAA"/>
    <w:rsid w:val="0094780E"/>
    <w:rsid w:val="00947B5D"/>
    <w:rsid w:val="00947D37"/>
    <w:rsid w:val="009504C1"/>
    <w:rsid w:val="009506D2"/>
    <w:rsid w:val="0095075F"/>
    <w:rsid w:val="0095089D"/>
    <w:rsid w:val="00951C2E"/>
    <w:rsid w:val="009529F9"/>
    <w:rsid w:val="00953420"/>
    <w:rsid w:val="0095383B"/>
    <w:rsid w:val="009539F2"/>
    <w:rsid w:val="00954073"/>
    <w:rsid w:val="0095407E"/>
    <w:rsid w:val="009546C5"/>
    <w:rsid w:val="00954B3D"/>
    <w:rsid w:val="00954CFF"/>
    <w:rsid w:val="00954FFD"/>
    <w:rsid w:val="00955A6A"/>
    <w:rsid w:val="00956590"/>
    <w:rsid w:val="009566B0"/>
    <w:rsid w:val="009575B1"/>
    <w:rsid w:val="00957806"/>
    <w:rsid w:val="00957AD0"/>
    <w:rsid w:val="00957BF1"/>
    <w:rsid w:val="00957E71"/>
    <w:rsid w:val="00957F86"/>
    <w:rsid w:val="00960146"/>
    <w:rsid w:val="00960623"/>
    <w:rsid w:val="00960D9D"/>
    <w:rsid w:val="0096167B"/>
    <w:rsid w:val="00961EFC"/>
    <w:rsid w:val="009624C7"/>
    <w:rsid w:val="00963155"/>
    <w:rsid w:val="009634BD"/>
    <w:rsid w:val="00963929"/>
    <w:rsid w:val="00963E8D"/>
    <w:rsid w:val="00963F85"/>
    <w:rsid w:val="00964D32"/>
    <w:rsid w:val="00964FA3"/>
    <w:rsid w:val="00965985"/>
    <w:rsid w:val="00965DC6"/>
    <w:rsid w:val="00967625"/>
    <w:rsid w:val="00967717"/>
    <w:rsid w:val="00970152"/>
    <w:rsid w:val="00970668"/>
    <w:rsid w:val="009707E1"/>
    <w:rsid w:val="00970F4B"/>
    <w:rsid w:val="009710A3"/>
    <w:rsid w:val="00971653"/>
    <w:rsid w:val="0097433F"/>
    <w:rsid w:val="00974487"/>
    <w:rsid w:val="00974AFA"/>
    <w:rsid w:val="00974FC0"/>
    <w:rsid w:val="009754E8"/>
    <w:rsid w:val="00976846"/>
    <w:rsid w:val="00976915"/>
    <w:rsid w:val="00976A44"/>
    <w:rsid w:val="00977B44"/>
    <w:rsid w:val="00980052"/>
    <w:rsid w:val="00980504"/>
    <w:rsid w:val="00980A4C"/>
    <w:rsid w:val="00981F4E"/>
    <w:rsid w:val="009823B7"/>
    <w:rsid w:val="009824BE"/>
    <w:rsid w:val="009838AC"/>
    <w:rsid w:val="00983C1D"/>
    <w:rsid w:val="00983E7B"/>
    <w:rsid w:val="0098424C"/>
    <w:rsid w:val="009847F2"/>
    <w:rsid w:val="00984CC1"/>
    <w:rsid w:val="00985979"/>
    <w:rsid w:val="009862BF"/>
    <w:rsid w:val="00986302"/>
    <w:rsid w:val="009866F6"/>
    <w:rsid w:val="00987C18"/>
    <w:rsid w:val="00991883"/>
    <w:rsid w:val="00993047"/>
    <w:rsid w:val="00995C58"/>
    <w:rsid w:val="00995FE6"/>
    <w:rsid w:val="009960CD"/>
    <w:rsid w:val="009964DC"/>
    <w:rsid w:val="00997095"/>
    <w:rsid w:val="009A0F2C"/>
    <w:rsid w:val="009A22DB"/>
    <w:rsid w:val="009A2A49"/>
    <w:rsid w:val="009A3180"/>
    <w:rsid w:val="009A3C89"/>
    <w:rsid w:val="009A3DA1"/>
    <w:rsid w:val="009A44CC"/>
    <w:rsid w:val="009A45B7"/>
    <w:rsid w:val="009A4CB6"/>
    <w:rsid w:val="009A5199"/>
    <w:rsid w:val="009A5246"/>
    <w:rsid w:val="009A5385"/>
    <w:rsid w:val="009A56CE"/>
    <w:rsid w:val="009A65D2"/>
    <w:rsid w:val="009A6AB0"/>
    <w:rsid w:val="009A70E0"/>
    <w:rsid w:val="009A7208"/>
    <w:rsid w:val="009A7764"/>
    <w:rsid w:val="009B0217"/>
    <w:rsid w:val="009B039E"/>
    <w:rsid w:val="009B09A1"/>
    <w:rsid w:val="009B2058"/>
    <w:rsid w:val="009B2B25"/>
    <w:rsid w:val="009B3C55"/>
    <w:rsid w:val="009B3D4A"/>
    <w:rsid w:val="009B4EFB"/>
    <w:rsid w:val="009B5340"/>
    <w:rsid w:val="009B5890"/>
    <w:rsid w:val="009B59C0"/>
    <w:rsid w:val="009B5F40"/>
    <w:rsid w:val="009B6085"/>
    <w:rsid w:val="009C01B4"/>
    <w:rsid w:val="009C03DB"/>
    <w:rsid w:val="009C060B"/>
    <w:rsid w:val="009C0BDC"/>
    <w:rsid w:val="009C13A8"/>
    <w:rsid w:val="009C1E53"/>
    <w:rsid w:val="009C2CF6"/>
    <w:rsid w:val="009C326B"/>
    <w:rsid w:val="009C3277"/>
    <w:rsid w:val="009C32D7"/>
    <w:rsid w:val="009C347C"/>
    <w:rsid w:val="009C359C"/>
    <w:rsid w:val="009C3782"/>
    <w:rsid w:val="009C3F33"/>
    <w:rsid w:val="009C43F0"/>
    <w:rsid w:val="009C449B"/>
    <w:rsid w:val="009C5142"/>
    <w:rsid w:val="009C5C6A"/>
    <w:rsid w:val="009C6108"/>
    <w:rsid w:val="009C6FC5"/>
    <w:rsid w:val="009C72E5"/>
    <w:rsid w:val="009C7584"/>
    <w:rsid w:val="009C776E"/>
    <w:rsid w:val="009D042F"/>
    <w:rsid w:val="009D1541"/>
    <w:rsid w:val="009D1731"/>
    <w:rsid w:val="009D19B6"/>
    <w:rsid w:val="009D2797"/>
    <w:rsid w:val="009D31A3"/>
    <w:rsid w:val="009D3289"/>
    <w:rsid w:val="009D3373"/>
    <w:rsid w:val="009D4373"/>
    <w:rsid w:val="009D4F2C"/>
    <w:rsid w:val="009D524E"/>
    <w:rsid w:val="009D5543"/>
    <w:rsid w:val="009D5CCE"/>
    <w:rsid w:val="009D60C6"/>
    <w:rsid w:val="009E0186"/>
    <w:rsid w:val="009E03D9"/>
    <w:rsid w:val="009E07AF"/>
    <w:rsid w:val="009E0F00"/>
    <w:rsid w:val="009E222E"/>
    <w:rsid w:val="009E2896"/>
    <w:rsid w:val="009E30A1"/>
    <w:rsid w:val="009E310A"/>
    <w:rsid w:val="009E31F7"/>
    <w:rsid w:val="009E3539"/>
    <w:rsid w:val="009E370D"/>
    <w:rsid w:val="009E3CA1"/>
    <w:rsid w:val="009E49CE"/>
    <w:rsid w:val="009E4CEE"/>
    <w:rsid w:val="009E4E05"/>
    <w:rsid w:val="009E5178"/>
    <w:rsid w:val="009E6EC1"/>
    <w:rsid w:val="009E7CA6"/>
    <w:rsid w:val="009F0383"/>
    <w:rsid w:val="009F049E"/>
    <w:rsid w:val="009F0559"/>
    <w:rsid w:val="009F07FA"/>
    <w:rsid w:val="009F0982"/>
    <w:rsid w:val="009F0BFB"/>
    <w:rsid w:val="009F0FCC"/>
    <w:rsid w:val="009F104E"/>
    <w:rsid w:val="009F15D1"/>
    <w:rsid w:val="009F17FD"/>
    <w:rsid w:val="009F19C9"/>
    <w:rsid w:val="009F2745"/>
    <w:rsid w:val="009F279E"/>
    <w:rsid w:val="009F422A"/>
    <w:rsid w:val="009F49A9"/>
    <w:rsid w:val="009F4A76"/>
    <w:rsid w:val="009F4C88"/>
    <w:rsid w:val="009F502B"/>
    <w:rsid w:val="009F576B"/>
    <w:rsid w:val="009F5955"/>
    <w:rsid w:val="009F5B74"/>
    <w:rsid w:val="009F630D"/>
    <w:rsid w:val="009F6861"/>
    <w:rsid w:val="009F71FF"/>
    <w:rsid w:val="009F76F2"/>
    <w:rsid w:val="00A0011E"/>
    <w:rsid w:val="00A0023D"/>
    <w:rsid w:val="00A00637"/>
    <w:rsid w:val="00A007E5"/>
    <w:rsid w:val="00A00B8A"/>
    <w:rsid w:val="00A00C5B"/>
    <w:rsid w:val="00A02B04"/>
    <w:rsid w:val="00A02BEB"/>
    <w:rsid w:val="00A03DCA"/>
    <w:rsid w:val="00A04104"/>
    <w:rsid w:val="00A054EE"/>
    <w:rsid w:val="00A05BD5"/>
    <w:rsid w:val="00A06038"/>
    <w:rsid w:val="00A0605E"/>
    <w:rsid w:val="00A0612A"/>
    <w:rsid w:val="00A06815"/>
    <w:rsid w:val="00A068EB"/>
    <w:rsid w:val="00A07D60"/>
    <w:rsid w:val="00A07F5C"/>
    <w:rsid w:val="00A07F73"/>
    <w:rsid w:val="00A1076D"/>
    <w:rsid w:val="00A10CA8"/>
    <w:rsid w:val="00A10EAF"/>
    <w:rsid w:val="00A11197"/>
    <w:rsid w:val="00A11BC1"/>
    <w:rsid w:val="00A121FF"/>
    <w:rsid w:val="00A123E2"/>
    <w:rsid w:val="00A12CB5"/>
    <w:rsid w:val="00A13044"/>
    <w:rsid w:val="00A13443"/>
    <w:rsid w:val="00A13CAF"/>
    <w:rsid w:val="00A1454A"/>
    <w:rsid w:val="00A14E84"/>
    <w:rsid w:val="00A15108"/>
    <w:rsid w:val="00A15414"/>
    <w:rsid w:val="00A16098"/>
    <w:rsid w:val="00A16A1A"/>
    <w:rsid w:val="00A17A27"/>
    <w:rsid w:val="00A17C27"/>
    <w:rsid w:val="00A17FB3"/>
    <w:rsid w:val="00A204A2"/>
    <w:rsid w:val="00A20AFC"/>
    <w:rsid w:val="00A22062"/>
    <w:rsid w:val="00A220E7"/>
    <w:rsid w:val="00A2278D"/>
    <w:rsid w:val="00A22854"/>
    <w:rsid w:val="00A22968"/>
    <w:rsid w:val="00A22FB4"/>
    <w:rsid w:val="00A230E9"/>
    <w:rsid w:val="00A2315A"/>
    <w:rsid w:val="00A2357D"/>
    <w:rsid w:val="00A23929"/>
    <w:rsid w:val="00A249A9"/>
    <w:rsid w:val="00A2508F"/>
    <w:rsid w:val="00A25215"/>
    <w:rsid w:val="00A25399"/>
    <w:rsid w:val="00A2548C"/>
    <w:rsid w:val="00A25B1A"/>
    <w:rsid w:val="00A25B1D"/>
    <w:rsid w:val="00A25DA2"/>
    <w:rsid w:val="00A2602C"/>
    <w:rsid w:val="00A2635A"/>
    <w:rsid w:val="00A264F0"/>
    <w:rsid w:val="00A272C4"/>
    <w:rsid w:val="00A27A44"/>
    <w:rsid w:val="00A27ED7"/>
    <w:rsid w:val="00A30041"/>
    <w:rsid w:val="00A304DC"/>
    <w:rsid w:val="00A30E14"/>
    <w:rsid w:val="00A32856"/>
    <w:rsid w:val="00A3288A"/>
    <w:rsid w:val="00A333BB"/>
    <w:rsid w:val="00A34480"/>
    <w:rsid w:val="00A34D83"/>
    <w:rsid w:val="00A352D2"/>
    <w:rsid w:val="00A35512"/>
    <w:rsid w:val="00A358DA"/>
    <w:rsid w:val="00A35BDB"/>
    <w:rsid w:val="00A36052"/>
    <w:rsid w:val="00A36320"/>
    <w:rsid w:val="00A363AC"/>
    <w:rsid w:val="00A37431"/>
    <w:rsid w:val="00A37D9A"/>
    <w:rsid w:val="00A400EF"/>
    <w:rsid w:val="00A4176F"/>
    <w:rsid w:val="00A41C37"/>
    <w:rsid w:val="00A443AA"/>
    <w:rsid w:val="00A44641"/>
    <w:rsid w:val="00A461C8"/>
    <w:rsid w:val="00A46B00"/>
    <w:rsid w:val="00A46F05"/>
    <w:rsid w:val="00A4757D"/>
    <w:rsid w:val="00A47CCF"/>
    <w:rsid w:val="00A5040F"/>
    <w:rsid w:val="00A50538"/>
    <w:rsid w:val="00A5071C"/>
    <w:rsid w:val="00A509F7"/>
    <w:rsid w:val="00A521AF"/>
    <w:rsid w:val="00A52559"/>
    <w:rsid w:val="00A52C38"/>
    <w:rsid w:val="00A52F93"/>
    <w:rsid w:val="00A532BA"/>
    <w:rsid w:val="00A54681"/>
    <w:rsid w:val="00A54794"/>
    <w:rsid w:val="00A54A52"/>
    <w:rsid w:val="00A54D42"/>
    <w:rsid w:val="00A55D2A"/>
    <w:rsid w:val="00A55E14"/>
    <w:rsid w:val="00A55FD8"/>
    <w:rsid w:val="00A5628B"/>
    <w:rsid w:val="00A56952"/>
    <w:rsid w:val="00A57428"/>
    <w:rsid w:val="00A57D9D"/>
    <w:rsid w:val="00A61278"/>
    <w:rsid w:val="00A61CA6"/>
    <w:rsid w:val="00A61FFE"/>
    <w:rsid w:val="00A620ED"/>
    <w:rsid w:val="00A621B9"/>
    <w:rsid w:val="00A62427"/>
    <w:rsid w:val="00A6269A"/>
    <w:rsid w:val="00A62E29"/>
    <w:rsid w:val="00A63132"/>
    <w:rsid w:val="00A635EB"/>
    <w:rsid w:val="00A6480D"/>
    <w:rsid w:val="00A663E9"/>
    <w:rsid w:val="00A66C83"/>
    <w:rsid w:val="00A6782E"/>
    <w:rsid w:val="00A67D1E"/>
    <w:rsid w:val="00A67F77"/>
    <w:rsid w:val="00A67FF4"/>
    <w:rsid w:val="00A71803"/>
    <w:rsid w:val="00A72737"/>
    <w:rsid w:val="00A7273C"/>
    <w:rsid w:val="00A72C53"/>
    <w:rsid w:val="00A72D32"/>
    <w:rsid w:val="00A72ED0"/>
    <w:rsid w:val="00A73528"/>
    <w:rsid w:val="00A73AB1"/>
    <w:rsid w:val="00A73B74"/>
    <w:rsid w:val="00A74399"/>
    <w:rsid w:val="00A74825"/>
    <w:rsid w:val="00A7482F"/>
    <w:rsid w:val="00A7575D"/>
    <w:rsid w:val="00A758AA"/>
    <w:rsid w:val="00A80416"/>
    <w:rsid w:val="00A80688"/>
    <w:rsid w:val="00A80C10"/>
    <w:rsid w:val="00A80E3F"/>
    <w:rsid w:val="00A82AD7"/>
    <w:rsid w:val="00A82E27"/>
    <w:rsid w:val="00A8321D"/>
    <w:rsid w:val="00A83727"/>
    <w:rsid w:val="00A83AD4"/>
    <w:rsid w:val="00A843F1"/>
    <w:rsid w:val="00A84AB3"/>
    <w:rsid w:val="00A85253"/>
    <w:rsid w:val="00A85DC5"/>
    <w:rsid w:val="00A86696"/>
    <w:rsid w:val="00A86D3A"/>
    <w:rsid w:val="00A90CD6"/>
    <w:rsid w:val="00A90E4B"/>
    <w:rsid w:val="00A915D2"/>
    <w:rsid w:val="00A92A35"/>
    <w:rsid w:val="00A92F39"/>
    <w:rsid w:val="00A939FB"/>
    <w:rsid w:val="00A946C1"/>
    <w:rsid w:val="00A94840"/>
    <w:rsid w:val="00A94E92"/>
    <w:rsid w:val="00A9509D"/>
    <w:rsid w:val="00A951A1"/>
    <w:rsid w:val="00A95271"/>
    <w:rsid w:val="00A95E81"/>
    <w:rsid w:val="00A97420"/>
    <w:rsid w:val="00A9746C"/>
    <w:rsid w:val="00A9784D"/>
    <w:rsid w:val="00A97CB4"/>
    <w:rsid w:val="00AA0360"/>
    <w:rsid w:val="00AA0926"/>
    <w:rsid w:val="00AA0E21"/>
    <w:rsid w:val="00AA1795"/>
    <w:rsid w:val="00AA2BDA"/>
    <w:rsid w:val="00AA305A"/>
    <w:rsid w:val="00AA3461"/>
    <w:rsid w:val="00AA4B81"/>
    <w:rsid w:val="00AA4D24"/>
    <w:rsid w:val="00AA587D"/>
    <w:rsid w:val="00AA5AB1"/>
    <w:rsid w:val="00AA6571"/>
    <w:rsid w:val="00AA6D7B"/>
    <w:rsid w:val="00AA7144"/>
    <w:rsid w:val="00AA729F"/>
    <w:rsid w:val="00AA7B82"/>
    <w:rsid w:val="00AB0CF8"/>
    <w:rsid w:val="00AB12BD"/>
    <w:rsid w:val="00AB1925"/>
    <w:rsid w:val="00AB1959"/>
    <w:rsid w:val="00AB2853"/>
    <w:rsid w:val="00AB2BAC"/>
    <w:rsid w:val="00AB31B3"/>
    <w:rsid w:val="00AB3580"/>
    <w:rsid w:val="00AB3BB8"/>
    <w:rsid w:val="00AB4D75"/>
    <w:rsid w:val="00AB5911"/>
    <w:rsid w:val="00AB6001"/>
    <w:rsid w:val="00AB6A47"/>
    <w:rsid w:val="00AC16B9"/>
    <w:rsid w:val="00AC1A77"/>
    <w:rsid w:val="00AC2001"/>
    <w:rsid w:val="00AC2816"/>
    <w:rsid w:val="00AC2C89"/>
    <w:rsid w:val="00AC4B06"/>
    <w:rsid w:val="00AC503A"/>
    <w:rsid w:val="00AC5332"/>
    <w:rsid w:val="00AC553E"/>
    <w:rsid w:val="00AC5B6A"/>
    <w:rsid w:val="00AC5CE4"/>
    <w:rsid w:val="00AC6380"/>
    <w:rsid w:val="00AC6583"/>
    <w:rsid w:val="00AC6B00"/>
    <w:rsid w:val="00AC73DF"/>
    <w:rsid w:val="00AC7666"/>
    <w:rsid w:val="00AC77DB"/>
    <w:rsid w:val="00AC7818"/>
    <w:rsid w:val="00AD04B0"/>
    <w:rsid w:val="00AD0D6D"/>
    <w:rsid w:val="00AD1234"/>
    <w:rsid w:val="00AD15DA"/>
    <w:rsid w:val="00AD1B73"/>
    <w:rsid w:val="00AD1E44"/>
    <w:rsid w:val="00AD2BE9"/>
    <w:rsid w:val="00AD2EE7"/>
    <w:rsid w:val="00AD2F86"/>
    <w:rsid w:val="00AD35D4"/>
    <w:rsid w:val="00AD388C"/>
    <w:rsid w:val="00AD4675"/>
    <w:rsid w:val="00AD4945"/>
    <w:rsid w:val="00AD5E7B"/>
    <w:rsid w:val="00AD62D9"/>
    <w:rsid w:val="00AD6E27"/>
    <w:rsid w:val="00AD7694"/>
    <w:rsid w:val="00AD7C40"/>
    <w:rsid w:val="00AD7F3B"/>
    <w:rsid w:val="00AE0448"/>
    <w:rsid w:val="00AE0543"/>
    <w:rsid w:val="00AE0F8C"/>
    <w:rsid w:val="00AE0F93"/>
    <w:rsid w:val="00AE1F6E"/>
    <w:rsid w:val="00AE212E"/>
    <w:rsid w:val="00AE28A4"/>
    <w:rsid w:val="00AE2EBE"/>
    <w:rsid w:val="00AE32CA"/>
    <w:rsid w:val="00AE34FB"/>
    <w:rsid w:val="00AE3561"/>
    <w:rsid w:val="00AE44F1"/>
    <w:rsid w:val="00AE4BA6"/>
    <w:rsid w:val="00AE5B62"/>
    <w:rsid w:val="00AE66A0"/>
    <w:rsid w:val="00AE6A55"/>
    <w:rsid w:val="00AE77C3"/>
    <w:rsid w:val="00AE7908"/>
    <w:rsid w:val="00AE791C"/>
    <w:rsid w:val="00AE7F56"/>
    <w:rsid w:val="00AF067D"/>
    <w:rsid w:val="00AF12B2"/>
    <w:rsid w:val="00AF132F"/>
    <w:rsid w:val="00AF16D7"/>
    <w:rsid w:val="00AF1E6A"/>
    <w:rsid w:val="00AF1FA0"/>
    <w:rsid w:val="00AF2F87"/>
    <w:rsid w:val="00AF43D0"/>
    <w:rsid w:val="00AF4D37"/>
    <w:rsid w:val="00AF6529"/>
    <w:rsid w:val="00AF74E2"/>
    <w:rsid w:val="00AF7C9E"/>
    <w:rsid w:val="00AF7F7A"/>
    <w:rsid w:val="00AF7FE8"/>
    <w:rsid w:val="00B0049A"/>
    <w:rsid w:val="00B00899"/>
    <w:rsid w:val="00B00AB8"/>
    <w:rsid w:val="00B00D86"/>
    <w:rsid w:val="00B01503"/>
    <w:rsid w:val="00B01BDF"/>
    <w:rsid w:val="00B01E22"/>
    <w:rsid w:val="00B02CB3"/>
    <w:rsid w:val="00B02DE9"/>
    <w:rsid w:val="00B035CE"/>
    <w:rsid w:val="00B03DAC"/>
    <w:rsid w:val="00B04656"/>
    <w:rsid w:val="00B04A84"/>
    <w:rsid w:val="00B0509A"/>
    <w:rsid w:val="00B054FC"/>
    <w:rsid w:val="00B05A8A"/>
    <w:rsid w:val="00B07047"/>
    <w:rsid w:val="00B076DE"/>
    <w:rsid w:val="00B10B5F"/>
    <w:rsid w:val="00B11AA1"/>
    <w:rsid w:val="00B11B1C"/>
    <w:rsid w:val="00B11ED0"/>
    <w:rsid w:val="00B128D8"/>
    <w:rsid w:val="00B12A52"/>
    <w:rsid w:val="00B12DE9"/>
    <w:rsid w:val="00B133C1"/>
    <w:rsid w:val="00B13F95"/>
    <w:rsid w:val="00B145B0"/>
    <w:rsid w:val="00B14643"/>
    <w:rsid w:val="00B146EC"/>
    <w:rsid w:val="00B156B4"/>
    <w:rsid w:val="00B15F3A"/>
    <w:rsid w:val="00B1685B"/>
    <w:rsid w:val="00B16F7C"/>
    <w:rsid w:val="00B16F90"/>
    <w:rsid w:val="00B17041"/>
    <w:rsid w:val="00B17723"/>
    <w:rsid w:val="00B17B5B"/>
    <w:rsid w:val="00B17C5A"/>
    <w:rsid w:val="00B17F8E"/>
    <w:rsid w:val="00B20665"/>
    <w:rsid w:val="00B21732"/>
    <w:rsid w:val="00B21927"/>
    <w:rsid w:val="00B22170"/>
    <w:rsid w:val="00B22AEA"/>
    <w:rsid w:val="00B22C84"/>
    <w:rsid w:val="00B23014"/>
    <w:rsid w:val="00B23EEA"/>
    <w:rsid w:val="00B2424A"/>
    <w:rsid w:val="00B24579"/>
    <w:rsid w:val="00B24A1F"/>
    <w:rsid w:val="00B24CC3"/>
    <w:rsid w:val="00B253A0"/>
    <w:rsid w:val="00B253BA"/>
    <w:rsid w:val="00B25762"/>
    <w:rsid w:val="00B257D9"/>
    <w:rsid w:val="00B2699A"/>
    <w:rsid w:val="00B26BBC"/>
    <w:rsid w:val="00B26DBC"/>
    <w:rsid w:val="00B26DC6"/>
    <w:rsid w:val="00B27486"/>
    <w:rsid w:val="00B2771D"/>
    <w:rsid w:val="00B27C0F"/>
    <w:rsid w:val="00B27C25"/>
    <w:rsid w:val="00B27F9D"/>
    <w:rsid w:val="00B31C84"/>
    <w:rsid w:val="00B31D9C"/>
    <w:rsid w:val="00B31DA3"/>
    <w:rsid w:val="00B31ECB"/>
    <w:rsid w:val="00B325B1"/>
    <w:rsid w:val="00B327BA"/>
    <w:rsid w:val="00B32F74"/>
    <w:rsid w:val="00B333CD"/>
    <w:rsid w:val="00B33925"/>
    <w:rsid w:val="00B34187"/>
    <w:rsid w:val="00B348B2"/>
    <w:rsid w:val="00B35102"/>
    <w:rsid w:val="00B35A05"/>
    <w:rsid w:val="00B35EB8"/>
    <w:rsid w:val="00B36487"/>
    <w:rsid w:val="00B3654C"/>
    <w:rsid w:val="00B36A18"/>
    <w:rsid w:val="00B37C24"/>
    <w:rsid w:val="00B401E0"/>
    <w:rsid w:val="00B40EF8"/>
    <w:rsid w:val="00B416E0"/>
    <w:rsid w:val="00B41B65"/>
    <w:rsid w:val="00B425BC"/>
    <w:rsid w:val="00B43189"/>
    <w:rsid w:val="00B4364C"/>
    <w:rsid w:val="00B44367"/>
    <w:rsid w:val="00B44AD8"/>
    <w:rsid w:val="00B44EA9"/>
    <w:rsid w:val="00B453C2"/>
    <w:rsid w:val="00B456F9"/>
    <w:rsid w:val="00B4597D"/>
    <w:rsid w:val="00B46041"/>
    <w:rsid w:val="00B46663"/>
    <w:rsid w:val="00B46EDE"/>
    <w:rsid w:val="00B46FC1"/>
    <w:rsid w:val="00B4710D"/>
    <w:rsid w:val="00B50CC1"/>
    <w:rsid w:val="00B514AB"/>
    <w:rsid w:val="00B5249E"/>
    <w:rsid w:val="00B52E85"/>
    <w:rsid w:val="00B53DD4"/>
    <w:rsid w:val="00B540B7"/>
    <w:rsid w:val="00B540E1"/>
    <w:rsid w:val="00B54467"/>
    <w:rsid w:val="00B5459B"/>
    <w:rsid w:val="00B547EA"/>
    <w:rsid w:val="00B54846"/>
    <w:rsid w:val="00B54F33"/>
    <w:rsid w:val="00B55317"/>
    <w:rsid w:val="00B5564E"/>
    <w:rsid w:val="00B55BFC"/>
    <w:rsid w:val="00B55CBB"/>
    <w:rsid w:val="00B56434"/>
    <w:rsid w:val="00B5690B"/>
    <w:rsid w:val="00B5781D"/>
    <w:rsid w:val="00B57A77"/>
    <w:rsid w:val="00B57BC5"/>
    <w:rsid w:val="00B57E53"/>
    <w:rsid w:val="00B600A3"/>
    <w:rsid w:val="00B601ED"/>
    <w:rsid w:val="00B60734"/>
    <w:rsid w:val="00B60DE8"/>
    <w:rsid w:val="00B60E8B"/>
    <w:rsid w:val="00B617A9"/>
    <w:rsid w:val="00B6309B"/>
    <w:rsid w:val="00B644F9"/>
    <w:rsid w:val="00B64512"/>
    <w:rsid w:val="00B64740"/>
    <w:rsid w:val="00B64BEE"/>
    <w:rsid w:val="00B64F72"/>
    <w:rsid w:val="00B651E4"/>
    <w:rsid w:val="00B659FA"/>
    <w:rsid w:val="00B66460"/>
    <w:rsid w:val="00B6696D"/>
    <w:rsid w:val="00B66D39"/>
    <w:rsid w:val="00B66E95"/>
    <w:rsid w:val="00B6740A"/>
    <w:rsid w:val="00B70C18"/>
    <w:rsid w:val="00B711CF"/>
    <w:rsid w:val="00B71600"/>
    <w:rsid w:val="00B7212A"/>
    <w:rsid w:val="00B7224A"/>
    <w:rsid w:val="00B725B1"/>
    <w:rsid w:val="00B73858"/>
    <w:rsid w:val="00B73F05"/>
    <w:rsid w:val="00B74776"/>
    <w:rsid w:val="00B749C9"/>
    <w:rsid w:val="00B749FB"/>
    <w:rsid w:val="00B74EFA"/>
    <w:rsid w:val="00B76189"/>
    <w:rsid w:val="00B765B6"/>
    <w:rsid w:val="00B76DB5"/>
    <w:rsid w:val="00B770A9"/>
    <w:rsid w:val="00B77E29"/>
    <w:rsid w:val="00B80FB6"/>
    <w:rsid w:val="00B813B2"/>
    <w:rsid w:val="00B81EE6"/>
    <w:rsid w:val="00B827F6"/>
    <w:rsid w:val="00B82BF8"/>
    <w:rsid w:val="00B83164"/>
    <w:rsid w:val="00B8495C"/>
    <w:rsid w:val="00B86772"/>
    <w:rsid w:val="00B86D45"/>
    <w:rsid w:val="00B900BA"/>
    <w:rsid w:val="00B908A2"/>
    <w:rsid w:val="00B90A27"/>
    <w:rsid w:val="00B912B5"/>
    <w:rsid w:val="00B9149B"/>
    <w:rsid w:val="00B916BC"/>
    <w:rsid w:val="00B92912"/>
    <w:rsid w:val="00B92CE9"/>
    <w:rsid w:val="00B93C1A"/>
    <w:rsid w:val="00B940C6"/>
    <w:rsid w:val="00B950B6"/>
    <w:rsid w:val="00B9516E"/>
    <w:rsid w:val="00B956EC"/>
    <w:rsid w:val="00B95927"/>
    <w:rsid w:val="00B95B30"/>
    <w:rsid w:val="00B96523"/>
    <w:rsid w:val="00B97B7A"/>
    <w:rsid w:val="00B97F76"/>
    <w:rsid w:val="00BA0085"/>
    <w:rsid w:val="00BA00D4"/>
    <w:rsid w:val="00BA03B0"/>
    <w:rsid w:val="00BA1612"/>
    <w:rsid w:val="00BA1C6D"/>
    <w:rsid w:val="00BA1E55"/>
    <w:rsid w:val="00BA2518"/>
    <w:rsid w:val="00BA31B5"/>
    <w:rsid w:val="00BA3AD9"/>
    <w:rsid w:val="00BA495B"/>
    <w:rsid w:val="00BA49D9"/>
    <w:rsid w:val="00BA50F5"/>
    <w:rsid w:val="00BA53B2"/>
    <w:rsid w:val="00BA59DA"/>
    <w:rsid w:val="00BA6338"/>
    <w:rsid w:val="00BA6D3E"/>
    <w:rsid w:val="00BA7540"/>
    <w:rsid w:val="00BA7AC2"/>
    <w:rsid w:val="00BA7DC1"/>
    <w:rsid w:val="00BB0003"/>
    <w:rsid w:val="00BB01D8"/>
    <w:rsid w:val="00BB03FA"/>
    <w:rsid w:val="00BB06AA"/>
    <w:rsid w:val="00BB0C67"/>
    <w:rsid w:val="00BB15F1"/>
    <w:rsid w:val="00BB1BAB"/>
    <w:rsid w:val="00BB29C4"/>
    <w:rsid w:val="00BB3428"/>
    <w:rsid w:val="00BB3588"/>
    <w:rsid w:val="00BB38DB"/>
    <w:rsid w:val="00BB3BEF"/>
    <w:rsid w:val="00BB3E23"/>
    <w:rsid w:val="00BB404E"/>
    <w:rsid w:val="00BB4167"/>
    <w:rsid w:val="00BB434A"/>
    <w:rsid w:val="00BB452D"/>
    <w:rsid w:val="00BB47C6"/>
    <w:rsid w:val="00BB48A4"/>
    <w:rsid w:val="00BB4EC3"/>
    <w:rsid w:val="00BB6B10"/>
    <w:rsid w:val="00BB7487"/>
    <w:rsid w:val="00BB77D6"/>
    <w:rsid w:val="00BB7B92"/>
    <w:rsid w:val="00BC094C"/>
    <w:rsid w:val="00BC0C57"/>
    <w:rsid w:val="00BC19B4"/>
    <w:rsid w:val="00BC1E01"/>
    <w:rsid w:val="00BC2377"/>
    <w:rsid w:val="00BC2656"/>
    <w:rsid w:val="00BC2A5C"/>
    <w:rsid w:val="00BC2D6F"/>
    <w:rsid w:val="00BC2E1A"/>
    <w:rsid w:val="00BC4464"/>
    <w:rsid w:val="00BC4DF9"/>
    <w:rsid w:val="00BC4F80"/>
    <w:rsid w:val="00BC5D6D"/>
    <w:rsid w:val="00BC5EA8"/>
    <w:rsid w:val="00BC654C"/>
    <w:rsid w:val="00BD01EB"/>
    <w:rsid w:val="00BD093F"/>
    <w:rsid w:val="00BD11DE"/>
    <w:rsid w:val="00BD170A"/>
    <w:rsid w:val="00BD1911"/>
    <w:rsid w:val="00BD219A"/>
    <w:rsid w:val="00BD2B76"/>
    <w:rsid w:val="00BD3A4D"/>
    <w:rsid w:val="00BD471C"/>
    <w:rsid w:val="00BD49F7"/>
    <w:rsid w:val="00BD50FF"/>
    <w:rsid w:val="00BD5EF3"/>
    <w:rsid w:val="00BD6151"/>
    <w:rsid w:val="00BD66B6"/>
    <w:rsid w:val="00BD6D6F"/>
    <w:rsid w:val="00BD723D"/>
    <w:rsid w:val="00BD7614"/>
    <w:rsid w:val="00BD7620"/>
    <w:rsid w:val="00BE0444"/>
    <w:rsid w:val="00BE30D4"/>
    <w:rsid w:val="00BE3930"/>
    <w:rsid w:val="00BE3EC3"/>
    <w:rsid w:val="00BE3F0D"/>
    <w:rsid w:val="00BE482A"/>
    <w:rsid w:val="00BE4899"/>
    <w:rsid w:val="00BE4F05"/>
    <w:rsid w:val="00BE55C1"/>
    <w:rsid w:val="00BE5652"/>
    <w:rsid w:val="00BE566F"/>
    <w:rsid w:val="00BE5F92"/>
    <w:rsid w:val="00BE6007"/>
    <w:rsid w:val="00BE7460"/>
    <w:rsid w:val="00BE7E20"/>
    <w:rsid w:val="00BF0487"/>
    <w:rsid w:val="00BF072D"/>
    <w:rsid w:val="00BF0B5D"/>
    <w:rsid w:val="00BF0EF6"/>
    <w:rsid w:val="00BF174E"/>
    <w:rsid w:val="00BF1FBA"/>
    <w:rsid w:val="00BF2819"/>
    <w:rsid w:val="00BF2A18"/>
    <w:rsid w:val="00BF2AF7"/>
    <w:rsid w:val="00BF3489"/>
    <w:rsid w:val="00BF393A"/>
    <w:rsid w:val="00BF41B9"/>
    <w:rsid w:val="00BF4907"/>
    <w:rsid w:val="00BF53BE"/>
    <w:rsid w:val="00BF6308"/>
    <w:rsid w:val="00BF7149"/>
    <w:rsid w:val="00BF7262"/>
    <w:rsid w:val="00BF7CA9"/>
    <w:rsid w:val="00BF7DD7"/>
    <w:rsid w:val="00BF7EC4"/>
    <w:rsid w:val="00C008E8"/>
    <w:rsid w:val="00C01C5F"/>
    <w:rsid w:val="00C02043"/>
    <w:rsid w:val="00C024B3"/>
    <w:rsid w:val="00C027B5"/>
    <w:rsid w:val="00C031EC"/>
    <w:rsid w:val="00C03995"/>
    <w:rsid w:val="00C03CAB"/>
    <w:rsid w:val="00C045D2"/>
    <w:rsid w:val="00C04768"/>
    <w:rsid w:val="00C04960"/>
    <w:rsid w:val="00C052CB"/>
    <w:rsid w:val="00C0747B"/>
    <w:rsid w:val="00C101AF"/>
    <w:rsid w:val="00C10390"/>
    <w:rsid w:val="00C10611"/>
    <w:rsid w:val="00C112D7"/>
    <w:rsid w:val="00C11D8B"/>
    <w:rsid w:val="00C1205F"/>
    <w:rsid w:val="00C12127"/>
    <w:rsid w:val="00C12395"/>
    <w:rsid w:val="00C12662"/>
    <w:rsid w:val="00C12930"/>
    <w:rsid w:val="00C1372B"/>
    <w:rsid w:val="00C13AB3"/>
    <w:rsid w:val="00C13CCD"/>
    <w:rsid w:val="00C13E87"/>
    <w:rsid w:val="00C14115"/>
    <w:rsid w:val="00C1414B"/>
    <w:rsid w:val="00C142BD"/>
    <w:rsid w:val="00C148C1"/>
    <w:rsid w:val="00C14B3F"/>
    <w:rsid w:val="00C14D62"/>
    <w:rsid w:val="00C14F45"/>
    <w:rsid w:val="00C155EC"/>
    <w:rsid w:val="00C156E2"/>
    <w:rsid w:val="00C15B8B"/>
    <w:rsid w:val="00C1615E"/>
    <w:rsid w:val="00C16D98"/>
    <w:rsid w:val="00C172DC"/>
    <w:rsid w:val="00C17434"/>
    <w:rsid w:val="00C1760D"/>
    <w:rsid w:val="00C20C5F"/>
    <w:rsid w:val="00C210D2"/>
    <w:rsid w:val="00C213EA"/>
    <w:rsid w:val="00C21992"/>
    <w:rsid w:val="00C2299A"/>
    <w:rsid w:val="00C2300D"/>
    <w:rsid w:val="00C235ED"/>
    <w:rsid w:val="00C23D86"/>
    <w:rsid w:val="00C23FCA"/>
    <w:rsid w:val="00C244AB"/>
    <w:rsid w:val="00C24946"/>
    <w:rsid w:val="00C24EBE"/>
    <w:rsid w:val="00C2537C"/>
    <w:rsid w:val="00C25C2D"/>
    <w:rsid w:val="00C261CF"/>
    <w:rsid w:val="00C26714"/>
    <w:rsid w:val="00C268A0"/>
    <w:rsid w:val="00C30A01"/>
    <w:rsid w:val="00C31E75"/>
    <w:rsid w:val="00C339F1"/>
    <w:rsid w:val="00C344F4"/>
    <w:rsid w:val="00C34FDC"/>
    <w:rsid w:val="00C35185"/>
    <w:rsid w:val="00C358CA"/>
    <w:rsid w:val="00C35AE4"/>
    <w:rsid w:val="00C36B3F"/>
    <w:rsid w:val="00C36C02"/>
    <w:rsid w:val="00C36D97"/>
    <w:rsid w:val="00C375C1"/>
    <w:rsid w:val="00C377A7"/>
    <w:rsid w:val="00C37BDB"/>
    <w:rsid w:val="00C37C4E"/>
    <w:rsid w:val="00C4152E"/>
    <w:rsid w:val="00C41784"/>
    <w:rsid w:val="00C428C2"/>
    <w:rsid w:val="00C4308F"/>
    <w:rsid w:val="00C43385"/>
    <w:rsid w:val="00C43853"/>
    <w:rsid w:val="00C447A7"/>
    <w:rsid w:val="00C448E7"/>
    <w:rsid w:val="00C449F4"/>
    <w:rsid w:val="00C44D72"/>
    <w:rsid w:val="00C44D7A"/>
    <w:rsid w:val="00C45325"/>
    <w:rsid w:val="00C45AC9"/>
    <w:rsid w:val="00C45E98"/>
    <w:rsid w:val="00C46BA9"/>
    <w:rsid w:val="00C46EB0"/>
    <w:rsid w:val="00C47460"/>
    <w:rsid w:val="00C502CC"/>
    <w:rsid w:val="00C50425"/>
    <w:rsid w:val="00C50634"/>
    <w:rsid w:val="00C50756"/>
    <w:rsid w:val="00C515B3"/>
    <w:rsid w:val="00C520A4"/>
    <w:rsid w:val="00C522E0"/>
    <w:rsid w:val="00C52ECB"/>
    <w:rsid w:val="00C53603"/>
    <w:rsid w:val="00C537A3"/>
    <w:rsid w:val="00C53800"/>
    <w:rsid w:val="00C544AF"/>
    <w:rsid w:val="00C546AA"/>
    <w:rsid w:val="00C54993"/>
    <w:rsid w:val="00C54FA8"/>
    <w:rsid w:val="00C55505"/>
    <w:rsid w:val="00C55A3A"/>
    <w:rsid w:val="00C55B1A"/>
    <w:rsid w:val="00C55F47"/>
    <w:rsid w:val="00C568D8"/>
    <w:rsid w:val="00C56B8C"/>
    <w:rsid w:val="00C57C9B"/>
    <w:rsid w:val="00C601FE"/>
    <w:rsid w:val="00C603D3"/>
    <w:rsid w:val="00C6046A"/>
    <w:rsid w:val="00C6102A"/>
    <w:rsid w:val="00C61462"/>
    <w:rsid w:val="00C61F51"/>
    <w:rsid w:val="00C625C4"/>
    <w:rsid w:val="00C62B4C"/>
    <w:rsid w:val="00C64323"/>
    <w:rsid w:val="00C6472F"/>
    <w:rsid w:val="00C654BB"/>
    <w:rsid w:val="00C65733"/>
    <w:rsid w:val="00C662B9"/>
    <w:rsid w:val="00C66508"/>
    <w:rsid w:val="00C66A98"/>
    <w:rsid w:val="00C66C5C"/>
    <w:rsid w:val="00C679F0"/>
    <w:rsid w:val="00C67D9F"/>
    <w:rsid w:val="00C67F11"/>
    <w:rsid w:val="00C722A2"/>
    <w:rsid w:val="00C72FA6"/>
    <w:rsid w:val="00C73035"/>
    <w:rsid w:val="00C7335E"/>
    <w:rsid w:val="00C7336B"/>
    <w:rsid w:val="00C737BF"/>
    <w:rsid w:val="00C7388E"/>
    <w:rsid w:val="00C738C0"/>
    <w:rsid w:val="00C738FF"/>
    <w:rsid w:val="00C75840"/>
    <w:rsid w:val="00C75F13"/>
    <w:rsid w:val="00C767C9"/>
    <w:rsid w:val="00C76916"/>
    <w:rsid w:val="00C76B8E"/>
    <w:rsid w:val="00C77C17"/>
    <w:rsid w:val="00C80364"/>
    <w:rsid w:val="00C8042C"/>
    <w:rsid w:val="00C804B7"/>
    <w:rsid w:val="00C804BA"/>
    <w:rsid w:val="00C80860"/>
    <w:rsid w:val="00C818FD"/>
    <w:rsid w:val="00C81CD4"/>
    <w:rsid w:val="00C81F0C"/>
    <w:rsid w:val="00C821A9"/>
    <w:rsid w:val="00C8292D"/>
    <w:rsid w:val="00C83504"/>
    <w:rsid w:val="00C8390C"/>
    <w:rsid w:val="00C83A66"/>
    <w:rsid w:val="00C8414B"/>
    <w:rsid w:val="00C846AE"/>
    <w:rsid w:val="00C8477A"/>
    <w:rsid w:val="00C84951"/>
    <w:rsid w:val="00C84A0E"/>
    <w:rsid w:val="00C8507F"/>
    <w:rsid w:val="00C85390"/>
    <w:rsid w:val="00C85614"/>
    <w:rsid w:val="00C85F0F"/>
    <w:rsid w:val="00C865BD"/>
    <w:rsid w:val="00C87BE7"/>
    <w:rsid w:val="00C9256E"/>
    <w:rsid w:val="00C926D2"/>
    <w:rsid w:val="00C927FC"/>
    <w:rsid w:val="00C92990"/>
    <w:rsid w:val="00C92A63"/>
    <w:rsid w:val="00C92B69"/>
    <w:rsid w:val="00C92F00"/>
    <w:rsid w:val="00C92F53"/>
    <w:rsid w:val="00C93D6B"/>
    <w:rsid w:val="00C94265"/>
    <w:rsid w:val="00C94AAA"/>
    <w:rsid w:val="00C94C6D"/>
    <w:rsid w:val="00C94F8B"/>
    <w:rsid w:val="00C9579C"/>
    <w:rsid w:val="00C96122"/>
    <w:rsid w:val="00C964BF"/>
    <w:rsid w:val="00C96933"/>
    <w:rsid w:val="00C97030"/>
    <w:rsid w:val="00C978EE"/>
    <w:rsid w:val="00CA01F8"/>
    <w:rsid w:val="00CA051A"/>
    <w:rsid w:val="00CA2770"/>
    <w:rsid w:val="00CA2839"/>
    <w:rsid w:val="00CA2F0E"/>
    <w:rsid w:val="00CA3006"/>
    <w:rsid w:val="00CA32C7"/>
    <w:rsid w:val="00CA3908"/>
    <w:rsid w:val="00CA513C"/>
    <w:rsid w:val="00CA58C9"/>
    <w:rsid w:val="00CA6435"/>
    <w:rsid w:val="00CA65FE"/>
    <w:rsid w:val="00CA7746"/>
    <w:rsid w:val="00CB02EF"/>
    <w:rsid w:val="00CB12EA"/>
    <w:rsid w:val="00CB1FFB"/>
    <w:rsid w:val="00CB2266"/>
    <w:rsid w:val="00CB2393"/>
    <w:rsid w:val="00CB23EB"/>
    <w:rsid w:val="00CB244E"/>
    <w:rsid w:val="00CB2FF5"/>
    <w:rsid w:val="00CB330C"/>
    <w:rsid w:val="00CB3455"/>
    <w:rsid w:val="00CB38B5"/>
    <w:rsid w:val="00CB4009"/>
    <w:rsid w:val="00CB45CC"/>
    <w:rsid w:val="00CB62D1"/>
    <w:rsid w:val="00CB6801"/>
    <w:rsid w:val="00CB700D"/>
    <w:rsid w:val="00CB73DE"/>
    <w:rsid w:val="00CB7ADA"/>
    <w:rsid w:val="00CC0170"/>
    <w:rsid w:val="00CC1244"/>
    <w:rsid w:val="00CC1528"/>
    <w:rsid w:val="00CC18B2"/>
    <w:rsid w:val="00CC1B2D"/>
    <w:rsid w:val="00CC1E09"/>
    <w:rsid w:val="00CC2097"/>
    <w:rsid w:val="00CC4641"/>
    <w:rsid w:val="00CC50F2"/>
    <w:rsid w:val="00CC50F4"/>
    <w:rsid w:val="00CC6170"/>
    <w:rsid w:val="00CC6315"/>
    <w:rsid w:val="00CC72DF"/>
    <w:rsid w:val="00CC7528"/>
    <w:rsid w:val="00CC75B7"/>
    <w:rsid w:val="00CC75DF"/>
    <w:rsid w:val="00CC7FCC"/>
    <w:rsid w:val="00CD018F"/>
    <w:rsid w:val="00CD0728"/>
    <w:rsid w:val="00CD157E"/>
    <w:rsid w:val="00CD17E7"/>
    <w:rsid w:val="00CD1937"/>
    <w:rsid w:val="00CD20A5"/>
    <w:rsid w:val="00CD2129"/>
    <w:rsid w:val="00CD29CC"/>
    <w:rsid w:val="00CD3C85"/>
    <w:rsid w:val="00CD48A1"/>
    <w:rsid w:val="00CD4AF7"/>
    <w:rsid w:val="00CD4DFF"/>
    <w:rsid w:val="00CD52D4"/>
    <w:rsid w:val="00CD57FA"/>
    <w:rsid w:val="00CD63D9"/>
    <w:rsid w:val="00CD72FC"/>
    <w:rsid w:val="00CD78E6"/>
    <w:rsid w:val="00CD79D9"/>
    <w:rsid w:val="00CD7F7F"/>
    <w:rsid w:val="00CE0592"/>
    <w:rsid w:val="00CE0938"/>
    <w:rsid w:val="00CE1077"/>
    <w:rsid w:val="00CE2198"/>
    <w:rsid w:val="00CE2B91"/>
    <w:rsid w:val="00CE445A"/>
    <w:rsid w:val="00CE487B"/>
    <w:rsid w:val="00CF0054"/>
    <w:rsid w:val="00CF1942"/>
    <w:rsid w:val="00CF1A61"/>
    <w:rsid w:val="00CF2578"/>
    <w:rsid w:val="00CF2AF0"/>
    <w:rsid w:val="00CF2BE5"/>
    <w:rsid w:val="00CF31AC"/>
    <w:rsid w:val="00CF324A"/>
    <w:rsid w:val="00CF5074"/>
    <w:rsid w:val="00CF52EF"/>
    <w:rsid w:val="00CF5634"/>
    <w:rsid w:val="00CF59F3"/>
    <w:rsid w:val="00CF5E5E"/>
    <w:rsid w:val="00CF697F"/>
    <w:rsid w:val="00CF6E76"/>
    <w:rsid w:val="00CF7222"/>
    <w:rsid w:val="00CF77A3"/>
    <w:rsid w:val="00CF77AE"/>
    <w:rsid w:val="00CF7CA6"/>
    <w:rsid w:val="00D00DAA"/>
    <w:rsid w:val="00D010CA"/>
    <w:rsid w:val="00D018CA"/>
    <w:rsid w:val="00D01E96"/>
    <w:rsid w:val="00D0258D"/>
    <w:rsid w:val="00D02836"/>
    <w:rsid w:val="00D03ED0"/>
    <w:rsid w:val="00D05D64"/>
    <w:rsid w:val="00D06799"/>
    <w:rsid w:val="00D06999"/>
    <w:rsid w:val="00D06B4F"/>
    <w:rsid w:val="00D06DC4"/>
    <w:rsid w:val="00D10219"/>
    <w:rsid w:val="00D116DA"/>
    <w:rsid w:val="00D12A99"/>
    <w:rsid w:val="00D12C12"/>
    <w:rsid w:val="00D13A16"/>
    <w:rsid w:val="00D13C14"/>
    <w:rsid w:val="00D13CDD"/>
    <w:rsid w:val="00D144BE"/>
    <w:rsid w:val="00D14724"/>
    <w:rsid w:val="00D14780"/>
    <w:rsid w:val="00D161E8"/>
    <w:rsid w:val="00D16866"/>
    <w:rsid w:val="00D1693E"/>
    <w:rsid w:val="00D169C5"/>
    <w:rsid w:val="00D16CF0"/>
    <w:rsid w:val="00D16FA0"/>
    <w:rsid w:val="00D20F1C"/>
    <w:rsid w:val="00D2192D"/>
    <w:rsid w:val="00D22DA8"/>
    <w:rsid w:val="00D22F11"/>
    <w:rsid w:val="00D23E80"/>
    <w:rsid w:val="00D23E92"/>
    <w:rsid w:val="00D24696"/>
    <w:rsid w:val="00D24FB7"/>
    <w:rsid w:val="00D25566"/>
    <w:rsid w:val="00D25FB0"/>
    <w:rsid w:val="00D26713"/>
    <w:rsid w:val="00D26F52"/>
    <w:rsid w:val="00D270E1"/>
    <w:rsid w:val="00D303BF"/>
    <w:rsid w:val="00D30530"/>
    <w:rsid w:val="00D31D1F"/>
    <w:rsid w:val="00D31FA9"/>
    <w:rsid w:val="00D3235A"/>
    <w:rsid w:val="00D32987"/>
    <w:rsid w:val="00D32BFD"/>
    <w:rsid w:val="00D33396"/>
    <w:rsid w:val="00D33E89"/>
    <w:rsid w:val="00D346D8"/>
    <w:rsid w:val="00D34AD8"/>
    <w:rsid w:val="00D3500C"/>
    <w:rsid w:val="00D36DFA"/>
    <w:rsid w:val="00D371A7"/>
    <w:rsid w:val="00D3727E"/>
    <w:rsid w:val="00D37442"/>
    <w:rsid w:val="00D37D45"/>
    <w:rsid w:val="00D37E13"/>
    <w:rsid w:val="00D40135"/>
    <w:rsid w:val="00D4018E"/>
    <w:rsid w:val="00D40469"/>
    <w:rsid w:val="00D40B74"/>
    <w:rsid w:val="00D40E33"/>
    <w:rsid w:val="00D40E90"/>
    <w:rsid w:val="00D40ED4"/>
    <w:rsid w:val="00D4102B"/>
    <w:rsid w:val="00D41269"/>
    <w:rsid w:val="00D41A41"/>
    <w:rsid w:val="00D432BE"/>
    <w:rsid w:val="00D4354B"/>
    <w:rsid w:val="00D449BD"/>
    <w:rsid w:val="00D44DC9"/>
    <w:rsid w:val="00D45194"/>
    <w:rsid w:val="00D45850"/>
    <w:rsid w:val="00D45C60"/>
    <w:rsid w:val="00D4633D"/>
    <w:rsid w:val="00D470A0"/>
    <w:rsid w:val="00D4794F"/>
    <w:rsid w:val="00D50502"/>
    <w:rsid w:val="00D5054F"/>
    <w:rsid w:val="00D50973"/>
    <w:rsid w:val="00D512B1"/>
    <w:rsid w:val="00D52183"/>
    <w:rsid w:val="00D5235F"/>
    <w:rsid w:val="00D525E8"/>
    <w:rsid w:val="00D53D40"/>
    <w:rsid w:val="00D546E3"/>
    <w:rsid w:val="00D54822"/>
    <w:rsid w:val="00D5500A"/>
    <w:rsid w:val="00D5596F"/>
    <w:rsid w:val="00D55E98"/>
    <w:rsid w:val="00D56629"/>
    <w:rsid w:val="00D56CC3"/>
    <w:rsid w:val="00D56CF2"/>
    <w:rsid w:val="00D571B2"/>
    <w:rsid w:val="00D57996"/>
    <w:rsid w:val="00D57F12"/>
    <w:rsid w:val="00D6049C"/>
    <w:rsid w:val="00D605E9"/>
    <w:rsid w:val="00D616BD"/>
    <w:rsid w:val="00D617D9"/>
    <w:rsid w:val="00D62C58"/>
    <w:rsid w:val="00D62D1D"/>
    <w:rsid w:val="00D630FE"/>
    <w:rsid w:val="00D63558"/>
    <w:rsid w:val="00D638C4"/>
    <w:rsid w:val="00D638F7"/>
    <w:rsid w:val="00D63AF5"/>
    <w:rsid w:val="00D646DE"/>
    <w:rsid w:val="00D648A8"/>
    <w:rsid w:val="00D64A57"/>
    <w:rsid w:val="00D654E5"/>
    <w:rsid w:val="00D662FF"/>
    <w:rsid w:val="00D66DDF"/>
    <w:rsid w:val="00D67EDB"/>
    <w:rsid w:val="00D70466"/>
    <w:rsid w:val="00D72C8E"/>
    <w:rsid w:val="00D73F90"/>
    <w:rsid w:val="00D74DF9"/>
    <w:rsid w:val="00D750BE"/>
    <w:rsid w:val="00D756C8"/>
    <w:rsid w:val="00D76038"/>
    <w:rsid w:val="00D76B8D"/>
    <w:rsid w:val="00D76C5A"/>
    <w:rsid w:val="00D771EF"/>
    <w:rsid w:val="00D773AA"/>
    <w:rsid w:val="00D7783F"/>
    <w:rsid w:val="00D778EC"/>
    <w:rsid w:val="00D8103C"/>
    <w:rsid w:val="00D811C2"/>
    <w:rsid w:val="00D81495"/>
    <w:rsid w:val="00D814EC"/>
    <w:rsid w:val="00D81505"/>
    <w:rsid w:val="00D826E4"/>
    <w:rsid w:val="00D83EB9"/>
    <w:rsid w:val="00D856A6"/>
    <w:rsid w:val="00D86456"/>
    <w:rsid w:val="00D86DE0"/>
    <w:rsid w:val="00D86DEC"/>
    <w:rsid w:val="00D877EC"/>
    <w:rsid w:val="00D879CF"/>
    <w:rsid w:val="00D87BA6"/>
    <w:rsid w:val="00D87F60"/>
    <w:rsid w:val="00D901B2"/>
    <w:rsid w:val="00D913E3"/>
    <w:rsid w:val="00D918E3"/>
    <w:rsid w:val="00D9371E"/>
    <w:rsid w:val="00D94555"/>
    <w:rsid w:val="00D945D8"/>
    <w:rsid w:val="00D9486A"/>
    <w:rsid w:val="00D948F8"/>
    <w:rsid w:val="00D94C6D"/>
    <w:rsid w:val="00D94F9F"/>
    <w:rsid w:val="00D952C4"/>
    <w:rsid w:val="00D9533B"/>
    <w:rsid w:val="00D9581B"/>
    <w:rsid w:val="00D95C3A"/>
    <w:rsid w:val="00D95D4D"/>
    <w:rsid w:val="00D9612E"/>
    <w:rsid w:val="00D9737D"/>
    <w:rsid w:val="00D973EA"/>
    <w:rsid w:val="00DA13B0"/>
    <w:rsid w:val="00DA188A"/>
    <w:rsid w:val="00DA1A30"/>
    <w:rsid w:val="00DA1BCA"/>
    <w:rsid w:val="00DA2920"/>
    <w:rsid w:val="00DA31AD"/>
    <w:rsid w:val="00DA33BC"/>
    <w:rsid w:val="00DA44D8"/>
    <w:rsid w:val="00DA4866"/>
    <w:rsid w:val="00DA4A13"/>
    <w:rsid w:val="00DA5443"/>
    <w:rsid w:val="00DA56F4"/>
    <w:rsid w:val="00DA65A1"/>
    <w:rsid w:val="00DA710A"/>
    <w:rsid w:val="00DA722E"/>
    <w:rsid w:val="00DA7E14"/>
    <w:rsid w:val="00DB05C3"/>
    <w:rsid w:val="00DB0C2C"/>
    <w:rsid w:val="00DB0FE4"/>
    <w:rsid w:val="00DB16DB"/>
    <w:rsid w:val="00DB19B0"/>
    <w:rsid w:val="00DB1CBF"/>
    <w:rsid w:val="00DB221B"/>
    <w:rsid w:val="00DB229B"/>
    <w:rsid w:val="00DB2DAA"/>
    <w:rsid w:val="00DB2F9A"/>
    <w:rsid w:val="00DB35D6"/>
    <w:rsid w:val="00DB3884"/>
    <w:rsid w:val="00DB3F69"/>
    <w:rsid w:val="00DB41A9"/>
    <w:rsid w:val="00DB42E3"/>
    <w:rsid w:val="00DB57C7"/>
    <w:rsid w:val="00DB6149"/>
    <w:rsid w:val="00DB617B"/>
    <w:rsid w:val="00DB67FB"/>
    <w:rsid w:val="00DB74DD"/>
    <w:rsid w:val="00DC0422"/>
    <w:rsid w:val="00DC082E"/>
    <w:rsid w:val="00DC08B6"/>
    <w:rsid w:val="00DC1135"/>
    <w:rsid w:val="00DC2430"/>
    <w:rsid w:val="00DC2432"/>
    <w:rsid w:val="00DC2B09"/>
    <w:rsid w:val="00DC2B32"/>
    <w:rsid w:val="00DC351F"/>
    <w:rsid w:val="00DC3B59"/>
    <w:rsid w:val="00DC48C5"/>
    <w:rsid w:val="00DC599B"/>
    <w:rsid w:val="00DC6DAA"/>
    <w:rsid w:val="00DC7721"/>
    <w:rsid w:val="00DC7FEF"/>
    <w:rsid w:val="00DC7FF0"/>
    <w:rsid w:val="00DD0D38"/>
    <w:rsid w:val="00DD0DC7"/>
    <w:rsid w:val="00DD0E10"/>
    <w:rsid w:val="00DD0F8C"/>
    <w:rsid w:val="00DD100F"/>
    <w:rsid w:val="00DD16EE"/>
    <w:rsid w:val="00DD17E0"/>
    <w:rsid w:val="00DD1D62"/>
    <w:rsid w:val="00DD1FA7"/>
    <w:rsid w:val="00DD27D3"/>
    <w:rsid w:val="00DD2873"/>
    <w:rsid w:val="00DD299C"/>
    <w:rsid w:val="00DD33C3"/>
    <w:rsid w:val="00DD43ED"/>
    <w:rsid w:val="00DD4C32"/>
    <w:rsid w:val="00DD5B34"/>
    <w:rsid w:val="00DD609C"/>
    <w:rsid w:val="00DD6786"/>
    <w:rsid w:val="00DD6E57"/>
    <w:rsid w:val="00DD712A"/>
    <w:rsid w:val="00DE263B"/>
    <w:rsid w:val="00DE2706"/>
    <w:rsid w:val="00DE3004"/>
    <w:rsid w:val="00DE3116"/>
    <w:rsid w:val="00DE36E7"/>
    <w:rsid w:val="00DE3AFF"/>
    <w:rsid w:val="00DE3B03"/>
    <w:rsid w:val="00DE3E4C"/>
    <w:rsid w:val="00DE3E91"/>
    <w:rsid w:val="00DE41F9"/>
    <w:rsid w:val="00DE4AAD"/>
    <w:rsid w:val="00DE5A52"/>
    <w:rsid w:val="00DE5D5A"/>
    <w:rsid w:val="00DE6E1B"/>
    <w:rsid w:val="00DE72B0"/>
    <w:rsid w:val="00DE7DCF"/>
    <w:rsid w:val="00DF0990"/>
    <w:rsid w:val="00DF14BC"/>
    <w:rsid w:val="00DF1832"/>
    <w:rsid w:val="00DF193E"/>
    <w:rsid w:val="00DF2150"/>
    <w:rsid w:val="00DF23B6"/>
    <w:rsid w:val="00DF37B2"/>
    <w:rsid w:val="00DF4DE4"/>
    <w:rsid w:val="00DF53A5"/>
    <w:rsid w:val="00DF5A1E"/>
    <w:rsid w:val="00DF61F5"/>
    <w:rsid w:val="00DF68AF"/>
    <w:rsid w:val="00DF7E2B"/>
    <w:rsid w:val="00E00F7E"/>
    <w:rsid w:val="00E011F2"/>
    <w:rsid w:val="00E01457"/>
    <w:rsid w:val="00E01C01"/>
    <w:rsid w:val="00E01FD1"/>
    <w:rsid w:val="00E03002"/>
    <w:rsid w:val="00E03E07"/>
    <w:rsid w:val="00E04610"/>
    <w:rsid w:val="00E04D46"/>
    <w:rsid w:val="00E0544E"/>
    <w:rsid w:val="00E05477"/>
    <w:rsid w:val="00E06031"/>
    <w:rsid w:val="00E066D9"/>
    <w:rsid w:val="00E0681D"/>
    <w:rsid w:val="00E07362"/>
    <w:rsid w:val="00E079D3"/>
    <w:rsid w:val="00E07A2A"/>
    <w:rsid w:val="00E10B7E"/>
    <w:rsid w:val="00E10E91"/>
    <w:rsid w:val="00E113F3"/>
    <w:rsid w:val="00E119F3"/>
    <w:rsid w:val="00E11AC7"/>
    <w:rsid w:val="00E1263C"/>
    <w:rsid w:val="00E127CD"/>
    <w:rsid w:val="00E1347E"/>
    <w:rsid w:val="00E148AE"/>
    <w:rsid w:val="00E14D80"/>
    <w:rsid w:val="00E14D9F"/>
    <w:rsid w:val="00E14F0A"/>
    <w:rsid w:val="00E1505E"/>
    <w:rsid w:val="00E15089"/>
    <w:rsid w:val="00E15B2C"/>
    <w:rsid w:val="00E15C39"/>
    <w:rsid w:val="00E172C2"/>
    <w:rsid w:val="00E17EAE"/>
    <w:rsid w:val="00E202C5"/>
    <w:rsid w:val="00E20446"/>
    <w:rsid w:val="00E204B5"/>
    <w:rsid w:val="00E20EDC"/>
    <w:rsid w:val="00E2204D"/>
    <w:rsid w:val="00E234A0"/>
    <w:rsid w:val="00E23B7F"/>
    <w:rsid w:val="00E2404F"/>
    <w:rsid w:val="00E24FDD"/>
    <w:rsid w:val="00E25744"/>
    <w:rsid w:val="00E25997"/>
    <w:rsid w:val="00E26715"/>
    <w:rsid w:val="00E26C45"/>
    <w:rsid w:val="00E26ECF"/>
    <w:rsid w:val="00E2750E"/>
    <w:rsid w:val="00E27620"/>
    <w:rsid w:val="00E2765E"/>
    <w:rsid w:val="00E30A5B"/>
    <w:rsid w:val="00E30CD3"/>
    <w:rsid w:val="00E30F12"/>
    <w:rsid w:val="00E32464"/>
    <w:rsid w:val="00E32B54"/>
    <w:rsid w:val="00E32D21"/>
    <w:rsid w:val="00E32FE0"/>
    <w:rsid w:val="00E334E0"/>
    <w:rsid w:val="00E33B11"/>
    <w:rsid w:val="00E33DC6"/>
    <w:rsid w:val="00E34018"/>
    <w:rsid w:val="00E3407B"/>
    <w:rsid w:val="00E34156"/>
    <w:rsid w:val="00E341FB"/>
    <w:rsid w:val="00E34800"/>
    <w:rsid w:val="00E350AE"/>
    <w:rsid w:val="00E35890"/>
    <w:rsid w:val="00E361A9"/>
    <w:rsid w:val="00E36A1D"/>
    <w:rsid w:val="00E36C9B"/>
    <w:rsid w:val="00E3770A"/>
    <w:rsid w:val="00E37977"/>
    <w:rsid w:val="00E37BE7"/>
    <w:rsid w:val="00E37D58"/>
    <w:rsid w:val="00E403B4"/>
    <w:rsid w:val="00E407B6"/>
    <w:rsid w:val="00E4094A"/>
    <w:rsid w:val="00E40C7F"/>
    <w:rsid w:val="00E40FF0"/>
    <w:rsid w:val="00E417D7"/>
    <w:rsid w:val="00E41E65"/>
    <w:rsid w:val="00E421C8"/>
    <w:rsid w:val="00E424EF"/>
    <w:rsid w:val="00E4264C"/>
    <w:rsid w:val="00E42674"/>
    <w:rsid w:val="00E42D77"/>
    <w:rsid w:val="00E42ECE"/>
    <w:rsid w:val="00E43FE0"/>
    <w:rsid w:val="00E44161"/>
    <w:rsid w:val="00E4427E"/>
    <w:rsid w:val="00E44B9E"/>
    <w:rsid w:val="00E45406"/>
    <w:rsid w:val="00E45F55"/>
    <w:rsid w:val="00E462F5"/>
    <w:rsid w:val="00E468D1"/>
    <w:rsid w:val="00E506FB"/>
    <w:rsid w:val="00E50D4D"/>
    <w:rsid w:val="00E5185A"/>
    <w:rsid w:val="00E5191F"/>
    <w:rsid w:val="00E5222A"/>
    <w:rsid w:val="00E5336D"/>
    <w:rsid w:val="00E536AC"/>
    <w:rsid w:val="00E54B13"/>
    <w:rsid w:val="00E55C1F"/>
    <w:rsid w:val="00E567A9"/>
    <w:rsid w:val="00E56B62"/>
    <w:rsid w:val="00E56B67"/>
    <w:rsid w:val="00E56C28"/>
    <w:rsid w:val="00E5737C"/>
    <w:rsid w:val="00E579E2"/>
    <w:rsid w:val="00E60692"/>
    <w:rsid w:val="00E6138A"/>
    <w:rsid w:val="00E6150C"/>
    <w:rsid w:val="00E61AC8"/>
    <w:rsid w:val="00E61B66"/>
    <w:rsid w:val="00E61C13"/>
    <w:rsid w:val="00E622A7"/>
    <w:rsid w:val="00E62B2D"/>
    <w:rsid w:val="00E646D6"/>
    <w:rsid w:val="00E64FDC"/>
    <w:rsid w:val="00E67DF9"/>
    <w:rsid w:val="00E70579"/>
    <w:rsid w:val="00E70749"/>
    <w:rsid w:val="00E70FE2"/>
    <w:rsid w:val="00E71094"/>
    <w:rsid w:val="00E715D0"/>
    <w:rsid w:val="00E71DBC"/>
    <w:rsid w:val="00E71ED8"/>
    <w:rsid w:val="00E723E7"/>
    <w:rsid w:val="00E72607"/>
    <w:rsid w:val="00E72811"/>
    <w:rsid w:val="00E72F32"/>
    <w:rsid w:val="00E72F80"/>
    <w:rsid w:val="00E73C17"/>
    <w:rsid w:val="00E74A22"/>
    <w:rsid w:val="00E74AA9"/>
    <w:rsid w:val="00E74C4C"/>
    <w:rsid w:val="00E74EBB"/>
    <w:rsid w:val="00E75BCE"/>
    <w:rsid w:val="00E76FAA"/>
    <w:rsid w:val="00E7707A"/>
    <w:rsid w:val="00E7707C"/>
    <w:rsid w:val="00E77848"/>
    <w:rsid w:val="00E801CE"/>
    <w:rsid w:val="00E80AA0"/>
    <w:rsid w:val="00E80E47"/>
    <w:rsid w:val="00E80F22"/>
    <w:rsid w:val="00E811AD"/>
    <w:rsid w:val="00E81225"/>
    <w:rsid w:val="00E8229C"/>
    <w:rsid w:val="00E82430"/>
    <w:rsid w:val="00E82F65"/>
    <w:rsid w:val="00E83AA2"/>
    <w:rsid w:val="00E847E8"/>
    <w:rsid w:val="00E84809"/>
    <w:rsid w:val="00E84971"/>
    <w:rsid w:val="00E84F27"/>
    <w:rsid w:val="00E85116"/>
    <w:rsid w:val="00E85473"/>
    <w:rsid w:val="00E87201"/>
    <w:rsid w:val="00E87BBB"/>
    <w:rsid w:val="00E91EC6"/>
    <w:rsid w:val="00E91FBE"/>
    <w:rsid w:val="00E92258"/>
    <w:rsid w:val="00E92F21"/>
    <w:rsid w:val="00E93661"/>
    <w:rsid w:val="00E93A01"/>
    <w:rsid w:val="00E94294"/>
    <w:rsid w:val="00E9537C"/>
    <w:rsid w:val="00E95D8D"/>
    <w:rsid w:val="00E96B79"/>
    <w:rsid w:val="00E97242"/>
    <w:rsid w:val="00E9783B"/>
    <w:rsid w:val="00E97916"/>
    <w:rsid w:val="00EA0101"/>
    <w:rsid w:val="00EA05E8"/>
    <w:rsid w:val="00EA07FF"/>
    <w:rsid w:val="00EA0FFA"/>
    <w:rsid w:val="00EA1030"/>
    <w:rsid w:val="00EA14F9"/>
    <w:rsid w:val="00EA1A4A"/>
    <w:rsid w:val="00EA200F"/>
    <w:rsid w:val="00EA2520"/>
    <w:rsid w:val="00EA2F3D"/>
    <w:rsid w:val="00EA38AE"/>
    <w:rsid w:val="00EA3DEF"/>
    <w:rsid w:val="00EA4F87"/>
    <w:rsid w:val="00EA5D51"/>
    <w:rsid w:val="00EA6122"/>
    <w:rsid w:val="00EA6209"/>
    <w:rsid w:val="00EB0697"/>
    <w:rsid w:val="00EB0789"/>
    <w:rsid w:val="00EB1F0E"/>
    <w:rsid w:val="00EB207B"/>
    <w:rsid w:val="00EB2A90"/>
    <w:rsid w:val="00EB2D4D"/>
    <w:rsid w:val="00EB3F8C"/>
    <w:rsid w:val="00EB4549"/>
    <w:rsid w:val="00EB619D"/>
    <w:rsid w:val="00EB686A"/>
    <w:rsid w:val="00EB73AC"/>
    <w:rsid w:val="00EB74B2"/>
    <w:rsid w:val="00EB779D"/>
    <w:rsid w:val="00EB7A82"/>
    <w:rsid w:val="00EB7B45"/>
    <w:rsid w:val="00EC0700"/>
    <w:rsid w:val="00EC07CB"/>
    <w:rsid w:val="00EC0AC5"/>
    <w:rsid w:val="00EC14FA"/>
    <w:rsid w:val="00EC163E"/>
    <w:rsid w:val="00EC1CBA"/>
    <w:rsid w:val="00EC205C"/>
    <w:rsid w:val="00EC2166"/>
    <w:rsid w:val="00EC2822"/>
    <w:rsid w:val="00EC289A"/>
    <w:rsid w:val="00EC2D93"/>
    <w:rsid w:val="00EC35B3"/>
    <w:rsid w:val="00EC36B5"/>
    <w:rsid w:val="00EC3DA6"/>
    <w:rsid w:val="00EC43A1"/>
    <w:rsid w:val="00EC45DB"/>
    <w:rsid w:val="00EC4974"/>
    <w:rsid w:val="00EC5CC0"/>
    <w:rsid w:val="00EC6AD9"/>
    <w:rsid w:val="00EC6BDD"/>
    <w:rsid w:val="00EC6FAC"/>
    <w:rsid w:val="00EC7006"/>
    <w:rsid w:val="00EC734A"/>
    <w:rsid w:val="00EC76BA"/>
    <w:rsid w:val="00EC7806"/>
    <w:rsid w:val="00EC79B8"/>
    <w:rsid w:val="00ED0301"/>
    <w:rsid w:val="00ED0A9D"/>
    <w:rsid w:val="00ED0F9F"/>
    <w:rsid w:val="00ED28C8"/>
    <w:rsid w:val="00ED31E3"/>
    <w:rsid w:val="00ED4294"/>
    <w:rsid w:val="00ED4A77"/>
    <w:rsid w:val="00ED4E32"/>
    <w:rsid w:val="00ED5168"/>
    <w:rsid w:val="00ED7EAA"/>
    <w:rsid w:val="00EE0542"/>
    <w:rsid w:val="00EE0552"/>
    <w:rsid w:val="00EE09BC"/>
    <w:rsid w:val="00EE0E28"/>
    <w:rsid w:val="00EE1045"/>
    <w:rsid w:val="00EE1361"/>
    <w:rsid w:val="00EE138B"/>
    <w:rsid w:val="00EE1747"/>
    <w:rsid w:val="00EE1CEA"/>
    <w:rsid w:val="00EE24E3"/>
    <w:rsid w:val="00EE2BE4"/>
    <w:rsid w:val="00EE2E6D"/>
    <w:rsid w:val="00EE37C1"/>
    <w:rsid w:val="00EE37D4"/>
    <w:rsid w:val="00EE38CE"/>
    <w:rsid w:val="00EE3ECF"/>
    <w:rsid w:val="00EE50BB"/>
    <w:rsid w:val="00EE5137"/>
    <w:rsid w:val="00EE5514"/>
    <w:rsid w:val="00EE5F32"/>
    <w:rsid w:val="00EE6B58"/>
    <w:rsid w:val="00EE79B9"/>
    <w:rsid w:val="00EE7F86"/>
    <w:rsid w:val="00EF07D0"/>
    <w:rsid w:val="00EF0D39"/>
    <w:rsid w:val="00EF0DC4"/>
    <w:rsid w:val="00EF151E"/>
    <w:rsid w:val="00EF158A"/>
    <w:rsid w:val="00EF2862"/>
    <w:rsid w:val="00EF2B76"/>
    <w:rsid w:val="00EF3148"/>
    <w:rsid w:val="00EF356C"/>
    <w:rsid w:val="00EF3637"/>
    <w:rsid w:val="00EF3798"/>
    <w:rsid w:val="00EF399D"/>
    <w:rsid w:val="00EF4A03"/>
    <w:rsid w:val="00EF4ED8"/>
    <w:rsid w:val="00EF4F14"/>
    <w:rsid w:val="00EF577D"/>
    <w:rsid w:val="00EF5B7D"/>
    <w:rsid w:val="00EF6F5F"/>
    <w:rsid w:val="00EF771A"/>
    <w:rsid w:val="00EF7BF2"/>
    <w:rsid w:val="00F019A6"/>
    <w:rsid w:val="00F02242"/>
    <w:rsid w:val="00F04A4A"/>
    <w:rsid w:val="00F05547"/>
    <w:rsid w:val="00F05741"/>
    <w:rsid w:val="00F06883"/>
    <w:rsid w:val="00F0737E"/>
    <w:rsid w:val="00F10019"/>
    <w:rsid w:val="00F108D2"/>
    <w:rsid w:val="00F10B9E"/>
    <w:rsid w:val="00F10E5C"/>
    <w:rsid w:val="00F11AC0"/>
    <w:rsid w:val="00F11D5C"/>
    <w:rsid w:val="00F13477"/>
    <w:rsid w:val="00F13988"/>
    <w:rsid w:val="00F148FA"/>
    <w:rsid w:val="00F15236"/>
    <w:rsid w:val="00F15758"/>
    <w:rsid w:val="00F16815"/>
    <w:rsid w:val="00F175D9"/>
    <w:rsid w:val="00F17979"/>
    <w:rsid w:val="00F20A2A"/>
    <w:rsid w:val="00F20AB5"/>
    <w:rsid w:val="00F20BA6"/>
    <w:rsid w:val="00F21955"/>
    <w:rsid w:val="00F21AFE"/>
    <w:rsid w:val="00F224F4"/>
    <w:rsid w:val="00F22E85"/>
    <w:rsid w:val="00F22FD1"/>
    <w:rsid w:val="00F234A7"/>
    <w:rsid w:val="00F2389C"/>
    <w:rsid w:val="00F23C05"/>
    <w:rsid w:val="00F241C0"/>
    <w:rsid w:val="00F2537F"/>
    <w:rsid w:val="00F25A48"/>
    <w:rsid w:val="00F25D41"/>
    <w:rsid w:val="00F2667D"/>
    <w:rsid w:val="00F277DA"/>
    <w:rsid w:val="00F27BEA"/>
    <w:rsid w:val="00F3014F"/>
    <w:rsid w:val="00F30535"/>
    <w:rsid w:val="00F305E5"/>
    <w:rsid w:val="00F30D3C"/>
    <w:rsid w:val="00F3105A"/>
    <w:rsid w:val="00F31B25"/>
    <w:rsid w:val="00F31F00"/>
    <w:rsid w:val="00F32343"/>
    <w:rsid w:val="00F3294C"/>
    <w:rsid w:val="00F32C7F"/>
    <w:rsid w:val="00F3534E"/>
    <w:rsid w:val="00F3545A"/>
    <w:rsid w:val="00F355CD"/>
    <w:rsid w:val="00F35820"/>
    <w:rsid w:val="00F35B8E"/>
    <w:rsid w:val="00F36020"/>
    <w:rsid w:val="00F37D4C"/>
    <w:rsid w:val="00F412E6"/>
    <w:rsid w:val="00F41601"/>
    <w:rsid w:val="00F41708"/>
    <w:rsid w:val="00F418FC"/>
    <w:rsid w:val="00F41C8F"/>
    <w:rsid w:val="00F422BE"/>
    <w:rsid w:val="00F42894"/>
    <w:rsid w:val="00F42895"/>
    <w:rsid w:val="00F438CC"/>
    <w:rsid w:val="00F4448E"/>
    <w:rsid w:val="00F45677"/>
    <w:rsid w:val="00F45F14"/>
    <w:rsid w:val="00F46103"/>
    <w:rsid w:val="00F469A9"/>
    <w:rsid w:val="00F470D5"/>
    <w:rsid w:val="00F47302"/>
    <w:rsid w:val="00F47F7E"/>
    <w:rsid w:val="00F509F1"/>
    <w:rsid w:val="00F50B8B"/>
    <w:rsid w:val="00F51537"/>
    <w:rsid w:val="00F51783"/>
    <w:rsid w:val="00F51A29"/>
    <w:rsid w:val="00F51FCB"/>
    <w:rsid w:val="00F51FEE"/>
    <w:rsid w:val="00F52C58"/>
    <w:rsid w:val="00F52E5E"/>
    <w:rsid w:val="00F53940"/>
    <w:rsid w:val="00F53C55"/>
    <w:rsid w:val="00F53C67"/>
    <w:rsid w:val="00F53D1E"/>
    <w:rsid w:val="00F54435"/>
    <w:rsid w:val="00F545BD"/>
    <w:rsid w:val="00F54A5A"/>
    <w:rsid w:val="00F54DE4"/>
    <w:rsid w:val="00F56101"/>
    <w:rsid w:val="00F56A7B"/>
    <w:rsid w:val="00F56BCC"/>
    <w:rsid w:val="00F56FDF"/>
    <w:rsid w:val="00F5700B"/>
    <w:rsid w:val="00F602B2"/>
    <w:rsid w:val="00F60451"/>
    <w:rsid w:val="00F608EA"/>
    <w:rsid w:val="00F61422"/>
    <w:rsid w:val="00F615F8"/>
    <w:rsid w:val="00F618D4"/>
    <w:rsid w:val="00F618EA"/>
    <w:rsid w:val="00F61DD7"/>
    <w:rsid w:val="00F61F47"/>
    <w:rsid w:val="00F63767"/>
    <w:rsid w:val="00F63AE6"/>
    <w:rsid w:val="00F63BE7"/>
    <w:rsid w:val="00F63F94"/>
    <w:rsid w:val="00F64FC6"/>
    <w:rsid w:val="00F652E2"/>
    <w:rsid w:val="00F6540D"/>
    <w:rsid w:val="00F65437"/>
    <w:rsid w:val="00F65FFE"/>
    <w:rsid w:val="00F660BE"/>
    <w:rsid w:val="00F675E2"/>
    <w:rsid w:val="00F70279"/>
    <w:rsid w:val="00F70DD0"/>
    <w:rsid w:val="00F71A7C"/>
    <w:rsid w:val="00F71B65"/>
    <w:rsid w:val="00F720D5"/>
    <w:rsid w:val="00F72192"/>
    <w:rsid w:val="00F72F32"/>
    <w:rsid w:val="00F7325C"/>
    <w:rsid w:val="00F7484F"/>
    <w:rsid w:val="00F74A95"/>
    <w:rsid w:val="00F751F8"/>
    <w:rsid w:val="00F76387"/>
    <w:rsid w:val="00F764AD"/>
    <w:rsid w:val="00F77966"/>
    <w:rsid w:val="00F77DB9"/>
    <w:rsid w:val="00F81FA2"/>
    <w:rsid w:val="00F82744"/>
    <w:rsid w:val="00F828E9"/>
    <w:rsid w:val="00F829CF"/>
    <w:rsid w:val="00F82CA3"/>
    <w:rsid w:val="00F830E2"/>
    <w:rsid w:val="00F832AF"/>
    <w:rsid w:val="00F83371"/>
    <w:rsid w:val="00F83E8E"/>
    <w:rsid w:val="00F84548"/>
    <w:rsid w:val="00F847BE"/>
    <w:rsid w:val="00F85859"/>
    <w:rsid w:val="00F85A0B"/>
    <w:rsid w:val="00F85F50"/>
    <w:rsid w:val="00F86D73"/>
    <w:rsid w:val="00F877F8"/>
    <w:rsid w:val="00F910AF"/>
    <w:rsid w:val="00F9116C"/>
    <w:rsid w:val="00F91E2E"/>
    <w:rsid w:val="00F93445"/>
    <w:rsid w:val="00F9375D"/>
    <w:rsid w:val="00F93C15"/>
    <w:rsid w:val="00F93C5F"/>
    <w:rsid w:val="00F93F96"/>
    <w:rsid w:val="00F9429C"/>
    <w:rsid w:val="00F9491B"/>
    <w:rsid w:val="00F94A73"/>
    <w:rsid w:val="00F94AE3"/>
    <w:rsid w:val="00F94E1C"/>
    <w:rsid w:val="00F95686"/>
    <w:rsid w:val="00F95B78"/>
    <w:rsid w:val="00F95F6A"/>
    <w:rsid w:val="00F972A3"/>
    <w:rsid w:val="00F97E0F"/>
    <w:rsid w:val="00FA10A3"/>
    <w:rsid w:val="00FA1BAB"/>
    <w:rsid w:val="00FA1C04"/>
    <w:rsid w:val="00FA42B2"/>
    <w:rsid w:val="00FA4E68"/>
    <w:rsid w:val="00FA5B4B"/>
    <w:rsid w:val="00FA6AF8"/>
    <w:rsid w:val="00FA71D5"/>
    <w:rsid w:val="00FA7F75"/>
    <w:rsid w:val="00FB0ADD"/>
    <w:rsid w:val="00FB118C"/>
    <w:rsid w:val="00FB16E3"/>
    <w:rsid w:val="00FB210F"/>
    <w:rsid w:val="00FB33B6"/>
    <w:rsid w:val="00FB3442"/>
    <w:rsid w:val="00FB39C8"/>
    <w:rsid w:val="00FB3CB3"/>
    <w:rsid w:val="00FB4012"/>
    <w:rsid w:val="00FB43AD"/>
    <w:rsid w:val="00FB43B4"/>
    <w:rsid w:val="00FB4D5A"/>
    <w:rsid w:val="00FB5A03"/>
    <w:rsid w:val="00FB6A54"/>
    <w:rsid w:val="00FB6FC2"/>
    <w:rsid w:val="00FB7180"/>
    <w:rsid w:val="00FB72B0"/>
    <w:rsid w:val="00FC1446"/>
    <w:rsid w:val="00FC1571"/>
    <w:rsid w:val="00FC176D"/>
    <w:rsid w:val="00FC224F"/>
    <w:rsid w:val="00FC41BC"/>
    <w:rsid w:val="00FC5262"/>
    <w:rsid w:val="00FC5BCD"/>
    <w:rsid w:val="00FC6356"/>
    <w:rsid w:val="00FC65DE"/>
    <w:rsid w:val="00FC6F36"/>
    <w:rsid w:val="00FC7F37"/>
    <w:rsid w:val="00FD0FD6"/>
    <w:rsid w:val="00FD136E"/>
    <w:rsid w:val="00FD1DFF"/>
    <w:rsid w:val="00FD2486"/>
    <w:rsid w:val="00FD28E4"/>
    <w:rsid w:val="00FD310B"/>
    <w:rsid w:val="00FD395F"/>
    <w:rsid w:val="00FD4441"/>
    <w:rsid w:val="00FD4853"/>
    <w:rsid w:val="00FD5067"/>
    <w:rsid w:val="00FD5717"/>
    <w:rsid w:val="00FD5B9C"/>
    <w:rsid w:val="00FD6D83"/>
    <w:rsid w:val="00FD6DAE"/>
    <w:rsid w:val="00FD7678"/>
    <w:rsid w:val="00FD7AAC"/>
    <w:rsid w:val="00FE10B1"/>
    <w:rsid w:val="00FE1D71"/>
    <w:rsid w:val="00FE1FAC"/>
    <w:rsid w:val="00FE2990"/>
    <w:rsid w:val="00FE2E6B"/>
    <w:rsid w:val="00FE3B85"/>
    <w:rsid w:val="00FE4DF4"/>
    <w:rsid w:val="00FE50AF"/>
    <w:rsid w:val="00FE60B9"/>
    <w:rsid w:val="00FE6161"/>
    <w:rsid w:val="00FE61D0"/>
    <w:rsid w:val="00FE632F"/>
    <w:rsid w:val="00FE64F2"/>
    <w:rsid w:val="00FE67B3"/>
    <w:rsid w:val="00FE6D5F"/>
    <w:rsid w:val="00FE73FD"/>
    <w:rsid w:val="00FE7DC7"/>
    <w:rsid w:val="00FF0754"/>
    <w:rsid w:val="00FF0A01"/>
    <w:rsid w:val="00FF0A14"/>
    <w:rsid w:val="00FF18FB"/>
    <w:rsid w:val="00FF1AF9"/>
    <w:rsid w:val="00FF212C"/>
    <w:rsid w:val="00FF2147"/>
    <w:rsid w:val="00FF232D"/>
    <w:rsid w:val="00FF3057"/>
    <w:rsid w:val="00FF39EC"/>
    <w:rsid w:val="00FF3ECD"/>
    <w:rsid w:val="00FF4D7F"/>
    <w:rsid w:val="00FF5381"/>
    <w:rsid w:val="00FF58DD"/>
    <w:rsid w:val="00FF6454"/>
    <w:rsid w:val="00FF6B73"/>
    <w:rsid w:val="00FF7142"/>
    <w:rsid w:val="00FF7666"/>
    <w:rsid w:val="00FF7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o:allowoverlap="f" fill="f" fillcolor="white" stroke="f">
      <v:fill color="white" on="f"/>
      <v:stroke on="f"/>
      <o:colormru v:ext="edit" colors="#f9c"/>
    </o:shapedefaults>
    <o:shapelayout v:ext="edit">
      <o:idmap v:ext="edit" data="1"/>
    </o:shapelayout>
  </w:shapeDefaults>
  <w:decimalSymbol w:val=","/>
  <w:listSeparator w:val=";"/>
  <w14:docId w14:val="7E4FC2F9"/>
  <w15:docId w15:val="{92AF2E22-9B12-4869-BBA4-C89203C0F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72F32"/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8390C"/>
    <w:pPr>
      <w:keepNext/>
      <w:keepLines/>
      <w:spacing w:before="48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602AF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463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46103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AE28A4"/>
  </w:style>
  <w:style w:type="table" w:styleId="Grigliatabella">
    <w:name w:val="Table Grid"/>
    <w:basedOn w:val="Tabellanormale"/>
    <w:uiPriority w:val="39"/>
    <w:rsid w:val="00285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487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E487B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E27D5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9624C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B940C6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C8390C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styleId="Rimandocommento">
    <w:name w:val="annotation reference"/>
    <w:uiPriority w:val="99"/>
    <w:semiHidden/>
    <w:unhideWhenUsed/>
    <w:rsid w:val="0015556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55560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15556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55560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155560"/>
    <w:rPr>
      <w:b/>
      <w:bCs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39"/>
    <w:rsid w:val="00B64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1805A6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55C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5C1F"/>
  </w:style>
  <w:style w:type="paragraph" w:styleId="Pidipagina">
    <w:name w:val="footer"/>
    <w:basedOn w:val="Normale"/>
    <w:link w:val="PidipaginaCarattere"/>
    <w:uiPriority w:val="99"/>
    <w:unhideWhenUsed/>
    <w:rsid w:val="00E55C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5C1F"/>
  </w:style>
  <w:style w:type="character" w:customStyle="1" w:styleId="st">
    <w:name w:val="st"/>
    <w:basedOn w:val="Carpredefinitoparagrafo"/>
    <w:rsid w:val="00DF193E"/>
  </w:style>
  <w:style w:type="character" w:styleId="Enfasicorsivo">
    <w:name w:val="Emphasis"/>
    <w:uiPriority w:val="20"/>
    <w:qFormat/>
    <w:rsid w:val="00DF193E"/>
    <w:rPr>
      <w:i/>
      <w:iCs/>
    </w:rPr>
  </w:style>
  <w:style w:type="character" w:styleId="Enfasigrassetto">
    <w:name w:val="Strong"/>
    <w:uiPriority w:val="22"/>
    <w:qFormat/>
    <w:rsid w:val="00866D34"/>
    <w:rPr>
      <w:b/>
      <w:bCs/>
    </w:rPr>
  </w:style>
  <w:style w:type="paragraph" w:styleId="Titolo">
    <w:name w:val="Title"/>
    <w:basedOn w:val="Normale"/>
    <w:next w:val="Normale"/>
    <w:link w:val="TitoloCarattere"/>
    <w:uiPriority w:val="10"/>
    <w:qFormat/>
    <w:rsid w:val="00602C74"/>
    <w:pPr>
      <w:spacing w:line="216" w:lineRule="auto"/>
      <w:contextualSpacing/>
    </w:pPr>
    <w:rPr>
      <w:rFonts w:ascii="Calibri Light" w:eastAsia="Times New Roman" w:hAnsi="Calibri Light"/>
      <w:color w:val="404040"/>
      <w:spacing w:val="-10"/>
      <w:kern w:val="28"/>
      <w:sz w:val="56"/>
      <w:szCs w:val="56"/>
      <w:lang w:eastAsia="it-IT"/>
    </w:rPr>
  </w:style>
  <w:style w:type="character" w:customStyle="1" w:styleId="TitoloCarattere">
    <w:name w:val="Titolo Carattere"/>
    <w:link w:val="Titolo"/>
    <w:uiPriority w:val="10"/>
    <w:rsid w:val="00602C74"/>
    <w:rPr>
      <w:rFonts w:ascii="Calibri Light" w:eastAsia="Times New Roman" w:hAnsi="Calibri Light" w:cs="Times New Roman"/>
      <w:color w:val="404040"/>
      <w:spacing w:val="-10"/>
      <w:kern w:val="28"/>
      <w:sz w:val="56"/>
      <w:szCs w:val="56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02C74"/>
    <w:pPr>
      <w:numPr>
        <w:ilvl w:val="1"/>
      </w:numPr>
      <w:spacing w:after="160" w:line="259" w:lineRule="auto"/>
    </w:pPr>
    <w:rPr>
      <w:rFonts w:eastAsia="Times New Roman"/>
      <w:color w:val="5A5A5A"/>
      <w:spacing w:val="15"/>
      <w:lang w:eastAsia="it-IT"/>
    </w:rPr>
  </w:style>
  <w:style w:type="character" w:customStyle="1" w:styleId="SottotitoloCarattere">
    <w:name w:val="Sottotitolo Carattere"/>
    <w:link w:val="Sottotitolo"/>
    <w:uiPriority w:val="11"/>
    <w:rsid w:val="00602C74"/>
    <w:rPr>
      <w:rFonts w:eastAsia="Times New Roman" w:cs="Times New Roman"/>
      <w:color w:val="5A5A5A"/>
      <w:spacing w:val="15"/>
      <w:lang w:eastAsia="it-IT"/>
    </w:rPr>
  </w:style>
  <w:style w:type="character" w:styleId="Enfasidelicata">
    <w:name w:val="Subtle Emphasis"/>
    <w:uiPriority w:val="19"/>
    <w:qFormat/>
    <w:rsid w:val="000B2022"/>
    <w:rPr>
      <w:i/>
      <w:iCs/>
      <w:color w:val="404040"/>
    </w:rPr>
  </w:style>
  <w:style w:type="paragraph" w:customStyle="1" w:styleId="Timenewroman">
    <w:name w:val="Time new roman"/>
    <w:basedOn w:val="Normale"/>
    <w:rsid w:val="008B08B8"/>
    <w:pPr>
      <w:autoSpaceDN w:val="0"/>
      <w:textAlignment w:val="baseline"/>
    </w:pPr>
    <w:rPr>
      <w:rFonts w:ascii="Liberation Serif" w:eastAsia="SimSun" w:hAnsi="Liberation Serif" w:cs="Lucida Sans"/>
      <w:kern w:val="3"/>
      <w:sz w:val="21"/>
      <w:szCs w:val="24"/>
      <w:lang w:eastAsia="zh-CN" w:bidi="hi-IN"/>
    </w:rPr>
  </w:style>
  <w:style w:type="character" w:customStyle="1" w:styleId="Titolo2Carattere">
    <w:name w:val="Titolo 2 Carattere"/>
    <w:link w:val="Titolo2"/>
    <w:uiPriority w:val="9"/>
    <w:rsid w:val="004602AF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olo4Carattere">
    <w:name w:val="Titolo 4 Carattere"/>
    <w:link w:val="Titolo4"/>
    <w:uiPriority w:val="9"/>
    <w:rsid w:val="00F46103"/>
    <w:rPr>
      <w:rFonts w:ascii="Calibri Light" w:eastAsia="Times New Roman" w:hAnsi="Calibri Light" w:cs="Times New Roman"/>
      <w:i/>
      <w:iCs/>
      <w:color w:val="2E74B5"/>
    </w:rPr>
  </w:style>
  <w:style w:type="character" w:customStyle="1" w:styleId="Titolo3Carattere">
    <w:name w:val="Titolo 3 Carattere"/>
    <w:link w:val="Titolo3"/>
    <w:uiPriority w:val="9"/>
    <w:rsid w:val="002463A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692E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663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63356479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5144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4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41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114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159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5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1940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83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8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177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899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36478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6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1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8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84716-91FF-4288-B752-893F327A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9</CharactersWithSpaces>
  <SharedDoc>false</SharedDoc>
  <HLinks>
    <vt:vector size="12" baseType="variant">
      <vt:variant>
        <vt:i4>3735598</vt:i4>
      </vt:variant>
      <vt:variant>
        <vt:i4>-1</vt:i4>
      </vt:variant>
      <vt:variant>
        <vt:i4>1091</vt:i4>
      </vt:variant>
      <vt:variant>
        <vt:i4>1</vt:i4>
      </vt:variant>
      <vt:variant>
        <vt:lpwstr>https://upload.wikimedia.org/wikipedia/commons/thumb/f/fe/PABLO_VI.jpg/211px-PABLO_VI.jpg</vt:lpwstr>
      </vt:variant>
      <vt:variant>
        <vt:lpwstr/>
      </vt:variant>
      <vt:variant>
        <vt:i4>4653077</vt:i4>
      </vt:variant>
      <vt:variant>
        <vt:i4>-1</vt:i4>
      </vt:variant>
      <vt:variant>
        <vt:i4>1093</vt:i4>
      </vt:variant>
      <vt:variant>
        <vt:i4>1</vt:i4>
      </vt:variant>
      <vt:variant>
        <vt:lpwstr>http://www.lachiesa.it/liturgia/allegati/icone/BO26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</dc:creator>
  <cp:keywords/>
  <dc:description/>
  <cp:lastModifiedBy>Don Michele De Rossi</cp:lastModifiedBy>
  <cp:revision>2</cp:revision>
  <cp:lastPrinted>2018-11-16T14:47:00Z</cp:lastPrinted>
  <dcterms:created xsi:type="dcterms:W3CDTF">2018-11-16T19:03:00Z</dcterms:created>
  <dcterms:modified xsi:type="dcterms:W3CDTF">2018-11-16T19:03:00Z</dcterms:modified>
</cp:coreProperties>
</file>